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200D" w14:textId="1B0D514C" w:rsidR="008C7CAF" w:rsidRPr="00F55E2B" w:rsidRDefault="00320941" w:rsidP="0032094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bookmarkStart w:id="0" w:name="_GoBack"/>
      <w:bookmarkEnd w:id="0"/>
      <w:r w:rsidRPr="00F55E2B">
        <w:rPr>
          <w:rFonts w:ascii="Garamond" w:hAnsi="Garamond"/>
          <w:b/>
          <w:sz w:val="24"/>
          <w:szCs w:val="24"/>
          <w:lang w:val="sq-AL"/>
        </w:rPr>
        <w:t>URDHËR</w:t>
      </w:r>
    </w:p>
    <w:p w14:paraId="002E0387" w14:textId="6E43AE99" w:rsidR="00CB0860" w:rsidRPr="00F55E2B" w:rsidRDefault="00320941" w:rsidP="0032094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F55E2B">
        <w:rPr>
          <w:rFonts w:ascii="Garamond" w:hAnsi="Garamond"/>
          <w:b/>
          <w:sz w:val="24"/>
          <w:szCs w:val="24"/>
          <w:lang w:val="sq-AL"/>
        </w:rPr>
        <w:t>Nr</w:t>
      </w:r>
      <w:r w:rsidR="00D513AA" w:rsidRPr="00F55E2B">
        <w:rPr>
          <w:rFonts w:ascii="Garamond" w:hAnsi="Garamond"/>
          <w:b/>
          <w:sz w:val="24"/>
          <w:szCs w:val="24"/>
          <w:lang w:val="sq-AL"/>
        </w:rPr>
        <w:t>.</w:t>
      </w:r>
      <w:r w:rsidRPr="00F55E2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D513AA" w:rsidRPr="00F55E2B">
        <w:rPr>
          <w:rFonts w:ascii="Garamond" w:hAnsi="Garamond"/>
          <w:b/>
          <w:sz w:val="24"/>
          <w:szCs w:val="24"/>
          <w:lang w:val="sq-AL"/>
        </w:rPr>
        <w:t>128, datë 6</w:t>
      </w:r>
      <w:r w:rsidR="008A30E2" w:rsidRPr="00F55E2B">
        <w:rPr>
          <w:rFonts w:ascii="Garamond" w:hAnsi="Garamond"/>
          <w:b/>
          <w:sz w:val="24"/>
          <w:szCs w:val="24"/>
          <w:lang w:val="sq-AL"/>
        </w:rPr>
        <w:t>.7.2021</w:t>
      </w:r>
    </w:p>
    <w:p w14:paraId="23A1951C" w14:textId="77777777" w:rsidR="00ED4B28" w:rsidRPr="00F55E2B" w:rsidRDefault="00ED4B28" w:rsidP="0032094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1E661A02" w14:textId="151098C0" w:rsidR="00ED4B28" w:rsidRPr="00F55E2B" w:rsidRDefault="00ED4B28" w:rsidP="00ED4B28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sz w:val="24"/>
          <w:szCs w:val="24"/>
          <w:lang w:val="sq-AL"/>
        </w:rPr>
        <w:t>PËR</w:t>
      </w:r>
      <w:bookmarkStart w:id="1" w:name="_Hlk59111561"/>
      <w:r w:rsidRPr="00F55E2B">
        <w:rPr>
          <w:rFonts w:ascii="Garamond" w:hAnsi="Garamond" w:cs="Times New Roman"/>
          <w:b/>
          <w:sz w:val="24"/>
          <w:szCs w:val="24"/>
          <w:lang w:val="sq-AL"/>
        </w:rPr>
        <w:t xml:space="preserve"> MIRATIMIN E </w:t>
      </w:r>
      <w:r w:rsidR="00440401" w:rsidRPr="009A113A">
        <w:rPr>
          <w:rFonts w:ascii="Garamond" w:hAnsi="Garamond" w:cs="Times New Roman"/>
          <w:b/>
          <w:sz w:val="24"/>
          <w:szCs w:val="24"/>
          <w:lang w:val="sq-AL"/>
        </w:rPr>
        <w:t>“</w:t>
      </w:r>
      <w:r w:rsidRPr="00F55E2B">
        <w:rPr>
          <w:rFonts w:ascii="Garamond" w:hAnsi="Garamond" w:cs="Times New Roman"/>
          <w:b/>
          <w:sz w:val="24"/>
          <w:szCs w:val="24"/>
          <w:lang w:val="sq-AL"/>
        </w:rPr>
        <w:t>RREGULLORES PËR STANDARDET, KRITERET DHE PROCEDURAT E AKREDITIMIT TË OFRUESVE TË ARSIMIT DHE FORMIMIT PROFESIONAL”</w:t>
      </w:r>
    </w:p>
    <w:p w14:paraId="4E008589" w14:textId="77777777" w:rsidR="00ED4B28" w:rsidRPr="00F55E2B" w:rsidRDefault="00ED4B28" w:rsidP="00ED4B28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bookmarkEnd w:id="1"/>
    <w:p w14:paraId="050FA533" w14:textId="3F60062F" w:rsidR="00ED4B28" w:rsidRPr="00F55E2B" w:rsidRDefault="00F55E2B" w:rsidP="00ED4B28">
      <w:pPr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sz w:val="24"/>
          <w:szCs w:val="24"/>
          <w:lang w:val="sq-AL"/>
        </w:rPr>
        <w:t>Në mbështetje të nenit 102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të Kushtetutës së Republikës së Shqipërisë</w:t>
      </w:r>
      <w:r>
        <w:rPr>
          <w:rFonts w:ascii="Garamond" w:hAnsi="Garamond" w:cs="Times New Roman"/>
          <w:sz w:val="24"/>
          <w:szCs w:val="24"/>
          <w:lang w:val="sq-AL"/>
        </w:rPr>
        <w:t>;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</w:t>
      </w:r>
      <w:r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>pikës 2, të nenit 25</w:t>
      </w:r>
      <w:r>
        <w:rPr>
          <w:rFonts w:ascii="Garamond" w:hAnsi="Garamond" w:cs="Times New Roman"/>
          <w:sz w:val="24"/>
          <w:szCs w:val="24"/>
          <w:lang w:val="sq-AL"/>
        </w:rPr>
        <w:t>,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të ligjit nr. 15/2017</w:t>
      </w:r>
      <w:r>
        <w:rPr>
          <w:rFonts w:ascii="Garamond" w:hAnsi="Garamond" w:cs="Times New Roman"/>
          <w:sz w:val="24"/>
          <w:szCs w:val="24"/>
          <w:lang w:val="sq-AL"/>
        </w:rPr>
        <w:t>,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“Për arsimin dhe formimin profesional në Republikën e Shqipërisë”</w:t>
      </w:r>
      <w:r>
        <w:rPr>
          <w:rFonts w:ascii="Garamond" w:hAnsi="Garamond" w:cs="Times New Roman"/>
          <w:sz w:val="24"/>
          <w:szCs w:val="24"/>
          <w:lang w:val="sq-AL"/>
        </w:rPr>
        <w:t>;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</w:t>
      </w:r>
      <w:r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shkronjës </w:t>
      </w:r>
      <w:r>
        <w:rPr>
          <w:rFonts w:ascii="Garamond" w:hAnsi="Garamond" w:cs="Times New Roman"/>
          <w:sz w:val="24"/>
          <w:szCs w:val="24"/>
          <w:lang w:val="sq-AL"/>
        </w:rPr>
        <w:t>“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>j</w:t>
      </w:r>
      <w:r>
        <w:rPr>
          <w:rFonts w:ascii="Garamond" w:hAnsi="Garamond" w:cs="Times New Roman"/>
          <w:sz w:val="24"/>
          <w:szCs w:val="24"/>
          <w:lang w:val="sq-AL"/>
        </w:rPr>
        <w:t>”,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të pikës 3</w:t>
      </w:r>
      <w:r>
        <w:rPr>
          <w:rFonts w:ascii="Garamond" w:hAnsi="Garamond" w:cs="Times New Roman"/>
          <w:sz w:val="24"/>
          <w:szCs w:val="24"/>
          <w:lang w:val="sq-AL"/>
        </w:rPr>
        <w:t>,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>
        <w:rPr>
          <w:rFonts w:ascii="Garamond" w:hAnsi="Garamond" w:cs="Times New Roman"/>
          <w:sz w:val="24"/>
          <w:szCs w:val="24"/>
          <w:lang w:val="sq-AL"/>
        </w:rPr>
        <w:t>v</w:t>
      </w:r>
      <w:r w:rsidR="00ED4B28" w:rsidRPr="00F55E2B">
        <w:rPr>
          <w:rFonts w:ascii="Garamond" w:hAnsi="Garamond" w:cs="Times New Roman"/>
          <w:sz w:val="24"/>
          <w:szCs w:val="24"/>
          <w:lang w:val="sq-AL"/>
        </w:rPr>
        <w:t xml:space="preserve">endimit të Këshillit të Ministrave nr. 673, datë 16.10.2019, “Për organizimin dhe funksionimin e Agjencisë Kombëtare të Arsimit, Formimit </w:t>
      </w:r>
      <w:r>
        <w:rPr>
          <w:rFonts w:ascii="Garamond" w:hAnsi="Garamond" w:cs="Times New Roman"/>
          <w:sz w:val="24"/>
          <w:szCs w:val="24"/>
          <w:lang w:val="sq-AL"/>
        </w:rPr>
        <w:t>Profesional dhe Kualifikimeve”,</w:t>
      </w:r>
    </w:p>
    <w:p w14:paraId="4441537E" w14:textId="77777777" w:rsidR="00ED4B28" w:rsidRPr="00F55E2B" w:rsidRDefault="00ED4B28" w:rsidP="00ED4B28">
      <w:pPr>
        <w:spacing w:after="0" w:line="240" w:lineRule="auto"/>
        <w:ind w:firstLine="284"/>
        <w:rPr>
          <w:rFonts w:ascii="Garamond" w:hAnsi="Garamond" w:cs="Times New Roman"/>
          <w:sz w:val="24"/>
          <w:szCs w:val="24"/>
          <w:lang w:val="sq-AL"/>
        </w:rPr>
      </w:pPr>
    </w:p>
    <w:p w14:paraId="3E68E9FF" w14:textId="77777777" w:rsidR="00ED4B28" w:rsidRPr="00F55E2B" w:rsidRDefault="00ED4B28" w:rsidP="00ED4B28">
      <w:pPr>
        <w:spacing w:after="0" w:line="240" w:lineRule="auto"/>
        <w:ind w:firstLine="284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F55E2B">
        <w:rPr>
          <w:rFonts w:ascii="Garamond" w:hAnsi="Garamond" w:cs="Times New Roman"/>
          <w:sz w:val="24"/>
          <w:szCs w:val="24"/>
          <w:lang w:val="sq-AL"/>
        </w:rPr>
        <w:t>URDHËROJ:</w:t>
      </w:r>
    </w:p>
    <w:p w14:paraId="7ECB8FF9" w14:textId="77777777" w:rsidR="00ED4B28" w:rsidRPr="00F55E2B" w:rsidRDefault="00ED4B28" w:rsidP="00ED4B28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7EA42B55" w14:textId="119CB167" w:rsidR="00ED4B28" w:rsidRPr="00F55E2B" w:rsidRDefault="00ED4B28" w:rsidP="00ED4B28">
      <w:pPr>
        <w:pStyle w:val="TEKSTIII"/>
        <w:rPr>
          <w:rFonts w:cs="Times New Roman"/>
        </w:rPr>
      </w:pPr>
      <w:r w:rsidRPr="00F55E2B">
        <w:t xml:space="preserve">1. Miratimin e rregullores për standardet, kriteret dhe procedurat e akreditimit të ofruesve të arsimit dhe formimit profesional, sipas tekstit bashkëlidhur këtij </w:t>
      </w:r>
      <w:r w:rsidR="00F55E2B">
        <w:t>u</w:t>
      </w:r>
      <w:r w:rsidR="00F55E2B" w:rsidRPr="00F55E2B">
        <w:t>rdhri</w:t>
      </w:r>
      <w:r w:rsidRPr="00F55E2B">
        <w:t>.</w:t>
      </w:r>
    </w:p>
    <w:p w14:paraId="7703DDD4" w14:textId="4D3D64FD" w:rsidR="00ED4B28" w:rsidRPr="00F55E2B" w:rsidRDefault="00ED4B28" w:rsidP="00ED4B28">
      <w:pPr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Për zbatimin e këtij </w:t>
      </w:r>
      <w:r w:rsidR="00F55E2B">
        <w:rPr>
          <w:rFonts w:ascii="Garamond" w:hAnsi="Garamond"/>
          <w:sz w:val="24"/>
          <w:szCs w:val="24"/>
          <w:lang w:val="sq-AL"/>
        </w:rPr>
        <w:t>u</w:t>
      </w:r>
      <w:r w:rsidR="00F55E2B" w:rsidRPr="00F55E2B">
        <w:rPr>
          <w:rFonts w:ascii="Garamond" w:hAnsi="Garamond"/>
          <w:sz w:val="24"/>
          <w:szCs w:val="24"/>
          <w:lang w:val="sq-AL"/>
        </w:rPr>
        <w:t>rdhri</w:t>
      </w:r>
      <w:r w:rsidR="00F55E2B">
        <w:rPr>
          <w:rFonts w:ascii="Garamond" w:hAnsi="Garamond"/>
          <w:sz w:val="24"/>
          <w:szCs w:val="24"/>
          <w:lang w:val="sq-AL"/>
        </w:rPr>
        <w:t xml:space="preserve"> ngarkohen</w:t>
      </w:r>
      <w:r w:rsidRPr="00F55E2B">
        <w:rPr>
          <w:rFonts w:ascii="Garamond" w:hAnsi="Garamond"/>
          <w:sz w:val="24"/>
          <w:szCs w:val="24"/>
          <w:lang w:val="sq-AL"/>
        </w:rPr>
        <w:t xml:space="preserve"> </w:t>
      </w:r>
      <w:r w:rsidR="00F55E2B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a përgjegjëse për arsimin dhe formimin profesional, Agjencia Kombëtare e Arsimit, Formimit Profesional dhe Kualifikimeve dhe ofruesit publikë e jopublikë të arsimit dhe formimit profesional, të cilët ofrojnë kualifikime profesionale të niveleve 2</w:t>
      </w:r>
      <w:r w:rsidR="00F55E2B">
        <w:rPr>
          <w:rFonts w:ascii="Garamond" w:hAnsi="Garamond"/>
          <w:sz w:val="24"/>
          <w:szCs w:val="24"/>
          <w:lang w:val="sq-AL"/>
        </w:rPr>
        <w:t>–</w:t>
      </w:r>
      <w:r w:rsidRPr="00F55E2B">
        <w:rPr>
          <w:rFonts w:ascii="Garamond" w:hAnsi="Garamond"/>
          <w:sz w:val="24"/>
          <w:szCs w:val="24"/>
          <w:lang w:val="sq-AL"/>
        </w:rPr>
        <w:t>5</w:t>
      </w:r>
      <w:r w:rsidR="00001E12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të Kornizës Shqiptare të Kualifikimeve.</w:t>
      </w:r>
    </w:p>
    <w:p w14:paraId="4EEACA8A" w14:textId="730EA061" w:rsidR="00ED4B28" w:rsidRPr="00F55E2B" w:rsidRDefault="00ED4B28" w:rsidP="00ED4B28">
      <w:pPr>
        <w:pStyle w:val="ListParagraph"/>
        <w:spacing w:after="0" w:line="240" w:lineRule="auto"/>
        <w:ind w:left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Ky </w:t>
      </w:r>
      <w:r w:rsidR="00F55E2B">
        <w:rPr>
          <w:rFonts w:ascii="Garamond" w:hAnsi="Garamond"/>
          <w:sz w:val="24"/>
          <w:szCs w:val="24"/>
          <w:lang w:val="sq-AL"/>
        </w:rPr>
        <w:t>u</w:t>
      </w:r>
      <w:r w:rsidRPr="00F55E2B">
        <w:rPr>
          <w:rFonts w:ascii="Garamond" w:hAnsi="Garamond"/>
          <w:sz w:val="24"/>
          <w:szCs w:val="24"/>
          <w:lang w:val="sq-AL"/>
        </w:rPr>
        <w:t>rdhër hyn në fuqi menjëherë dhe botohet në</w:t>
      </w:r>
      <w:r w:rsidR="00A34BF6">
        <w:rPr>
          <w:rFonts w:ascii="Garamond" w:hAnsi="Garamond"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>Fletoren</w:t>
      </w:r>
      <w:r w:rsidRPr="00F55E2B">
        <w:rPr>
          <w:rFonts w:ascii="Garamond" w:hAnsi="Garamond"/>
          <w:spacing w:val="-9"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>Zyrtare.</w:t>
      </w:r>
    </w:p>
    <w:p w14:paraId="306865E0" w14:textId="77777777" w:rsidR="00ED4B28" w:rsidRPr="00F55E2B" w:rsidRDefault="00ED4B28" w:rsidP="00ED4B28">
      <w:pPr>
        <w:spacing w:after="0" w:line="240" w:lineRule="auto"/>
        <w:ind w:firstLine="284"/>
        <w:rPr>
          <w:rFonts w:ascii="Garamond" w:hAnsi="Garamond" w:cs="Times New Roman"/>
          <w:b/>
          <w:sz w:val="24"/>
          <w:szCs w:val="24"/>
          <w:lang w:val="sq-AL"/>
        </w:rPr>
      </w:pPr>
    </w:p>
    <w:p w14:paraId="63F0DB0C" w14:textId="2B82C576" w:rsidR="00ED4B28" w:rsidRPr="00F55E2B" w:rsidRDefault="00ED4B28" w:rsidP="00ED4B28">
      <w:pPr>
        <w:pStyle w:val="TEKSTIII"/>
        <w:jc w:val="right"/>
      </w:pPr>
      <w:r w:rsidRPr="00F55E2B">
        <w:t>MINISTËR I FINANCAVE DHE EKONOMISË</w:t>
      </w:r>
    </w:p>
    <w:p w14:paraId="6A2F7B3B" w14:textId="4FBE8491" w:rsidR="00ED4B28" w:rsidRPr="00F55E2B" w:rsidRDefault="00ED4B28" w:rsidP="00ED4B28">
      <w:pPr>
        <w:pStyle w:val="TEKSTIII"/>
        <w:jc w:val="right"/>
        <w:rPr>
          <w:b/>
        </w:rPr>
      </w:pPr>
      <w:r w:rsidRPr="00F55E2B">
        <w:rPr>
          <w:b/>
        </w:rPr>
        <w:t xml:space="preserve">Anila </w:t>
      </w:r>
      <w:proofErr w:type="spellStart"/>
      <w:r w:rsidRPr="00F55E2B">
        <w:rPr>
          <w:b/>
        </w:rPr>
        <w:t>Denaj</w:t>
      </w:r>
      <w:proofErr w:type="spellEnd"/>
    </w:p>
    <w:p w14:paraId="08E22479" w14:textId="77777777" w:rsidR="00ED4B28" w:rsidRPr="00F55E2B" w:rsidRDefault="00ED4B28" w:rsidP="00ED4B28">
      <w:pPr>
        <w:pStyle w:val="TEKSTIII"/>
        <w:jc w:val="right"/>
      </w:pPr>
    </w:p>
    <w:p w14:paraId="18ECC64E" w14:textId="77777777" w:rsidR="00305D2F" w:rsidRPr="00F55E2B" w:rsidRDefault="00305D2F" w:rsidP="00305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C26D267" w14:textId="77777777" w:rsidR="00F55E2B" w:rsidRPr="00F55E2B" w:rsidRDefault="00305D2F" w:rsidP="00305D2F">
      <w:pPr>
        <w:pStyle w:val="TEKSTIII"/>
        <w:jc w:val="center"/>
      </w:pPr>
      <w:r w:rsidRPr="00F55E2B">
        <w:t xml:space="preserve">RREGULLORE </w:t>
      </w:r>
    </w:p>
    <w:p w14:paraId="4E804DC4" w14:textId="5862A371" w:rsidR="00305D2F" w:rsidRPr="00F55E2B" w:rsidRDefault="00305D2F" w:rsidP="00305D2F">
      <w:pPr>
        <w:pStyle w:val="TEKSTIII"/>
        <w:jc w:val="center"/>
        <w:rPr>
          <w:b/>
        </w:rPr>
      </w:pPr>
      <w:r w:rsidRPr="00F55E2B">
        <w:rPr>
          <w:b/>
        </w:rPr>
        <w:t>PËR STANDARDET, KRITERET DHE PROCEDURAT E AKREDITIMIT TË OFRUESVE TË ARSIMIT DHE FORMIMIT PROFESIONAL</w:t>
      </w:r>
    </w:p>
    <w:p w14:paraId="2B343138" w14:textId="77777777" w:rsidR="00305D2F" w:rsidRPr="00F55E2B" w:rsidRDefault="00305D2F" w:rsidP="00305D2F">
      <w:pPr>
        <w:pStyle w:val="TEKSTIII"/>
      </w:pPr>
    </w:p>
    <w:p w14:paraId="0C510318" w14:textId="77777777" w:rsidR="00305D2F" w:rsidRPr="00F55E2B" w:rsidRDefault="00305D2F" w:rsidP="00305D2F">
      <w:pPr>
        <w:pStyle w:val="TEKSTIII"/>
        <w:jc w:val="center"/>
      </w:pPr>
      <w:r w:rsidRPr="00F55E2B">
        <w:t>KREU I</w:t>
      </w:r>
    </w:p>
    <w:p w14:paraId="14145B96" w14:textId="77777777" w:rsidR="00305D2F" w:rsidRPr="00F55E2B" w:rsidRDefault="00305D2F" w:rsidP="00305D2F">
      <w:pPr>
        <w:pStyle w:val="TEKSTIII"/>
        <w:jc w:val="center"/>
      </w:pPr>
      <w:r w:rsidRPr="00F55E2B">
        <w:t>TË PËRGJITHSHME</w:t>
      </w:r>
    </w:p>
    <w:p w14:paraId="6C0A559E" w14:textId="77777777" w:rsidR="00305D2F" w:rsidRPr="00F55E2B" w:rsidRDefault="00305D2F" w:rsidP="00305D2F">
      <w:pPr>
        <w:pStyle w:val="TEKSTIII"/>
        <w:rPr>
          <w:iCs/>
        </w:rPr>
      </w:pPr>
    </w:p>
    <w:p w14:paraId="466799B2" w14:textId="77777777" w:rsidR="00305D2F" w:rsidRPr="00F55E2B" w:rsidRDefault="00305D2F" w:rsidP="00305D2F">
      <w:pPr>
        <w:pStyle w:val="TEKSTIII"/>
        <w:jc w:val="center"/>
        <w:rPr>
          <w:iCs/>
        </w:rPr>
      </w:pPr>
      <w:r w:rsidRPr="00F55E2B">
        <w:rPr>
          <w:iCs/>
        </w:rPr>
        <w:t>Neni 1</w:t>
      </w:r>
    </w:p>
    <w:p w14:paraId="0F801F07" w14:textId="77777777" w:rsidR="00305D2F" w:rsidRPr="00F55E2B" w:rsidRDefault="00305D2F" w:rsidP="00305D2F">
      <w:pPr>
        <w:pStyle w:val="TEKSTIII"/>
        <w:jc w:val="center"/>
        <w:rPr>
          <w:b/>
          <w:iCs/>
        </w:rPr>
      </w:pPr>
      <w:r w:rsidRPr="00F55E2B">
        <w:rPr>
          <w:b/>
          <w:iCs/>
        </w:rPr>
        <w:t>Objekti dhe fusha e zbatimit</w:t>
      </w:r>
    </w:p>
    <w:p w14:paraId="41330F75" w14:textId="77777777" w:rsidR="00305D2F" w:rsidRPr="00F55E2B" w:rsidRDefault="00305D2F" w:rsidP="00305D2F">
      <w:pPr>
        <w:pStyle w:val="TEKSTIII"/>
        <w:rPr>
          <w:iCs/>
        </w:rPr>
      </w:pPr>
    </w:p>
    <w:p w14:paraId="5EE4D305" w14:textId="35993E14" w:rsidR="00305D2F" w:rsidRPr="00F55E2B" w:rsidRDefault="00305D2F" w:rsidP="00305D2F">
      <w:pPr>
        <w:pStyle w:val="TEKSTIII"/>
      </w:pPr>
      <w:r w:rsidRPr="00F55E2B">
        <w:t xml:space="preserve">1. Objekti i </w:t>
      </w:r>
      <w:r w:rsidR="00F55E2B">
        <w:t>r</w:t>
      </w:r>
      <w:r w:rsidRPr="00F55E2B">
        <w:t>regullores është përcaktimi i standardeve, kritereve dhe procedurave të detyrueshme për t’u zbatuar në procesin e akreditimit nga institucionet përgjegjëse dhe nga ofruesit e arsimit dhe formimit profesional (në vijim ofruesit e AFP-së), të cilët i nënshtrohen këtij procesi.</w:t>
      </w:r>
    </w:p>
    <w:p w14:paraId="0B8046A7" w14:textId="603390C1" w:rsidR="00305D2F" w:rsidRPr="00F55E2B" w:rsidRDefault="00305D2F" w:rsidP="00305D2F">
      <w:pPr>
        <w:pStyle w:val="TEKSTIII"/>
      </w:pPr>
      <w:r w:rsidRPr="00F55E2B">
        <w:t>2. Procesit të akreditimit i nënshtrohen ofruesit publikë dhe jopublikë të AFP-së, që ofrojnë programe, të cilat çojnë në kualifikime profesionale të niveleve 2</w:t>
      </w:r>
      <w:r w:rsidR="00F55E2B">
        <w:t>–</w:t>
      </w:r>
      <w:r w:rsidRPr="00F55E2B">
        <w:t>5 të Kornizës Shqiptare të Kualifikimeve (KS</w:t>
      </w:r>
      <w:r w:rsidR="00C34157">
        <w:t>H</w:t>
      </w:r>
      <w:r w:rsidRPr="00F55E2B">
        <w:t xml:space="preserve">K). </w:t>
      </w:r>
    </w:p>
    <w:p w14:paraId="6A27EE45" w14:textId="77777777" w:rsidR="00305D2F" w:rsidRPr="00F55E2B" w:rsidRDefault="00305D2F" w:rsidP="00305D2F">
      <w:pPr>
        <w:pStyle w:val="TEKSTIII"/>
      </w:pPr>
    </w:p>
    <w:p w14:paraId="6B602D7A" w14:textId="77777777" w:rsidR="00305D2F" w:rsidRPr="00F55E2B" w:rsidRDefault="00305D2F" w:rsidP="00305D2F">
      <w:pPr>
        <w:spacing w:after="0" w:line="240" w:lineRule="auto"/>
        <w:jc w:val="center"/>
        <w:rPr>
          <w:rFonts w:ascii="Garamond" w:hAnsi="Garamond" w:cs="Times New Roman"/>
          <w:iCs/>
          <w:sz w:val="24"/>
          <w:szCs w:val="24"/>
          <w:lang w:val="sq-AL"/>
        </w:rPr>
      </w:pPr>
      <w:r w:rsidRPr="00F55E2B">
        <w:rPr>
          <w:rFonts w:ascii="Garamond" w:hAnsi="Garamond" w:cs="Times New Roman"/>
          <w:iCs/>
          <w:sz w:val="24"/>
          <w:szCs w:val="24"/>
          <w:lang w:val="sq-AL"/>
        </w:rPr>
        <w:t>Neni 2</w:t>
      </w:r>
    </w:p>
    <w:p w14:paraId="63BD8619" w14:textId="77777777" w:rsidR="00305D2F" w:rsidRPr="00F55E2B" w:rsidRDefault="00305D2F" w:rsidP="00305D2F">
      <w:pPr>
        <w:spacing w:after="0" w:line="240" w:lineRule="auto"/>
        <w:jc w:val="center"/>
        <w:rPr>
          <w:rFonts w:ascii="Garamond" w:hAnsi="Garamond" w:cs="Times New Roman"/>
          <w:b/>
          <w:iCs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iCs/>
          <w:sz w:val="24"/>
          <w:szCs w:val="24"/>
          <w:lang w:val="sq-AL"/>
        </w:rPr>
        <w:t>Shkurtime</w:t>
      </w:r>
    </w:p>
    <w:p w14:paraId="78CE52C2" w14:textId="77777777" w:rsidR="00305D2F" w:rsidRPr="00F55E2B" w:rsidRDefault="00305D2F" w:rsidP="00305D2F">
      <w:pPr>
        <w:spacing w:after="0" w:line="240" w:lineRule="auto"/>
        <w:jc w:val="center"/>
        <w:rPr>
          <w:rFonts w:ascii="Garamond" w:hAnsi="Garamond" w:cs="Times New Roman"/>
          <w:b/>
          <w:iCs/>
          <w:sz w:val="24"/>
          <w:szCs w:val="24"/>
          <w:lang w:val="sq-AL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8"/>
      </w:tblGrid>
      <w:tr w:rsidR="00305D2F" w:rsidRPr="00F55E2B" w14:paraId="673A7E3F" w14:textId="77777777" w:rsidTr="00F55E2B">
        <w:trPr>
          <w:trHeight w:val="360"/>
        </w:trPr>
        <w:tc>
          <w:tcPr>
            <w:tcW w:w="1985" w:type="dxa"/>
          </w:tcPr>
          <w:p w14:paraId="1E49C8FA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AFP</w:t>
            </w:r>
          </w:p>
        </w:tc>
        <w:tc>
          <w:tcPr>
            <w:tcW w:w="7228" w:type="dxa"/>
          </w:tcPr>
          <w:p w14:paraId="0FAFD2E6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Arsim dhe formim profesional</w:t>
            </w:r>
          </w:p>
        </w:tc>
      </w:tr>
      <w:tr w:rsidR="00305D2F" w:rsidRPr="00F55E2B" w14:paraId="71024DB2" w14:textId="77777777" w:rsidTr="00F55E2B">
        <w:tc>
          <w:tcPr>
            <w:tcW w:w="1985" w:type="dxa"/>
          </w:tcPr>
          <w:p w14:paraId="4A0A15AC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lastRenderedPageBreak/>
              <w:t>AKAFPK</w:t>
            </w:r>
          </w:p>
        </w:tc>
        <w:tc>
          <w:tcPr>
            <w:tcW w:w="7228" w:type="dxa"/>
          </w:tcPr>
          <w:p w14:paraId="7FEE38B4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Agjencia Kombëtare e Arsimit, Formimit Profesional dhe Kualifikimeve</w:t>
            </w:r>
          </w:p>
        </w:tc>
      </w:tr>
      <w:tr w:rsidR="00305D2F" w:rsidRPr="00F55E2B" w14:paraId="7E0892C9" w14:textId="77777777" w:rsidTr="00F55E2B">
        <w:tc>
          <w:tcPr>
            <w:tcW w:w="1985" w:type="dxa"/>
          </w:tcPr>
          <w:p w14:paraId="006B8CB2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GVJ</w:t>
            </w:r>
          </w:p>
        </w:tc>
        <w:tc>
          <w:tcPr>
            <w:tcW w:w="7228" w:type="dxa"/>
          </w:tcPr>
          <w:p w14:paraId="390132D9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Grupi i vlerësimit të jashtëm</w:t>
            </w:r>
          </w:p>
        </w:tc>
      </w:tr>
      <w:tr w:rsidR="00305D2F" w:rsidRPr="00F55E2B" w14:paraId="523B9B58" w14:textId="77777777" w:rsidTr="00F55E2B">
        <w:tc>
          <w:tcPr>
            <w:tcW w:w="1985" w:type="dxa"/>
          </w:tcPr>
          <w:p w14:paraId="29F41A2A" w14:textId="60D0500C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KS</w:t>
            </w:r>
            <w:r w:rsidR="00B010ED"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H</w:t>
            </w: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K</w:t>
            </w:r>
          </w:p>
        </w:tc>
        <w:tc>
          <w:tcPr>
            <w:tcW w:w="7228" w:type="dxa"/>
          </w:tcPr>
          <w:p w14:paraId="149C7B87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Korniza Shqiptare e Kualifikimeve</w:t>
            </w:r>
          </w:p>
        </w:tc>
      </w:tr>
      <w:tr w:rsidR="00305D2F" w:rsidRPr="00F55E2B" w14:paraId="35612152" w14:textId="77777777" w:rsidTr="00F55E2B">
        <w:tc>
          <w:tcPr>
            <w:tcW w:w="1985" w:type="dxa"/>
          </w:tcPr>
          <w:p w14:paraId="53C36CBD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KPA</w:t>
            </w:r>
          </w:p>
        </w:tc>
        <w:tc>
          <w:tcPr>
            <w:tcW w:w="7228" w:type="dxa"/>
          </w:tcPr>
          <w:p w14:paraId="0B2F6C79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Koordinator i procedurës së akreditimit</w:t>
            </w:r>
          </w:p>
        </w:tc>
      </w:tr>
      <w:tr w:rsidR="00305D2F" w:rsidRPr="00F55E2B" w14:paraId="0460B5C2" w14:textId="77777777" w:rsidTr="00F55E2B">
        <w:tc>
          <w:tcPr>
            <w:tcW w:w="1985" w:type="dxa"/>
          </w:tcPr>
          <w:p w14:paraId="6A480594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MFE</w:t>
            </w:r>
          </w:p>
        </w:tc>
        <w:tc>
          <w:tcPr>
            <w:tcW w:w="7228" w:type="dxa"/>
          </w:tcPr>
          <w:p w14:paraId="680AE0D8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Ministria e Financave dhe Ekonomisë</w:t>
            </w:r>
          </w:p>
        </w:tc>
      </w:tr>
      <w:tr w:rsidR="00305D2F" w:rsidRPr="00F55E2B" w14:paraId="30520CD5" w14:textId="77777777" w:rsidTr="00F55E2B">
        <w:tc>
          <w:tcPr>
            <w:tcW w:w="1985" w:type="dxa"/>
          </w:tcPr>
          <w:p w14:paraId="0D298D8D" w14:textId="77777777" w:rsidR="00305D2F" w:rsidRPr="00F55E2B" w:rsidRDefault="00305D2F" w:rsidP="00F55E2B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bCs/>
                <w:iCs/>
                <w:sz w:val="24"/>
                <w:szCs w:val="24"/>
              </w:rPr>
              <w:t>PZKV</w:t>
            </w:r>
          </w:p>
        </w:tc>
        <w:tc>
          <w:tcPr>
            <w:tcW w:w="7228" w:type="dxa"/>
          </w:tcPr>
          <w:p w14:paraId="0E2804EF" w14:textId="6B61A395" w:rsidR="00305D2F" w:rsidRPr="00F55E2B" w:rsidRDefault="00EF270D" w:rsidP="00F55E2B">
            <w:pPr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ikli i cilësisë</w:t>
            </w:r>
            <w:r w:rsidR="00001E12">
              <w:rPr>
                <w:rFonts w:ascii="Garamond" w:hAnsi="Garamond" w:cs="Times New Roman"/>
                <w:sz w:val="24"/>
                <w:szCs w:val="24"/>
              </w:rPr>
              <w:t xml:space="preserve"> PZKV:</w:t>
            </w:r>
            <w:r w:rsidR="00305D2F" w:rsidRPr="00F55E2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F55E2B" w:rsidRPr="00F55E2B">
              <w:rPr>
                <w:rFonts w:ascii="Garamond" w:hAnsi="Garamond" w:cs="Times New Roman"/>
                <w:sz w:val="24"/>
                <w:szCs w:val="24"/>
              </w:rPr>
              <w:t>planif</w:t>
            </w:r>
            <w:r w:rsidR="00F55E2B">
              <w:rPr>
                <w:rFonts w:ascii="Garamond" w:hAnsi="Garamond" w:cs="Times New Roman"/>
                <w:sz w:val="24"/>
                <w:szCs w:val="24"/>
              </w:rPr>
              <w:t>iko – zbato – kontrollo – vepro</w:t>
            </w:r>
          </w:p>
        </w:tc>
      </w:tr>
    </w:tbl>
    <w:p w14:paraId="30FCC00B" w14:textId="77777777" w:rsidR="00305D2F" w:rsidRPr="00F55E2B" w:rsidRDefault="00305D2F" w:rsidP="00305D2F">
      <w:pPr>
        <w:pStyle w:val="TEKSTIII"/>
      </w:pPr>
    </w:p>
    <w:p w14:paraId="15EAE506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3</w:t>
      </w:r>
    </w:p>
    <w:p w14:paraId="6F60D07F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Përkufizime</w:t>
      </w:r>
    </w:p>
    <w:p w14:paraId="702B969D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533DF640" w14:textId="35F350C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“Akreditimi” është proces</w:t>
      </w:r>
      <w:r w:rsidR="00001E12">
        <w:rPr>
          <w:rFonts w:ascii="Garamond" w:hAnsi="Garamond"/>
          <w:sz w:val="24"/>
          <w:szCs w:val="24"/>
          <w:lang w:val="sq-AL"/>
        </w:rPr>
        <w:t>i</w:t>
      </w:r>
      <w:r w:rsidRPr="00F55E2B">
        <w:rPr>
          <w:rFonts w:ascii="Garamond" w:hAnsi="Garamond"/>
          <w:sz w:val="24"/>
          <w:szCs w:val="24"/>
          <w:lang w:val="sq-AL"/>
        </w:rPr>
        <w:t xml:space="preserve"> i sigurimit të cilësisë, nëpërmjet të cilit një ofruesi të AFP-së i jepet statusi “i akredituar” nga autoritetet përkatëse ligjore dhe profesionale pas përmbushjes së standardeve të paracaktuara.</w:t>
      </w:r>
    </w:p>
    <w:p w14:paraId="0B1CE0C7" w14:textId="6E94784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“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Ankimimi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” është procedurë standarde për të shprehur pakënaqësinë e institucionit, që ka paraqitur kërkesën për akreditim, lidhur me një masë të marrë nga institucionet përgjegjëse për procedurat e akreditimit.</w:t>
      </w:r>
    </w:p>
    <w:p w14:paraId="6DE7D881" w14:textId="1FAA092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“Burimet e evidencave” janë informacione (dokumente, raporte, statistika), informacione të marra nga vëzhgimet gjatë vizitës në terren, të cilat i shërbejnë verifiki</w:t>
      </w:r>
      <w:r w:rsidR="00001E12">
        <w:rPr>
          <w:rFonts w:ascii="Garamond" w:hAnsi="Garamond"/>
          <w:sz w:val="24"/>
          <w:szCs w:val="24"/>
          <w:lang w:val="sq-AL"/>
        </w:rPr>
        <w:t>mit të plotësimit të kritereve.</w:t>
      </w:r>
    </w:p>
    <w:p w14:paraId="7269BF20" w14:textId="34E8EA56" w:rsidR="00A9656B" w:rsidRPr="00F55E2B" w:rsidRDefault="00EF270D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 “Cikli i cilësisë”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PZKV</w:t>
      </w:r>
      <w:r w:rsidR="00001E12">
        <w:rPr>
          <w:rFonts w:ascii="Garamond" w:hAnsi="Garamond"/>
          <w:sz w:val="24"/>
          <w:szCs w:val="24"/>
          <w:lang w:val="sq-AL"/>
        </w:rPr>
        <w:t>,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</w:t>
      </w:r>
      <w:r w:rsidR="00001E12" w:rsidRPr="00F55E2B">
        <w:rPr>
          <w:rFonts w:ascii="Garamond" w:hAnsi="Garamond"/>
          <w:sz w:val="24"/>
          <w:szCs w:val="24"/>
          <w:lang w:val="sq-AL"/>
        </w:rPr>
        <w:t>planifiko – zbato – kontrollo – vepro</w:t>
      </w:r>
      <w:r w:rsidR="00A9656B" w:rsidRPr="00F55E2B">
        <w:rPr>
          <w:rFonts w:ascii="Garamond" w:hAnsi="Garamond"/>
          <w:sz w:val="24"/>
          <w:szCs w:val="24"/>
          <w:lang w:val="sq-AL"/>
        </w:rPr>
        <w:t>.</w:t>
      </w:r>
    </w:p>
    <w:p w14:paraId="5DD62EFA" w14:textId="2734F68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5. “Fusha e cilësisë” është një dimension themelor i veprimtarisë së ofruesit të AFP-së. Përcaktimi i fushave të cilësisë </w:t>
      </w:r>
      <w:r w:rsidR="00001E12">
        <w:rPr>
          <w:rFonts w:ascii="Garamond" w:hAnsi="Garamond"/>
          <w:sz w:val="24"/>
          <w:szCs w:val="24"/>
          <w:lang w:val="sq-AL"/>
        </w:rPr>
        <w:t>s</w:t>
      </w:r>
      <w:r w:rsidRPr="00F55E2B">
        <w:rPr>
          <w:rFonts w:ascii="Garamond" w:hAnsi="Garamond"/>
          <w:sz w:val="24"/>
          <w:szCs w:val="24"/>
          <w:lang w:val="sq-AL"/>
        </w:rPr>
        <w:t>ë veprimtarisë bazohet në aktet ligjore dhe nënligjore të AFP-së.</w:t>
      </w:r>
    </w:p>
    <w:p w14:paraId="7CD50C80" w14:textId="2D698418" w:rsidR="00A9656B" w:rsidRPr="00F55E2B" w:rsidRDefault="00001E12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6. “</w:t>
      </w:r>
      <w:proofErr w:type="spellStart"/>
      <w:r>
        <w:rPr>
          <w:rFonts w:ascii="Garamond" w:hAnsi="Garamond"/>
          <w:sz w:val="24"/>
          <w:szCs w:val="24"/>
          <w:lang w:val="sq-AL"/>
        </w:rPr>
        <w:t>Nënfusha</w:t>
      </w:r>
      <w:proofErr w:type="spellEnd"/>
      <w:r>
        <w:rPr>
          <w:rFonts w:ascii="Garamond" w:hAnsi="Garamond"/>
          <w:sz w:val="24"/>
          <w:szCs w:val="24"/>
          <w:lang w:val="sq-AL"/>
        </w:rPr>
        <w:t>”,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>ç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do fushë e cilësisë ndahet në disa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nënfusha</w:t>
      </w:r>
      <w:proofErr w:type="spellEnd"/>
      <w:r w:rsidR="00A9656B" w:rsidRPr="00F55E2B">
        <w:rPr>
          <w:rFonts w:ascii="Garamond" w:hAnsi="Garamond"/>
          <w:sz w:val="24"/>
          <w:szCs w:val="24"/>
          <w:lang w:val="sq-AL"/>
        </w:rPr>
        <w:t>, të cilat përshkruajnë elementet më të rëndësishme të një fushe të cilësisë, të cilat vlerësohen.</w:t>
      </w:r>
    </w:p>
    <w:p w14:paraId="144D88FB" w14:textId="431A3B0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7. “Koordinator i procesit të akreditimit” është specialist</w:t>
      </w:r>
      <w:r w:rsidR="00001E12">
        <w:rPr>
          <w:rFonts w:ascii="Garamond" w:hAnsi="Garamond"/>
          <w:sz w:val="24"/>
          <w:szCs w:val="24"/>
          <w:lang w:val="sq-AL"/>
        </w:rPr>
        <w:t>i</w:t>
      </w:r>
      <w:r w:rsidRPr="00F55E2B">
        <w:rPr>
          <w:rFonts w:ascii="Garamond" w:hAnsi="Garamond"/>
          <w:sz w:val="24"/>
          <w:szCs w:val="24"/>
          <w:lang w:val="sq-AL"/>
        </w:rPr>
        <w:t xml:space="preserve"> i AKAFPK-së, i cili përgjigjet për koordinimin dhe monitorimin e procedurës së akreditimit te një ofrues</w:t>
      </w:r>
      <w:r w:rsidR="00001E12">
        <w:rPr>
          <w:rFonts w:ascii="Garamond" w:hAnsi="Garamond"/>
          <w:sz w:val="24"/>
          <w:szCs w:val="24"/>
          <w:lang w:val="sq-AL"/>
        </w:rPr>
        <w:t>i</w:t>
      </w:r>
      <w:r w:rsidRPr="00F55E2B">
        <w:rPr>
          <w:rFonts w:ascii="Garamond" w:hAnsi="Garamond"/>
          <w:sz w:val="24"/>
          <w:szCs w:val="24"/>
          <w:lang w:val="sq-AL"/>
        </w:rPr>
        <w:t xml:space="preserve"> </w:t>
      </w:r>
      <w:r w:rsidR="00001E12">
        <w:rPr>
          <w:rFonts w:ascii="Garamond" w:hAnsi="Garamond"/>
          <w:sz w:val="24"/>
          <w:szCs w:val="24"/>
          <w:lang w:val="sq-AL"/>
        </w:rPr>
        <w:t>të</w:t>
      </w:r>
      <w:r w:rsidRPr="00F55E2B">
        <w:rPr>
          <w:rFonts w:ascii="Garamond" w:hAnsi="Garamond"/>
          <w:sz w:val="24"/>
          <w:szCs w:val="24"/>
          <w:lang w:val="sq-AL"/>
        </w:rPr>
        <w:t xml:space="preserve"> AFP-së, nga dorëzimi i kërkesës për akreditim deri në dhënien e vendimit të akreditimit.</w:t>
      </w:r>
    </w:p>
    <w:p w14:paraId="7D8CD009" w14:textId="60F2467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8. </w:t>
      </w:r>
      <w:r w:rsidR="00001E12">
        <w:rPr>
          <w:rFonts w:ascii="Garamond" w:hAnsi="Garamond"/>
          <w:sz w:val="24"/>
          <w:szCs w:val="24"/>
          <w:lang w:val="sq-AL"/>
        </w:rPr>
        <w:t>“</w:t>
      </w:r>
      <w:r w:rsidRPr="00F55E2B">
        <w:rPr>
          <w:rFonts w:ascii="Garamond" w:hAnsi="Garamond"/>
          <w:sz w:val="24"/>
          <w:szCs w:val="24"/>
          <w:lang w:val="sq-AL"/>
        </w:rPr>
        <w:t>Llogaridhënie</w:t>
      </w:r>
      <w:r w:rsidR="00001E12">
        <w:rPr>
          <w:rFonts w:ascii="Garamond" w:hAnsi="Garamond"/>
          <w:sz w:val="24"/>
          <w:szCs w:val="24"/>
          <w:lang w:val="sq-AL"/>
        </w:rPr>
        <w:t>”</w:t>
      </w:r>
      <w:r w:rsidRPr="00F55E2B">
        <w:rPr>
          <w:rFonts w:ascii="Garamond" w:hAnsi="Garamond"/>
          <w:sz w:val="24"/>
          <w:szCs w:val="24"/>
          <w:lang w:val="sq-AL"/>
        </w:rPr>
        <w:t xml:space="preserve"> është detyrimi i ofruesit të AFP-së, për të dëshmuar se një veprimtari është kryer në përputhje me rregullat dhe standardet apo për të raportuar në mënyrë transparente dhe të saktë për rezultatet e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performancës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, në përputhje me rolet dhe/ose planet e përcaktuara.</w:t>
      </w:r>
    </w:p>
    <w:p w14:paraId="1E15D4B8" w14:textId="446A235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9. “Standardet e cilësisë” janë specifikimet teknike të cilat janë të matshme, që janë hartuar me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dakordësi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dhe janë miratuar nga një organizatë e njohur në nivele kombëtare dhe/ose ndërkombëtare. Qëllimi i standardeve të cilësisë ësh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optimizimi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i proceseve dhe/ose produkteve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t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nxënit.</w:t>
      </w:r>
    </w:p>
    <w:p w14:paraId="468E5C9A" w14:textId="2F65750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0. “Treguesi” është një fjali e matshme, pohuese</w:t>
      </w:r>
      <w:r w:rsidR="0097014B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që tregon si është dhe si duhet të jetë niveli i fushave. Karakteristika të treguesit janë: a) hartohet për secilën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dhe mund të jenë një apo disa; b) është gjithnjë i matshëm, që do të thotë se lehtëson procesin e vlerësimit të brendshëm dhe të jashtëm; c) paraqet pohime që cilësojnë fushën/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ën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që do të vlerësohet.</w:t>
      </w:r>
    </w:p>
    <w:p w14:paraId="5E835DE7" w14:textId="6E9CF54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1. “Kriteri” është përshkrues i treguesit, i cili shprehet në formën e një fjalie që përcakton si zbatohet, si zhvillohet apo n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ç’gjendje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paraqitet treguesi i synuar. Kriteret janë kërkesat e cilësisë për akreditim. </w:t>
      </w:r>
    </w:p>
    <w:p w14:paraId="70B65E93" w14:textId="624696B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2. “Vetëvlerësimi” është një proces i brendshëm, i cili kryhet nga çdo ofrues i AFP-së, nën përgjegjësinë e tij</w:t>
      </w:r>
      <w:r w:rsidR="0097014B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për të vlerësuar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performancën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e institucionit lidhur me dy dimensione: a) dimensionin e brendshëm, i cili përfshin proceset e mësimdhënies/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mësimxënies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(shërbimet), personelin, politikat dhe organizimin e brendshëm; b) dimensionin e jashtëm, i cili mbulon analizën e ofertës arsimore të këtij institucioni, krahasuar me të tjerët: marrëdhënia me sistemin territorial të aktorëve (vendimmarrësit në nivel vendor, sindikatat, qeverisja vendore, lloji i tregut të punës dhe nevojat e AFP-së, rrjeti i informacionit, llojet e popullatave të interesuara në një ofertë mësimore dhe </w:t>
      </w:r>
      <w:r w:rsidRPr="00F55E2B">
        <w:rPr>
          <w:rFonts w:ascii="Garamond" w:hAnsi="Garamond"/>
          <w:sz w:val="24"/>
          <w:szCs w:val="24"/>
          <w:lang w:val="sq-AL"/>
        </w:rPr>
        <w:lastRenderedPageBreak/>
        <w:t>evoluimi i nevojave, rezultatet kryesore të punës në nivele kombëtare dhe evropiane në sektorin e AFP-së).</w:t>
      </w:r>
    </w:p>
    <w:p w14:paraId="1F5730AE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rPr>
          <w:rFonts w:ascii="Garamond" w:hAnsi="Garamond"/>
          <w:sz w:val="24"/>
          <w:szCs w:val="24"/>
          <w:lang w:val="sq-AL"/>
        </w:rPr>
      </w:pPr>
    </w:p>
    <w:p w14:paraId="6EF33FAD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4</w:t>
      </w:r>
    </w:p>
    <w:p w14:paraId="04DEC018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Veçoritë dhe parimet e përgjithshme të akreditimit</w:t>
      </w:r>
    </w:p>
    <w:p w14:paraId="707C1017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i/>
          <w:iCs/>
          <w:sz w:val="24"/>
          <w:szCs w:val="24"/>
          <w:lang w:val="sq-AL"/>
        </w:rPr>
      </w:pPr>
    </w:p>
    <w:p w14:paraId="6282251C" w14:textId="1CB1DCC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Akreditimi i ofruesve të AFP-së siguron njohjen zyrtare, që një ofrues i AFP-së përmbush standardet dhe kriteret e vendosura nga kuadri ligjor në fuqi, për ofrimin e kualifikimeve profesionale 2</w:t>
      </w:r>
      <w:r w:rsidR="00F55E2B">
        <w:rPr>
          <w:rFonts w:ascii="Garamond" w:hAnsi="Garamond"/>
          <w:sz w:val="24"/>
          <w:szCs w:val="24"/>
          <w:lang w:val="sq-AL"/>
        </w:rPr>
        <w:t>–</w:t>
      </w:r>
      <w:r w:rsidRPr="00F55E2B">
        <w:rPr>
          <w:rFonts w:ascii="Garamond" w:hAnsi="Garamond"/>
          <w:sz w:val="24"/>
          <w:szCs w:val="24"/>
          <w:lang w:val="sq-AL"/>
        </w:rPr>
        <w:t>5 të KS</w:t>
      </w:r>
      <w:r w:rsidR="00B010ED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K-së.</w:t>
      </w:r>
    </w:p>
    <w:p w14:paraId="35D68C99" w14:textId="58EE57E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Akreditimi i ofruesve të AFP-së është proces vullnetar dhe bazohet në mekanizmat e brendshëm të sigurimit të cilësisë.</w:t>
      </w:r>
    </w:p>
    <w:p w14:paraId="02DC92DE" w14:textId="4E0740F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Akreditimi vlerëson në bazë të standardeve dhe kritereve përkatëse dhe ndjek ciklin e cilësisë “planifiko – zbato – kontrollo – vepro”.</w:t>
      </w:r>
    </w:p>
    <w:p w14:paraId="62FAF47C" w14:textId="1750195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Procedurat e akreditimit janë transparente për të gjitha palët dhe identifikojnë qartë institucionet, përgjegjësitë</w:t>
      </w:r>
      <w:r w:rsidR="0097014B">
        <w:rPr>
          <w:rFonts w:ascii="Garamond" w:hAnsi="Garamond"/>
          <w:sz w:val="24"/>
          <w:szCs w:val="24"/>
          <w:lang w:val="sq-AL"/>
        </w:rPr>
        <w:t>, si dhe rezultatet e pritshme.</w:t>
      </w:r>
    </w:p>
    <w:p w14:paraId="50822ED6" w14:textId="48B1290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5. Vlerësimi </w:t>
      </w:r>
      <w:r w:rsidR="0097014B">
        <w:rPr>
          <w:rFonts w:ascii="Garamond" w:hAnsi="Garamond"/>
          <w:sz w:val="24"/>
          <w:szCs w:val="24"/>
          <w:lang w:val="sq-AL"/>
        </w:rPr>
        <w:t>i jashtëm për akreditimin është</w:t>
      </w:r>
      <w:r w:rsidRPr="00F55E2B">
        <w:rPr>
          <w:rFonts w:ascii="Garamond" w:hAnsi="Garamond"/>
          <w:sz w:val="24"/>
          <w:szCs w:val="24"/>
          <w:lang w:val="sq-AL"/>
        </w:rPr>
        <w:t xml:space="preserve"> i pavarur, i paanshëm dhe bazohet në standarde, kritere, procedura dhe ekspertizën e nevojshme për vlerësim.</w:t>
      </w:r>
    </w:p>
    <w:p w14:paraId="2D4BA6E7" w14:textId="19FD126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6. Rezultatet e akreditimit janë </w:t>
      </w:r>
      <w:r w:rsidR="0097014B">
        <w:rPr>
          <w:rFonts w:ascii="Garamond" w:hAnsi="Garamond"/>
          <w:sz w:val="24"/>
          <w:szCs w:val="24"/>
          <w:lang w:val="sq-AL"/>
        </w:rPr>
        <w:t>transparente dhe bëhen publike.</w:t>
      </w:r>
    </w:p>
    <w:p w14:paraId="4A4EB99E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4933CA1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5</w:t>
      </w:r>
    </w:p>
    <w:p w14:paraId="62DD09E8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Llojet e akreditimit</w:t>
      </w:r>
    </w:p>
    <w:p w14:paraId="54D1E78A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13AC864E" w14:textId="47382682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Akreditimi i o</w:t>
      </w:r>
      <w:r w:rsidR="0097014B">
        <w:rPr>
          <w:rFonts w:ascii="Garamond" w:hAnsi="Garamond"/>
          <w:sz w:val="24"/>
          <w:szCs w:val="24"/>
          <w:lang w:val="sq-AL"/>
        </w:rPr>
        <w:t>fruesve të AFP-së mund të jetë:</w:t>
      </w:r>
    </w:p>
    <w:p w14:paraId="5CA92AC3" w14:textId="429322B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97014B">
        <w:rPr>
          <w:rFonts w:ascii="Garamond" w:hAnsi="Garamond"/>
          <w:sz w:val="24"/>
          <w:szCs w:val="24"/>
          <w:lang w:val="sq-AL"/>
        </w:rPr>
        <w:t>akreditim</w:t>
      </w:r>
      <w:r w:rsidRPr="00F55E2B">
        <w:rPr>
          <w:rFonts w:ascii="Garamond" w:hAnsi="Garamond"/>
          <w:sz w:val="24"/>
          <w:szCs w:val="24"/>
          <w:lang w:val="sq-AL"/>
        </w:rPr>
        <w:t xml:space="preserve"> i plotë i ofruesve ekzistues të AFP-së</w:t>
      </w:r>
      <w:r w:rsidR="0097014B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kur bazohet në vlerësimin e plotë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t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gjitha kritereve </w:t>
      </w:r>
      <w:r w:rsidR="00F55E2B">
        <w:rPr>
          <w:rFonts w:ascii="Garamond" w:hAnsi="Garamond"/>
          <w:sz w:val="24"/>
          <w:szCs w:val="24"/>
          <w:lang w:val="sq-AL"/>
        </w:rPr>
        <w:t>bazë dhe kritereve plotësuese;</w:t>
      </w:r>
    </w:p>
    <w:p w14:paraId="60DA5F2B" w14:textId="5F2FA9D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proofErr w:type="spellStart"/>
      <w:r w:rsidR="0097014B">
        <w:rPr>
          <w:rFonts w:ascii="Garamond" w:hAnsi="Garamond"/>
          <w:sz w:val="24"/>
          <w:szCs w:val="24"/>
          <w:lang w:val="sq-AL"/>
        </w:rPr>
        <w:t>riakreditim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i ofruesve ekzistues të AFP-së</w:t>
      </w:r>
      <w:r w:rsidR="0097014B">
        <w:rPr>
          <w:rFonts w:ascii="Garamond" w:hAnsi="Garamond"/>
          <w:sz w:val="24"/>
          <w:szCs w:val="24"/>
          <w:lang w:val="sq-AL"/>
        </w:rPr>
        <w:t>, që</w:t>
      </w:r>
      <w:r w:rsidRPr="00F55E2B">
        <w:rPr>
          <w:rFonts w:ascii="Garamond" w:hAnsi="Garamond"/>
          <w:sz w:val="24"/>
          <w:szCs w:val="24"/>
          <w:lang w:val="sq-AL"/>
        </w:rPr>
        <w:t xml:space="preserve"> bëhet çdo 4 vite pas marrjes së akreditimit të plotë dhe bazohet në vlerësimin e plotë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t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gjitha kritereve bazë dhe kritereve plotësuese</w:t>
      </w:r>
      <w:r w:rsidR="00F55E2B">
        <w:rPr>
          <w:rFonts w:ascii="Garamond" w:hAnsi="Garamond"/>
          <w:sz w:val="24"/>
          <w:szCs w:val="24"/>
          <w:lang w:val="sq-AL"/>
        </w:rPr>
        <w:t>;</w:t>
      </w:r>
    </w:p>
    <w:p w14:paraId="3481D6C7" w14:textId="45D2ADC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</w:t>
      </w:r>
      <w:r w:rsidR="0097014B">
        <w:rPr>
          <w:rFonts w:ascii="Garamond" w:hAnsi="Garamond"/>
          <w:sz w:val="24"/>
          <w:szCs w:val="24"/>
          <w:lang w:val="sq-AL"/>
        </w:rPr>
        <w:t>akreditim</w:t>
      </w:r>
      <w:r w:rsidRPr="00F55E2B">
        <w:rPr>
          <w:rFonts w:ascii="Garamond" w:hAnsi="Garamond"/>
          <w:sz w:val="24"/>
          <w:szCs w:val="24"/>
          <w:lang w:val="sq-AL"/>
        </w:rPr>
        <w:t xml:space="preserve"> i ofruesve të rinj të AFP-së,</w:t>
      </w:r>
      <w:r w:rsidRPr="00F55E2B">
        <w:rPr>
          <w:rFonts w:ascii="Garamond" w:hAnsi="Garamond"/>
          <w:i/>
          <w:iCs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>është i njëjtë me proceset sipas pikave 1 dhe 2 të këtij neni, por numri i krite</w:t>
      </w:r>
      <w:r w:rsidR="0097014B">
        <w:rPr>
          <w:rFonts w:ascii="Garamond" w:hAnsi="Garamond"/>
          <w:sz w:val="24"/>
          <w:szCs w:val="24"/>
          <w:lang w:val="sq-AL"/>
        </w:rPr>
        <w:t>reve që vlerësohen në këtë rast</w:t>
      </w:r>
      <w:r w:rsidRPr="00F55E2B">
        <w:rPr>
          <w:rFonts w:ascii="Garamond" w:hAnsi="Garamond"/>
          <w:sz w:val="24"/>
          <w:szCs w:val="24"/>
          <w:lang w:val="sq-AL"/>
        </w:rPr>
        <w:t xml:space="preserve"> është </w:t>
      </w:r>
      <w:r w:rsidR="0097014B">
        <w:rPr>
          <w:rFonts w:ascii="Garamond" w:hAnsi="Garamond"/>
          <w:sz w:val="24"/>
          <w:szCs w:val="24"/>
          <w:lang w:val="sq-AL"/>
        </w:rPr>
        <w:t>më i vogël. Ofruesi ri i AFP-së</w:t>
      </w:r>
      <w:r w:rsidRPr="00F55E2B">
        <w:rPr>
          <w:rFonts w:ascii="Garamond" w:hAnsi="Garamond"/>
          <w:sz w:val="24"/>
          <w:szCs w:val="24"/>
          <w:lang w:val="sq-AL"/>
        </w:rPr>
        <w:t xml:space="preserve"> nuk mu</w:t>
      </w:r>
      <w:r w:rsidR="0097014B">
        <w:rPr>
          <w:rFonts w:ascii="Garamond" w:hAnsi="Garamond"/>
          <w:sz w:val="24"/>
          <w:szCs w:val="24"/>
          <w:lang w:val="sq-AL"/>
        </w:rPr>
        <w:t>nd të japë evidenca për procese</w:t>
      </w:r>
      <w:r w:rsidRPr="00F55E2B">
        <w:rPr>
          <w:rFonts w:ascii="Garamond" w:hAnsi="Garamond"/>
          <w:sz w:val="24"/>
          <w:szCs w:val="24"/>
          <w:lang w:val="sq-AL"/>
        </w:rPr>
        <w:t xml:space="preserve"> të cilat nuk kanë filluar dhe rezultate që nuk janë arritur</w:t>
      </w:r>
      <w:r w:rsidR="00F55E2B">
        <w:rPr>
          <w:rFonts w:ascii="Garamond" w:hAnsi="Garamond"/>
          <w:sz w:val="24"/>
          <w:szCs w:val="24"/>
          <w:lang w:val="sq-AL"/>
        </w:rPr>
        <w:t>;</w:t>
      </w:r>
    </w:p>
    <w:p w14:paraId="7419682E" w14:textId="6965CDD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d) </w:t>
      </w:r>
      <w:r w:rsidR="0097014B">
        <w:rPr>
          <w:rFonts w:ascii="Garamond" w:hAnsi="Garamond"/>
          <w:sz w:val="24"/>
          <w:szCs w:val="24"/>
          <w:lang w:val="sq-AL"/>
        </w:rPr>
        <w:t>akreditim</w:t>
      </w:r>
      <w:r w:rsidRPr="00F55E2B">
        <w:rPr>
          <w:rFonts w:ascii="Garamond" w:hAnsi="Garamond"/>
          <w:sz w:val="24"/>
          <w:szCs w:val="24"/>
          <w:lang w:val="sq-AL"/>
        </w:rPr>
        <w:t xml:space="preserve"> i kualifikimeve profesionale të reja, të ofruara nga një ofrues i akredituar, </w:t>
      </w:r>
      <w:r w:rsidR="0097014B">
        <w:rPr>
          <w:rFonts w:ascii="Garamond" w:hAnsi="Garamond"/>
          <w:sz w:val="24"/>
          <w:szCs w:val="24"/>
          <w:lang w:val="sq-AL"/>
        </w:rPr>
        <w:t xml:space="preserve">që </w:t>
      </w:r>
      <w:r w:rsidRPr="00F55E2B">
        <w:rPr>
          <w:rFonts w:ascii="Garamond" w:hAnsi="Garamond"/>
          <w:sz w:val="24"/>
          <w:szCs w:val="24"/>
          <w:lang w:val="sq-AL"/>
        </w:rPr>
        <w:t xml:space="preserve">bazohet në vlerësimin e plotë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t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gjitha kritereve</w:t>
      </w:r>
      <w:r w:rsidR="00F55E2B">
        <w:rPr>
          <w:rFonts w:ascii="Garamond" w:hAnsi="Garamond"/>
          <w:sz w:val="24"/>
          <w:szCs w:val="24"/>
          <w:lang w:val="sq-AL"/>
        </w:rPr>
        <w:t>;</w:t>
      </w:r>
    </w:p>
    <w:p w14:paraId="0DBEAF64" w14:textId="3656EC7B" w:rsidR="00A9656B" w:rsidRPr="00F55E2B" w:rsidRDefault="0097014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e) akreditim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e kusht</w:t>
      </w:r>
      <w:r>
        <w:rPr>
          <w:rFonts w:ascii="Garamond" w:hAnsi="Garamond"/>
          <w:sz w:val="24"/>
          <w:szCs w:val="24"/>
          <w:lang w:val="sq-AL"/>
        </w:rPr>
        <w:t>, që i jepet një ofruesi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i cili vlerësohet se i ka plotësuar të gjitha kriteret bazë, por nuk ka përmbushur të gjitha kriteret plotësuese. Mosplotësimi qoftë vetëm i një kriteri plotësues, ka si rezultat akreditimin me kusht</w:t>
      </w:r>
      <w:r w:rsidR="00F55E2B">
        <w:rPr>
          <w:rFonts w:ascii="Garamond" w:hAnsi="Garamond"/>
          <w:sz w:val="24"/>
          <w:szCs w:val="24"/>
          <w:lang w:val="sq-AL"/>
        </w:rPr>
        <w:t>;</w:t>
      </w:r>
    </w:p>
    <w:p w14:paraId="675B3A69" w14:textId="7A77654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f) </w:t>
      </w:r>
      <w:proofErr w:type="spellStart"/>
      <w:r w:rsidR="0097014B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osakreditim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i ofruesve të AFP-së</w:t>
      </w:r>
      <w:r w:rsidR="0097014B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është nëse ofruesi nuk përmbush qoftë edhe vetëm një kriter bazë. </w:t>
      </w:r>
    </w:p>
    <w:p w14:paraId="31DCB8FE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7BB1C2DC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6</w:t>
      </w:r>
    </w:p>
    <w:p w14:paraId="6D8D62E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Përgjegjësitë institucionale për akreditimin</w:t>
      </w:r>
    </w:p>
    <w:p w14:paraId="6418818C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1B2ED046" w14:textId="5653A725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Institucionet përgjegjëse për procesin e akreditimit janë </w:t>
      </w:r>
      <w:r w:rsidR="00CF592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a përgjegjëse për AFP-në, Agjencia Kombëtare e Arsimit, Formimit Profesional dhe Kualifikimeve (AKAFPK), si dhe ofruesit e AFP-së, të cilët i nënshtrohen procesit të akreditimit.</w:t>
      </w:r>
    </w:p>
    <w:p w14:paraId="6DF8BCEF" w14:textId="37731F8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Ministria përgjegjëse për AFP-në:</w:t>
      </w:r>
    </w:p>
    <w:p w14:paraId="7A74FCCE" w14:textId="51BCE94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CF592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raton standardet, kriteret dhe procedurat, merr vendimin për akreditimin,</w:t>
      </w:r>
      <w:r w:rsidR="00A34BF6">
        <w:rPr>
          <w:rFonts w:ascii="Garamond" w:hAnsi="Garamond"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 xml:space="preserve">akreditimin me kusht,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mosakreditimin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ose heqjen e akreditimit të mëparshëm të një ofruesi të AFP-së, në bazë të raportit dhe propozimit të AKAFPK-së;</w:t>
      </w:r>
    </w:p>
    <w:p w14:paraId="75135EE6" w14:textId="1E5FBD1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>b) mbikëqyr procesin e monitorimit të ofruesve të akredituar të AFP-së;</w:t>
      </w:r>
    </w:p>
    <w:p w14:paraId="032C8556" w14:textId="703121D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miraton instrumentet dhe planin vjetor të monitorimit të ofruesve të AFP-së </w:t>
      </w:r>
      <w:r w:rsidR="00BD19CE">
        <w:rPr>
          <w:rFonts w:ascii="Garamond" w:hAnsi="Garamond"/>
          <w:sz w:val="24"/>
          <w:szCs w:val="24"/>
          <w:lang w:val="sq-AL"/>
        </w:rPr>
        <w:t>t</w:t>
      </w:r>
      <w:r w:rsidRPr="00F55E2B">
        <w:rPr>
          <w:rFonts w:ascii="Garamond" w:hAnsi="Garamond"/>
          <w:sz w:val="24"/>
          <w:szCs w:val="24"/>
          <w:lang w:val="sq-AL"/>
        </w:rPr>
        <w:t>ë akredituar;</w:t>
      </w:r>
    </w:p>
    <w:p w14:paraId="5E03D762" w14:textId="63A6C43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Agjencia Kombëtare e Arsimit, Formimit Profesional dhe Kualifikimeve (AKAFPK):</w:t>
      </w:r>
    </w:p>
    <w:p w14:paraId="546AABB6" w14:textId="4A48CAE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a) harton, standardet, kriteret dhe procedurat për akreditimin e ofruesve të AFP-së;</w:t>
      </w:r>
    </w:p>
    <w:p w14:paraId="1B4A3F2F" w14:textId="055B889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b) zbaton procedurat e akreditimit, bazuar në standardet, kriteret dhe procedurat e miratuara</w:t>
      </w:r>
      <w:r w:rsidR="00CF592D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dhe propozon llojin e akreditimit sipas përcaktimeve të kësaj </w:t>
      </w:r>
      <w:r w:rsidR="00CF592D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;</w:t>
      </w:r>
    </w:p>
    <w:p w14:paraId="0A66AE4B" w14:textId="0FFBDA2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c) ngre grupin e vlerësimit të jashtëm;</w:t>
      </w:r>
    </w:p>
    <w:p w14:paraId="203919E9" w14:textId="5C07BA7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d) koordinon veprimtarinë e grupit të vlerësuesve të jashtëm;</w:t>
      </w:r>
    </w:p>
    <w:p w14:paraId="49A3CEFE" w14:textId="4BBB352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e) zhvillon kapacitetet e vlerësuesve të jashtëm;</w:t>
      </w:r>
    </w:p>
    <w:p w14:paraId="2C48CDD3" w14:textId="3ED20B7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f) monitoron ofruesit e AFP-së </w:t>
      </w:r>
      <w:r w:rsidR="00BD19CE">
        <w:rPr>
          <w:rFonts w:ascii="Garamond" w:hAnsi="Garamond"/>
          <w:sz w:val="24"/>
          <w:szCs w:val="24"/>
          <w:lang w:val="sq-AL"/>
        </w:rPr>
        <w:t>t</w:t>
      </w:r>
      <w:r w:rsidRPr="00F55E2B">
        <w:rPr>
          <w:rFonts w:ascii="Garamond" w:hAnsi="Garamond"/>
          <w:sz w:val="24"/>
          <w:szCs w:val="24"/>
          <w:lang w:val="sq-AL"/>
        </w:rPr>
        <w:t xml:space="preserve">ë akredituar, sipas planit të miratuar nga </w:t>
      </w:r>
      <w:r w:rsidR="005625E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 përgjegjës për AFP-në;</w:t>
      </w:r>
    </w:p>
    <w:p w14:paraId="000CF28B" w14:textId="47BE707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g) mirëmban regjistrin e ofruesve të AFP-së </w:t>
      </w:r>
      <w:r w:rsidR="00BD19CE">
        <w:rPr>
          <w:rFonts w:ascii="Garamond" w:hAnsi="Garamond"/>
          <w:sz w:val="24"/>
          <w:szCs w:val="24"/>
          <w:lang w:val="sq-AL"/>
        </w:rPr>
        <w:t>t</w:t>
      </w:r>
      <w:r w:rsidRPr="00F55E2B">
        <w:rPr>
          <w:rFonts w:ascii="Garamond" w:hAnsi="Garamond"/>
          <w:sz w:val="24"/>
          <w:szCs w:val="24"/>
          <w:lang w:val="sq-AL"/>
        </w:rPr>
        <w:t>ë akredituar;</w:t>
      </w:r>
    </w:p>
    <w:p w14:paraId="0BC17EA3" w14:textId="6E24716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h) informon publikun dhe grupet e interesit për procesin dhe rezultatet e akreditimit (nëpërmjet faqes zyrtare të internetit dhe burimeve të tjera).</w:t>
      </w:r>
    </w:p>
    <w:p w14:paraId="1923F947" w14:textId="3E27801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Ofruesit e AFP-së:</w:t>
      </w:r>
    </w:p>
    <w:p w14:paraId="141ED38F" w14:textId="3817B3D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a) përgatiten për vlerësimin e jashtëm bazuar në standardet, kriteret dhe procedurat e vlerësimit të jashtëm për akreditim;</w:t>
      </w:r>
    </w:p>
    <w:p w14:paraId="7DA6D028" w14:textId="63A2287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b) hartojnë raportin e vetëvlerësimit të ofruesit të AFP-së, sipas përcaktimeve të kuadrit ligjor në fuqi;</w:t>
      </w:r>
    </w:p>
    <w:p w14:paraId="038C99EC" w14:textId="18587EE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c) hartojnë dhe zbatojnë plane për z</w:t>
      </w:r>
      <w:r w:rsidR="00CF592D">
        <w:rPr>
          <w:rFonts w:ascii="Garamond" w:hAnsi="Garamond"/>
          <w:sz w:val="24"/>
          <w:szCs w:val="24"/>
          <w:lang w:val="sq-AL"/>
        </w:rPr>
        <w:t>hvillimin;</w:t>
      </w:r>
    </w:p>
    <w:p w14:paraId="43F998B9" w14:textId="2D47998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d) ngrenë mekanizmat e brendshëm të sigurimit të cilësisë dhe ekipin e koordinimit të sigurimit të cilësisë me jo më pak se 3 anëtarë;</w:t>
      </w:r>
    </w:p>
    <w:p w14:paraId="5964CE91" w14:textId="7EC6484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e) </w:t>
      </w:r>
      <w:r w:rsidR="00CF592D">
        <w:rPr>
          <w:rFonts w:ascii="Garamond" w:hAnsi="Garamond"/>
          <w:sz w:val="24"/>
          <w:szCs w:val="24"/>
          <w:lang w:val="sq-AL"/>
        </w:rPr>
        <w:t>i</w:t>
      </w:r>
      <w:r w:rsidRPr="00F55E2B">
        <w:rPr>
          <w:rFonts w:ascii="Garamond" w:hAnsi="Garamond"/>
          <w:sz w:val="24"/>
          <w:szCs w:val="24"/>
          <w:lang w:val="sq-AL"/>
        </w:rPr>
        <w:t>u nënshtrohen procedurës së vlerësimit të jashtëm;</w:t>
      </w:r>
    </w:p>
    <w:p w14:paraId="0B5576F5" w14:textId="655DB30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) hartojnë dhe zbatojnë plane për zhvillimin dhe përmirësimin e cilësisë, bazuar në rezultatet e proceseve të vetëvlerësimit dhe akreditimit.</w:t>
      </w:r>
    </w:p>
    <w:p w14:paraId="68C14628" w14:textId="27764A5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g) </w:t>
      </w:r>
      <w:r w:rsidR="00CF592D">
        <w:rPr>
          <w:rFonts w:ascii="Garamond" w:hAnsi="Garamond"/>
          <w:sz w:val="24"/>
          <w:szCs w:val="24"/>
          <w:lang w:val="sq-AL"/>
        </w:rPr>
        <w:t>i</w:t>
      </w:r>
      <w:r w:rsidRPr="00F55E2B">
        <w:rPr>
          <w:rFonts w:ascii="Garamond" w:hAnsi="Garamond"/>
          <w:sz w:val="24"/>
          <w:szCs w:val="24"/>
          <w:lang w:val="sq-AL"/>
        </w:rPr>
        <w:t xml:space="preserve">u nënshtrohen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riakreditimeve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periodike.</w:t>
      </w:r>
    </w:p>
    <w:p w14:paraId="59AD4C5D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685771D6" w14:textId="77777777" w:rsidR="00A9656B" w:rsidRPr="00F55E2B" w:rsidRDefault="00A9656B" w:rsidP="00A9656B">
      <w:pPr>
        <w:pStyle w:val="Heading1"/>
        <w:keepNext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sz w:val="24"/>
          <w:szCs w:val="24"/>
        </w:rPr>
        <w:t>KREU II</w:t>
      </w:r>
    </w:p>
    <w:p w14:paraId="7DB707B7" w14:textId="77777777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>STANDARDET DHE KRITERET E AKREDITIMIT</w:t>
      </w:r>
    </w:p>
    <w:p w14:paraId="71AFE3AD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</w:p>
    <w:p w14:paraId="03BE48C8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7</w:t>
      </w:r>
    </w:p>
    <w:p w14:paraId="35FAC78C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Struktura e standardeve dhe kritereve të akreditimit</w:t>
      </w:r>
    </w:p>
    <w:p w14:paraId="70C603BF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778AB7EF" w14:textId="7C049F4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Struktura e standardeve dhe kritereve</w:t>
      </w:r>
      <w:r w:rsidRPr="00F55E2B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 xml:space="preserve">të akreditimit përbëhet nga fushat e cilësisë,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at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, treguesit, kriteret bazë dhe ato plotësuese të ofruesit të AFP-së.</w:t>
      </w:r>
    </w:p>
    <w:p w14:paraId="1FBF4E47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092AB66A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8</w:t>
      </w:r>
    </w:p>
    <w:p w14:paraId="46A4B1F6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 xml:space="preserve">Fushat dhe </w:t>
      </w:r>
      <w:proofErr w:type="spellStart"/>
      <w:r w:rsidRPr="00F55E2B">
        <w:rPr>
          <w:rFonts w:ascii="Garamond" w:hAnsi="Garamond"/>
          <w:b/>
          <w:bCs/>
          <w:sz w:val="24"/>
          <w:szCs w:val="24"/>
          <w:lang w:val="sq-AL"/>
        </w:rPr>
        <w:t>nënfushat</w:t>
      </w:r>
      <w:proofErr w:type="spellEnd"/>
      <w:r w:rsidRPr="00F55E2B">
        <w:rPr>
          <w:rFonts w:ascii="Garamond" w:hAnsi="Garamond"/>
          <w:b/>
          <w:bCs/>
          <w:sz w:val="24"/>
          <w:szCs w:val="24"/>
          <w:lang w:val="sq-AL"/>
        </w:rPr>
        <w:t xml:space="preserve"> e cilësisë</w:t>
      </w:r>
    </w:p>
    <w:p w14:paraId="374BFFB6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799DBEAF" w14:textId="48593B4F" w:rsidR="00A9656B" w:rsidRPr="00F55E2B" w:rsidRDefault="00A9656B" w:rsidP="00641376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Standardet e akreditimit synojnë vlerësimin e 5 (pesë) fushave të cilësisë dhe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ave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përkatëse të veprimtarisë së ofruesit të AFP-së, si më poshtë:</w:t>
      </w:r>
    </w:p>
    <w:p w14:paraId="7BBEEC8A" w14:textId="1FB26711" w:rsidR="00A9656B" w:rsidRPr="00F55E2B" w:rsidRDefault="00A9656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usha 1</w:t>
      </w:r>
      <w:r w:rsidR="00641376">
        <w:rPr>
          <w:rFonts w:ascii="Garamond" w:hAnsi="Garamond"/>
          <w:sz w:val="24"/>
          <w:szCs w:val="24"/>
          <w:lang w:val="sq-AL"/>
        </w:rPr>
        <w:t xml:space="preserve"> “Menaxhimi”</w:t>
      </w:r>
    </w:p>
    <w:p w14:paraId="668576B2" w14:textId="5FF14ACF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1.1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Gjithëpërfshirja</w:t>
      </w:r>
      <w:proofErr w:type="spellEnd"/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29278194" w14:textId="46CFD5A5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1.2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Planifikimi dhe monitorimi institucional i ofruesit të AFP-së</w:t>
      </w:r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6BA2C85B" w14:textId="2E43EABE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1.3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enaxhimi dhe monitorimi i dokumenteve dhe të dhënave</w:t>
      </w:r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5EED30BC" w14:textId="2543F88F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1.4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Vetëvlerësimi/vlerësimi i</w:t>
      </w:r>
      <w:r w:rsidR="00641376">
        <w:rPr>
          <w:rFonts w:ascii="Garamond" w:hAnsi="Garamond"/>
          <w:sz w:val="24"/>
          <w:szCs w:val="24"/>
          <w:lang w:val="sq-AL"/>
        </w:rPr>
        <w:t xml:space="preserve"> brendshëm i ofruesit të AFP-së;</w:t>
      </w:r>
    </w:p>
    <w:p w14:paraId="4C7388DE" w14:textId="46B14E80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1.5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enaxhimi i burimeve njerëzore dhe zhvillimi profesional i stafit</w:t>
      </w:r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07568E0F" w14:textId="5B333923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1.6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enaxhimi i burimeve financiare</w:t>
      </w:r>
      <w:r w:rsidR="00EF270D">
        <w:rPr>
          <w:rFonts w:ascii="Garamond" w:hAnsi="Garamond"/>
          <w:sz w:val="24"/>
          <w:szCs w:val="24"/>
          <w:lang w:val="sq-AL"/>
        </w:rPr>
        <w:t>.</w:t>
      </w:r>
    </w:p>
    <w:p w14:paraId="441934FA" w14:textId="1A28B944" w:rsidR="00A9656B" w:rsidRPr="00F55E2B" w:rsidRDefault="00A9656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>Fusha 2 “Marrëdhënia dhe bashkëpunimi”</w:t>
      </w:r>
    </w:p>
    <w:p w14:paraId="16122886" w14:textId="762A0B93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2.1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arrëdhëniet dhe bashkëpunimi me qeverisjen qendrore, njësitë rajonale dhe vendore për </w:t>
      </w:r>
      <w:r>
        <w:rPr>
          <w:rFonts w:ascii="Garamond" w:hAnsi="Garamond"/>
          <w:sz w:val="24"/>
          <w:szCs w:val="24"/>
          <w:lang w:val="sq-AL"/>
        </w:rPr>
        <w:t>çështjet sociale dhe të arsimit;</w:t>
      </w:r>
    </w:p>
    <w:p w14:paraId="51A95E04" w14:textId="09014517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2.2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arrëdhëniet dhe bashkëpunimi me komunitetin e biznesit</w:t>
      </w:r>
      <w:r>
        <w:rPr>
          <w:rFonts w:ascii="Garamond" w:hAnsi="Garamond"/>
          <w:sz w:val="24"/>
          <w:szCs w:val="24"/>
          <w:lang w:val="sq-AL"/>
        </w:rPr>
        <w:t>;</w:t>
      </w:r>
    </w:p>
    <w:p w14:paraId="6988A847" w14:textId="52335E27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2.3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arrëdhëniet dhe bashkëpunimi me komunitetin dhe shoqërinë civile</w:t>
      </w:r>
      <w:r>
        <w:rPr>
          <w:rFonts w:ascii="Garamond" w:hAnsi="Garamond"/>
          <w:sz w:val="24"/>
          <w:szCs w:val="24"/>
          <w:lang w:val="sq-AL"/>
        </w:rPr>
        <w:t>;</w:t>
      </w:r>
    </w:p>
    <w:p w14:paraId="3AAC8A0E" w14:textId="534030E5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2.4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arrëdhëniet dhe bashkëpunimi me ofruesit e tjerë të AFP-së dhe institucionet e tjera arsimore</w:t>
      </w:r>
      <w:r>
        <w:rPr>
          <w:rFonts w:ascii="Garamond" w:hAnsi="Garamond"/>
          <w:sz w:val="24"/>
          <w:szCs w:val="24"/>
          <w:lang w:val="sq-AL"/>
        </w:rPr>
        <w:t>.</w:t>
      </w:r>
    </w:p>
    <w:p w14:paraId="0E0A7A9F" w14:textId="27582120" w:rsidR="00A9656B" w:rsidRPr="00F55E2B" w:rsidRDefault="00A9656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usha 3 “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Kurrikula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e zbatuar”</w:t>
      </w:r>
    </w:p>
    <w:p w14:paraId="430EE3BA" w14:textId="5ED11D27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3.1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Zhvillimi dhe zbatimi i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kurrikulës</w:t>
      </w:r>
      <w:proofErr w:type="spellEnd"/>
      <w:r w:rsidR="00A9656B" w:rsidRPr="00F55E2B">
        <w:rPr>
          <w:rFonts w:ascii="Garamond" w:hAnsi="Garamond"/>
          <w:sz w:val="24"/>
          <w:szCs w:val="24"/>
          <w:lang w:val="sq-AL"/>
        </w:rPr>
        <w:t xml:space="preserve"> për programet e AFP-së, që çoj</w:t>
      </w:r>
      <w:r>
        <w:rPr>
          <w:rFonts w:ascii="Garamond" w:hAnsi="Garamond"/>
          <w:sz w:val="24"/>
          <w:szCs w:val="24"/>
          <w:lang w:val="sq-AL"/>
        </w:rPr>
        <w:t>në në kualifikime sipas KSHK-së;</w:t>
      </w:r>
    </w:p>
    <w:p w14:paraId="2D4338BA" w14:textId="30551C75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3.2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Mbështetja e zbatimit të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kurrikulës</w:t>
      </w:r>
      <w:proofErr w:type="spellEnd"/>
      <w:r w:rsidR="00A9656B" w:rsidRPr="00F55E2B">
        <w:rPr>
          <w:rFonts w:ascii="Garamond" w:hAnsi="Garamond"/>
          <w:sz w:val="24"/>
          <w:szCs w:val="24"/>
          <w:lang w:val="sq-AL"/>
        </w:rPr>
        <w:t xml:space="preserve"> për programet e AFP-së, që çoj</w:t>
      </w:r>
      <w:r>
        <w:rPr>
          <w:rFonts w:ascii="Garamond" w:hAnsi="Garamond"/>
          <w:sz w:val="24"/>
          <w:szCs w:val="24"/>
          <w:lang w:val="sq-AL"/>
        </w:rPr>
        <w:t>në në kualifikime sipas KSHK-së;</w:t>
      </w:r>
    </w:p>
    <w:p w14:paraId="06E40F77" w14:textId="15279D71" w:rsidR="00A9656B" w:rsidRPr="00F55E2B" w:rsidRDefault="00641376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3.3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Bashkëpunimi në planifikimin dhe zbatimin e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kurrikulës</w:t>
      </w:r>
      <w:proofErr w:type="spellEnd"/>
      <w:r w:rsidR="00A9656B" w:rsidRPr="00F55E2B">
        <w:rPr>
          <w:rFonts w:ascii="Garamond" w:hAnsi="Garamond"/>
          <w:sz w:val="24"/>
          <w:szCs w:val="24"/>
          <w:lang w:val="sq-AL"/>
        </w:rPr>
        <w:t xml:space="preserve"> për programet e AFP-së, që çoj</w:t>
      </w:r>
      <w:r>
        <w:rPr>
          <w:rFonts w:ascii="Garamond" w:hAnsi="Garamond"/>
          <w:sz w:val="24"/>
          <w:szCs w:val="24"/>
          <w:lang w:val="sq-AL"/>
        </w:rPr>
        <w:t>në në kualifikime sipas KSHK-së.</w:t>
      </w:r>
    </w:p>
    <w:p w14:paraId="76F0FC28" w14:textId="3514DF11" w:rsidR="00A9656B" w:rsidRPr="00F55E2B" w:rsidRDefault="00A9656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usha 4</w:t>
      </w:r>
      <w:r w:rsidR="001B121C">
        <w:rPr>
          <w:rFonts w:ascii="Garamond" w:hAnsi="Garamond"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>“Mësimdhënia dhe të nxënit”</w:t>
      </w:r>
      <w:r w:rsidR="00A34BF6">
        <w:rPr>
          <w:rFonts w:ascii="Garamond" w:hAnsi="Garamond"/>
          <w:sz w:val="24"/>
          <w:szCs w:val="24"/>
          <w:lang w:val="sq-AL"/>
        </w:rPr>
        <w:t xml:space="preserve"> </w:t>
      </w:r>
    </w:p>
    <w:p w14:paraId="16067575" w14:textId="4C318B1F" w:rsidR="00A9656B" w:rsidRPr="00F55E2B" w:rsidRDefault="00F55E2B" w:rsidP="00641376">
      <w:pPr>
        <w:tabs>
          <w:tab w:val="left" w:pos="360"/>
        </w:tabs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1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Planifikimi i procesit mësimor</w:t>
      </w:r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10D4C4C7" w14:textId="23B2FD34" w:rsidR="00A9656B" w:rsidRPr="00F55E2B" w:rsidRDefault="00F55E2B" w:rsidP="00641376">
      <w:pPr>
        <w:tabs>
          <w:tab w:val="left" w:pos="360"/>
        </w:tabs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2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Rezultatet e të nxënit</w:t>
      </w:r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4D8DAD68" w14:textId="6F104A99" w:rsidR="00A9656B" w:rsidRPr="00F55E2B" w:rsidRDefault="00F55E2B" w:rsidP="00641376">
      <w:pPr>
        <w:tabs>
          <w:tab w:val="left" w:pos="360"/>
        </w:tabs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3</w:t>
      </w:r>
      <w:r w:rsidR="00641376">
        <w:rPr>
          <w:rFonts w:ascii="Garamond" w:hAnsi="Garamond"/>
          <w:sz w:val="24"/>
          <w:szCs w:val="24"/>
          <w:lang w:val="sq-AL"/>
        </w:rPr>
        <w:t xml:space="preserve"> Zbatimi i </w:t>
      </w:r>
      <w:proofErr w:type="spellStart"/>
      <w:r w:rsidR="00641376">
        <w:rPr>
          <w:rFonts w:ascii="Garamond" w:hAnsi="Garamond"/>
          <w:sz w:val="24"/>
          <w:szCs w:val="24"/>
          <w:lang w:val="sq-AL"/>
        </w:rPr>
        <w:t>kurrikulës</w:t>
      </w:r>
      <w:proofErr w:type="spellEnd"/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4F424194" w14:textId="3A681F7F" w:rsidR="00A9656B" w:rsidRPr="00F55E2B" w:rsidRDefault="00F55E2B" w:rsidP="00641376">
      <w:pPr>
        <w:tabs>
          <w:tab w:val="left" w:pos="360"/>
        </w:tabs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4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Rishikimi dhe</w:t>
      </w:r>
      <w:r w:rsidR="00641376">
        <w:rPr>
          <w:rFonts w:ascii="Garamond" w:hAnsi="Garamond"/>
          <w:sz w:val="24"/>
          <w:szCs w:val="24"/>
          <w:lang w:val="sq-AL"/>
        </w:rPr>
        <w:t xml:space="preserve"> përmirësimi i procesit mësimor;</w:t>
      </w:r>
    </w:p>
    <w:p w14:paraId="3BDA9997" w14:textId="0D4BF6EF" w:rsidR="00A9656B" w:rsidRPr="00F55E2B" w:rsidRDefault="00F55E2B" w:rsidP="00641376">
      <w:pPr>
        <w:tabs>
          <w:tab w:val="left" w:pos="360"/>
        </w:tabs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5</w:t>
      </w:r>
      <w:r w:rsidR="00641376">
        <w:rPr>
          <w:rFonts w:ascii="Garamond" w:hAnsi="Garamond"/>
          <w:sz w:val="24"/>
          <w:szCs w:val="24"/>
          <w:lang w:val="sq-AL"/>
        </w:rPr>
        <w:t xml:space="preserve"> Mjedis i sigurt mësimor;</w:t>
      </w:r>
    </w:p>
    <w:p w14:paraId="4C4312FE" w14:textId="364CF076" w:rsidR="00A9656B" w:rsidRPr="00F55E2B" w:rsidRDefault="00F55E2B" w:rsidP="00641376">
      <w:pPr>
        <w:tabs>
          <w:tab w:val="left" w:pos="360"/>
        </w:tabs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4.6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Nxënësit/kursantët me nevoja të veçanta</w:t>
      </w:r>
      <w:r w:rsidR="00641376">
        <w:rPr>
          <w:rFonts w:ascii="Garamond" w:hAnsi="Garamond"/>
          <w:sz w:val="24"/>
          <w:szCs w:val="24"/>
          <w:lang w:val="sq-AL"/>
        </w:rPr>
        <w:t>.</w:t>
      </w:r>
    </w:p>
    <w:p w14:paraId="5CFA7CD2" w14:textId="7CBE6C3C" w:rsidR="00A9656B" w:rsidRPr="00F55E2B" w:rsidRDefault="00A9656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usha 5 “Vlerësimi”</w:t>
      </w:r>
    </w:p>
    <w:p w14:paraId="10936300" w14:textId="7DB441AA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 xml:space="preserve">5.1 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Vlerësimi i vazhduar dhe përfundimtar i rezultateve të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të</w:t>
      </w:r>
      <w:proofErr w:type="spellEnd"/>
      <w:r w:rsidR="00A9656B" w:rsidRPr="00F55E2B">
        <w:rPr>
          <w:rFonts w:ascii="Garamond" w:hAnsi="Garamond"/>
          <w:sz w:val="24"/>
          <w:szCs w:val="24"/>
          <w:lang w:val="sq-AL"/>
        </w:rPr>
        <w:t xml:space="preserve"> nxënit</w:t>
      </w:r>
      <w:r w:rsidR="00641376">
        <w:rPr>
          <w:rFonts w:ascii="Garamond" w:hAnsi="Garamond"/>
          <w:sz w:val="24"/>
          <w:szCs w:val="24"/>
          <w:lang w:val="sq-AL"/>
        </w:rPr>
        <w:t>;</w:t>
      </w:r>
    </w:p>
    <w:p w14:paraId="0149C142" w14:textId="0748056E" w:rsidR="00A9656B" w:rsidRPr="00F55E2B" w:rsidRDefault="00F55E2B" w:rsidP="0064137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5.2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="00A9656B" w:rsidRPr="00F55E2B">
        <w:rPr>
          <w:rFonts w:ascii="Garamond" w:hAnsi="Garamond"/>
          <w:sz w:val="24"/>
          <w:szCs w:val="24"/>
          <w:lang w:val="sq-AL"/>
        </w:rPr>
        <w:t>Ankimimet</w:t>
      </w:r>
      <w:proofErr w:type="spellEnd"/>
      <w:r w:rsidR="00641376">
        <w:rPr>
          <w:rFonts w:ascii="Garamond" w:hAnsi="Garamond"/>
          <w:sz w:val="24"/>
          <w:szCs w:val="24"/>
          <w:lang w:val="sq-AL"/>
        </w:rPr>
        <w:t>.</w:t>
      </w:r>
    </w:p>
    <w:p w14:paraId="0587B4AE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422B376D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9</w:t>
      </w:r>
    </w:p>
    <w:p w14:paraId="0EFA2920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Treguesit dhe kriteret e akreditimit</w:t>
      </w:r>
    </w:p>
    <w:p w14:paraId="2E0860A8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1270D112" w14:textId="50F7616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Treguesi është pjesë përbërëse e standardit të akreditimit dhe përmbushja e tij verifikohet nëpërmjet plotësimit të kritereve bazë dhe kritereve plotësuese.</w:t>
      </w:r>
    </w:p>
    <w:p w14:paraId="0D115052" w14:textId="1D301B8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Kriteret e akreditimit ndahen në: </w:t>
      </w:r>
    </w:p>
    <w:p w14:paraId="6C4316C7" w14:textId="4EACBE6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kritere bazë, të cilat janë thelbësore dhe duhet të përmbushen.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Mospërm</w:t>
      </w:r>
      <w:r w:rsidR="00641376">
        <w:rPr>
          <w:rFonts w:ascii="Garamond" w:hAnsi="Garamond"/>
          <w:sz w:val="24"/>
          <w:szCs w:val="24"/>
          <w:lang w:val="sq-AL"/>
        </w:rPr>
        <w:t>bushja</w:t>
      </w:r>
      <w:proofErr w:type="spellEnd"/>
      <w:r w:rsidR="00641376">
        <w:rPr>
          <w:rFonts w:ascii="Garamond" w:hAnsi="Garamond"/>
          <w:sz w:val="24"/>
          <w:szCs w:val="24"/>
          <w:lang w:val="sq-AL"/>
        </w:rPr>
        <w:t xml:space="preserve"> e vetëm një kriteri bazë</w:t>
      </w:r>
      <w:r w:rsidRPr="00F55E2B">
        <w:rPr>
          <w:rFonts w:ascii="Garamond" w:hAnsi="Garamond"/>
          <w:sz w:val="24"/>
          <w:szCs w:val="24"/>
          <w:lang w:val="sq-AL"/>
        </w:rPr>
        <w:t xml:space="preserve"> çon n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mos</w:t>
      </w:r>
      <w:r w:rsidR="001B121C">
        <w:rPr>
          <w:rFonts w:ascii="Garamond" w:hAnsi="Garamond"/>
          <w:sz w:val="24"/>
          <w:szCs w:val="24"/>
          <w:lang w:val="sq-AL"/>
        </w:rPr>
        <w:t>akreditim</w:t>
      </w:r>
      <w:proofErr w:type="spellEnd"/>
      <w:r w:rsidR="001B121C">
        <w:rPr>
          <w:rFonts w:ascii="Garamond" w:hAnsi="Garamond"/>
          <w:sz w:val="24"/>
          <w:szCs w:val="24"/>
          <w:lang w:val="sq-AL"/>
        </w:rPr>
        <w:t xml:space="preserve"> të ofruesit të AFP-së;</w:t>
      </w:r>
    </w:p>
    <w:p w14:paraId="64CDCAF3" w14:textId="1703C7E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kritere plotësuese,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mospërmbushja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qoftë vetëm e një kriteri plotësues nënkupton akreditim me kusht. Nëse kriteret plotësuese nuk përmbushen brenda 2 viteve nga dhënia e akreditimit me kusht, propozimi për vendimin përfundimtar do të jetë “mosdhënia e akreditimit”.</w:t>
      </w:r>
    </w:p>
    <w:p w14:paraId="45EFB374" w14:textId="01FFBCD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Vlerësimi i kritere</w:t>
      </w:r>
      <w:r w:rsidR="00EF270D">
        <w:rPr>
          <w:rFonts w:ascii="Garamond" w:hAnsi="Garamond"/>
          <w:sz w:val="24"/>
          <w:szCs w:val="24"/>
          <w:lang w:val="sq-AL"/>
        </w:rPr>
        <w:t>ve është vlerësim me dy nivele po/</w:t>
      </w:r>
      <w:r w:rsidR="00641376" w:rsidRPr="00F55E2B">
        <w:rPr>
          <w:rFonts w:ascii="Garamond" w:hAnsi="Garamond"/>
          <w:sz w:val="24"/>
          <w:szCs w:val="24"/>
          <w:lang w:val="sq-AL"/>
        </w:rPr>
        <w:t>jo</w:t>
      </w:r>
      <w:r w:rsidRPr="00F55E2B">
        <w:rPr>
          <w:rFonts w:ascii="Garamond" w:hAnsi="Garamond"/>
          <w:sz w:val="24"/>
          <w:szCs w:val="24"/>
          <w:lang w:val="sq-AL"/>
        </w:rPr>
        <w:t xml:space="preserve">. </w:t>
      </w:r>
    </w:p>
    <w:p w14:paraId="17C4478E" w14:textId="2A503EC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Numri total i kritereve është 246 (dyqind e dyzet e gjashtë), nga të cilat 125 janë kritere bazë dhe 121 kritere plotësuese.</w:t>
      </w:r>
    </w:p>
    <w:p w14:paraId="5FF9C0F7" w14:textId="60E8B48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5. Për akreditimin e ofruesve ekzistues të AFP-së, për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riakreditimin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e tyre dhe për akreditimin e programeve dhe drejtimeve të reja të AFP-së, brenda një ofruesi të akredituar AFP-je</w:t>
      </w:r>
      <w:r w:rsidR="00641376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për</w:t>
      </w:r>
      <w:r w:rsidR="00641376">
        <w:rPr>
          <w:rFonts w:ascii="Garamond" w:hAnsi="Garamond"/>
          <w:sz w:val="24"/>
          <w:szCs w:val="24"/>
          <w:lang w:val="sq-AL"/>
        </w:rPr>
        <w:t>doren të gjitha kriteret (246).</w:t>
      </w:r>
    </w:p>
    <w:p w14:paraId="0B6CAE48" w14:textId="3E5783D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6. Për akreditimin</w:t>
      </w:r>
      <w:r w:rsidR="00A34BF6">
        <w:rPr>
          <w:rFonts w:ascii="Garamond" w:hAnsi="Garamond"/>
          <w:sz w:val="24"/>
          <w:szCs w:val="24"/>
          <w:lang w:val="sq-AL"/>
        </w:rPr>
        <w:t xml:space="preserve"> </w:t>
      </w:r>
      <w:r w:rsidR="00641376">
        <w:rPr>
          <w:rFonts w:ascii="Garamond" w:hAnsi="Garamond"/>
          <w:sz w:val="24"/>
          <w:szCs w:val="24"/>
          <w:lang w:val="sq-AL"/>
        </w:rPr>
        <w:t xml:space="preserve">e ofruesve të rinj të AFP-së </w:t>
      </w:r>
      <w:r w:rsidRPr="00F55E2B">
        <w:rPr>
          <w:rFonts w:ascii="Garamond" w:hAnsi="Garamond"/>
          <w:sz w:val="24"/>
          <w:szCs w:val="24"/>
          <w:lang w:val="sq-AL"/>
        </w:rPr>
        <w:t xml:space="preserve">numri i kritereve është 103. </w:t>
      </w:r>
    </w:p>
    <w:p w14:paraId="6366BEDF" w14:textId="3FC8E20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7. Për akreditimin me kusht merren parasysh vetëm kriteret plotësuese, të cilat nuk janë përmbushur gjatë procedurës së mëparshme të akreditimit. </w:t>
      </w:r>
    </w:p>
    <w:p w14:paraId="77B54C1F" w14:textId="58DB932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8. Struktura e standardeve dhe kritereve të akreditimit, sipas strukturës së përcaktuar në pikën 1 të këtij neni, gjendet në shtojcën 1 të kësaj </w:t>
      </w:r>
      <w:r w:rsidR="00641376" w:rsidRPr="00F55E2B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.</w:t>
      </w:r>
    </w:p>
    <w:p w14:paraId="01363CAC" w14:textId="77777777" w:rsidR="00A9656B" w:rsidRPr="00F55E2B" w:rsidRDefault="00A9656B" w:rsidP="00A9656B">
      <w:pPr>
        <w:pStyle w:val="Heading1"/>
        <w:keepNext w:val="0"/>
        <w:spacing w:line="240" w:lineRule="auto"/>
        <w:ind w:firstLine="284"/>
        <w:rPr>
          <w:rFonts w:ascii="Garamond" w:hAnsi="Garamond"/>
          <w:color w:val="auto"/>
          <w:sz w:val="24"/>
          <w:szCs w:val="24"/>
        </w:rPr>
      </w:pPr>
    </w:p>
    <w:p w14:paraId="612656B2" w14:textId="77777777" w:rsidR="00A9656B" w:rsidRPr="00F55E2B" w:rsidRDefault="00A9656B" w:rsidP="00A9656B">
      <w:pPr>
        <w:pStyle w:val="Heading1"/>
        <w:keepNext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sz w:val="24"/>
          <w:szCs w:val="24"/>
        </w:rPr>
        <w:lastRenderedPageBreak/>
        <w:t>KREU III</w:t>
      </w:r>
    </w:p>
    <w:p w14:paraId="16D8DF8E" w14:textId="77777777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>PROCEDURA E AKREDITIMIT</w:t>
      </w:r>
    </w:p>
    <w:p w14:paraId="19050BDA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</w:p>
    <w:p w14:paraId="71A465B0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0</w:t>
      </w:r>
    </w:p>
    <w:p w14:paraId="4ADDF351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Veprimtaritë kryesore të procedurave të akreditimit</w:t>
      </w:r>
    </w:p>
    <w:p w14:paraId="3FCC574C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1D3DD587" w14:textId="2B6930D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Procedura e akreditim</w:t>
      </w:r>
      <w:r w:rsidR="00641376">
        <w:rPr>
          <w:rFonts w:ascii="Garamond" w:hAnsi="Garamond"/>
          <w:sz w:val="24"/>
          <w:szCs w:val="24"/>
          <w:lang w:val="sq-AL"/>
        </w:rPr>
        <w:t>it kryhet në tri faza kryesore:</w:t>
      </w:r>
    </w:p>
    <w:p w14:paraId="68356A7E" w14:textId="1CC5B90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I. </w:t>
      </w:r>
      <w:r w:rsidR="00641376">
        <w:rPr>
          <w:rFonts w:ascii="Garamond" w:hAnsi="Garamond"/>
          <w:sz w:val="24"/>
          <w:szCs w:val="24"/>
          <w:lang w:val="sq-AL"/>
        </w:rPr>
        <w:t>Faza përpara vizitës në terren:</w:t>
      </w:r>
    </w:p>
    <w:p w14:paraId="6443446E" w14:textId="15E9E6A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parë: ofruesi i AFP-së dorëzon kërkesën për akreditim dhe dokumentet e nevojshme;</w:t>
      </w:r>
    </w:p>
    <w:p w14:paraId="03A515F1" w14:textId="78AA978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dytë: AKAFPK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shqyrton dokumentacionin;</w:t>
      </w:r>
    </w:p>
    <w:p w14:paraId="6F477A31" w14:textId="3CFB6F6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tretë: AKAFPK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gre grupin e vlerësimit të jashtëm (GVJ) dhe përgatit vizitën në terren; </w:t>
      </w:r>
    </w:p>
    <w:p w14:paraId="24279A1F" w14:textId="1E61F2A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I</w:t>
      </w:r>
      <w:r w:rsidR="00641376">
        <w:rPr>
          <w:rFonts w:ascii="Garamond" w:hAnsi="Garamond"/>
          <w:sz w:val="24"/>
          <w:szCs w:val="24"/>
          <w:lang w:val="sq-AL"/>
        </w:rPr>
        <w:t>I. Faza gjatë vizitës në terren:</w:t>
      </w:r>
    </w:p>
    <w:p w14:paraId="1E505588" w14:textId="4941413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parë: GVJ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shqyrton evidencat përmes vëzhgimit, analizimit dhe këqyrjes së mëtejshme të dokumenteve;</w:t>
      </w:r>
    </w:p>
    <w:p w14:paraId="0AEDF3B6" w14:textId="0A4D34D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dytë: GVJ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përgatit raportin e vlerësimit të jashtëm, në ba</w:t>
      </w:r>
      <w:r w:rsidR="00641376">
        <w:rPr>
          <w:rFonts w:ascii="Garamond" w:hAnsi="Garamond"/>
          <w:sz w:val="24"/>
          <w:szCs w:val="24"/>
          <w:lang w:val="sq-AL"/>
        </w:rPr>
        <w:t>shkëpunim me ofruesin e AFP-së;</w:t>
      </w:r>
    </w:p>
    <w:p w14:paraId="65AB5486" w14:textId="6926D48E" w:rsidR="00A9656B" w:rsidRPr="00F55E2B" w:rsidRDefault="00641376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III. Faza pas vizitës në terren:</w:t>
      </w:r>
    </w:p>
    <w:p w14:paraId="78D6767D" w14:textId="11B545D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parë: GVJ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dorëzon në AKAFPK raportin e vlerësimit të jashtëm;</w:t>
      </w:r>
    </w:p>
    <w:p w14:paraId="568C8322" w14:textId="72464045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dytë: AKAFPK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shqyrton dhe miraton raportin e vlerësimit të jashtëm;</w:t>
      </w:r>
    </w:p>
    <w:p w14:paraId="678F9494" w14:textId="3825A53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tretë: AKAFPK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propozon dhënien e akreditimit/akreditimit me kusht/</w:t>
      </w:r>
      <w:r w:rsidR="00641376">
        <w:rPr>
          <w:rFonts w:ascii="Garamond" w:hAnsi="Garamond"/>
          <w:sz w:val="24"/>
          <w:szCs w:val="24"/>
          <w:lang w:val="sq-AL"/>
        </w:rPr>
        <w:t xml:space="preserve">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mosakreditimit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;</w:t>
      </w:r>
    </w:p>
    <w:p w14:paraId="0A43DAD2" w14:textId="66F4678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d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 xml:space="preserve">api i katërt: </w:t>
      </w:r>
      <w:r w:rsidR="00F55E2B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 përgjegjës për AFP-në merr vendimin për rezultatin e procesit të akreditimit;</w:t>
      </w:r>
    </w:p>
    <w:p w14:paraId="682E50BA" w14:textId="1A27010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e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>api i pestë: AKAFPK</w:t>
      </w:r>
      <w:r w:rsidR="00641376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jofton zyrtarisht ofruesin e AFP-së për rezultatin e procesit të akreditimit, lëshon certifikatën e akreditimit, sipas shtojcës 8 të kësaj </w:t>
      </w:r>
      <w:r w:rsidR="00641376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</w:t>
      </w:r>
      <w:r w:rsidR="00641376">
        <w:rPr>
          <w:rFonts w:ascii="Garamond" w:hAnsi="Garamond"/>
          <w:sz w:val="24"/>
          <w:szCs w:val="24"/>
          <w:lang w:val="sq-AL"/>
        </w:rPr>
        <w:t>reje, dhe e publikon rezultatin;</w:t>
      </w:r>
    </w:p>
    <w:p w14:paraId="53DBD060" w14:textId="665C69E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f) </w:t>
      </w:r>
      <w:r w:rsidR="00641376" w:rsidRPr="00F55E2B">
        <w:rPr>
          <w:rFonts w:ascii="Garamond" w:hAnsi="Garamond"/>
          <w:sz w:val="24"/>
          <w:szCs w:val="24"/>
          <w:lang w:val="sq-AL"/>
        </w:rPr>
        <w:t>h</w:t>
      </w:r>
      <w:r w:rsidRPr="00F55E2B">
        <w:rPr>
          <w:rFonts w:ascii="Garamond" w:hAnsi="Garamond"/>
          <w:sz w:val="24"/>
          <w:szCs w:val="24"/>
          <w:lang w:val="sq-AL"/>
        </w:rPr>
        <w:t xml:space="preserve">api i gjashtë: </w:t>
      </w:r>
      <w:proofErr w:type="spellStart"/>
      <w:r w:rsidR="00F55E2B" w:rsidRPr="00F55E2B">
        <w:rPr>
          <w:rFonts w:ascii="Garamond" w:hAnsi="Garamond"/>
          <w:sz w:val="24"/>
          <w:szCs w:val="24"/>
          <w:lang w:val="sq-AL"/>
        </w:rPr>
        <w:t>ankimimi</w:t>
      </w:r>
      <w:proofErr w:type="spellEnd"/>
      <w:r w:rsidR="00F55E2B" w:rsidRPr="00F55E2B">
        <w:rPr>
          <w:rFonts w:ascii="Garamond" w:hAnsi="Garamond"/>
          <w:sz w:val="24"/>
          <w:szCs w:val="24"/>
          <w:lang w:val="sq-AL"/>
        </w:rPr>
        <w:t xml:space="preserve"> i ofruesit </w:t>
      </w:r>
      <w:r w:rsidRPr="00F55E2B">
        <w:rPr>
          <w:rFonts w:ascii="Garamond" w:hAnsi="Garamond"/>
          <w:sz w:val="24"/>
          <w:szCs w:val="24"/>
          <w:lang w:val="sq-AL"/>
        </w:rPr>
        <w:t>të AFP-së (nëse ka).</w:t>
      </w:r>
    </w:p>
    <w:p w14:paraId="32D5E6CA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5303AD25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1</w:t>
      </w:r>
    </w:p>
    <w:p w14:paraId="4F165582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Hapat kryesorë të procesit të akreditimit</w:t>
      </w:r>
    </w:p>
    <w:p w14:paraId="26DB39BD" w14:textId="77777777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4342D583" w14:textId="77777777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Procesi i akreditimit bazohet në hapat e mëposhtëm: </w:t>
      </w:r>
    </w:p>
    <w:p w14:paraId="5850EBDE" w14:textId="1DA19EC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Hapi i parë: </w:t>
      </w:r>
      <w:r w:rsidR="00641376" w:rsidRPr="00F55E2B">
        <w:rPr>
          <w:rFonts w:ascii="Garamond" w:hAnsi="Garamond"/>
          <w:sz w:val="24"/>
          <w:szCs w:val="24"/>
          <w:lang w:val="sq-AL"/>
        </w:rPr>
        <w:t>o</w:t>
      </w:r>
      <w:r w:rsidRPr="00F55E2B">
        <w:rPr>
          <w:rFonts w:ascii="Garamond" w:hAnsi="Garamond"/>
          <w:sz w:val="24"/>
          <w:szCs w:val="24"/>
          <w:lang w:val="sq-AL"/>
        </w:rPr>
        <w:t xml:space="preserve">fruesi i AFP-së dorëzon kërkesën zyrtare për vlerësim të jashtëm për akreditim, sipas formatit të shtojcës 2 bashkëlidhur kësaj </w:t>
      </w:r>
      <w:r w:rsidR="00641376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, e cila nënshkruhet nga përfaqësuesi ligjor i ofruesit të AFP-së dhe përmban informacionin e mëposhtëm:</w:t>
      </w:r>
    </w:p>
    <w:p w14:paraId="337582BC" w14:textId="7BBB217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a) emrin e ofruesit të AFP-së;</w:t>
      </w:r>
    </w:p>
    <w:p w14:paraId="3E252D08" w14:textId="210345B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b) qëllimin e kërkesës;</w:t>
      </w:r>
    </w:p>
    <w:p w14:paraId="333D515E" w14:textId="2DEC507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c) adresën dhe të dhënat e kontaktit të ofruesit të AFP-së, përfshirë faqen e internetit (nëse ka);</w:t>
      </w:r>
    </w:p>
    <w:p w14:paraId="5267453C" w14:textId="6DE6AFE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d) të dhënat e statusit ligjor dhe</w:t>
      </w:r>
      <w:r w:rsidR="00641376">
        <w:rPr>
          <w:rFonts w:ascii="Garamond" w:hAnsi="Garamond"/>
          <w:sz w:val="24"/>
          <w:szCs w:val="24"/>
          <w:lang w:val="sq-AL"/>
        </w:rPr>
        <w:t xml:space="preserve"> tatimor të ofruesit të AFP-së;</w:t>
      </w:r>
    </w:p>
    <w:p w14:paraId="5ED7F094" w14:textId="413FD1C5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e) përfaqësuesin ligjor dhe personin përgjegjës (personin e kontaktit);</w:t>
      </w:r>
    </w:p>
    <w:p w14:paraId="1D35392E" w14:textId="09DDD0A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) të gjitha drejtimet dhe programet ekzistuese (nëse ka), të akredituara ose jo, të cilat çojnë ose nuk çojnë në kualifikime sipas KSHK-së;</w:t>
      </w:r>
    </w:p>
    <w:p w14:paraId="1DDF6444" w14:textId="45F6F55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g) listën e dokumenteve shoqëruese</w:t>
      </w:r>
      <w:r w:rsidR="00641376">
        <w:rPr>
          <w:rFonts w:ascii="Garamond" w:hAnsi="Garamond"/>
          <w:sz w:val="24"/>
          <w:szCs w:val="24"/>
          <w:lang w:val="sq-AL"/>
        </w:rPr>
        <w:t>.</w:t>
      </w:r>
    </w:p>
    <w:p w14:paraId="1E165448" w14:textId="57A368D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Hapi i dytë: Kërkesa për akreditim shoqërohet nga dokumentet e mëposhtme:</w:t>
      </w:r>
    </w:p>
    <w:p w14:paraId="59ABFDE2" w14:textId="45D3CC5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a) dokument i themelimit/licen</w:t>
      </w:r>
      <w:r w:rsidR="00641376">
        <w:rPr>
          <w:rFonts w:ascii="Garamond" w:hAnsi="Garamond"/>
          <w:sz w:val="24"/>
          <w:szCs w:val="24"/>
          <w:lang w:val="sq-AL"/>
        </w:rPr>
        <w:t>ca si ofrues jopublik i AFP-së;</w:t>
      </w:r>
    </w:p>
    <w:p w14:paraId="3637BBFE" w14:textId="0EE8EAF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b) përshkrim i shkurtër i institucionit: objekti i aktivitetit, rezultatet kryesore, kredencialet, përshkrim të përgjithshëm të personelit drejtues, mësimdhënës, mbështetës dhe të burimeve;</w:t>
      </w:r>
    </w:p>
    <w:p w14:paraId="1333C08A" w14:textId="232E300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>c) argumentim mbi domosdoshmërinë e ofrimit të kualifikimit/kualifikimeve profesional/e, për të cilin akreditohet;</w:t>
      </w:r>
    </w:p>
    <w:p w14:paraId="436E29A0" w14:textId="7E01725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d)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organigram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e institucionit;</w:t>
      </w:r>
    </w:p>
    <w:p w14:paraId="743FC181" w14:textId="0AEBA72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e) rregullore e brendshme e institucionit;</w:t>
      </w:r>
    </w:p>
    <w:p w14:paraId="4CEF5EA9" w14:textId="384AB4E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f) dokument pronësie për kohën e akreditimit;</w:t>
      </w:r>
    </w:p>
    <w:p w14:paraId="160F4959" w14:textId="19DA2B4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g) vendim për ngritjen e ekipit të sigurimit të brendshëm të cilësisë;</w:t>
      </w:r>
    </w:p>
    <w:p w14:paraId="637D878A" w14:textId="053FEA3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h) plan për zbatimin e proc</w:t>
      </w:r>
      <w:r w:rsidR="00F1662C">
        <w:rPr>
          <w:rFonts w:ascii="Garamond" w:hAnsi="Garamond"/>
          <w:sz w:val="24"/>
          <w:szCs w:val="24"/>
          <w:lang w:val="sq-AL"/>
        </w:rPr>
        <w:t>eseve të sigurimit të cilësisë;</w:t>
      </w:r>
    </w:p>
    <w:p w14:paraId="61C5996A" w14:textId="7D914C8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i) raport i vitit të fundit të vetëvlerësimit për pesë fushat e cilësisë, sipas formatit në shtojcën 3 të kësaj </w:t>
      </w:r>
      <w:r w:rsidR="00F1662C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. Përjashtim bëjnë ofruesit e rinj të AFP-së;</w:t>
      </w:r>
    </w:p>
    <w:p w14:paraId="749B6101" w14:textId="3A3697A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j) </w:t>
      </w:r>
      <w:r w:rsidR="00F1662C">
        <w:rPr>
          <w:rFonts w:ascii="Garamond" w:hAnsi="Garamond"/>
          <w:sz w:val="24"/>
          <w:szCs w:val="24"/>
          <w:lang w:val="sq-AL"/>
        </w:rPr>
        <w:t>n</w:t>
      </w:r>
      <w:r w:rsidRPr="00F55E2B">
        <w:rPr>
          <w:rFonts w:ascii="Garamond" w:hAnsi="Garamond"/>
          <w:sz w:val="24"/>
          <w:szCs w:val="24"/>
          <w:lang w:val="sq-AL"/>
        </w:rPr>
        <w:t xml:space="preserve">ë fazën e vizitës në terren, ofruesi duhet të ketë të dhëna të plota (për pesë fushat e cilësisë, sipas formatit në shtojcën 3 të kësaj </w:t>
      </w:r>
      <w:r w:rsidR="00F1662C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)</w:t>
      </w:r>
      <w:r w:rsidR="00F1662C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për periudhën nga raporti final i vetëvlerë</w:t>
      </w:r>
      <w:r w:rsidR="00F1662C">
        <w:rPr>
          <w:rFonts w:ascii="Garamond" w:hAnsi="Garamond"/>
          <w:sz w:val="24"/>
          <w:szCs w:val="24"/>
          <w:lang w:val="sq-AL"/>
        </w:rPr>
        <w:t>simit, deri në datën e vizitës;</w:t>
      </w:r>
    </w:p>
    <w:p w14:paraId="07E559FB" w14:textId="5A7A206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k) plan afatmesëm aktual i miratuar;</w:t>
      </w:r>
    </w:p>
    <w:p w14:paraId="04B993FB" w14:textId="68DE21B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l)</w:t>
      </w:r>
      <w:r w:rsidR="00F1662C">
        <w:rPr>
          <w:rFonts w:ascii="Garamond" w:hAnsi="Garamond"/>
          <w:sz w:val="24"/>
          <w:szCs w:val="24"/>
          <w:lang w:val="sq-AL"/>
        </w:rPr>
        <w:t xml:space="preserve"> plan vjetor aktual i miratuar;</w:t>
      </w:r>
    </w:p>
    <w:p w14:paraId="5E6EB496" w14:textId="4EAD55B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m) standardet e profesioneve, standardet e kualifikimeve, si dhe dokumentet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kurrikulare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për kualifikimet profesionale, për të cilat kërkon akreditim;</w:t>
      </w:r>
    </w:p>
    <w:p w14:paraId="5812C55E" w14:textId="21D33DB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n) </w:t>
      </w:r>
      <w:r w:rsidR="00F55E2B" w:rsidRPr="00F55E2B">
        <w:rPr>
          <w:rFonts w:ascii="Garamond" w:hAnsi="Garamond"/>
          <w:sz w:val="24"/>
          <w:szCs w:val="24"/>
          <w:lang w:val="sq-AL"/>
        </w:rPr>
        <w:t>l</w:t>
      </w:r>
      <w:r w:rsidRPr="00F55E2B">
        <w:rPr>
          <w:rFonts w:ascii="Garamond" w:hAnsi="Garamond"/>
          <w:sz w:val="24"/>
          <w:szCs w:val="24"/>
          <w:lang w:val="sq-AL"/>
        </w:rPr>
        <w:t xml:space="preserve">istë e personelit drejtues, mësimdhënës dhe mbështetës, për kualifikimet profesionale, për të cilat aplikon për akreditim, së bashku me kualifikimet dhe përvojën e </w:t>
      </w:r>
      <w:r w:rsidR="001B121C">
        <w:rPr>
          <w:rFonts w:ascii="Garamond" w:hAnsi="Garamond"/>
          <w:sz w:val="24"/>
          <w:szCs w:val="24"/>
          <w:lang w:val="sq-AL"/>
        </w:rPr>
        <w:t>tyre;</w:t>
      </w:r>
    </w:p>
    <w:p w14:paraId="632A900C" w14:textId="4CDF6FD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o) CV-të e personelit drejtues, mësimdhënës dhe mbështetës sipas formatit </w:t>
      </w:r>
      <w:proofErr w:type="spellStart"/>
      <w:r w:rsidR="001813EA" w:rsidRPr="001813EA">
        <w:rPr>
          <w:rFonts w:ascii="Garamond" w:hAnsi="Garamond"/>
          <w:i/>
          <w:sz w:val="24"/>
          <w:szCs w:val="24"/>
          <w:lang w:val="sq-AL"/>
        </w:rPr>
        <w:t>Europass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;</w:t>
      </w:r>
    </w:p>
    <w:p w14:paraId="72E50196" w14:textId="432CB1C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p) </w:t>
      </w:r>
      <w:r w:rsidR="00F55E2B" w:rsidRPr="00F55E2B">
        <w:rPr>
          <w:rFonts w:ascii="Garamond" w:hAnsi="Garamond"/>
          <w:sz w:val="24"/>
          <w:szCs w:val="24"/>
          <w:lang w:val="sq-AL"/>
        </w:rPr>
        <w:t>k</w:t>
      </w:r>
      <w:r w:rsidRPr="00F55E2B">
        <w:rPr>
          <w:rFonts w:ascii="Garamond" w:hAnsi="Garamond"/>
          <w:sz w:val="24"/>
          <w:szCs w:val="24"/>
          <w:lang w:val="sq-AL"/>
        </w:rPr>
        <w:t>ontratat e vlefshme të punës për periudhën, për të cilën do të akreditohet;</w:t>
      </w:r>
    </w:p>
    <w:p w14:paraId="567AC08A" w14:textId="3D0E910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q) </w:t>
      </w:r>
      <w:r w:rsidR="00F55E2B" w:rsidRPr="00F55E2B">
        <w:rPr>
          <w:rFonts w:ascii="Garamond" w:hAnsi="Garamond"/>
          <w:sz w:val="24"/>
          <w:szCs w:val="24"/>
          <w:lang w:val="sq-AL"/>
        </w:rPr>
        <w:t>p</w:t>
      </w:r>
      <w:r w:rsidRPr="00F55E2B">
        <w:rPr>
          <w:rFonts w:ascii="Garamond" w:hAnsi="Garamond"/>
          <w:sz w:val="24"/>
          <w:szCs w:val="24"/>
          <w:lang w:val="sq-AL"/>
        </w:rPr>
        <w:t>lani financiar për periudhën e akreditimit (katër vite);</w:t>
      </w:r>
    </w:p>
    <w:p w14:paraId="3E396173" w14:textId="01EFA7A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r) </w:t>
      </w:r>
      <w:r w:rsidR="00F55E2B" w:rsidRPr="00F55E2B">
        <w:rPr>
          <w:rFonts w:ascii="Garamond" w:hAnsi="Garamond"/>
          <w:sz w:val="24"/>
          <w:szCs w:val="24"/>
          <w:lang w:val="sq-AL"/>
        </w:rPr>
        <w:t>l</w:t>
      </w:r>
      <w:r w:rsidRPr="00F55E2B">
        <w:rPr>
          <w:rFonts w:ascii="Garamond" w:hAnsi="Garamond"/>
          <w:sz w:val="24"/>
          <w:szCs w:val="24"/>
          <w:lang w:val="sq-AL"/>
        </w:rPr>
        <w:t>istat e klasave, laboratorëve, mjediseve të praktikës profesionale, pajisjeve, teksteve shkollore, materialeve ndihmëse për mësimdhënien, etj., për kualifikimet profesionale për</w:t>
      </w:r>
      <w:r w:rsidR="001B121C">
        <w:rPr>
          <w:rFonts w:ascii="Garamond" w:hAnsi="Garamond"/>
          <w:sz w:val="24"/>
          <w:szCs w:val="24"/>
          <w:lang w:val="sq-AL"/>
        </w:rPr>
        <w:t xml:space="preserve"> të cilat aplikon për akreditim;</w:t>
      </w:r>
    </w:p>
    <w:p w14:paraId="3A5C4129" w14:textId="3E996A4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s) </w:t>
      </w:r>
      <w:r w:rsidR="00F55E2B" w:rsidRPr="00F55E2B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arrëveshjet</w:t>
      </w:r>
      <w:r w:rsidR="00F1662C">
        <w:rPr>
          <w:rFonts w:ascii="Garamond" w:hAnsi="Garamond"/>
          <w:sz w:val="24"/>
          <w:szCs w:val="24"/>
          <w:lang w:val="sq-AL"/>
        </w:rPr>
        <w:t xml:space="preserve"> e bashkëpunimit, të nënshkruara</w:t>
      </w:r>
      <w:r w:rsidRPr="00F55E2B">
        <w:rPr>
          <w:rFonts w:ascii="Garamond" w:hAnsi="Garamond"/>
          <w:sz w:val="24"/>
          <w:szCs w:val="24"/>
          <w:lang w:val="sq-AL"/>
        </w:rPr>
        <w:t xml:space="preserve"> me punëdhënësit apo sektorin e biznesit, për t</w:t>
      </w:r>
      <w:r w:rsidR="00F1662C">
        <w:rPr>
          <w:rFonts w:ascii="Garamond" w:hAnsi="Garamond"/>
          <w:sz w:val="24"/>
          <w:szCs w:val="24"/>
          <w:lang w:val="sq-AL"/>
        </w:rPr>
        <w:t>ë nxënit me bazë punën, nëse ka;</w:t>
      </w:r>
    </w:p>
    <w:p w14:paraId="003C8735" w14:textId="5946A5A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t) </w:t>
      </w:r>
      <w:r w:rsidR="00F55E2B" w:rsidRPr="00F55E2B">
        <w:rPr>
          <w:rFonts w:ascii="Garamond" w:hAnsi="Garamond"/>
          <w:sz w:val="24"/>
          <w:szCs w:val="24"/>
          <w:lang w:val="sq-AL"/>
        </w:rPr>
        <w:t>a</w:t>
      </w:r>
      <w:r w:rsidRPr="00F55E2B">
        <w:rPr>
          <w:rFonts w:ascii="Garamond" w:hAnsi="Garamond"/>
          <w:sz w:val="24"/>
          <w:szCs w:val="24"/>
          <w:lang w:val="sq-AL"/>
        </w:rPr>
        <w:t>utorizimet e shëndetit publik dhe certifikatat e sigurisë nga zjarri.</w:t>
      </w:r>
    </w:p>
    <w:p w14:paraId="2D1BB068" w14:textId="1E8F76F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3. Hapi i tretë: </w:t>
      </w:r>
      <w:r w:rsidR="00F55E2B" w:rsidRPr="00F55E2B">
        <w:rPr>
          <w:rFonts w:ascii="Garamond" w:hAnsi="Garamond"/>
          <w:sz w:val="24"/>
          <w:szCs w:val="24"/>
          <w:lang w:val="sq-AL"/>
        </w:rPr>
        <w:t>a</w:t>
      </w:r>
      <w:r w:rsidRPr="00F55E2B">
        <w:rPr>
          <w:rFonts w:ascii="Garamond" w:hAnsi="Garamond"/>
          <w:sz w:val="24"/>
          <w:szCs w:val="24"/>
          <w:lang w:val="sq-AL"/>
        </w:rPr>
        <w:t>fati për dorëzimin e kërkesës për akreditim është të paktën 6 muaj përpara afatit të planifikuar për nisjen e kualifikimeve/programeve përkatëse.</w:t>
      </w:r>
    </w:p>
    <w:p w14:paraId="1A4B4972" w14:textId="38DFF2B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Afati për dorëzimin e kërkesës për akreditimin e një ofruesi të ri të AFP-së, për akreditimin e një ofruesi të AFP-së të akredituar për një kualifikim të ri profesional, si dhe në rastin e akreditimit me kusht është 3 muaj përpara afatit të planifikuar për nisjen e kualifikimeve/programeve përkatëse.</w:t>
      </w:r>
    </w:p>
    <w:p w14:paraId="554D5D19" w14:textId="231027A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5. Në rastin e akreditimit me kusht, ofruesi dorëzon raportin dhe evidenca për masat e marra dhe rezultatet e arritura, për kriteret plotësuese, sipas rekomandimeve të vendimit dhe raportit për akreditimin me kusht.</w:t>
      </w:r>
    </w:p>
    <w:p w14:paraId="13F97B40" w14:textId="7713DCC5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6. Dorëzimi i kërkesës për aplik</w:t>
      </w:r>
      <w:r w:rsidR="00F1662C">
        <w:rPr>
          <w:rFonts w:ascii="Garamond" w:hAnsi="Garamond"/>
          <w:sz w:val="24"/>
          <w:szCs w:val="24"/>
          <w:lang w:val="sq-AL"/>
        </w:rPr>
        <w:t>im dhe i dokumenteve shoqëruese</w:t>
      </w:r>
      <w:r w:rsidRPr="00F55E2B">
        <w:rPr>
          <w:rFonts w:ascii="Garamond" w:hAnsi="Garamond"/>
          <w:sz w:val="24"/>
          <w:szCs w:val="24"/>
          <w:lang w:val="sq-AL"/>
        </w:rPr>
        <w:t xml:space="preserve"> bëhet me postë të thjeshtë dhe/apo nëpërmjet postës elektronike</w:t>
      </w:r>
      <w:r w:rsidR="00F1662C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në adresën e caktuar dhe të publikuar për këtë qëllim nga AKAFPK</w:t>
      </w:r>
      <w:r w:rsidR="00F55E2B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>.</w:t>
      </w:r>
    </w:p>
    <w:p w14:paraId="65F97A36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2ED269BF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2</w:t>
      </w:r>
    </w:p>
    <w:p w14:paraId="592F8F17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Shqyrtimi dhe pranimi i kërkesës për akreditim</w:t>
      </w:r>
    </w:p>
    <w:p w14:paraId="109142DF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2FBF0C80" w14:textId="2E993FA9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Kërkesa e ofruesit të AFP-së regjistrohet në AKAFPK dhe i jepet numri i pranimit të kërkesës.</w:t>
      </w:r>
    </w:p>
    <w:p w14:paraId="4F4F59C6" w14:textId="676C520A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Brenda 5 ditëve (pune) nga data e pranimit të kërkesës, AKAFPK</w:t>
      </w:r>
      <w:r w:rsidR="00F1662C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cakton një specialist të sektorit të akreditimit si koordina</w:t>
      </w:r>
      <w:r w:rsidR="00F1662C">
        <w:rPr>
          <w:rFonts w:ascii="Garamond" w:hAnsi="Garamond"/>
          <w:sz w:val="24"/>
          <w:szCs w:val="24"/>
          <w:lang w:val="sq-AL"/>
        </w:rPr>
        <w:t>tor të procesit të akreditimit.</w:t>
      </w:r>
    </w:p>
    <w:p w14:paraId="3233E183" w14:textId="41942785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3. Brenda 10 ditëve (pune) nga marrja e detyrës, koordinatori i procesit të akreditimit, shqyrton përmbushjen e kërkesave të aplikimit, në bazë </w:t>
      </w:r>
      <w:r w:rsidR="00F1662C">
        <w:rPr>
          <w:rFonts w:ascii="Garamond" w:hAnsi="Garamond"/>
          <w:sz w:val="24"/>
          <w:szCs w:val="24"/>
          <w:lang w:val="sq-AL"/>
        </w:rPr>
        <w:t xml:space="preserve">të </w:t>
      </w:r>
      <w:r w:rsidRPr="00F55E2B">
        <w:rPr>
          <w:rFonts w:ascii="Garamond" w:hAnsi="Garamond"/>
          <w:sz w:val="24"/>
          <w:szCs w:val="24"/>
          <w:lang w:val="sq-AL"/>
        </w:rPr>
        <w:t xml:space="preserve">kërkesës dhe dokumentacionit shoqërues të dorëzuar. </w:t>
      </w:r>
    </w:p>
    <w:p w14:paraId="0B5F3D9A" w14:textId="487611F9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>4. Nëse aplikimi ka pasaktësi ose mungesa, koordinat</w:t>
      </w:r>
      <w:r w:rsidR="00F1662C">
        <w:rPr>
          <w:rFonts w:ascii="Garamond" w:hAnsi="Garamond"/>
          <w:sz w:val="24"/>
          <w:szCs w:val="24"/>
          <w:lang w:val="sq-AL"/>
        </w:rPr>
        <w:t>ori i kërkon ofruesit të AFP-së</w:t>
      </w:r>
      <w:r w:rsidRPr="00F55E2B">
        <w:rPr>
          <w:rFonts w:ascii="Garamond" w:hAnsi="Garamond"/>
          <w:sz w:val="24"/>
          <w:szCs w:val="24"/>
          <w:lang w:val="sq-AL"/>
        </w:rPr>
        <w:t xml:space="preserve"> që të bëjë ndryshimet/plotësimet e nevojshme në dokumentacion.</w:t>
      </w:r>
    </w:p>
    <w:p w14:paraId="5FCAFCB5" w14:textId="37759204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5. Ofruesi i AFP-së bën rregullimet e nevojshme brenda 10 ditëve pune nga komunikimi zyrtar i AKAFPK-së. </w:t>
      </w:r>
    </w:p>
    <w:p w14:paraId="094D9BB3" w14:textId="3431F767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6. Koordinatori i procesit të akreditimit, pas përfundimit të afateve sipas pikave 2, 3 dhe 5 të këtij neni, i propozon drejtuesit të sektorit të akreditimit dhe titullarit të AKAFPK-së:</w:t>
      </w:r>
    </w:p>
    <w:p w14:paraId="015AE3BE" w14:textId="2E1B4148" w:rsidR="00A9656B" w:rsidRPr="00F55E2B" w:rsidRDefault="00A9656B" w:rsidP="00A9656B">
      <w:pPr>
        <w:pStyle w:val="ListParagraph"/>
        <w:tabs>
          <w:tab w:val="left" w:pos="54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F1662C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ratimin e kërkesës për akreditim, në rast se kërkesa dhe dokumentacioni shoqërues janë të sakta dhe të plota;</w:t>
      </w:r>
    </w:p>
    <w:p w14:paraId="16DFAEF7" w14:textId="43AC6759" w:rsidR="00A9656B" w:rsidRPr="00F55E2B" w:rsidRDefault="00A9656B" w:rsidP="00A9656B">
      <w:pPr>
        <w:pStyle w:val="ListParagraph"/>
        <w:tabs>
          <w:tab w:val="left" w:pos="54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r w:rsidR="00F1662C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efuzimin e kërkesës, me argumentet përkatëse, nëse dokumentacioni dhe aplikimi nuk janë të sakta dhe të plota, brenda afatit të përcaktuar në pikën 5 të këtij neni.</w:t>
      </w:r>
    </w:p>
    <w:p w14:paraId="1E480363" w14:textId="637E4D4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7. Titullari i AKAFPK-së miraton pranimin ose refuzimin e kërkesës për akreditim të ofruesit të AFP-së, brenda 5 ditëve (pune) pas njoftimit nga koordinatori i procesit të akreditimit dhe njofton zyrtarisht ofruesin e AFP-së, duke shpjeguar arsyet përkatëse, në rast refuzimi.</w:t>
      </w:r>
    </w:p>
    <w:p w14:paraId="4BB6C125" w14:textId="36C21CB8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8. Në rast miratimi të kërkesës, AKAFPK</w:t>
      </w:r>
      <w:r w:rsidR="00FD51A4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gre grupin e vlerësimit të jashtëm dhe njofton zyrtarisht ofruesin e AFP-së për vizitën në terren.</w:t>
      </w:r>
    </w:p>
    <w:p w14:paraId="0D0A7FE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66D9D63F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3</w:t>
      </w:r>
    </w:p>
    <w:p w14:paraId="4DFD2F77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Përzgjedhja e vlerësuesve dhe ngritja e grupit të vlerësimit të jashtëm</w:t>
      </w:r>
    </w:p>
    <w:p w14:paraId="0512B662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9EB9263" w14:textId="4DB92A4B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AKAFPK</w:t>
      </w:r>
      <w:r w:rsidR="005117EB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is procedurat për përzgjedhjen e specialistëve të fushës si vlerësues të jashtëm, në përputhje me kuadrin ligjor në fuqi.</w:t>
      </w:r>
    </w:p>
    <w:p w14:paraId="1D5BB011" w14:textId="255ABA82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Në përfundim</w:t>
      </w:r>
      <w:r w:rsidR="00EF270D">
        <w:rPr>
          <w:rFonts w:ascii="Garamond" w:hAnsi="Garamond"/>
          <w:sz w:val="24"/>
          <w:szCs w:val="24"/>
          <w:lang w:val="sq-AL"/>
        </w:rPr>
        <w:t xml:space="preserve"> të procedurave të përzgjedhjes</w:t>
      </w:r>
      <w:r w:rsidRPr="00F55E2B">
        <w:rPr>
          <w:rFonts w:ascii="Garamond" w:hAnsi="Garamond"/>
          <w:sz w:val="24"/>
          <w:szCs w:val="24"/>
          <w:lang w:val="sq-AL"/>
        </w:rPr>
        <w:t xml:space="preserve"> AKAFPK</w:t>
      </w:r>
      <w:r w:rsidR="005117EB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gre grupin e vlerësimit të jashtëm, me urdhër të titullarit të institucionit, ku përcaktohen të drejtat dhe detyrat e anëtarëve të GVJ</w:t>
      </w:r>
      <w:r w:rsidR="005117EB">
        <w:rPr>
          <w:rFonts w:ascii="Garamond" w:hAnsi="Garamond"/>
          <w:sz w:val="24"/>
          <w:szCs w:val="24"/>
          <w:lang w:val="sq-AL"/>
        </w:rPr>
        <w:t>-së</w:t>
      </w:r>
      <w:r w:rsidRPr="00F55E2B">
        <w:rPr>
          <w:rFonts w:ascii="Garamond" w:hAnsi="Garamond"/>
          <w:sz w:val="24"/>
          <w:szCs w:val="24"/>
          <w:lang w:val="sq-AL"/>
        </w:rPr>
        <w:t>.</w:t>
      </w:r>
    </w:p>
    <w:p w14:paraId="617E3652" w14:textId="7C07D655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Grupi i vlerësimit të jashtëm përbëhet nga 3 (tri) vlerësues të jashtëm, prej të cilëve një është kryetari dhe dy të tjerë anëtarë.</w:t>
      </w:r>
    </w:p>
    <w:p w14:paraId="41F6BFD4" w14:textId="53F2E763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AKAFPK</w:t>
      </w:r>
      <w:r w:rsidR="005117EB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zhvillon kapacitetet e GVJ</w:t>
      </w:r>
      <w:r w:rsidR="005117EB">
        <w:rPr>
          <w:rFonts w:ascii="Garamond" w:hAnsi="Garamond"/>
          <w:sz w:val="24"/>
          <w:szCs w:val="24"/>
          <w:lang w:val="sq-AL"/>
        </w:rPr>
        <w:t>-së</w:t>
      </w:r>
      <w:r w:rsidRPr="00F55E2B">
        <w:rPr>
          <w:rFonts w:ascii="Garamond" w:hAnsi="Garamond"/>
          <w:sz w:val="24"/>
          <w:szCs w:val="24"/>
          <w:lang w:val="sq-AL"/>
        </w:rPr>
        <w:t>.</w:t>
      </w:r>
    </w:p>
    <w:p w14:paraId="130B83E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BD046E1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4</w:t>
      </w:r>
    </w:p>
    <w:p w14:paraId="403BF94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Përgatitja e vizitës në terren</w:t>
      </w:r>
    </w:p>
    <w:p w14:paraId="57D72D4D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74F1BD42" w14:textId="4730D5E3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Kryetari i grupit të vlerësimit të jashtëm përgatit planin e vizitës në terren, në bashkëpunim me koordinatorin e AKAFPK-së.</w:t>
      </w:r>
    </w:p>
    <w:p w14:paraId="78F68875" w14:textId="4F26670F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Grupi i vlerësimit të jashtëm analizon dokumentet dhe të dhënat e ofruesit të AFP-së dhe harton planin paraprak të vizitës në terren, sipas shtojcës 4 të kësaj </w:t>
      </w:r>
      <w:r w:rsidR="00764798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.</w:t>
      </w:r>
    </w:p>
    <w:p w14:paraId="24DDD788" w14:textId="0F4C7754" w:rsidR="00A9656B" w:rsidRPr="00F55E2B" w:rsidRDefault="00A9656B" w:rsidP="00A9656B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Kryetari i grupit të vlerësimit të jashtëm kontakton përfaqësuesin ligjor të ofruesit të AFP-së dhe prezanton GVJ</w:t>
      </w:r>
      <w:r w:rsidR="00764798">
        <w:rPr>
          <w:rFonts w:ascii="Garamond" w:hAnsi="Garamond"/>
          <w:sz w:val="24"/>
          <w:szCs w:val="24"/>
          <w:lang w:val="sq-AL"/>
        </w:rPr>
        <w:t>-në</w:t>
      </w:r>
      <w:r w:rsidRPr="00F55E2B">
        <w:rPr>
          <w:rFonts w:ascii="Garamond" w:hAnsi="Garamond"/>
          <w:sz w:val="24"/>
          <w:szCs w:val="24"/>
          <w:lang w:val="sq-AL"/>
        </w:rPr>
        <w:t xml:space="preserve">, komunikon dhe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dakordëson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planin përfundimtar të vizitës në terren.</w:t>
      </w:r>
    </w:p>
    <w:p w14:paraId="6DA24CF4" w14:textId="77777777" w:rsidR="00A9656B" w:rsidRPr="00F55E2B" w:rsidRDefault="00A9656B" w:rsidP="00A9656B">
      <w:pPr>
        <w:tabs>
          <w:tab w:val="left" w:pos="5280"/>
        </w:tabs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066F1099" w14:textId="77777777" w:rsidR="00A9656B" w:rsidRPr="00F55E2B" w:rsidRDefault="00A9656B" w:rsidP="00A9656B">
      <w:pPr>
        <w:tabs>
          <w:tab w:val="left" w:pos="5280"/>
        </w:tabs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5</w:t>
      </w:r>
    </w:p>
    <w:p w14:paraId="6DDC7D0B" w14:textId="77777777" w:rsidR="00A9656B" w:rsidRPr="00F55E2B" w:rsidRDefault="00A9656B" w:rsidP="00A9656B">
      <w:pPr>
        <w:keepLines/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Vizita në terren</w:t>
      </w:r>
    </w:p>
    <w:p w14:paraId="3EB6096E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6894934E" w14:textId="5174E83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GVJ zhvillon vizitën në terren, e cila zgjat 1–3 ditë, sipas planit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dakordësuar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, sipas pikës 3</w:t>
      </w:r>
      <w:r w:rsidR="00F55E2B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të nenit 18.</w:t>
      </w:r>
    </w:p>
    <w:p w14:paraId="26E40914" w14:textId="76337DE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Llojet e aktiviteteve dhe koha e parashikuar për secilin aktivitet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dakordësuar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, për t’u zhvilluar gjatë vizitës në terren, gjenden në shtojcën 5 të kësaj </w:t>
      </w:r>
      <w:r w:rsidR="00764798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.</w:t>
      </w:r>
    </w:p>
    <w:p w14:paraId="153D13C4" w14:textId="0A948A5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Anëtarët e GVJ</w:t>
      </w:r>
      <w:r w:rsidR="00764798">
        <w:rPr>
          <w:rFonts w:ascii="Garamond" w:hAnsi="Garamond"/>
          <w:sz w:val="24"/>
          <w:szCs w:val="24"/>
          <w:lang w:val="sq-AL"/>
        </w:rPr>
        <w:t>-së</w:t>
      </w:r>
      <w:r w:rsidRPr="00F55E2B">
        <w:rPr>
          <w:rFonts w:ascii="Garamond" w:hAnsi="Garamond"/>
          <w:sz w:val="24"/>
          <w:szCs w:val="24"/>
          <w:lang w:val="sq-AL"/>
        </w:rPr>
        <w:t xml:space="preserve"> mbledhin evidencat e nevojshme</w:t>
      </w:r>
      <w:r w:rsidR="00764798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sipas standardeve dhe kritereve të akreditimit, nëpërmjet mënyrave të ndryshme për mbledhjen e informacionit.</w:t>
      </w:r>
    </w:p>
    <w:p w14:paraId="632C1553" w14:textId="205ED32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Gjatë vizitës, anëtarët e GVJ</w:t>
      </w:r>
      <w:r w:rsidR="00764798">
        <w:rPr>
          <w:rFonts w:ascii="Garamond" w:hAnsi="Garamond"/>
          <w:sz w:val="24"/>
          <w:szCs w:val="24"/>
          <w:lang w:val="sq-AL"/>
        </w:rPr>
        <w:t>-së</w:t>
      </w:r>
      <w:r w:rsidRPr="00F55E2B">
        <w:rPr>
          <w:rFonts w:ascii="Garamond" w:hAnsi="Garamond"/>
          <w:sz w:val="24"/>
          <w:szCs w:val="24"/>
          <w:lang w:val="sq-AL"/>
        </w:rPr>
        <w:t xml:space="preserve"> shoqërohen gjatë gjithë kohës nga koordinatori i cilësisë </w:t>
      </w:r>
      <w:r w:rsidR="00764798">
        <w:rPr>
          <w:rFonts w:ascii="Garamond" w:hAnsi="Garamond"/>
          <w:sz w:val="24"/>
          <w:szCs w:val="24"/>
          <w:lang w:val="sq-AL"/>
        </w:rPr>
        <w:t>së</w:t>
      </w:r>
      <w:r w:rsidRPr="00F55E2B">
        <w:rPr>
          <w:rFonts w:ascii="Garamond" w:hAnsi="Garamond"/>
          <w:sz w:val="24"/>
          <w:szCs w:val="24"/>
          <w:lang w:val="sq-AL"/>
        </w:rPr>
        <w:t xml:space="preserve"> ofruesit të AFP-së, i cili monitoron gjithë takimet e agjendës.</w:t>
      </w:r>
    </w:p>
    <w:p w14:paraId="2D3B0A2A" w14:textId="70D85B5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>5. GVJ</w:t>
      </w:r>
      <w:r w:rsidR="00764798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zhvillon takimin përmbyllës, prezanton gjetjet paraprake të vizitës në terren dhe hapat e mëtejshëm.</w:t>
      </w:r>
    </w:p>
    <w:p w14:paraId="4D01AE25" w14:textId="77777777" w:rsidR="00A9656B" w:rsidRPr="0074085D" w:rsidRDefault="00A9656B" w:rsidP="00A9656B">
      <w:pPr>
        <w:keepLines/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74085D">
        <w:rPr>
          <w:rFonts w:ascii="Garamond" w:hAnsi="Garamond"/>
          <w:bCs/>
          <w:sz w:val="24"/>
          <w:szCs w:val="24"/>
          <w:lang w:val="sq-AL"/>
        </w:rPr>
        <w:t>Neni 16</w:t>
      </w:r>
    </w:p>
    <w:p w14:paraId="5482A6D2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74085D">
        <w:rPr>
          <w:rFonts w:ascii="Garamond" w:hAnsi="Garamond"/>
          <w:b/>
          <w:bCs/>
          <w:sz w:val="24"/>
          <w:szCs w:val="24"/>
          <w:lang w:val="sq-AL"/>
        </w:rPr>
        <w:t>Hartimi i raportit të akreditimit</w:t>
      </w:r>
      <w:r w:rsidRPr="00F55E2B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</w:p>
    <w:p w14:paraId="334696EA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 </w:t>
      </w:r>
    </w:p>
    <w:p w14:paraId="36185391" w14:textId="52658BF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Raporti paraqet rezultatet e procesit të akreditimit, por i vendosur në kontekstin e ofruesit të AFP-së dhe ka këtë strukturë:</w:t>
      </w:r>
    </w:p>
    <w:p w14:paraId="5E4AC33B" w14:textId="2C3A7AD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1B121C">
        <w:rPr>
          <w:rFonts w:ascii="Garamond" w:hAnsi="Garamond"/>
          <w:sz w:val="24"/>
          <w:szCs w:val="24"/>
          <w:lang w:val="sq-AL"/>
        </w:rPr>
        <w:t>p</w:t>
      </w:r>
      <w:r w:rsidRPr="00F55E2B">
        <w:rPr>
          <w:rFonts w:ascii="Garamond" w:hAnsi="Garamond"/>
          <w:sz w:val="24"/>
          <w:szCs w:val="24"/>
          <w:lang w:val="sq-AL"/>
        </w:rPr>
        <w:t>jesa e parë përmban të dhënat dhe info</w:t>
      </w:r>
      <w:r w:rsidR="0074085D">
        <w:rPr>
          <w:rFonts w:ascii="Garamond" w:hAnsi="Garamond"/>
          <w:sz w:val="24"/>
          <w:szCs w:val="24"/>
          <w:lang w:val="sq-AL"/>
        </w:rPr>
        <w:t>rmacionet për ofruesin e AFP-së;</w:t>
      </w:r>
    </w:p>
    <w:p w14:paraId="75309B4D" w14:textId="6D20D145" w:rsidR="00A9656B" w:rsidRPr="00F55E2B" w:rsidRDefault="001B121C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b) pjesa e dytë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vlerësuesit e jashtëm vendosin inventarin e evidencave (të dhënat e mbledhura, dokumentet e analizuara, ambientet dhe aktivitetet mësimore të vëzhguara, personat e interv</w:t>
      </w:r>
      <w:r w:rsidR="0074085D">
        <w:rPr>
          <w:rFonts w:ascii="Garamond" w:hAnsi="Garamond"/>
          <w:sz w:val="24"/>
          <w:szCs w:val="24"/>
          <w:lang w:val="sq-AL"/>
        </w:rPr>
        <w:t>istuar apo të marrë në pyetje);</w:t>
      </w:r>
    </w:p>
    <w:p w14:paraId="64C2D640" w14:textId="285099F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</w:t>
      </w:r>
      <w:r w:rsidR="001B121C">
        <w:rPr>
          <w:rFonts w:ascii="Garamond" w:hAnsi="Garamond"/>
          <w:sz w:val="24"/>
          <w:szCs w:val="24"/>
          <w:lang w:val="sq-AL"/>
        </w:rPr>
        <w:t>p</w:t>
      </w:r>
      <w:r w:rsidRPr="00F55E2B">
        <w:rPr>
          <w:rFonts w:ascii="Garamond" w:hAnsi="Garamond"/>
          <w:sz w:val="24"/>
          <w:szCs w:val="24"/>
          <w:lang w:val="sq-AL"/>
        </w:rPr>
        <w:t xml:space="preserve">jesa e tretë përmban gjetjet për të gjitha fushat,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at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, treguesit dhe përshkruesit për çdo kriter, ku specifikohet nëse është përmbushur ose jo, si dhe evidencat që e mbë</w:t>
      </w:r>
      <w:r w:rsidR="0074085D">
        <w:rPr>
          <w:rFonts w:ascii="Garamond" w:hAnsi="Garamond"/>
          <w:sz w:val="24"/>
          <w:szCs w:val="24"/>
          <w:lang w:val="sq-AL"/>
        </w:rPr>
        <w:t>shtesin vendimin për çdo kriter;</w:t>
      </w:r>
    </w:p>
    <w:p w14:paraId="21A24A11" w14:textId="12DA86D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d) </w:t>
      </w:r>
      <w:r w:rsidR="001B121C">
        <w:rPr>
          <w:rFonts w:ascii="Garamond" w:hAnsi="Garamond"/>
          <w:sz w:val="24"/>
          <w:szCs w:val="24"/>
          <w:lang w:val="sq-AL"/>
        </w:rPr>
        <w:t>p</w:t>
      </w:r>
      <w:r w:rsidRPr="00F55E2B">
        <w:rPr>
          <w:rFonts w:ascii="Garamond" w:hAnsi="Garamond"/>
          <w:sz w:val="24"/>
          <w:szCs w:val="24"/>
          <w:lang w:val="sq-AL"/>
        </w:rPr>
        <w:t>jesa e katërt është përmbledhje e gjetjeve dhe konkluzioneve të vizitës së akreditimit dhe rekomandimet konkrete.</w:t>
      </w:r>
    </w:p>
    <w:p w14:paraId="6A002878" w14:textId="4143ADCB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Secili anëtar i ekipit të vlerësimit</w:t>
      </w:r>
      <w:r w:rsidR="0074085D">
        <w:rPr>
          <w:rFonts w:ascii="Garamond" w:hAnsi="Garamond"/>
          <w:sz w:val="24"/>
          <w:szCs w:val="24"/>
          <w:lang w:val="sq-AL"/>
        </w:rPr>
        <w:t xml:space="preserve"> të jashtëm</w:t>
      </w:r>
      <w:r w:rsidRPr="00F55E2B">
        <w:rPr>
          <w:rFonts w:ascii="Garamond" w:hAnsi="Garamond"/>
          <w:sz w:val="24"/>
          <w:szCs w:val="24"/>
          <w:lang w:val="sq-AL"/>
        </w:rPr>
        <w:t xml:space="preserve"> harton raportin për gjetjet, në mënyrë individuale</w:t>
      </w:r>
      <w:r w:rsidR="0074085D">
        <w:rPr>
          <w:rFonts w:ascii="Garamond" w:hAnsi="Garamond"/>
          <w:sz w:val="24"/>
          <w:szCs w:val="24"/>
          <w:lang w:val="sq-AL"/>
        </w:rPr>
        <w:t>, dhe ia dërgon atë</w:t>
      </w:r>
      <w:r w:rsidRPr="00F55E2B">
        <w:rPr>
          <w:rFonts w:ascii="Garamond" w:hAnsi="Garamond"/>
          <w:sz w:val="24"/>
          <w:szCs w:val="24"/>
          <w:lang w:val="sq-AL"/>
        </w:rPr>
        <w:t xml:space="preserve"> kryetarit të ekipit të vlerësimit të jashtëm, brenda 3 ditëve (pune) pas përfundimit të vizitës në terren.</w:t>
      </w:r>
    </w:p>
    <w:p w14:paraId="231D6993" w14:textId="5C6F2E18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Kryetari i ekipit të vlerësimit të jashtëm, harton raportin përfundimtar të akreditimit dhe e dorëzon, pasi është nënshkruar nga të gjithë anëtarët e GVJ</w:t>
      </w:r>
      <w:r w:rsidR="0074085D">
        <w:rPr>
          <w:rFonts w:ascii="Garamond" w:hAnsi="Garamond"/>
          <w:sz w:val="24"/>
          <w:szCs w:val="24"/>
          <w:lang w:val="sq-AL"/>
        </w:rPr>
        <w:t>-së</w:t>
      </w:r>
      <w:r w:rsidRPr="00F55E2B">
        <w:rPr>
          <w:rFonts w:ascii="Garamond" w:hAnsi="Garamond"/>
          <w:sz w:val="24"/>
          <w:szCs w:val="24"/>
          <w:lang w:val="sq-AL"/>
        </w:rPr>
        <w:t>, në sektorin përgjegjës për akreditimin në AKAFPK, brenda 10 ditëve pune nga përfundimi i vizitës.</w:t>
      </w:r>
    </w:p>
    <w:p w14:paraId="3A67E80C" w14:textId="5D81EE03" w:rsidR="00A9656B" w:rsidRPr="00F55E2B" w:rsidRDefault="00A9656B" w:rsidP="00A9656B">
      <w:pPr>
        <w:pStyle w:val="ListParagraph"/>
        <w:tabs>
          <w:tab w:val="left" w:pos="260"/>
        </w:tabs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4. Formati i raportit të akreditimit, gjendet në shtojcën 5 të kësaj </w:t>
      </w:r>
      <w:r w:rsidR="0074085D">
        <w:rPr>
          <w:rFonts w:ascii="Garamond" w:hAnsi="Garamond"/>
          <w:sz w:val="24"/>
          <w:szCs w:val="24"/>
          <w:lang w:val="sq-AL"/>
        </w:rPr>
        <w:t>r</w:t>
      </w:r>
      <w:r w:rsidRPr="00F55E2B">
        <w:rPr>
          <w:rFonts w:ascii="Garamond" w:hAnsi="Garamond"/>
          <w:sz w:val="24"/>
          <w:szCs w:val="24"/>
          <w:lang w:val="sq-AL"/>
        </w:rPr>
        <w:t>regulloreje.</w:t>
      </w:r>
    </w:p>
    <w:p w14:paraId="3F3DDE50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4386879E" w14:textId="77777777" w:rsidR="00A9656B" w:rsidRPr="00F55E2B" w:rsidRDefault="00A9656B" w:rsidP="00A9656B">
      <w:pPr>
        <w:keepLines/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7</w:t>
      </w:r>
    </w:p>
    <w:p w14:paraId="1B0D8919" w14:textId="5C94DE80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Miratimi i raportit të akreditimit nga AKAFPK</w:t>
      </w:r>
      <w:r w:rsidR="0074085D">
        <w:rPr>
          <w:rFonts w:ascii="Garamond" w:hAnsi="Garamond"/>
          <w:b/>
          <w:bCs/>
          <w:sz w:val="24"/>
          <w:szCs w:val="24"/>
          <w:lang w:val="sq-AL"/>
        </w:rPr>
        <w:t>-ja</w:t>
      </w:r>
    </w:p>
    <w:p w14:paraId="71514F9B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i/>
          <w:iCs/>
          <w:sz w:val="24"/>
          <w:szCs w:val="24"/>
          <w:lang w:val="sq-AL"/>
        </w:rPr>
      </w:pPr>
    </w:p>
    <w:p w14:paraId="5767F11B" w14:textId="3C2ACCC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Raporti respekton procedurat zyrtare sipas kuadrit ligjor në fuqi dhe s</w:t>
      </w:r>
      <w:r w:rsidR="0074085D">
        <w:rPr>
          <w:rFonts w:ascii="Garamond" w:hAnsi="Garamond"/>
          <w:sz w:val="24"/>
          <w:szCs w:val="24"/>
          <w:lang w:val="sq-AL"/>
        </w:rPr>
        <w:t xml:space="preserve">iguron evidenca të mjaftueshme </w:t>
      </w:r>
      <w:r w:rsidRPr="00F55E2B">
        <w:rPr>
          <w:rFonts w:ascii="Garamond" w:hAnsi="Garamond"/>
          <w:sz w:val="24"/>
          <w:szCs w:val="24"/>
          <w:lang w:val="sq-AL"/>
        </w:rPr>
        <w:t>që dëshmojnë përmbushjen e standardeve dhe kritereve të akreditimit.</w:t>
      </w:r>
    </w:p>
    <w:p w14:paraId="49998621" w14:textId="70388A32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Në rast mangësish, AKAFPK</w:t>
      </w:r>
      <w:r w:rsidR="0074085D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ia kthen raportin GVJ</w:t>
      </w:r>
      <w:r w:rsidR="0074085D">
        <w:rPr>
          <w:rFonts w:ascii="Garamond" w:hAnsi="Garamond"/>
          <w:sz w:val="24"/>
          <w:szCs w:val="24"/>
          <w:lang w:val="sq-AL"/>
        </w:rPr>
        <w:t>-së</w:t>
      </w:r>
      <w:r w:rsidRPr="00F55E2B">
        <w:rPr>
          <w:rFonts w:ascii="Garamond" w:hAnsi="Garamond"/>
          <w:sz w:val="24"/>
          <w:szCs w:val="24"/>
          <w:lang w:val="sq-AL"/>
        </w:rPr>
        <w:t xml:space="preserve"> për përmirësim, i cili, brenda 5 ditëve pune, bën përmirësimet e nevojshme dhe e dorëzon në sektorin e akreditimit në AKAFPK. </w:t>
      </w:r>
    </w:p>
    <w:p w14:paraId="21BB7A5B" w14:textId="59D2791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3. Sektori i </w:t>
      </w:r>
      <w:r w:rsidR="0074085D" w:rsidRPr="00F55E2B">
        <w:rPr>
          <w:rFonts w:ascii="Garamond" w:hAnsi="Garamond"/>
          <w:sz w:val="24"/>
          <w:szCs w:val="24"/>
          <w:lang w:val="sq-AL"/>
        </w:rPr>
        <w:t>akreditim</w:t>
      </w:r>
      <w:r w:rsidR="0074085D">
        <w:rPr>
          <w:rFonts w:ascii="Garamond" w:hAnsi="Garamond"/>
          <w:sz w:val="24"/>
          <w:szCs w:val="24"/>
          <w:lang w:val="sq-AL"/>
        </w:rPr>
        <w:t>it</w:t>
      </w:r>
      <w:r w:rsidRPr="00F55E2B">
        <w:rPr>
          <w:rFonts w:ascii="Garamond" w:hAnsi="Garamond"/>
          <w:sz w:val="24"/>
          <w:szCs w:val="24"/>
          <w:lang w:val="sq-AL"/>
        </w:rPr>
        <w:t xml:space="preserve"> në AKAFPK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validon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, brenda 5 ditëve pune, raportin dhe ia përcjell ofruesit të AFP-së, me vërejtje dhe sugjerime për përmirësime.</w:t>
      </w:r>
    </w:p>
    <w:p w14:paraId="3051AAC9" w14:textId="79A1BEDC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4. Brenda 5 ditëve pune, ofruesi i AFP-së dërgon </w:t>
      </w:r>
      <w:r w:rsidR="0074085D">
        <w:rPr>
          <w:rFonts w:ascii="Garamond" w:hAnsi="Garamond"/>
          <w:sz w:val="24"/>
          <w:szCs w:val="24"/>
          <w:lang w:val="sq-AL"/>
        </w:rPr>
        <w:t>raportin me komentet përkatëse.</w:t>
      </w:r>
    </w:p>
    <w:p w14:paraId="48119D90" w14:textId="3067A2A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5. </w:t>
      </w:r>
      <w:r w:rsidR="0074085D">
        <w:rPr>
          <w:rFonts w:ascii="Garamond" w:hAnsi="Garamond"/>
          <w:sz w:val="24"/>
          <w:szCs w:val="24"/>
          <w:lang w:val="sq-AL"/>
        </w:rPr>
        <w:t>Sektori i akreditimit në AKAFPK</w:t>
      </w:r>
      <w:r w:rsidRPr="00F55E2B">
        <w:rPr>
          <w:rFonts w:ascii="Garamond" w:hAnsi="Garamond"/>
          <w:sz w:val="24"/>
          <w:szCs w:val="24"/>
          <w:lang w:val="sq-AL"/>
        </w:rPr>
        <w:t xml:space="preserve"> së bashku me GVJ</w:t>
      </w:r>
      <w:r w:rsidR="0074085D">
        <w:rPr>
          <w:rFonts w:ascii="Garamond" w:hAnsi="Garamond"/>
          <w:sz w:val="24"/>
          <w:szCs w:val="24"/>
          <w:lang w:val="sq-AL"/>
        </w:rPr>
        <w:t>-në</w:t>
      </w:r>
      <w:r w:rsidRPr="00F55E2B">
        <w:rPr>
          <w:rFonts w:ascii="Garamond" w:hAnsi="Garamond"/>
          <w:sz w:val="24"/>
          <w:szCs w:val="24"/>
          <w:lang w:val="sq-AL"/>
        </w:rPr>
        <w:t xml:space="preserve"> reflektojnë vërejtjet dhe sugjerimet e ofruesit të AFP-së dhe hartojnë raportin përfundimtar të akreditimit, i cili i përcillet titullarit të AKAFPK-së, me propozimin për akreditim/akreditim me kusht/mosdhënie akreditimi, për kualifikimet/programet përkatëse. </w:t>
      </w:r>
    </w:p>
    <w:p w14:paraId="66D66E28" w14:textId="1E26709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6. Raporti përfundimtar i akreditimit, miratohet me urdhër të titullarit të AKAFPK-së, dhe i përcillet </w:t>
      </w:r>
      <w:r w:rsidR="009B49B2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 xml:space="preserve">inistrit përgjegjës për AFP-në, me propozimin përkatës për akreditim/akreditim me kusht/mosdhënie akreditimi. </w:t>
      </w:r>
    </w:p>
    <w:p w14:paraId="4B4CF45C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6247429D" w14:textId="77777777" w:rsidR="00A9656B" w:rsidRPr="00F55E2B" w:rsidRDefault="00A9656B" w:rsidP="00A9656B">
      <w:pPr>
        <w:keepLines/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18</w:t>
      </w:r>
    </w:p>
    <w:p w14:paraId="62D36F07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Vendimi dhe komunikimi i vendimit për rezultatin e akreditimit</w:t>
      </w:r>
    </w:p>
    <w:p w14:paraId="64575242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i/>
          <w:iCs/>
          <w:sz w:val="24"/>
          <w:szCs w:val="24"/>
          <w:lang w:val="sq-AL"/>
        </w:rPr>
      </w:pPr>
    </w:p>
    <w:p w14:paraId="04FB8B57" w14:textId="15146D5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Në bazë të raportit të akreditimit dhe propozimit të AKAFPK-së, </w:t>
      </w:r>
      <w:r w:rsidR="005625E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 përgjegjës për AFP-në vendos:</w:t>
      </w:r>
    </w:p>
    <w:p w14:paraId="411D4885" w14:textId="5C5CBBC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 xml:space="preserve">a) </w:t>
      </w:r>
      <w:r w:rsidR="0074085D">
        <w:rPr>
          <w:rFonts w:ascii="Garamond" w:hAnsi="Garamond"/>
          <w:sz w:val="24"/>
          <w:szCs w:val="24"/>
          <w:lang w:val="sq-AL"/>
        </w:rPr>
        <w:t>a</w:t>
      </w:r>
      <w:r w:rsidRPr="00F55E2B">
        <w:rPr>
          <w:rFonts w:ascii="Garamond" w:hAnsi="Garamond"/>
          <w:sz w:val="24"/>
          <w:szCs w:val="24"/>
          <w:lang w:val="sq-AL"/>
        </w:rPr>
        <w:t xml:space="preserve">kreditimin e ofruesit: kur merret akreditimi pozitiv, ai e fiton atë për 4 vite, duke filluar nga data e </w:t>
      </w:r>
      <w:proofErr w:type="spellStart"/>
      <w:r w:rsidR="0074085D" w:rsidRPr="00F55E2B">
        <w:rPr>
          <w:rFonts w:ascii="Garamond" w:hAnsi="Garamond"/>
          <w:sz w:val="24"/>
          <w:szCs w:val="24"/>
          <w:lang w:val="sq-AL"/>
        </w:rPr>
        <w:t>firmosje</w:t>
      </w:r>
      <w:r w:rsidR="0074085D">
        <w:rPr>
          <w:rFonts w:ascii="Garamond" w:hAnsi="Garamond"/>
          <w:sz w:val="24"/>
          <w:szCs w:val="24"/>
          <w:lang w:val="sq-AL"/>
        </w:rPr>
        <w:t>s</w:t>
      </w:r>
      <w:proofErr w:type="spellEnd"/>
      <w:r w:rsidR="0074085D">
        <w:rPr>
          <w:rFonts w:ascii="Garamond" w:hAnsi="Garamond"/>
          <w:sz w:val="24"/>
          <w:szCs w:val="24"/>
          <w:lang w:val="sq-AL"/>
        </w:rPr>
        <w:t xml:space="preserve"> së vendimit;</w:t>
      </w:r>
    </w:p>
    <w:p w14:paraId="1B73EDD6" w14:textId="57D1531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r w:rsidR="0074085D">
        <w:rPr>
          <w:rFonts w:ascii="Garamond" w:hAnsi="Garamond"/>
          <w:sz w:val="24"/>
          <w:szCs w:val="24"/>
          <w:lang w:val="sq-AL"/>
        </w:rPr>
        <w:t>a</w:t>
      </w:r>
      <w:r w:rsidRPr="00F55E2B">
        <w:rPr>
          <w:rFonts w:ascii="Garamond" w:hAnsi="Garamond"/>
          <w:sz w:val="24"/>
          <w:szCs w:val="24"/>
          <w:lang w:val="sq-AL"/>
        </w:rPr>
        <w:t xml:space="preserve">kreditimin me kusht: kur merret akreditimi me kusht, afatet e plotësimit të tyre, </w:t>
      </w:r>
      <w:r w:rsidR="0074085D">
        <w:rPr>
          <w:rFonts w:ascii="Garamond" w:hAnsi="Garamond"/>
          <w:sz w:val="24"/>
          <w:szCs w:val="24"/>
          <w:lang w:val="sq-AL"/>
        </w:rPr>
        <w:t>vendosen në urdhrin e ministrit;</w:t>
      </w:r>
    </w:p>
    <w:p w14:paraId="4977E436" w14:textId="6A6172C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</w:t>
      </w:r>
      <w:r w:rsidR="0074085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osdhënien e akreditimit</w:t>
      </w:r>
      <w:r w:rsidR="0074085D">
        <w:rPr>
          <w:rFonts w:ascii="Garamond" w:hAnsi="Garamond"/>
          <w:sz w:val="24"/>
          <w:szCs w:val="24"/>
          <w:lang w:val="sq-AL"/>
        </w:rPr>
        <w:t>.</w:t>
      </w:r>
    </w:p>
    <w:p w14:paraId="177AD1AC" w14:textId="36B5326A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Vendimi i </w:t>
      </w:r>
      <w:r w:rsidR="0074085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t përgjegjës për AFP-në, i shoqëruar me raportin e akreditimit, i përcillet zyrtarisht AKAFPK-së. Vendimi zyrtar jepe</w:t>
      </w:r>
      <w:r w:rsidR="0074085D">
        <w:rPr>
          <w:rFonts w:ascii="Garamond" w:hAnsi="Garamond"/>
          <w:sz w:val="24"/>
          <w:szCs w:val="24"/>
          <w:lang w:val="sq-AL"/>
        </w:rPr>
        <w:t>t sipas formatit në shtojcën 6.</w:t>
      </w:r>
    </w:p>
    <w:p w14:paraId="5DCA7618" w14:textId="3F5904B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AKAFPK</w:t>
      </w:r>
      <w:r w:rsidR="00F55E2B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jofton zyrtarisht ofruesin e AFP-së për vendimin për rezultatin e akreditimit dhe lës</w:t>
      </w:r>
      <w:r w:rsidR="0074085D">
        <w:rPr>
          <w:rFonts w:ascii="Garamond" w:hAnsi="Garamond"/>
          <w:sz w:val="24"/>
          <w:szCs w:val="24"/>
          <w:lang w:val="sq-AL"/>
        </w:rPr>
        <w:t>hon certifikatën e akreditimit.</w:t>
      </w:r>
    </w:p>
    <w:p w14:paraId="3B2162EA" w14:textId="35F1831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AKAFPK</w:t>
      </w:r>
      <w:r w:rsidR="00F55E2B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publikon vendimin e </w:t>
      </w:r>
      <w:r w:rsidR="00F55E2B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t përgjegjës për AFP-në për rezultatin e akreditimit, raportin e akreditimit, si dhe përditëson regjistrin e ofruesve të AFP-së me kualifikimet profesionale përkatëse të akredituara.</w:t>
      </w:r>
    </w:p>
    <w:p w14:paraId="0ADC8FF1" w14:textId="77777777" w:rsidR="00A9656B" w:rsidRPr="00F55E2B" w:rsidRDefault="00A9656B" w:rsidP="00A9656B">
      <w:pPr>
        <w:pStyle w:val="Heading1"/>
        <w:keepNext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</w:p>
    <w:p w14:paraId="4A8AB75D" w14:textId="77777777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>KREU IV</w:t>
      </w:r>
    </w:p>
    <w:p w14:paraId="46A94812" w14:textId="77777777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>PROCEDURAT E INFORMIMIT, ANKIMIMIT TË VENDIMIT</w:t>
      </w:r>
    </w:p>
    <w:p w14:paraId="673EB9D9" w14:textId="77777777" w:rsidR="00A9656B" w:rsidRPr="00F55E2B" w:rsidRDefault="00A9656B" w:rsidP="00A9656B">
      <w:pPr>
        <w:pStyle w:val="Heading2"/>
        <w:keepNext w:val="0"/>
        <w:keepLines w:val="0"/>
        <w:spacing w:before="0" w:line="240" w:lineRule="auto"/>
        <w:ind w:firstLine="284"/>
        <w:jc w:val="center"/>
        <w:rPr>
          <w:rFonts w:ascii="Garamond" w:hAnsi="Garamond"/>
          <w:b w:val="0"/>
          <w:color w:val="000000"/>
          <w:sz w:val="24"/>
          <w:szCs w:val="24"/>
          <w:lang w:val="sq-AL"/>
        </w:rPr>
      </w:pPr>
    </w:p>
    <w:p w14:paraId="6C6C9578" w14:textId="77777777" w:rsidR="00A9656B" w:rsidRPr="00F55E2B" w:rsidRDefault="00A9656B" w:rsidP="00A9656B">
      <w:pPr>
        <w:pStyle w:val="Heading2"/>
        <w:keepNext w:val="0"/>
        <w:keepLines w:val="0"/>
        <w:spacing w:before="0" w:line="240" w:lineRule="auto"/>
        <w:ind w:firstLine="284"/>
        <w:jc w:val="center"/>
        <w:rPr>
          <w:rFonts w:ascii="Garamond" w:hAnsi="Garamond"/>
          <w:b w:val="0"/>
          <w:color w:val="000000"/>
          <w:sz w:val="24"/>
          <w:szCs w:val="24"/>
          <w:lang w:val="sq-AL"/>
        </w:rPr>
      </w:pPr>
      <w:r w:rsidRPr="00F55E2B">
        <w:rPr>
          <w:rFonts w:ascii="Garamond" w:hAnsi="Garamond"/>
          <w:b w:val="0"/>
          <w:color w:val="000000"/>
          <w:sz w:val="24"/>
          <w:szCs w:val="24"/>
          <w:lang w:val="sq-AL"/>
        </w:rPr>
        <w:t>Neni 19</w:t>
      </w:r>
    </w:p>
    <w:p w14:paraId="1CAEFC0E" w14:textId="77777777" w:rsidR="00A9656B" w:rsidRPr="00F55E2B" w:rsidRDefault="00A9656B" w:rsidP="00A9656B">
      <w:pPr>
        <w:pStyle w:val="Heading2"/>
        <w:keepNext w:val="0"/>
        <w:keepLines w:val="0"/>
        <w:spacing w:before="0" w:line="240" w:lineRule="auto"/>
        <w:ind w:firstLine="284"/>
        <w:jc w:val="center"/>
        <w:rPr>
          <w:rFonts w:ascii="Garamond" w:hAnsi="Garamond"/>
          <w:color w:val="000000"/>
          <w:sz w:val="24"/>
          <w:szCs w:val="24"/>
          <w:lang w:val="sq-AL"/>
        </w:rPr>
      </w:pPr>
      <w:r w:rsidRPr="00F55E2B">
        <w:rPr>
          <w:rFonts w:ascii="Garamond" w:hAnsi="Garamond"/>
          <w:color w:val="000000"/>
          <w:sz w:val="24"/>
          <w:szCs w:val="24"/>
          <w:lang w:val="sq-AL"/>
        </w:rPr>
        <w:t xml:space="preserve">Procedura e </w:t>
      </w:r>
      <w:proofErr w:type="spellStart"/>
      <w:r w:rsidRPr="00F55E2B">
        <w:rPr>
          <w:rFonts w:ascii="Garamond" w:hAnsi="Garamond"/>
          <w:color w:val="000000"/>
          <w:sz w:val="24"/>
          <w:szCs w:val="24"/>
          <w:lang w:val="sq-AL"/>
        </w:rPr>
        <w:t>ankimimit</w:t>
      </w:r>
      <w:proofErr w:type="spellEnd"/>
    </w:p>
    <w:p w14:paraId="00086873" w14:textId="77777777" w:rsidR="00A9656B" w:rsidRPr="00F55E2B" w:rsidRDefault="00A9656B" w:rsidP="00A9656B">
      <w:pPr>
        <w:spacing w:after="0" w:line="240" w:lineRule="auto"/>
        <w:ind w:firstLine="284"/>
        <w:rPr>
          <w:rFonts w:ascii="Garamond" w:hAnsi="Garamond"/>
          <w:sz w:val="24"/>
          <w:szCs w:val="24"/>
          <w:lang w:val="sq-AL"/>
        </w:rPr>
      </w:pPr>
    </w:p>
    <w:p w14:paraId="5D9BC291" w14:textId="40A23B6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Ofruesi i AFP-së, në çdo fazë të procesit të akreditimit, ka të drejtën e marrjes së informacionit dhe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ankimoj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procedurën dhe vendimin e akreditimit. Procedura e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ankimimit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ndjek rregullat e Kodit të Procedurave Administrative të Republikës së Shqipërisë.</w:t>
      </w:r>
    </w:p>
    <w:p w14:paraId="3B8416C2" w14:textId="195F34AB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Gjatë procedurës së akreditimit, ofruesi i AFP-së i drejtohet titullarit të AKAFPK-së për çdo informacion, paqartësi apo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ankimim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>, për procedurën e akreditimit. AKAFPK</w:t>
      </w:r>
      <w:r w:rsidR="0074085D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informon ofruesin e AFP-së për ecurinë e procedurës së akreditimit. Koordinatori i procedurës së akreditimit </w:t>
      </w:r>
      <w:r w:rsidR="006A22F2">
        <w:rPr>
          <w:rFonts w:ascii="Garamond" w:hAnsi="Garamond"/>
          <w:sz w:val="24"/>
          <w:szCs w:val="24"/>
          <w:lang w:val="sq-AL"/>
        </w:rPr>
        <w:t>të</w:t>
      </w:r>
      <w:r w:rsidRPr="00F55E2B">
        <w:rPr>
          <w:rFonts w:ascii="Garamond" w:hAnsi="Garamond"/>
          <w:sz w:val="24"/>
          <w:szCs w:val="24"/>
          <w:lang w:val="sq-AL"/>
        </w:rPr>
        <w:t xml:space="preserve"> AKAFPK-së ndjek procedurën</w:t>
      </w:r>
      <w:r w:rsidR="00F55E2B">
        <w:rPr>
          <w:rFonts w:ascii="Garamond" w:hAnsi="Garamond"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sz w:val="24"/>
          <w:szCs w:val="24"/>
          <w:lang w:val="sq-AL"/>
        </w:rPr>
        <w:t>dhe njofton titullarin e AKAFPK-së.</w:t>
      </w:r>
    </w:p>
    <w:p w14:paraId="5569EF09" w14:textId="24B1E33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3. Në rastet kur AKAFPK</w:t>
      </w:r>
      <w:r w:rsidR="00EF270D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nuk kthen përgjigje ose në rastet kur ofruesi i AFP-së gjykon se është shkelur procedura e akreditimit nga AKAFPK</w:t>
      </w:r>
      <w:r w:rsidR="006A22F2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dhe GVJ</w:t>
      </w:r>
      <w:r w:rsidR="006A22F2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, ofruesi i AFP-së i drejtohet </w:t>
      </w:r>
      <w:r w:rsidR="006A22F2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t përgjegjës për AFP-në.</w:t>
      </w:r>
    </w:p>
    <w:p w14:paraId="5C040EF3" w14:textId="4EAECA6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4. Pas marrjes së vendimit të akreditimit dhe në varësi të vendimmarrjes, ofruesi i AFP-së ka të drejtë të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ankimojë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vendimin sipas Kodit</w:t>
      </w:r>
      <w:r w:rsidR="006A22F2">
        <w:rPr>
          <w:rFonts w:ascii="Garamond" w:hAnsi="Garamond"/>
          <w:sz w:val="24"/>
          <w:szCs w:val="24"/>
          <w:lang w:val="sq-AL"/>
        </w:rPr>
        <w:t xml:space="preserve"> të Procedurave Administrative.</w:t>
      </w:r>
    </w:p>
    <w:p w14:paraId="22BE6296" w14:textId="77777777" w:rsidR="00A9656B" w:rsidRPr="00F55E2B" w:rsidRDefault="00A9656B" w:rsidP="00A9656B">
      <w:pPr>
        <w:pStyle w:val="Heading1"/>
        <w:keepNext w:val="0"/>
        <w:spacing w:line="240" w:lineRule="auto"/>
        <w:ind w:firstLine="284"/>
        <w:rPr>
          <w:rFonts w:ascii="Garamond" w:hAnsi="Garamond"/>
          <w:color w:val="auto"/>
          <w:sz w:val="24"/>
          <w:szCs w:val="24"/>
        </w:rPr>
      </w:pPr>
    </w:p>
    <w:p w14:paraId="7CD8D3F4" w14:textId="77777777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 xml:space="preserve">KREU V </w:t>
      </w:r>
    </w:p>
    <w:p w14:paraId="25483213" w14:textId="77777777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>VETËVLERËSIMI</w:t>
      </w:r>
    </w:p>
    <w:p w14:paraId="5DB5D53F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</w:p>
    <w:p w14:paraId="23C2C3A1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20</w:t>
      </w:r>
    </w:p>
    <w:p w14:paraId="01D7C6FE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Përdorimi i vetëvlerësimit</w:t>
      </w:r>
    </w:p>
    <w:p w14:paraId="4DF9A70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7D89D6EA" w14:textId="5AE86F9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Vetëvlerësimi konsiderohet si instrumenti kryesor për përmirësimin e cilësisë, ku ofruesi i AFP-së mbledh evidencat e tij, për të gjykuar situatën ekzistuese, me qëllim që të bëhet më i përgjegjshëm dhe të vendosë për mënyrat më të mira për të përmirësuar ofertën e AFP-së dhe rezultatet e saj.</w:t>
      </w:r>
    </w:p>
    <w:p w14:paraId="2C06CD43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1BFD5FBB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21</w:t>
      </w:r>
    </w:p>
    <w:p w14:paraId="624E3AFC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Zbatimi i procesit të vetëvlerësimit për qëllime akreditimi</w:t>
      </w:r>
    </w:p>
    <w:p w14:paraId="6E39BC45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7F8A465" w14:textId="18CC5AE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Ofruesit publikë të AFP-së zbatojnë çdo vit (rregullisht) procesin e vetëvlerësimit, sipas përcaktimeve të udhëzimit të posaçëm të </w:t>
      </w:r>
      <w:r w:rsidR="006A22F2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t përgjegjës për AFP-në.</w:t>
      </w:r>
    </w:p>
    <w:p w14:paraId="7837A326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097ADAC6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lastRenderedPageBreak/>
        <w:t>Neni 22</w:t>
      </w:r>
    </w:p>
    <w:p w14:paraId="49279C0C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Zbatimi i procesit të vetëvlerësimit nga ofruesit jopublik të AFP-së</w:t>
      </w:r>
    </w:p>
    <w:p w14:paraId="0F9A4218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2BE63C01" w14:textId="1FC9C8AE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1. Ofruesit jopublik të AFP-së, të cilët synojnë të paraqesin kërkesën për akreditim, duhet të zbatojnë paraprakisht procesin e vetëvlerësimit, sipas përcaktimeve të udhëzimit të posaçëm të </w:t>
      </w:r>
      <w:r w:rsidR="006A22F2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t përgjegjës për AFP-në.</w:t>
      </w:r>
    </w:p>
    <w:p w14:paraId="3A98CF6D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0B2F0F01" w14:textId="77777777" w:rsidR="00A9656B" w:rsidRPr="00F55E2B" w:rsidRDefault="00A9656B" w:rsidP="00A9656B">
      <w:pPr>
        <w:pStyle w:val="Heading1"/>
        <w:keepNext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sz w:val="24"/>
          <w:szCs w:val="24"/>
        </w:rPr>
        <w:t>KREU VI</w:t>
      </w:r>
    </w:p>
    <w:p w14:paraId="275F5156" w14:textId="4DA0966B" w:rsidR="00A9656B" w:rsidRPr="00F55E2B" w:rsidRDefault="00A9656B" w:rsidP="00A9656B">
      <w:pPr>
        <w:pStyle w:val="Heading1"/>
        <w:keepNext w:val="0"/>
        <w:keepLines w:val="0"/>
        <w:spacing w:line="240" w:lineRule="auto"/>
        <w:ind w:firstLine="284"/>
        <w:rPr>
          <w:rFonts w:ascii="Garamond" w:hAnsi="Garamond"/>
          <w:b w:val="0"/>
          <w:color w:val="auto"/>
          <w:sz w:val="24"/>
          <w:szCs w:val="24"/>
        </w:rPr>
      </w:pPr>
      <w:r w:rsidRPr="00F55E2B">
        <w:rPr>
          <w:rFonts w:ascii="Garamond" w:hAnsi="Garamond"/>
          <w:b w:val="0"/>
          <w:color w:val="auto"/>
          <w:sz w:val="24"/>
          <w:szCs w:val="24"/>
        </w:rPr>
        <w:t>MONITORIMI I OFRUESVE TË AKREDITUAR TË AFP-</w:t>
      </w:r>
      <w:r w:rsidR="00F55E2B" w:rsidRPr="00F55E2B">
        <w:rPr>
          <w:rFonts w:ascii="Garamond" w:hAnsi="Garamond"/>
          <w:b w:val="0"/>
          <w:color w:val="auto"/>
          <w:sz w:val="24"/>
          <w:szCs w:val="24"/>
        </w:rPr>
        <w:t>së</w:t>
      </w:r>
    </w:p>
    <w:p w14:paraId="0EC01E05" w14:textId="77777777" w:rsidR="00A9656B" w:rsidRPr="00F55E2B" w:rsidRDefault="00A9656B" w:rsidP="00A9656B">
      <w:pPr>
        <w:pStyle w:val="Heading2"/>
        <w:keepNext w:val="0"/>
        <w:keepLines w:val="0"/>
        <w:spacing w:before="0" w:line="240" w:lineRule="auto"/>
        <w:ind w:firstLine="284"/>
        <w:jc w:val="center"/>
        <w:rPr>
          <w:rFonts w:ascii="Garamond" w:hAnsi="Garamond"/>
          <w:b w:val="0"/>
          <w:color w:val="000000"/>
          <w:sz w:val="24"/>
          <w:szCs w:val="24"/>
          <w:lang w:val="sq-AL"/>
        </w:rPr>
      </w:pPr>
    </w:p>
    <w:p w14:paraId="7B4C6E1E" w14:textId="77777777" w:rsidR="00A9656B" w:rsidRPr="00F55E2B" w:rsidRDefault="00A9656B" w:rsidP="00A9656B">
      <w:pPr>
        <w:pStyle w:val="Heading2"/>
        <w:keepNext w:val="0"/>
        <w:keepLines w:val="0"/>
        <w:spacing w:before="0" w:line="240" w:lineRule="auto"/>
        <w:ind w:firstLine="284"/>
        <w:jc w:val="center"/>
        <w:rPr>
          <w:rFonts w:ascii="Garamond" w:hAnsi="Garamond"/>
          <w:b w:val="0"/>
          <w:color w:val="000000"/>
          <w:sz w:val="24"/>
          <w:szCs w:val="24"/>
          <w:lang w:val="sq-AL"/>
        </w:rPr>
      </w:pPr>
      <w:r w:rsidRPr="00F55E2B">
        <w:rPr>
          <w:rFonts w:ascii="Garamond" w:hAnsi="Garamond"/>
          <w:b w:val="0"/>
          <w:color w:val="000000"/>
          <w:sz w:val="24"/>
          <w:szCs w:val="24"/>
          <w:lang w:val="sq-AL"/>
        </w:rPr>
        <w:t>Neni 23</w:t>
      </w:r>
    </w:p>
    <w:p w14:paraId="3E297FF7" w14:textId="644BF2D8" w:rsidR="00A9656B" w:rsidRPr="00F55E2B" w:rsidRDefault="00A9656B" w:rsidP="00A9656B">
      <w:pPr>
        <w:pStyle w:val="Heading2"/>
        <w:keepNext w:val="0"/>
        <w:keepLines w:val="0"/>
        <w:spacing w:before="0" w:line="240" w:lineRule="auto"/>
        <w:ind w:firstLine="284"/>
        <w:jc w:val="center"/>
        <w:rPr>
          <w:rFonts w:ascii="Garamond" w:hAnsi="Garamond"/>
          <w:color w:val="000000"/>
          <w:sz w:val="24"/>
          <w:szCs w:val="24"/>
          <w:lang w:val="sq-AL"/>
        </w:rPr>
      </w:pPr>
      <w:r w:rsidRPr="00F55E2B">
        <w:rPr>
          <w:rFonts w:ascii="Garamond" w:hAnsi="Garamond"/>
          <w:color w:val="000000"/>
          <w:sz w:val="24"/>
          <w:szCs w:val="24"/>
          <w:lang w:val="sq-AL"/>
        </w:rPr>
        <w:t>Monitorimi i o</w:t>
      </w:r>
      <w:r w:rsidR="006A22F2">
        <w:rPr>
          <w:rFonts w:ascii="Garamond" w:hAnsi="Garamond"/>
          <w:color w:val="000000"/>
          <w:sz w:val="24"/>
          <w:szCs w:val="24"/>
          <w:lang w:val="sq-AL"/>
        </w:rPr>
        <w:t>fruesve të akredituar të AFP-së</w:t>
      </w:r>
    </w:p>
    <w:p w14:paraId="591F055D" w14:textId="77777777" w:rsidR="00A9656B" w:rsidRPr="00F55E2B" w:rsidRDefault="00A9656B" w:rsidP="00A9656B">
      <w:pPr>
        <w:spacing w:after="0" w:line="240" w:lineRule="auto"/>
        <w:ind w:firstLine="284"/>
        <w:rPr>
          <w:rFonts w:ascii="Garamond" w:hAnsi="Garamond"/>
          <w:sz w:val="24"/>
          <w:szCs w:val="24"/>
          <w:lang w:val="sq-AL"/>
        </w:rPr>
      </w:pPr>
    </w:p>
    <w:p w14:paraId="161DAA70" w14:textId="2FF2BAF0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Procesi i monitorimit të o</w:t>
      </w:r>
      <w:r w:rsidR="006A22F2">
        <w:rPr>
          <w:rFonts w:ascii="Garamond" w:hAnsi="Garamond"/>
          <w:sz w:val="24"/>
          <w:szCs w:val="24"/>
          <w:lang w:val="sq-AL"/>
        </w:rPr>
        <w:t>fruesve të akredituar të AFP-së</w:t>
      </w:r>
      <w:r w:rsidRPr="00F55E2B">
        <w:rPr>
          <w:rFonts w:ascii="Garamond" w:hAnsi="Garamond"/>
          <w:sz w:val="24"/>
          <w:szCs w:val="24"/>
          <w:lang w:val="sq-AL"/>
        </w:rPr>
        <w:t xml:space="preserve"> ka si qëllim të vlerësojë (verifikojë) përputhshmërinë me standardet dhe kriteret e akreditimit</w:t>
      </w:r>
      <w:r w:rsidR="006A22F2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në vijimësi, nga ofruesit e akredituar të AFP-së.</w:t>
      </w:r>
    </w:p>
    <w:p w14:paraId="0B204283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6FA45B6D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24</w:t>
      </w:r>
    </w:p>
    <w:p w14:paraId="0F545B83" w14:textId="5EA9E0C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Llojet</w:t>
      </w:r>
      <w:r w:rsidR="00A34BF6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  <w:r w:rsidRPr="00F55E2B">
        <w:rPr>
          <w:rFonts w:ascii="Garamond" w:hAnsi="Garamond"/>
          <w:b/>
          <w:bCs/>
          <w:sz w:val="24"/>
          <w:szCs w:val="24"/>
          <w:lang w:val="sq-AL"/>
        </w:rPr>
        <w:t>dhe format e monitorimit</w:t>
      </w:r>
    </w:p>
    <w:p w14:paraId="32476E42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795DA042" w14:textId="15FE7B6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Monitorimi i ofruesve të AFP-së të akredituar kryhet në dy forma: a) në terren</w:t>
      </w:r>
      <w:r w:rsidR="006A22F2">
        <w:rPr>
          <w:rFonts w:ascii="Garamond" w:hAnsi="Garamond"/>
          <w:sz w:val="24"/>
          <w:szCs w:val="24"/>
          <w:lang w:val="sq-AL"/>
        </w:rPr>
        <w:t>;</w:t>
      </w:r>
      <w:r w:rsidRPr="00F55E2B">
        <w:rPr>
          <w:rFonts w:ascii="Garamond" w:hAnsi="Garamond"/>
          <w:sz w:val="24"/>
          <w:szCs w:val="24"/>
          <w:lang w:val="sq-AL"/>
        </w:rPr>
        <w:t xml:space="preserve"> ose b) në distancë.</w:t>
      </w:r>
    </w:p>
    <w:p w14:paraId="17D9EC5B" w14:textId="072E6AC1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2. Llojet e monitorimit janë:</w:t>
      </w:r>
    </w:p>
    <w:p w14:paraId="1E4D1396" w14:textId="0F192CF3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a) “monitorim i përgjithshëm”, i cili bazohet në vlerësimin e treguesve dhe prodhon të dhëna publike. Të dhënat e këtij monitorimi m</w:t>
      </w:r>
      <w:r w:rsidR="006A22F2">
        <w:rPr>
          <w:rFonts w:ascii="Garamond" w:hAnsi="Garamond"/>
          <w:sz w:val="24"/>
          <w:szCs w:val="24"/>
          <w:lang w:val="sq-AL"/>
        </w:rPr>
        <w:t>und të përpunohen automatikisht;</w:t>
      </w:r>
    </w:p>
    <w:p w14:paraId="0DF521A2" w14:textId="3205F349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“monitorim tematik”, gjatë të cilit monitorohen një ose disa fusha,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a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dhe/ose tregues në të gjithë ofruesit e AFP-së të akredituar, ose në një numër të caktuar ofruesish të AFP-së të akredituar</w:t>
      </w:r>
      <w:r w:rsidR="006A22F2">
        <w:rPr>
          <w:rFonts w:ascii="Garamond" w:hAnsi="Garamond"/>
          <w:sz w:val="24"/>
          <w:szCs w:val="24"/>
          <w:lang w:val="sq-AL"/>
        </w:rPr>
        <w:t>,</w:t>
      </w:r>
      <w:r w:rsidRPr="00F55E2B">
        <w:rPr>
          <w:rFonts w:ascii="Garamond" w:hAnsi="Garamond"/>
          <w:sz w:val="24"/>
          <w:szCs w:val="24"/>
          <w:lang w:val="sq-AL"/>
        </w:rPr>
        <w:t xml:space="preserve"> të përzgjedhur. Në këtë rast, ofruesit të AFP-së mund t’</w:t>
      </w:r>
      <w:r w:rsidR="006A22F2">
        <w:rPr>
          <w:rFonts w:ascii="Garamond" w:hAnsi="Garamond"/>
          <w:sz w:val="24"/>
          <w:szCs w:val="24"/>
          <w:lang w:val="sq-AL"/>
        </w:rPr>
        <w:t>i kërkohet dokumentacion shtesë;</w:t>
      </w:r>
    </w:p>
    <w:p w14:paraId="101809EA" w14:textId="709D414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c) “monitorim individual”, gjatë të cilit monitorohet një ofrues i AFP-së i akredituar në fusha, </w:t>
      </w:r>
      <w:proofErr w:type="spellStart"/>
      <w:r w:rsidRPr="00F55E2B">
        <w:rPr>
          <w:rFonts w:ascii="Garamond" w:hAnsi="Garamond"/>
          <w:sz w:val="24"/>
          <w:szCs w:val="24"/>
          <w:lang w:val="sq-AL"/>
        </w:rPr>
        <w:t>nënfusha</w:t>
      </w:r>
      <w:proofErr w:type="spellEnd"/>
      <w:r w:rsidRPr="00F55E2B">
        <w:rPr>
          <w:rFonts w:ascii="Garamond" w:hAnsi="Garamond"/>
          <w:sz w:val="24"/>
          <w:szCs w:val="24"/>
          <w:lang w:val="sq-AL"/>
        </w:rPr>
        <w:t xml:space="preserve"> të </w:t>
      </w:r>
      <w:r w:rsidR="006A22F2">
        <w:rPr>
          <w:rFonts w:ascii="Garamond" w:hAnsi="Garamond"/>
          <w:sz w:val="24"/>
          <w:szCs w:val="24"/>
          <w:lang w:val="sq-AL"/>
        </w:rPr>
        <w:t>cilësisë apo tregues të caktuar;</w:t>
      </w:r>
    </w:p>
    <w:p w14:paraId="0541031E" w14:textId="5FB0BC7F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d) “monitorim i posaçëm”, i cili zbatohet në rastin e ofruesve të AFP-së, të cilët kanë marrë akreditimin me kusht, me qëllim monitorimin e ecurisë në përmbushjen e kritereve të lëna si detyrë nga procedura e akreditimit.</w:t>
      </w:r>
    </w:p>
    <w:p w14:paraId="2A2156B7" w14:textId="77777777" w:rsidR="00A9656B" w:rsidRPr="00F55E2B" w:rsidRDefault="00A9656B" w:rsidP="00A9656B">
      <w:pPr>
        <w:pStyle w:val="ListParagraph"/>
        <w:spacing w:after="0" w:line="240" w:lineRule="auto"/>
        <w:ind w:left="0"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5C086287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Cs/>
          <w:sz w:val="24"/>
          <w:szCs w:val="24"/>
          <w:lang w:val="sq-AL"/>
        </w:rPr>
      </w:pPr>
      <w:r w:rsidRPr="00F55E2B">
        <w:rPr>
          <w:rFonts w:ascii="Garamond" w:hAnsi="Garamond"/>
          <w:bCs/>
          <w:sz w:val="24"/>
          <w:szCs w:val="24"/>
          <w:lang w:val="sq-AL"/>
        </w:rPr>
        <w:t>Neni 25</w:t>
      </w:r>
    </w:p>
    <w:p w14:paraId="48B8A9C9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F55E2B">
        <w:rPr>
          <w:rFonts w:ascii="Garamond" w:hAnsi="Garamond"/>
          <w:b/>
          <w:bCs/>
          <w:sz w:val="24"/>
          <w:szCs w:val="24"/>
          <w:lang w:val="sq-AL"/>
        </w:rPr>
        <w:t>Procedurat e monitorimit</w:t>
      </w:r>
    </w:p>
    <w:p w14:paraId="6F566E91" w14:textId="77777777" w:rsidR="00A9656B" w:rsidRPr="00F55E2B" w:rsidRDefault="00A9656B" w:rsidP="00A9656B">
      <w:pPr>
        <w:spacing w:after="0" w:line="240" w:lineRule="auto"/>
        <w:ind w:firstLine="284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61DC95C1" w14:textId="5BDF716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1. AKAFPK</w:t>
      </w:r>
      <w:r w:rsidR="006A22F2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harton planin e monitorimit, i cili përfshin llojet, format dhe instrumentet e monitorimit dhe ofruesit e AFP-së.</w:t>
      </w:r>
    </w:p>
    <w:p w14:paraId="6669E84D" w14:textId="438B471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2. Plani i monitorimit, pas miratimit nga </w:t>
      </w:r>
      <w:r w:rsidR="005625ED">
        <w:rPr>
          <w:rFonts w:ascii="Garamond" w:hAnsi="Garamond"/>
          <w:sz w:val="24"/>
          <w:szCs w:val="24"/>
          <w:lang w:val="sq-AL"/>
        </w:rPr>
        <w:t>m</w:t>
      </w:r>
      <w:r w:rsidRPr="00F55E2B">
        <w:rPr>
          <w:rFonts w:ascii="Garamond" w:hAnsi="Garamond"/>
          <w:sz w:val="24"/>
          <w:szCs w:val="24"/>
          <w:lang w:val="sq-AL"/>
        </w:rPr>
        <w:t>inistri përgjegjës për AFP-në, publikohet të paktën një muaj përpara nisjes së aktiviteteve monitoruese.</w:t>
      </w:r>
    </w:p>
    <w:p w14:paraId="0801ADFD" w14:textId="36233198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3. </w:t>
      </w:r>
      <w:r w:rsidR="006A22F2">
        <w:rPr>
          <w:rFonts w:ascii="Garamond" w:hAnsi="Garamond"/>
          <w:sz w:val="24"/>
          <w:szCs w:val="24"/>
          <w:lang w:val="sq-AL"/>
        </w:rPr>
        <w:t>Ofruesit e AFP-së të akredituar</w:t>
      </w:r>
      <w:r w:rsidRPr="00F55E2B">
        <w:rPr>
          <w:rFonts w:ascii="Garamond" w:hAnsi="Garamond"/>
          <w:sz w:val="24"/>
          <w:szCs w:val="24"/>
          <w:lang w:val="sq-AL"/>
        </w:rPr>
        <w:t xml:space="preserve"> zhvillojnë rregullisht procesin e vetëvlerësimit dhe japin informacion e të dhënat e nevojshme për monitorim.</w:t>
      </w:r>
    </w:p>
    <w:p w14:paraId="437C787C" w14:textId="5154304D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4. Aktivitetet monitoruese zhvillohen në përputhje me planin e monitorimit:</w:t>
      </w:r>
    </w:p>
    <w:p w14:paraId="19270205" w14:textId="000F32B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a) </w:t>
      </w:r>
      <w:r w:rsidR="00EC44A0">
        <w:rPr>
          <w:rFonts w:ascii="Garamond" w:hAnsi="Garamond"/>
          <w:sz w:val="24"/>
          <w:szCs w:val="24"/>
          <w:lang w:val="sq-AL"/>
        </w:rPr>
        <w:t>s</w:t>
      </w:r>
      <w:r w:rsidRPr="00F55E2B">
        <w:rPr>
          <w:rFonts w:ascii="Garamond" w:hAnsi="Garamond"/>
          <w:sz w:val="24"/>
          <w:szCs w:val="24"/>
          <w:lang w:val="sq-AL"/>
        </w:rPr>
        <w:t>ektori i akreditimit në AKAFPK mbledh informacionet e nevojshme dhe shqyrton rregullisht raportimet në media;</w:t>
      </w:r>
    </w:p>
    <w:p w14:paraId="08852C8C" w14:textId="765B13B6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 xml:space="preserve">b) </w:t>
      </w:r>
      <w:r w:rsidR="00EC44A0">
        <w:rPr>
          <w:rFonts w:ascii="Garamond" w:hAnsi="Garamond"/>
          <w:sz w:val="24"/>
          <w:szCs w:val="24"/>
          <w:lang w:val="sq-AL"/>
        </w:rPr>
        <w:t>s</w:t>
      </w:r>
      <w:r w:rsidRPr="00F55E2B">
        <w:rPr>
          <w:rFonts w:ascii="Garamond" w:hAnsi="Garamond"/>
          <w:sz w:val="24"/>
          <w:szCs w:val="24"/>
          <w:lang w:val="sq-AL"/>
        </w:rPr>
        <w:t>ektori i akreditimit në AKAFPK, sipas nevojës, kërkon informacion dhe të dhëna plotësuese nga ofruesit e AFP-së;</w:t>
      </w:r>
    </w:p>
    <w:p w14:paraId="780AA935" w14:textId="4B3A0E04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lastRenderedPageBreak/>
        <w:t xml:space="preserve">c) </w:t>
      </w:r>
      <w:r w:rsidR="00EC44A0">
        <w:rPr>
          <w:rFonts w:ascii="Garamond" w:hAnsi="Garamond"/>
          <w:sz w:val="24"/>
          <w:szCs w:val="24"/>
          <w:lang w:val="sq-AL"/>
        </w:rPr>
        <w:t>s</w:t>
      </w:r>
      <w:r w:rsidRPr="00F55E2B">
        <w:rPr>
          <w:rFonts w:ascii="Garamond" w:hAnsi="Garamond"/>
          <w:sz w:val="24"/>
          <w:szCs w:val="24"/>
          <w:lang w:val="sq-AL"/>
        </w:rPr>
        <w:t>ektori i akreditimit në AKAFPK harton raportin e monitorimit.</w:t>
      </w:r>
    </w:p>
    <w:p w14:paraId="4C0A58DA" w14:textId="3FC26DCC" w:rsidR="00A9656B" w:rsidRPr="00F55E2B" w:rsidRDefault="00EF270D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5. Në raste të veçanta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AKAFPK</w:t>
      </w:r>
      <w:r w:rsidR="006A22F2">
        <w:rPr>
          <w:rFonts w:ascii="Garamond" w:hAnsi="Garamond"/>
          <w:sz w:val="24"/>
          <w:szCs w:val="24"/>
          <w:lang w:val="sq-AL"/>
        </w:rPr>
        <w:t>-ja</w:t>
      </w:r>
      <w:r w:rsidR="00A9656B" w:rsidRPr="00F55E2B">
        <w:rPr>
          <w:rFonts w:ascii="Garamond" w:hAnsi="Garamond"/>
          <w:sz w:val="24"/>
          <w:szCs w:val="24"/>
          <w:lang w:val="sq-AL"/>
        </w:rPr>
        <w:t xml:space="preserve"> organizon vizita monitoruese në terren, të cilat nuk janë të parashikuara në planin e monitorimit, pas njoftimit për parregullsi në një ofrues të akredituar të AFP-së.</w:t>
      </w:r>
    </w:p>
    <w:p w14:paraId="43FF941D" w14:textId="75D24B37" w:rsidR="00A9656B" w:rsidRPr="00F55E2B" w:rsidRDefault="00A9656B" w:rsidP="00A9656B">
      <w:pPr>
        <w:pStyle w:val="ListParagraph"/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  <w:lang w:val="sq-AL"/>
        </w:rPr>
      </w:pPr>
      <w:r w:rsidRPr="00F55E2B">
        <w:rPr>
          <w:rFonts w:ascii="Garamond" w:hAnsi="Garamond"/>
          <w:sz w:val="24"/>
          <w:szCs w:val="24"/>
          <w:lang w:val="sq-AL"/>
        </w:rPr>
        <w:t>6. AKAFPK</w:t>
      </w:r>
      <w:r w:rsidR="006A22F2">
        <w:rPr>
          <w:rFonts w:ascii="Garamond" w:hAnsi="Garamond"/>
          <w:sz w:val="24"/>
          <w:szCs w:val="24"/>
          <w:lang w:val="sq-AL"/>
        </w:rPr>
        <w:t>-ja</w:t>
      </w:r>
      <w:r w:rsidRPr="00F55E2B">
        <w:rPr>
          <w:rFonts w:ascii="Garamond" w:hAnsi="Garamond"/>
          <w:sz w:val="24"/>
          <w:szCs w:val="24"/>
          <w:lang w:val="sq-AL"/>
        </w:rPr>
        <w:t xml:space="preserve"> publikon raportin vjetor për akreditimin e ofruesve të AFP-së, i cili përmban edhe rezultatet e aktiviteteve monitoruese.</w:t>
      </w:r>
    </w:p>
    <w:p w14:paraId="4A87AF90" w14:textId="77777777" w:rsidR="00A9656B" w:rsidRPr="00F55E2B" w:rsidRDefault="00A9656B" w:rsidP="00305D2F">
      <w:pPr>
        <w:pStyle w:val="TEKSTIII"/>
      </w:pPr>
    </w:p>
    <w:p w14:paraId="42F275A5" w14:textId="77777777" w:rsidR="0068203D" w:rsidRPr="00F55E2B" w:rsidRDefault="0068203D" w:rsidP="00305D2F">
      <w:pPr>
        <w:pStyle w:val="TEKSTIII"/>
      </w:pPr>
    </w:p>
    <w:p w14:paraId="6A981920" w14:textId="77777777" w:rsidR="0068203D" w:rsidRPr="00F55E2B" w:rsidRDefault="0068203D" w:rsidP="00305D2F">
      <w:pPr>
        <w:pStyle w:val="TEKSTIII"/>
      </w:pPr>
    </w:p>
    <w:p w14:paraId="6808C6D3" w14:textId="77777777" w:rsidR="0068203D" w:rsidRPr="00F55E2B" w:rsidRDefault="0068203D" w:rsidP="00305D2F">
      <w:pPr>
        <w:pStyle w:val="TEKSTIII"/>
      </w:pPr>
    </w:p>
    <w:p w14:paraId="33C08391" w14:textId="77777777" w:rsidR="0068203D" w:rsidRPr="00F55E2B" w:rsidRDefault="0068203D" w:rsidP="00305D2F">
      <w:pPr>
        <w:pStyle w:val="TEKSTIII"/>
      </w:pPr>
    </w:p>
    <w:p w14:paraId="7B840F43" w14:textId="77777777" w:rsidR="0068203D" w:rsidRPr="00F55E2B" w:rsidRDefault="0068203D" w:rsidP="00305D2F">
      <w:pPr>
        <w:pStyle w:val="TEKSTIII"/>
      </w:pPr>
    </w:p>
    <w:p w14:paraId="144A8962" w14:textId="77777777" w:rsidR="0068203D" w:rsidRPr="00F55E2B" w:rsidRDefault="0068203D" w:rsidP="00305D2F">
      <w:pPr>
        <w:pStyle w:val="TEKSTIII"/>
      </w:pPr>
    </w:p>
    <w:p w14:paraId="0A853AD0" w14:textId="77777777" w:rsidR="0068203D" w:rsidRPr="00F55E2B" w:rsidRDefault="0068203D" w:rsidP="00305D2F">
      <w:pPr>
        <w:pStyle w:val="TEKSTIII"/>
      </w:pPr>
    </w:p>
    <w:p w14:paraId="342DF89B" w14:textId="77777777" w:rsidR="0068203D" w:rsidRPr="00F55E2B" w:rsidRDefault="0068203D" w:rsidP="00305D2F">
      <w:pPr>
        <w:pStyle w:val="TEKSTIII"/>
      </w:pPr>
    </w:p>
    <w:p w14:paraId="62A7313E" w14:textId="77777777" w:rsidR="0068203D" w:rsidRPr="00F55E2B" w:rsidRDefault="0068203D" w:rsidP="00305D2F">
      <w:pPr>
        <w:pStyle w:val="TEKSTIII"/>
      </w:pPr>
    </w:p>
    <w:p w14:paraId="4318F6AF" w14:textId="77777777" w:rsidR="0068203D" w:rsidRPr="00F55E2B" w:rsidRDefault="0068203D" w:rsidP="00305D2F">
      <w:pPr>
        <w:pStyle w:val="TEKSTIII"/>
      </w:pPr>
    </w:p>
    <w:p w14:paraId="2FBC6547" w14:textId="77777777" w:rsidR="0068203D" w:rsidRPr="00F55E2B" w:rsidRDefault="0068203D" w:rsidP="00305D2F">
      <w:pPr>
        <w:pStyle w:val="TEKSTIII"/>
      </w:pPr>
    </w:p>
    <w:p w14:paraId="69861621" w14:textId="77777777" w:rsidR="0068203D" w:rsidRPr="00F55E2B" w:rsidRDefault="0068203D" w:rsidP="00305D2F">
      <w:pPr>
        <w:pStyle w:val="TEKSTIII"/>
      </w:pPr>
    </w:p>
    <w:p w14:paraId="580BD8D0" w14:textId="77777777" w:rsidR="0068203D" w:rsidRPr="00F55E2B" w:rsidRDefault="0068203D" w:rsidP="00305D2F">
      <w:pPr>
        <w:pStyle w:val="TEKSTIII"/>
      </w:pPr>
    </w:p>
    <w:p w14:paraId="598981D2" w14:textId="77777777" w:rsidR="0068203D" w:rsidRPr="00F55E2B" w:rsidRDefault="0068203D" w:rsidP="00305D2F">
      <w:pPr>
        <w:pStyle w:val="TEKSTIII"/>
      </w:pPr>
    </w:p>
    <w:p w14:paraId="0B464277" w14:textId="77777777" w:rsidR="0068203D" w:rsidRPr="00F55E2B" w:rsidRDefault="0068203D" w:rsidP="00305D2F">
      <w:pPr>
        <w:pStyle w:val="TEKSTIII"/>
      </w:pPr>
    </w:p>
    <w:p w14:paraId="2170754C" w14:textId="77777777" w:rsidR="0068203D" w:rsidRPr="00F55E2B" w:rsidRDefault="0068203D" w:rsidP="00305D2F">
      <w:pPr>
        <w:pStyle w:val="TEKSTIII"/>
      </w:pPr>
    </w:p>
    <w:p w14:paraId="7250A293" w14:textId="77777777" w:rsidR="0068203D" w:rsidRPr="00F55E2B" w:rsidRDefault="0068203D" w:rsidP="00305D2F">
      <w:pPr>
        <w:pStyle w:val="TEKSTIII"/>
      </w:pPr>
    </w:p>
    <w:p w14:paraId="1A79C390" w14:textId="77777777" w:rsidR="0068203D" w:rsidRPr="00F55E2B" w:rsidRDefault="0068203D" w:rsidP="00305D2F">
      <w:pPr>
        <w:pStyle w:val="TEKSTIII"/>
      </w:pPr>
    </w:p>
    <w:p w14:paraId="4C501CFD" w14:textId="77777777" w:rsidR="0068203D" w:rsidRPr="00F55E2B" w:rsidRDefault="0068203D" w:rsidP="00305D2F">
      <w:pPr>
        <w:pStyle w:val="TEKSTIII"/>
      </w:pPr>
    </w:p>
    <w:p w14:paraId="38750029" w14:textId="77777777" w:rsidR="0068203D" w:rsidRPr="00F55E2B" w:rsidRDefault="0068203D" w:rsidP="00305D2F">
      <w:pPr>
        <w:pStyle w:val="TEKSTIII"/>
      </w:pPr>
    </w:p>
    <w:p w14:paraId="7B93EE19" w14:textId="77777777" w:rsidR="0068203D" w:rsidRPr="00F55E2B" w:rsidRDefault="0068203D" w:rsidP="00305D2F">
      <w:pPr>
        <w:pStyle w:val="TEKSTIII"/>
      </w:pPr>
    </w:p>
    <w:p w14:paraId="752220AD" w14:textId="77777777" w:rsidR="0068203D" w:rsidRPr="00F55E2B" w:rsidRDefault="0068203D" w:rsidP="00305D2F">
      <w:pPr>
        <w:pStyle w:val="TEKSTIII"/>
      </w:pPr>
    </w:p>
    <w:p w14:paraId="394C86C2" w14:textId="77777777" w:rsidR="0068203D" w:rsidRPr="00F55E2B" w:rsidRDefault="0068203D" w:rsidP="00305D2F">
      <w:pPr>
        <w:pStyle w:val="TEKSTIII"/>
      </w:pPr>
    </w:p>
    <w:p w14:paraId="47DA8855" w14:textId="77777777" w:rsidR="0068203D" w:rsidRPr="00F55E2B" w:rsidRDefault="0068203D" w:rsidP="00305D2F">
      <w:pPr>
        <w:pStyle w:val="TEKSTIII"/>
      </w:pPr>
    </w:p>
    <w:p w14:paraId="25AD0623" w14:textId="77777777" w:rsidR="0068203D" w:rsidRPr="00F55E2B" w:rsidRDefault="0068203D" w:rsidP="00305D2F">
      <w:pPr>
        <w:pStyle w:val="TEKSTIII"/>
      </w:pPr>
    </w:p>
    <w:p w14:paraId="79D13DB6" w14:textId="77777777" w:rsidR="0068203D" w:rsidRPr="00F55E2B" w:rsidRDefault="0068203D" w:rsidP="00305D2F">
      <w:pPr>
        <w:pStyle w:val="TEKSTIII"/>
      </w:pPr>
    </w:p>
    <w:p w14:paraId="6B395684" w14:textId="77777777" w:rsidR="0068203D" w:rsidRPr="00F55E2B" w:rsidRDefault="0068203D" w:rsidP="00305D2F">
      <w:pPr>
        <w:pStyle w:val="TEKSTIII"/>
      </w:pPr>
    </w:p>
    <w:p w14:paraId="11B8F945" w14:textId="77777777" w:rsidR="0068203D" w:rsidRPr="00F55E2B" w:rsidRDefault="0068203D" w:rsidP="00305D2F">
      <w:pPr>
        <w:pStyle w:val="TEKSTIII"/>
      </w:pPr>
    </w:p>
    <w:p w14:paraId="003F9487" w14:textId="77777777" w:rsidR="0068203D" w:rsidRPr="00F55E2B" w:rsidRDefault="0068203D" w:rsidP="00305D2F">
      <w:pPr>
        <w:pStyle w:val="TEKSTIII"/>
      </w:pPr>
    </w:p>
    <w:p w14:paraId="2231A4F5" w14:textId="77777777" w:rsidR="0068203D" w:rsidRPr="00F55E2B" w:rsidRDefault="0068203D" w:rsidP="00305D2F">
      <w:pPr>
        <w:pStyle w:val="TEKSTIII"/>
      </w:pPr>
    </w:p>
    <w:p w14:paraId="65922165" w14:textId="77777777" w:rsidR="0068203D" w:rsidRPr="00F55E2B" w:rsidRDefault="0068203D" w:rsidP="00305D2F">
      <w:pPr>
        <w:pStyle w:val="TEKSTIII"/>
      </w:pPr>
    </w:p>
    <w:p w14:paraId="3218187A" w14:textId="77777777" w:rsidR="0068203D" w:rsidRPr="00F55E2B" w:rsidRDefault="0068203D" w:rsidP="00305D2F">
      <w:pPr>
        <w:pStyle w:val="TEKSTIII"/>
      </w:pPr>
    </w:p>
    <w:p w14:paraId="616FD2AA" w14:textId="77777777" w:rsidR="0068203D" w:rsidRPr="00F55E2B" w:rsidRDefault="0068203D" w:rsidP="00305D2F">
      <w:pPr>
        <w:pStyle w:val="TEKSTIII"/>
      </w:pPr>
    </w:p>
    <w:p w14:paraId="19F1B580" w14:textId="77777777" w:rsidR="0068203D" w:rsidRPr="00F55E2B" w:rsidRDefault="0068203D" w:rsidP="00305D2F">
      <w:pPr>
        <w:pStyle w:val="TEKSTIII"/>
      </w:pPr>
    </w:p>
    <w:p w14:paraId="68CCBEFF" w14:textId="77777777" w:rsidR="0068203D" w:rsidRPr="00F55E2B" w:rsidRDefault="0068203D" w:rsidP="00305D2F">
      <w:pPr>
        <w:pStyle w:val="TEKSTIII"/>
      </w:pPr>
    </w:p>
    <w:p w14:paraId="11C83221" w14:textId="77777777" w:rsidR="0068203D" w:rsidRPr="00F55E2B" w:rsidRDefault="0068203D" w:rsidP="00305D2F">
      <w:pPr>
        <w:pStyle w:val="TEKSTIII"/>
      </w:pPr>
    </w:p>
    <w:p w14:paraId="4837C845" w14:textId="77777777" w:rsidR="0068203D" w:rsidRPr="00F55E2B" w:rsidRDefault="0068203D" w:rsidP="00305D2F">
      <w:pPr>
        <w:pStyle w:val="TEKSTIII"/>
      </w:pPr>
    </w:p>
    <w:p w14:paraId="1F0AE652" w14:textId="77777777" w:rsidR="0068203D" w:rsidRPr="00F55E2B" w:rsidRDefault="0068203D" w:rsidP="00305D2F">
      <w:pPr>
        <w:pStyle w:val="TEKSTIII"/>
      </w:pPr>
    </w:p>
    <w:p w14:paraId="003296CF" w14:textId="77777777" w:rsidR="0068203D" w:rsidRPr="00F55E2B" w:rsidRDefault="0068203D" w:rsidP="00305D2F">
      <w:pPr>
        <w:pStyle w:val="TEKSTIII"/>
      </w:pPr>
    </w:p>
    <w:p w14:paraId="2FD02D76" w14:textId="77777777" w:rsidR="0068203D" w:rsidRPr="00F55E2B" w:rsidRDefault="0068203D" w:rsidP="00305D2F">
      <w:pPr>
        <w:pStyle w:val="TEKSTIII"/>
      </w:pPr>
    </w:p>
    <w:p w14:paraId="0909D336" w14:textId="77777777" w:rsidR="0068203D" w:rsidRPr="00F55E2B" w:rsidRDefault="0068203D" w:rsidP="00305D2F">
      <w:pPr>
        <w:pStyle w:val="TEKSTIII"/>
        <w:sectPr w:rsidR="0068203D" w:rsidRPr="00F55E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2007E" w14:textId="77777777" w:rsidR="006A22F2" w:rsidRDefault="0068203D" w:rsidP="006A22F2">
      <w:pPr>
        <w:pStyle w:val="Heading1"/>
        <w:spacing w:line="240" w:lineRule="auto"/>
        <w:rPr>
          <w:rFonts w:ascii="Garamond" w:hAnsi="Garamond" w:cs="Times New Roman"/>
          <w:b w:val="0"/>
          <w:sz w:val="24"/>
          <w:szCs w:val="24"/>
        </w:rPr>
      </w:pPr>
      <w:r w:rsidRPr="00F55E2B">
        <w:rPr>
          <w:rFonts w:ascii="Garamond" w:hAnsi="Garamond" w:cs="Times New Roman"/>
          <w:b w:val="0"/>
          <w:sz w:val="24"/>
          <w:szCs w:val="24"/>
        </w:rPr>
        <w:lastRenderedPageBreak/>
        <w:t>SHTOJCAT</w:t>
      </w:r>
    </w:p>
    <w:p w14:paraId="22AB6D42" w14:textId="77777777" w:rsidR="006A22F2" w:rsidRDefault="006A22F2" w:rsidP="006A22F2">
      <w:pPr>
        <w:pStyle w:val="Heading1"/>
        <w:spacing w:line="240" w:lineRule="auto"/>
        <w:rPr>
          <w:rFonts w:ascii="Garamond" w:hAnsi="Garamond" w:cs="Times New Roman"/>
          <w:b w:val="0"/>
          <w:sz w:val="24"/>
          <w:szCs w:val="24"/>
        </w:rPr>
      </w:pPr>
    </w:p>
    <w:p w14:paraId="4FF5A09A" w14:textId="4DE9F010" w:rsidR="0068203D" w:rsidRPr="006A22F2" w:rsidRDefault="006A22F2" w:rsidP="006A22F2">
      <w:pPr>
        <w:pStyle w:val="Heading1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6A22F2">
        <w:rPr>
          <w:rFonts w:ascii="Garamond" w:hAnsi="Garamond" w:cs="Times New Roman"/>
          <w:bCs/>
          <w:sz w:val="24"/>
          <w:szCs w:val="24"/>
        </w:rPr>
        <w:t>Shtojca 1</w:t>
      </w:r>
    </w:p>
    <w:p w14:paraId="0A717EB3" w14:textId="77777777" w:rsidR="006A22F2" w:rsidRPr="00F55E2B" w:rsidRDefault="006A22F2" w:rsidP="0068203D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1D1F22FE" w14:textId="2D235836" w:rsidR="0068203D" w:rsidRPr="001B121C" w:rsidRDefault="001B121C" w:rsidP="006A22F2">
      <w:pPr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  <w:lang w:val="sq-AL"/>
        </w:rPr>
      </w:pPr>
      <w:r w:rsidRPr="001B121C">
        <w:rPr>
          <w:rFonts w:ascii="Garamond" w:hAnsi="Garamond" w:cs="Times New Roman"/>
          <w:bCs/>
          <w:sz w:val="24"/>
          <w:szCs w:val="24"/>
          <w:lang w:val="sq-AL"/>
        </w:rPr>
        <w:t>STANDARDET E AKREDITIMIT SIPAS KRITEREVE BAZË, PLOTËSUESE DHE KRITEREVE PËR OFRUESIT E RINJ, FUSHAVE DHE NËNFUSHAVE TË CILËSISË</w:t>
      </w:r>
    </w:p>
    <w:p w14:paraId="258B2F7B" w14:textId="77777777" w:rsidR="006A22F2" w:rsidRPr="001B121C" w:rsidRDefault="006A22F2" w:rsidP="006A22F2">
      <w:pPr>
        <w:spacing w:after="0" w:line="240" w:lineRule="auto"/>
        <w:jc w:val="center"/>
        <w:rPr>
          <w:rFonts w:ascii="Garamond" w:eastAsiaTheme="majorEastAsia" w:hAnsi="Garamond" w:cs="Times New Roman"/>
          <w:bCs/>
          <w:color w:val="000000" w:themeColor="text1"/>
          <w:sz w:val="24"/>
          <w:szCs w:val="24"/>
          <w:lang w:val="sq-AL"/>
        </w:rPr>
      </w:pPr>
    </w:p>
    <w:p w14:paraId="4E8E2517" w14:textId="10D1CC19" w:rsidR="0068203D" w:rsidRPr="002F4E1A" w:rsidRDefault="0068203D" w:rsidP="006A22F2">
      <w:pPr>
        <w:spacing w:after="0" w:line="240" w:lineRule="auto"/>
        <w:rPr>
          <w:rFonts w:ascii="Garamond" w:eastAsiaTheme="majorEastAsia" w:hAnsi="Garamond" w:cs="Times New Roman"/>
          <w:b/>
          <w:lang w:val="sq-AL"/>
        </w:rPr>
      </w:pPr>
      <w:bookmarkStart w:id="2" w:name="_Toc44689549"/>
      <w:bookmarkStart w:id="3" w:name="_Toc62649091"/>
      <w:r w:rsidRPr="002F4E1A">
        <w:rPr>
          <w:rFonts w:ascii="Garamond" w:hAnsi="Garamond" w:cs="Times New Roman"/>
          <w:b/>
          <w:bCs/>
          <w:lang w:val="sq-AL"/>
        </w:rPr>
        <w:t>F</w:t>
      </w:r>
      <w:r w:rsidR="001B121C">
        <w:rPr>
          <w:rFonts w:ascii="Garamond" w:eastAsiaTheme="majorEastAsia" w:hAnsi="Garamond" w:cs="Times New Roman"/>
          <w:b/>
          <w:lang w:val="sq-AL"/>
        </w:rPr>
        <w:t>usha 1.</w:t>
      </w:r>
      <w:r w:rsidRPr="002F4E1A">
        <w:rPr>
          <w:rFonts w:ascii="Garamond" w:eastAsiaTheme="majorEastAsia" w:hAnsi="Garamond" w:cs="Times New Roman"/>
          <w:b/>
          <w:lang w:val="sq-AL"/>
        </w:rPr>
        <w:t xml:space="preserve"> Menaxhimi</w:t>
      </w:r>
      <w:bookmarkEnd w:id="2"/>
      <w:bookmarkEnd w:id="3"/>
    </w:p>
    <w:p w14:paraId="3E31D3C0" w14:textId="282A1AD2" w:rsidR="0068203D" w:rsidRPr="002F4E1A" w:rsidRDefault="001B121C" w:rsidP="0068203D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bookmarkStart w:id="4" w:name="_Toc44689550"/>
      <w:proofErr w:type="spellStart"/>
      <w:r>
        <w:rPr>
          <w:rFonts w:ascii="Garamond" w:hAnsi="Garamond" w:cs="Times New Roman"/>
          <w:b/>
          <w:bCs/>
          <w:lang w:val="sq-AL"/>
        </w:rPr>
        <w:t>Nënfusha</w:t>
      </w:r>
      <w:proofErr w:type="spellEnd"/>
      <w:r>
        <w:rPr>
          <w:rFonts w:ascii="Garamond" w:hAnsi="Garamond" w:cs="Times New Roman"/>
          <w:b/>
          <w:bCs/>
          <w:lang w:val="sq-AL"/>
        </w:rPr>
        <w:t xml:space="preserve"> 1.1</w:t>
      </w:r>
      <w:r w:rsidR="0068203D" w:rsidRPr="002F4E1A">
        <w:rPr>
          <w:rFonts w:ascii="Garamond" w:hAnsi="Garamond" w:cs="Times New Roman"/>
          <w:b/>
          <w:bCs/>
          <w:lang w:val="sq-AL"/>
        </w:rPr>
        <w:t xml:space="preserve"> </w:t>
      </w:r>
      <w:proofErr w:type="spellStart"/>
      <w:r w:rsidR="0068203D" w:rsidRPr="002F4E1A">
        <w:rPr>
          <w:rFonts w:ascii="Garamond" w:hAnsi="Garamond" w:cs="Times New Roman"/>
          <w:b/>
          <w:bCs/>
          <w:lang w:val="sq-AL"/>
        </w:rPr>
        <w:t>Gjithëpërfshirja</w:t>
      </w:r>
      <w:bookmarkEnd w:id="4"/>
      <w:proofErr w:type="spellEnd"/>
    </w:p>
    <w:p w14:paraId="189531E9" w14:textId="77777777" w:rsidR="0068203D" w:rsidRPr="00F55E2B" w:rsidRDefault="0068203D" w:rsidP="0068203D">
      <w:pPr>
        <w:spacing w:after="0" w:line="240" w:lineRule="auto"/>
        <w:rPr>
          <w:rFonts w:ascii="Garamond" w:hAnsi="Garamond" w:cs="Times New Roman"/>
          <w:bCs/>
          <w:sz w:val="24"/>
          <w:szCs w:val="24"/>
          <w:lang w:val="sq-AL"/>
        </w:rPr>
      </w:pPr>
    </w:p>
    <w:tbl>
      <w:tblPr>
        <w:tblW w:w="13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670"/>
        <w:gridCol w:w="1620"/>
        <w:gridCol w:w="1080"/>
        <w:gridCol w:w="1260"/>
        <w:gridCol w:w="1620"/>
      </w:tblGrid>
      <w:tr w:rsidR="00C729D5" w:rsidRPr="00F55E2B" w14:paraId="5BC6B6FC" w14:textId="77777777" w:rsidTr="00C729D5">
        <w:trPr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BC93A2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78B7F2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358FC2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D9054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AD568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DD670A" w14:textId="60832AEB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6A22F2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49B7EA85" w14:textId="77777777" w:rsidTr="00C729D5">
        <w:trPr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166BEE8" w14:textId="2934213B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1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Konsultimi me grupet e interesit dhe përfshirja e tyre në menaxhim dhe vendimmarrje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0DB6B090" w14:textId="3F91CEFE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rganet drejtuese të ofruesit të AFP-së përfshijnë përfaqësuesit e grupeve të interesit, si: përfaqësues të punëdhënësve, të mësimdhënë</w:t>
            </w:r>
            <w:r w:rsidR="006A22F2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ve, të nxënësve/kursantëve dhe/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se prindërve (në varësi të llojit të ofruesit të AFP-së).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4A0358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132D5F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  <w:p w14:paraId="164613C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  <w:p w14:paraId="1970BC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  <w:p w14:paraId="14FAEF0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9B157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2388948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17C911F" w14:textId="77777777" w:rsidTr="00C729D5">
        <w:trPr>
          <w:jc w:val="center"/>
        </w:trPr>
        <w:tc>
          <w:tcPr>
            <w:tcW w:w="1908" w:type="dxa"/>
            <w:vMerge/>
            <w:tcBorders>
              <w:left w:val="double" w:sz="4" w:space="0" w:color="auto"/>
            </w:tcBorders>
          </w:tcPr>
          <w:p w14:paraId="2FACCF7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670" w:type="dxa"/>
          </w:tcPr>
          <w:p w14:paraId="13A04906" w14:textId="0D5DD6D3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Veprimtaria dhe kontributi i përfaqësuesve të grupeve të interesit është i dokumentuar.</w:t>
            </w:r>
          </w:p>
        </w:tc>
        <w:tc>
          <w:tcPr>
            <w:tcW w:w="1620" w:type="dxa"/>
          </w:tcPr>
          <w:p w14:paraId="071E2C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2B9EACC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01572C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8550A6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F43967E" w14:textId="77777777" w:rsidTr="00C729D5">
        <w:trPr>
          <w:jc w:val="center"/>
        </w:trPr>
        <w:tc>
          <w:tcPr>
            <w:tcW w:w="1908" w:type="dxa"/>
            <w:vMerge/>
            <w:tcBorders>
              <w:left w:val="double" w:sz="4" w:space="0" w:color="auto"/>
            </w:tcBorders>
          </w:tcPr>
          <w:p w14:paraId="62D81BB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670" w:type="dxa"/>
          </w:tcPr>
          <w:p w14:paraId="17AC9F6A" w14:textId="0D38846D" w:rsidR="00C729D5" w:rsidRPr="00F55E2B" w:rsidRDefault="00F55E2B" w:rsidP="00EC44A0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1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Grupet e interesit konsultohen të paktën një herë në vit për funksionimin dhe nevojat për zhvillimin </w:t>
            </w:r>
            <w:r w:rsidR="00C729D5" w:rsidRPr="00EC44A0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e ofruesit 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FP-së.</w:t>
            </w:r>
          </w:p>
        </w:tc>
        <w:tc>
          <w:tcPr>
            <w:tcW w:w="1620" w:type="dxa"/>
          </w:tcPr>
          <w:p w14:paraId="546C6E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5EC928B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662D1BE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B9431B3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68D7767" w14:textId="77777777" w:rsidTr="00C729D5">
        <w:trPr>
          <w:jc w:val="center"/>
        </w:trPr>
        <w:tc>
          <w:tcPr>
            <w:tcW w:w="1908" w:type="dxa"/>
            <w:vMerge/>
            <w:tcBorders>
              <w:left w:val="double" w:sz="4" w:space="0" w:color="auto"/>
            </w:tcBorders>
          </w:tcPr>
          <w:p w14:paraId="4EF119F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670" w:type="dxa"/>
          </w:tcPr>
          <w:p w14:paraId="127F0449" w14:textId="03E1C27B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1.4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Rezultatet e konsultimit të grupeve të interesit janë të publikuara.</w:t>
            </w:r>
          </w:p>
        </w:tc>
        <w:tc>
          <w:tcPr>
            <w:tcW w:w="1620" w:type="dxa"/>
          </w:tcPr>
          <w:p w14:paraId="2DD424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3E80CE1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6E6F7D2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6214CD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ADCF1B3" w14:textId="77777777" w:rsidTr="00C729D5">
        <w:trPr>
          <w:trHeight w:val="558"/>
          <w:jc w:val="center"/>
        </w:trPr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14:paraId="7C2A4CBB" w14:textId="1E8F705B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1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fikasiteti i punës në grup në kuadër të procesit të vendimmarrjes</w:t>
            </w:r>
          </w:p>
        </w:tc>
        <w:tc>
          <w:tcPr>
            <w:tcW w:w="5670" w:type="dxa"/>
          </w:tcPr>
          <w:p w14:paraId="7DCEA97A" w14:textId="460E1DFF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Funksionimi i organeve zyrtare (të tilla si: 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ordi i ofruesit të AFP-së, 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këshilli i mësuesve, qeveria e nxënësve, këshilli i prindërve të ofrues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të AFP-së, 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ëshilli i prindërve të nxënësve të klasës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omisioni i disiplinës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omisioni i etikës dhe sjelljes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ekipet lëndore/</w:t>
            </w:r>
            <w:proofErr w:type="spellStart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re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etj., në varësi të ofruesit të AFP-së) është i dokumentuar. </w:t>
            </w:r>
          </w:p>
        </w:tc>
        <w:tc>
          <w:tcPr>
            <w:tcW w:w="1620" w:type="dxa"/>
          </w:tcPr>
          <w:p w14:paraId="7C489DC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08DA1A9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323ABBF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24ACE6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87E6AA5" w14:textId="77777777" w:rsidTr="00C729D5">
        <w:trPr>
          <w:jc w:val="center"/>
        </w:trPr>
        <w:tc>
          <w:tcPr>
            <w:tcW w:w="1908" w:type="dxa"/>
            <w:vMerge/>
            <w:tcBorders>
              <w:left w:val="double" w:sz="4" w:space="0" w:color="auto"/>
            </w:tcBorders>
          </w:tcPr>
          <w:p w14:paraId="6931474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670" w:type="dxa"/>
          </w:tcPr>
          <w:p w14:paraId="2288542C" w14:textId="4F3C1540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2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Rezultatet e funksionimit të organeve zyrtare të krijuara me ligj (vendimet, kërkesat, rekomandimet) pasqyrohen në planet dhe programet zyrtare. </w:t>
            </w:r>
          </w:p>
        </w:tc>
        <w:tc>
          <w:tcPr>
            <w:tcW w:w="1620" w:type="dxa"/>
          </w:tcPr>
          <w:p w14:paraId="6311EC9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41AEE13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6D0375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8D257C8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245AEBF" w14:textId="77777777" w:rsidTr="00C729D5">
        <w:trPr>
          <w:jc w:val="center"/>
        </w:trPr>
        <w:tc>
          <w:tcPr>
            <w:tcW w:w="19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4CE37B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163C90BF" w14:textId="01D6431D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2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Rezultatet e funksionimit të organeve zyrtare të krijuara me ligj janë publike.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C89AF6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919D45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EF4A92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7B0963C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364DAD21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  <w:bookmarkStart w:id="5" w:name="_Toc44689551"/>
    </w:p>
    <w:p w14:paraId="41F36562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31852A8F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5CBE6E23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10942BC7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1F603CD3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4A0A21B9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01BCA375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5CF7995D" w14:textId="08B48700" w:rsidR="00C729D5" w:rsidRPr="002F4E1A" w:rsidRDefault="001B121C" w:rsidP="00C729D5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proofErr w:type="spellStart"/>
      <w:r>
        <w:rPr>
          <w:rFonts w:ascii="Garamond" w:hAnsi="Garamond" w:cs="Times New Roman"/>
          <w:b/>
          <w:bCs/>
          <w:lang w:val="sq-AL"/>
        </w:rPr>
        <w:t>Nënfusha</w:t>
      </w:r>
      <w:proofErr w:type="spellEnd"/>
      <w:r>
        <w:rPr>
          <w:rFonts w:ascii="Garamond" w:hAnsi="Garamond" w:cs="Times New Roman"/>
          <w:b/>
          <w:bCs/>
          <w:lang w:val="sq-AL"/>
        </w:rPr>
        <w:t xml:space="preserve"> 1.2</w:t>
      </w:r>
      <w:r w:rsidR="00C729D5" w:rsidRPr="002F4E1A">
        <w:rPr>
          <w:rFonts w:ascii="Garamond" w:hAnsi="Garamond" w:cs="Times New Roman"/>
          <w:b/>
          <w:bCs/>
          <w:lang w:val="sq-AL"/>
        </w:rPr>
        <w:t xml:space="preserve"> Planifikimi dhe monitorimi institucional i ofruesit të AFP-së</w:t>
      </w:r>
      <w:bookmarkEnd w:id="5"/>
    </w:p>
    <w:p w14:paraId="21C35E7A" w14:textId="77777777" w:rsidR="00C729D5" w:rsidRPr="002F4E1A" w:rsidRDefault="00C729D5" w:rsidP="00C729D5">
      <w:pPr>
        <w:spacing w:after="0" w:line="240" w:lineRule="auto"/>
        <w:rPr>
          <w:rFonts w:ascii="Garamond" w:hAnsi="Garamond" w:cs="Times New Roman"/>
          <w:bCs/>
          <w:lang w:val="sq-AL"/>
        </w:rPr>
      </w:pP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577"/>
        <w:gridCol w:w="1409"/>
        <w:gridCol w:w="1078"/>
        <w:gridCol w:w="1260"/>
        <w:gridCol w:w="1636"/>
      </w:tblGrid>
      <w:tr w:rsidR="00C729D5" w:rsidRPr="00F55E2B" w14:paraId="23EB0A10" w14:textId="77777777" w:rsidTr="00C729D5">
        <w:trPr>
          <w:jc w:val="center"/>
        </w:trPr>
        <w:tc>
          <w:tcPr>
            <w:tcW w:w="2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0C320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E924B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327453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A540BC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1490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4C9958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e</w:t>
            </w:r>
          </w:p>
          <w:p w14:paraId="49A3972A" w14:textId="60D5F1F0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përmbushura </w:t>
            </w:r>
            <w:r w:rsidR="001813EA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5DE3BD3A" w14:textId="77777777" w:rsidTr="00C729D5">
        <w:trPr>
          <w:jc w:val="center"/>
        </w:trPr>
        <w:tc>
          <w:tcPr>
            <w:tcW w:w="221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AEDDF8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1.2.1 Ofruesi i AFP-së zhvillohet përmes planit afatmesëm</w:t>
            </w:r>
          </w:p>
        </w:tc>
        <w:tc>
          <w:tcPr>
            <w:tcW w:w="5577" w:type="dxa"/>
            <w:tcBorders>
              <w:top w:val="double" w:sz="4" w:space="0" w:color="auto"/>
            </w:tcBorders>
          </w:tcPr>
          <w:p w14:paraId="62A618F6" w14:textId="27EB9BDB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ofruesit të AFP-së, në bashkëpunim me Njësinë e 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hvillimit (ose me strukturën përgjegjëse</w:t>
            </w:r>
            <w:r w:rsidR="00BD19CE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</w:t>
            </w:r>
            <w:r w:rsidR="006A22F2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igurimin e cilësisë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) përgatit planin afatmesëm, në përputhje</w:t>
            </w:r>
            <w:r w:rsidR="006A22F2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 të gjitha kriteret ligjore.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14:paraId="19186F0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14:paraId="5969562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91C2AB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</w:tcPr>
          <w:p w14:paraId="089F2F3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EB5CC45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04DF4F4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05F0741E" w14:textId="50EC375D" w:rsidR="00C729D5" w:rsidRPr="00F55E2B" w:rsidRDefault="00F55E2B" w:rsidP="006A22F2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lani afatmesëm miratohet nga </w:t>
            </w:r>
            <w:r w:rsidR="006A22F2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ordi drejtues i ofruesit të AFP-së. </w:t>
            </w:r>
          </w:p>
        </w:tc>
        <w:tc>
          <w:tcPr>
            <w:tcW w:w="1409" w:type="dxa"/>
          </w:tcPr>
          <w:p w14:paraId="74A34DE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8" w:type="dxa"/>
          </w:tcPr>
          <w:p w14:paraId="37F0A12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256380A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54C646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ECE3966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6F6A33B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584F5D68" w14:textId="681519C6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lani afatmesëm bazohet në kontekstin social dhe ekonomik të ofruesit të AFP-së dhe kryesisht, në të dhënat që kanë të bëjnë m</w:t>
            </w:r>
            <w:r w:rsidR="006A22F2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 ekonominë kombëtare/rajonale/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vendore dhe tregun e punës. </w:t>
            </w:r>
          </w:p>
        </w:tc>
        <w:tc>
          <w:tcPr>
            <w:tcW w:w="1409" w:type="dxa"/>
          </w:tcPr>
          <w:p w14:paraId="77BF3BE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7E6A77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5580980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4156177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70F0BB0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687CAE6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123AC583" w14:textId="582C539F" w:rsidR="00C729D5" w:rsidRPr="00F55E2B" w:rsidRDefault="00F55E2B" w:rsidP="006A22F2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4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lani afatmesëm përfshin rezultatet e konsultimeve me grupet </w:t>
            </w:r>
            <w:r w:rsidR="006A22F2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interesit, kryesisht me punëdh</w:t>
            </w:r>
            <w:r w:rsidR="006A22F2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ënësit, mësimdhënësit, nxënësit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/ kursantët.</w:t>
            </w:r>
          </w:p>
        </w:tc>
        <w:tc>
          <w:tcPr>
            <w:tcW w:w="1409" w:type="dxa"/>
          </w:tcPr>
          <w:p w14:paraId="73B7F9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8" w:type="dxa"/>
          </w:tcPr>
          <w:p w14:paraId="73E1CA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382BA16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CDAF5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AC8D9FF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1740613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1BDF3635" w14:textId="44B1F28D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5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paktën 75% e objektivave të planit të mëparshëm afatmesëm janë përmbushur.</w:t>
            </w:r>
          </w:p>
        </w:tc>
        <w:tc>
          <w:tcPr>
            <w:tcW w:w="1409" w:type="dxa"/>
          </w:tcPr>
          <w:p w14:paraId="5D2F48F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8" w:type="dxa"/>
          </w:tcPr>
          <w:p w14:paraId="7A0E66D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158D55A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6A1AA21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8F3C6B7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265FC15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4289C954" w14:textId="5EEDA9C7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6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lani afatmesëm përcakton metodologjinë dhe instrumentet e vlerësimit për çdo objektiv të vendosur.</w:t>
            </w:r>
          </w:p>
        </w:tc>
        <w:tc>
          <w:tcPr>
            <w:tcW w:w="1409" w:type="dxa"/>
          </w:tcPr>
          <w:p w14:paraId="3AFD6C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2733054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6B5D3D7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30B060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CFB7C96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0B1B118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287D3B78" w14:textId="64D512E2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7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lani afatmesëm bazohet në prioritetet kombëtare të përcaktuara në strategjitë kombëtare për zhvillimin ekonomik, tregun e punës, arsimin e përgjithshëm dhe AFP-në.</w:t>
            </w:r>
          </w:p>
        </w:tc>
        <w:tc>
          <w:tcPr>
            <w:tcW w:w="1409" w:type="dxa"/>
          </w:tcPr>
          <w:p w14:paraId="675F3D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4BD9F31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0350A86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485A585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4AEA287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66E770D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57DFD219" w14:textId="551327C0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8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Plani afatmesëm përfshin si elemente të detyrueshme: analizën e nevojave, misionin dhe vizionin, synimet, aktivitetet dhe burimet, arritjet kryesore, planet dhe procedurat e monitorimit dhe të vlerësimit, treguesit e produkteve/rezultateve.</w:t>
            </w:r>
          </w:p>
        </w:tc>
        <w:tc>
          <w:tcPr>
            <w:tcW w:w="1409" w:type="dxa"/>
          </w:tcPr>
          <w:p w14:paraId="408BF0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539871D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1A553C4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52F60F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0265E5B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7A9DEA7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17388D68" w14:textId="7FEFF456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9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bjektivat e planit afatmesëm adresojnë të gjitha kualifikimet profesionale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që ofrohen nga ofruesi i AFP-së.</w:t>
            </w:r>
          </w:p>
        </w:tc>
        <w:tc>
          <w:tcPr>
            <w:tcW w:w="1409" w:type="dxa"/>
          </w:tcPr>
          <w:p w14:paraId="6F958ED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5795D9E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2AD60A7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05CB8B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2B8032A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4AFE8CD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226F0940" w14:textId="07C15983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10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Plani afatmesëm përmban argumentimin e nevojës, mundësive dh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zbatueshmëris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ë kualifikimeve profesionale dhe aktiviteteve të planifikuara.</w:t>
            </w:r>
          </w:p>
        </w:tc>
        <w:tc>
          <w:tcPr>
            <w:tcW w:w="1409" w:type="dxa"/>
          </w:tcPr>
          <w:p w14:paraId="18C2A59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7E57FE7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10CA7F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439CD58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AB250FC" w14:textId="77777777" w:rsidTr="00C729D5">
        <w:trPr>
          <w:trHeight w:val="498"/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185E56C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7633AEC9" w14:textId="6E77B820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.1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lani afatmesëm përfshin objektivat, planet dhe aktivitetet për arsimin gjithëpërfshirës.</w:t>
            </w:r>
          </w:p>
        </w:tc>
        <w:tc>
          <w:tcPr>
            <w:tcW w:w="1409" w:type="dxa"/>
          </w:tcPr>
          <w:p w14:paraId="37C5527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27F8E25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120EFD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641CA9F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C4ED111" w14:textId="77777777" w:rsidTr="00C729D5">
        <w:trPr>
          <w:jc w:val="center"/>
        </w:trPr>
        <w:tc>
          <w:tcPr>
            <w:tcW w:w="2216" w:type="dxa"/>
            <w:vMerge w:val="restart"/>
            <w:tcBorders>
              <w:left w:val="double" w:sz="4" w:space="0" w:color="auto"/>
            </w:tcBorders>
          </w:tcPr>
          <w:p w14:paraId="65D9B9F9" w14:textId="12D57D01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2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 vjetor, struktura dhe zbatimi i tij</w:t>
            </w:r>
          </w:p>
        </w:tc>
        <w:tc>
          <w:tcPr>
            <w:tcW w:w="5577" w:type="dxa"/>
          </w:tcPr>
          <w:p w14:paraId="6CC06AE8" w14:textId="134E2A93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Grupi i punës për planifikimin dhe monitorimin</w:t>
            </w:r>
            <w:r w:rsidR="00904D5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i ngritur me urdhër të drejtorit të ofruesit të AFP-së</w:t>
            </w:r>
            <w:r w:rsidR="00904D5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harton planin vjetor, në përputhje me kuadrin rregullator në fuqi. </w:t>
            </w:r>
          </w:p>
        </w:tc>
        <w:tc>
          <w:tcPr>
            <w:tcW w:w="1409" w:type="dxa"/>
          </w:tcPr>
          <w:p w14:paraId="2CD2443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199098A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5B3DE76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0E27F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6504913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36B7462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300A285F" w14:textId="537E01C0" w:rsidR="00C729D5" w:rsidRPr="00F55E2B" w:rsidRDefault="00F55E2B" w:rsidP="00904D51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lani vjetor miratohet nga </w:t>
            </w:r>
            <w:r w:rsidR="00904D5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ordi drejtues apo organi drejtues i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lastRenderedPageBreak/>
              <w:t xml:space="preserve">ofruesit të AFP-së. </w:t>
            </w:r>
          </w:p>
        </w:tc>
        <w:tc>
          <w:tcPr>
            <w:tcW w:w="1409" w:type="dxa"/>
          </w:tcPr>
          <w:p w14:paraId="10BB89D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8" w:type="dxa"/>
          </w:tcPr>
          <w:p w14:paraId="05A317C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5CD4FD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20DCBC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D434BC9" w14:textId="77777777" w:rsidTr="00C729D5">
        <w:trPr>
          <w:trHeight w:val="70"/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21100A0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7F5DD495" w14:textId="7E5392D0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lani vjetor bazohet në planin afatmesëm dhe i zbërthen në objektiva</w:t>
            </w:r>
            <w:r w:rsidR="00904D5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plane veprimi dhe aktivitete.</w:t>
            </w:r>
          </w:p>
        </w:tc>
        <w:tc>
          <w:tcPr>
            <w:tcW w:w="1409" w:type="dxa"/>
          </w:tcPr>
          <w:p w14:paraId="4DB145C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24CDA6B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0080F39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6E0E14D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249C0BF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09BF39C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0819813C" w14:textId="57280729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4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paktën 75% e objektivave të planit të më</w:t>
            </w:r>
            <w:r w:rsidR="00904D5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parshëm vjetor janë përmbushur.</w:t>
            </w:r>
          </w:p>
        </w:tc>
        <w:tc>
          <w:tcPr>
            <w:tcW w:w="1409" w:type="dxa"/>
          </w:tcPr>
          <w:p w14:paraId="557F95C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8" w:type="dxa"/>
          </w:tcPr>
          <w:p w14:paraId="1AA1582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3AC04CE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7E53073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C70B85D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7274368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6F5CBC65" w14:textId="0D846F3C" w:rsidR="00C729D5" w:rsidRPr="00F55E2B" w:rsidRDefault="00F55E2B" w:rsidP="00ED7881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5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Si element</w:t>
            </w:r>
            <w:r w:rsidR="00904D51">
              <w:rPr>
                <w:rFonts w:ascii="Garamond" w:hAnsi="Garamond" w:cs="Times New Roman"/>
                <w:sz w:val="20"/>
                <w:szCs w:val="20"/>
                <w:lang w:val="sq-AL"/>
              </w:rPr>
              <w:t>e të detyruesh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</w:t>
            </w:r>
            <w:r w:rsidR="00ED7881">
              <w:rPr>
                <w:rFonts w:ascii="Garamond" w:hAnsi="Garamond" w:cs="Times New Roman"/>
                <w:sz w:val="20"/>
                <w:szCs w:val="20"/>
                <w:lang w:val="sq-AL"/>
              </w:rPr>
              <w:t>e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 secilin aktivitet, plani vjetor përfshin: </w:t>
            </w:r>
            <w:r w:rsidR="00ED7881">
              <w:rPr>
                <w:rFonts w:ascii="Garamond" w:hAnsi="Garamond" w:cs="Times New Roman"/>
                <w:sz w:val="20"/>
                <w:szCs w:val="20"/>
                <w:lang w:val="sq-AL"/>
              </w:rPr>
              <w:t>objektivat SMART</w:t>
            </w:r>
            <w:r w:rsidR="00C729D5" w:rsidRPr="00F55E2B">
              <w:rPr>
                <w:rStyle w:val="FootnoteReference"/>
                <w:rFonts w:ascii="Garamond" w:hAnsi="Garamond" w:cs="Times New Roman"/>
                <w:sz w:val="20"/>
                <w:szCs w:val="20"/>
                <w:lang w:val="sq-AL"/>
              </w:rPr>
              <w:footnoteReference w:id="2"/>
            </w:r>
            <w:r w:rsidR="00ED7881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dhe treguesit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erformanc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, burimet e nevojshme për vënien në zbatim (burime njerëzore, materiale, financiare, kohore, informuese), afatet kohore dhe përgjegjësitë.</w:t>
            </w:r>
          </w:p>
        </w:tc>
        <w:tc>
          <w:tcPr>
            <w:tcW w:w="1409" w:type="dxa"/>
          </w:tcPr>
          <w:p w14:paraId="53B469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4B40224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766EC76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12E5295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307B088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0B5DB0F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245B8E49" w14:textId="5D04B06C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 vjetor përfshin aktivitete dhe objektiva për të gjitha kualifikimet e ofruara nga ofruesi i AFP-së.</w:t>
            </w:r>
          </w:p>
        </w:tc>
        <w:tc>
          <w:tcPr>
            <w:tcW w:w="1409" w:type="dxa"/>
          </w:tcPr>
          <w:p w14:paraId="676E5F1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10429D4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669918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1A5FA9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AD12E41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390C48C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27506E9B" w14:textId="12DDBC16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.7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lani vjetor përmban objektiva, plane dhe aktivitete për arsimin gjithëpërfshirës.</w:t>
            </w:r>
          </w:p>
        </w:tc>
        <w:tc>
          <w:tcPr>
            <w:tcW w:w="1409" w:type="dxa"/>
          </w:tcPr>
          <w:p w14:paraId="53AFFD4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2193BBB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3B956D8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6E973B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0ADDA6D" w14:textId="77777777" w:rsidTr="00C729D5">
        <w:trPr>
          <w:jc w:val="center"/>
        </w:trPr>
        <w:tc>
          <w:tcPr>
            <w:tcW w:w="2216" w:type="dxa"/>
            <w:vMerge w:val="restart"/>
            <w:tcBorders>
              <w:left w:val="double" w:sz="4" w:space="0" w:color="auto"/>
            </w:tcBorders>
          </w:tcPr>
          <w:p w14:paraId="05E84E5B" w14:textId="6554506B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1.2.3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onitorimi sistematik i proceseve të mësimdhënies dhe të nxënit, si dhe i rezultateve dhe i ecurisë së të nxënit të nxënësve/kursantëve</w:t>
            </w:r>
          </w:p>
        </w:tc>
        <w:tc>
          <w:tcPr>
            <w:tcW w:w="5577" w:type="dxa"/>
          </w:tcPr>
          <w:p w14:paraId="3C12AB43" w14:textId="182E6673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1.2.3.1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Drejtoria e ofruesit të AFP-së </w:t>
            </w:r>
            <w:bookmarkStart w:id="6" w:name="_Hlk38364790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arton metodologjitë, procedurat dhe instrumentet (të përfshira në planet afatmesme dhe vjetore) për monitorimin dhe vlerësimin e proceseve të mësimdhënies dhe të nxënit</w:t>
            </w:r>
            <w:bookmarkEnd w:id="6"/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1409" w:type="dxa"/>
          </w:tcPr>
          <w:p w14:paraId="3340F7A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5E69214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022F4ED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6BEFFC4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9E51A8A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58A18600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479E9853" w14:textId="3F0F8E12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3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harton metodologjitë, procedurat dhe instrumentet (të përfshira në planet afatmesme dhe vjetore) për monitorimin dhe vlerësimin e rezultateve dhe të ecurisë së të nxënit.</w:t>
            </w:r>
          </w:p>
        </w:tc>
        <w:tc>
          <w:tcPr>
            <w:tcW w:w="1409" w:type="dxa"/>
          </w:tcPr>
          <w:p w14:paraId="2A46785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6C82EFA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60" w:type="dxa"/>
          </w:tcPr>
          <w:p w14:paraId="762FC7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2201CB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37D73F2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2537FE18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701BB003" w14:textId="2CB8B5E4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2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todologjitë, procedurat dhe instrumentet për monitorimin dhe vlerësimin e proceseve të mësimdhënies dh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, si dhe të rezultateve të tyre, përfshijnë analizën statistikore të frekuentimit dhe të rezultateve, vëzhgimin e mësuesve gjatë orës mësimore (shpeshtësia përcaktohet në kuadrin ligjor në fuqi) dhe intervistat/ pyetësorët për mësimdhënësit dhe nxënësit/kursantët.</w:t>
            </w:r>
          </w:p>
        </w:tc>
        <w:tc>
          <w:tcPr>
            <w:tcW w:w="1409" w:type="dxa"/>
          </w:tcPr>
          <w:p w14:paraId="713C66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352FE0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08C8D75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1BFA7C4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1DD20AE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2ED5FCC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62504845" w14:textId="7A5C54FB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2.3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todologjitë, procedurat dhe instrumentet për monitorimin dhe vlerësimin e proceseve të mësimdhënies dhe të nxënies, si dhe të rezultateve të tyre përfshijnë anketa mbi kënaqësinë e grupeve kryesore të interesit (punëdhënësit, mësimdhënësit, nxënësit/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santët).</w:t>
            </w:r>
          </w:p>
        </w:tc>
        <w:tc>
          <w:tcPr>
            <w:tcW w:w="1409" w:type="dxa"/>
          </w:tcPr>
          <w:p w14:paraId="3CF16C5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</w:tcPr>
          <w:p w14:paraId="14D50C7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4C4BC4B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11C65C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AC3B056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</w:tcBorders>
          </w:tcPr>
          <w:p w14:paraId="1B3B548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</w:tcPr>
          <w:p w14:paraId="4E279EE8" w14:textId="54CE5FA9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2.3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Çdo mësimdhënës mban planin individual për monitorimin dhe vlerësimin, ku përfshihen të paktën, të dhënat mbi frekuentimin dhe rezultatet e të nxënit, ecurinë e çdo nxënësi/kursanti, si dhe masat e marra për të përmirësuar frekuentimin dhe rezultatet (nëse është e nevojshme). </w:t>
            </w:r>
          </w:p>
        </w:tc>
        <w:tc>
          <w:tcPr>
            <w:tcW w:w="1409" w:type="dxa"/>
          </w:tcPr>
          <w:p w14:paraId="61081A8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8" w:type="dxa"/>
          </w:tcPr>
          <w:p w14:paraId="0EEE644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6A8959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323C34D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893567A" w14:textId="77777777" w:rsidTr="00C729D5">
        <w:trPr>
          <w:jc w:val="center"/>
        </w:trPr>
        <w:tc>
          <w:tcPr>
            <w:tcW w:w="221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050AEBB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77" w:type="dxa"/>
            <w:tcBorders>
              <w:bottom w:val="double" w:sz="4" w:space="0" w:color="auto"/>
            </w:tcBorders>
          </w:tcPr>
          <w:p w14:paraId="424C0D75" w14:textId="7A03AEF8" w:rsidR="00C729D5" w:rsidRPr="00F55E2B" w:rsidRDefault="00ED788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2.3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krijon mekanizma paralajmërues në rastet e mungesave, braktisjes dhe rezultateve të dobëta në mësime.</w:t>
            </w: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14:paraId="7AAD0C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14:paraId="5BD6E97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EC7921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36" w:type="dxa"/>
            <w:tcBorders>
              <w:bottom w:val="double" w:sz="4" w:space="0" w:color="auto"/>
              <w:right w:val="double" w:sz="4" w:space="0" w:color="auto"/>
            </w:tcBorders>
          </w:tcPr>
          <w:p w14:paraId="293D1D2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433508CF" w14:textId="77777777" w:rsidR="00ED7881" w:rsidRDefault="00ED7881" w:rsidP="00C729D5">
      <w:pPr>
        <w:spacing w:after="0" w:line="240" w:lineRule="auto"/>
        <w:rPr>
          <w:rFonts w:ascii="Garamond" w:hAnsi="Garamond" w:cs="Times New Roman"/>
          <w:bCs/>
          <w:sz w:val="20"/>
          <w:szCs w:val="20"/>
          <w:lang w:val="sq-AL"/>
        </w:rPr>
      </w:pPr>
      <w:bookmarkStart w:id="7" w:name="_Toc44689552"/>
    </w:p>
    <w:p w14:paraId="5F5BC4EC" w14:textId="1A6C8DB8" w:rsidR="00C729D5" w:rsidRPr="002F4E1A" w:rsidRDefault="001B121C" w:rsidP="00C729D5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proofErr w:type="spellStart"/>
      <w:r>
        <w:rPr>
          <w:rFonts w:ascii="Garamond" w:hAnsi="Garamond" w:cs="Times New Roman"/>
          <w:b/>
          <w:bCs/>
          <w:lang w:val="sq-AL"/>
        </w:rPr>
        <w:t>Nënfusha</w:t>
      </w:r>
      <w:proofErr w:type="spellEnd"/>
      <w:r>
        <w:rPr>
          <w:rFonts w:ascii="Garamond" w:hAnsi="Garamond" w:cs="Times New Roman"/>
          <w:b/>
          <w:bCs/>
          <w:lang w:val="sq-AL"/>
        </w:rPr>
        <w:t xml:space="preserve"> 1.3</w:t>
      </w:r>
      <w:r w:rsidR="00C729D5" w:rsidRPr="002F4E1A">
        <w:rPr>
          <w:rFonts w:ascii="Garamond" w:hAnsi="Garamond" w:cs="Times New Roman"/>
          <w:b/>
          <w:bCs/>
          <w:lang w:val="sq-AL"/>
        </w:rPr>
        <w:t xml:space="preserve"> Menaxhimi dhe monitorimi i dokumenteve dhe </w:t>
      </w:r>
      <w:r w:rsidR="00ED7881" w:rsidRPr="002F4E1A">
        <w:rPr>
          <w:rFonts w:ascii="Garamond" w:hAnsi="Garamond" w:cs="Times New Roman"/>
          <w:b/>
          <w:bCs/>
          <w:lang w:val="sq-AL"/>
        </w:rPr>
        <w:t xml:space="preserve">i </w:t>
      </w:r>
      <w:r w:rsidR="00C729D5" w:rsidRPr="002F4E1A">
        <w:rPr>
          <w:rFonts w:ascii="Garamond" w:hAnsi="Garamond" w:cs="Times New Roman"/>
          <w:b/>
          <w:bCs/>
          <w:lang w:val="sq-AL"/>
        </w:rPr>
        <w:t>të dhënave</w:t>
      </w:r>
      <w:bookmarkEnd w:id="7"/>
    </w:p>
    <w:p w14:paraId="5E9E6833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Cs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5588"/>
        <w:gridCol w:w="1164"/>
        <w:gridCol w:w="1070"/>
        <w:gridCol w:w="1258"/>
        <w:gridCol w:w="1619"/>
      </w:tblGrid>
      <w:tr w:rsidR="00C729D5" w:rsidRPr="00F55E2B" w14:paraId="7F6FAB93" w14:textId="77777777" w:rsidTr="00F55E2B"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105DE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5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EED3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0F1458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8C6B1A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F5BD75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71F278" w14:textId="5DD60DFA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1813EA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647B3C2A" w14:textId="77777777" w:rsidTr="00F55E2B">
        <w:tc>
          <w:tcPr>
            <w:tcW w:w="247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161944" w14:textId="7150D39C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naxhimi dhe monitorimi sistematik i të dhënave dhe dokumentacionit të ofruesit të AFP-së (administrimi dhe certifikimi i nxënësve/kursantëve, realizimi i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, burimet njerëzore dhe materialet)</w:t>
            </w:r>
          </w:p>
        </w:tc>
        <w:tc>
          <w:tcPr>
            <w:tcW w:w="5588" w:type="dxa"/>
            <w:tcBorders>
              <w:top w:val="double" w:sz="4" w:space="0" w:color="auto"/>
            </w:tcBorders>
          </w:tcPr>
          <w:p w14:paraId="3CD43113" w14:textId="4257D95D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krijon një sistem për menaxhimin e dokumentacionit për identifikimin, ruajtjen, mbrojtjen, tërheqjen, mbajtjen, asgjësimin e të gjitha të dhënave dhe dokumenteve të përcaktuara me ligj, me qëllim që të dhënat të jenë të lexueshme, të identifikueshme dhe të përdorshme nga sistemi.</w:t>
            </w:r>
          </w:p>
        </w:tc>
        <w:tc>
          <w:tcPr>
            <w:tcW w:w="1164" w:type="dxa"/>
            <w:tcBorders>
              <w:top w:val="double" w:sz="4" w:space="0" w:color="auto"/>
            </w:tcBorders>
          </w:tcPr>
          <w:p w14:paraId="336B8AF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tcBorders>
              <w:top w:val="double" w:sz="4" w:space="0" w:color="auto"/>
            </w:tcBorders>
          </w:tcPr>
          <w:p w14:paraId="3FBF9A4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  <w:tcBorders>
              <w:top w:val="double" w:sz="4" w:space="0" w:color="auto"/>
            </w:tcBorders>
          </w:tcPr>
          <w:p w14:paraId="348F2A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</w:tcPr>
          <w:p w14:paraId="736428B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D1A23A7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66BFF3F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6CFE58D6" w14:textId="31712FFA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1.3.1.2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istemi për men</w:t>
            </w:r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axhimin e dokumentacionit dhe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informacionit përmban dhe zbatohet për të gjitha dokumentet që kërkohen nga legjislacioni në fuqi dhe nga rre</w:t>
            </w:r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gulloret e brendshme, lidhur me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regjistrimin dhe certifikimin e nxënësve, planifikimin dhe zbatimin e </w:t>
            </w:r>
            <w:proofErr w:type="spellStart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burimeve njerëzore, </w:t>
            </w:r>
            <w:r w:rsidR="00C729D5" w:rsidRP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ateriale dhe financiare.</w:t>
            </w:r>
          </w:p>
        </w:tc>
        <w:tc>
          <w:tcPr>
            <w:tcW w:w="1164" w:type="dxa"/>
          </w:tcPr>
          <w:p w14:paraId="74A3065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2D3760D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</w:tcPr>
          <w:p w14:paraId="408C0B1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791BD5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BF0FF94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3ED67E1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45B0B3BD" w14:textId="4CB7F5DC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1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respekton legjislacionin në fuqi për plotësimin, përdorimin dhe administrimin e dokument</w:t>
            </w:r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cionit shkollor dhe diplomave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/certifikatave.</w:t>
            </w:r>
          </w:p>
        </w:tc>
        <w:tc>
          <w:tcPr>
            <w:tcW w:w="1164" w:type="dxa"/>
          </w:tcPr>
          <w:p w14:paraId="26EC430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0" w:type="dxa"/>
          </w:tcPr>
          <w:p w14:paraId="50D38C6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</w:tcPr>
          <w:p w14:paraId="5EBE1B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E3B171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2C7886F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6789BC2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2A036FCB" w14:textId="249A5647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1.4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siguron dokumentacionin e nevojshëm dhe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diplo</w:t>
            </w:r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mat/certifikatat dhe </w:t>
            </w:r>
            <w:proofErr w:type="spellStart"/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uplementet</w:t>
            </w:r>
            <w:proofErr w:type="spellEnd"/>
            <w:r w:rsidR="00ED788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që kërkohen nga kuadri ligjor në fuqi, në përputhje me numrin e nxënësve dhe kualifikimet profesionale.</w:t>
            </w:r>
          </w:p>
        </w:tc>
        <w:tc>
          <w:tcPr>
            <w:tcW w:w="1164" w:type="dxa"/>
          </w:tcPr>
          <w:p w14:paraId="60E499D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0" w:type="dxa"/>
          </w:tcPr>
          <w:p w14:paraId="3CEF61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</w:tcPr>
          <w:p w14:paraId="468E20C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58CB9F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5514993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0BC9D1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586E9185" w14:textId="39D6E925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respekton kriteret ligjore për ruajtjen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onfidencialitetit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dokumenteve dhe mbrojtjen e të dhënave personale.</w:t>
            </w:r>
          </w:p>
        </w:tc>
        <w:tc>
          <w:tcPr>
            <w:tcW w:w="1164" w:type="dxa"/>
          </w:tcPr>
          <w:p w14:paraId="24D1776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12DE8D5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</w:tcPr>
          <w:p w14:paraId="7EE079F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4B52B7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4069B80" w14:textId="77777777" w:rsidTr="00F55E2B">
        <w:trPr>
          <w:trHeight w:val="260"/>
        </w:trPr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0A8061F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7A3B5190" w14:textId="14A3538F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respekton afatet ligjore për t’iu përgjigjur kërkesave për informacion me interes publik.</w:t>
            </w:r>
          </w:p>
        </w:tc>
        <w:tc>
          <w:tcPr>
            <w:tcW w:w="1164" w:type="dxa"/>
          </w:tcPr>
          <w:p w14:paraId="50B505C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0" w:type="dxa"/>
          </w:tcPr>
          <w:p w14:paraId="4BABCF4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</w:tcPr>
          <w:p w14:paraId="193AC5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EAF3EB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D58AC9C" w14:textId="77777777" w:rsidTr="00F55E2B">
        <w:tc>
          <w:tcPr>
            <w:tcW w:w="2477" w:type="dxa"/>
            <w:vMerge w:val="restart"/>
            <w:tcBorders>
              <w:left w:val="double" w:sz="4" w:space="0" w:color="auto"/>
            </w:tcBorders>
          </w:tcPr>
          <w:p w14:paraId="2C8831E0" w14:textId="5CFD25F1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1.3.2 Ekzistenca dhe saktësia e të dhënave zyrtare, statistikave dhe dokumentacionit për regjistrimin dhe gjurmimin e nxënësve</w:t>
            </w:r>
          </w:p>
        </w:tc>
        <w:tc>
          <w:tcPr>
            <w:tcW w:w="5588" w:type="dxa"/>
          </w:tcPr>
          <w:p w14:paraId="7FEE36F0" w14:textId="3D200CF1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krijon një sistem për menaxhimin e të dhënave, i cili përmban të gjitha të dhënat që kërkohen nga legjislacioni në fuqi dhe rregulloret e brendshme.</w:t>
            </w:r>
          </w:p>
        </w:tc>
        <w:tc>
          <w:tcPr>
            <w:tcW w:w="1164" w:type="dxa"/>
          </w:tcPr>
          <w:p w14:paraId="70BE89D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58BB42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</w:tcPr>
          <w:p w14:paraId="2305D92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269511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C145181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1DE29A9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19506181" w14:textId="5BE57161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2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istemi për menaxhimin e të dhënave është i lidhur me portalet, platformat dhe bazat elektronike të </w:t>
            </w:r>
            <w:proofErr w:type="spellStart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hënave të ngritura në nivel kombëtar nga institucionet qendrore ose lejon importin/eksportin e të dhënave në secilën prej tyre.</w:t>
            </w:r>
          </w:p>
        </w:tc>
        <w:tc>
          <w:tcPr>
            <w:tcW w:w="1164" w:type="dxa"/>
          </w:tcPr>
          <w:p w14:paraId="3BB9478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4DF9488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</w:tcPr>
          <w:p w14:paraId="6F60380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951A42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DB9010C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22877EB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4314AC1D" w14:textId="5F2AC23B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2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istemi për menaxhimin e të dhënave përfshin të dhëna për </w:t>
            </w:r>
            <w:proofErr w:type="spellStart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lastRenderedPageBreak/>
              <w:t>destinacionin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të gjithë të diplomuarve, të paktën për dy vite pas diplomimit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164" w:type="dxa"/>
          </w:tcPr>
          <w:p w14:paraId="0B1B9D8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0" w:type="dxa"/>
          </w:tcPr>
          <w:p w14:paraId="3D76A7A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</w:tcPr>
          <w:p w14:paraId="0C0A44D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10025D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373F157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3D6A15E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29D8387C" w14:textId="0AE9FCBC" w:rsidR="00C729D5" w:rsidRPr="00F55E2B" w:rsidRDefault="004711E7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2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fshin të gjitha të dhëna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t dhe informacionin e nevojshëm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 funksionimin dhe zhvillimin e institucionit, si edhe për raportimin në nivel kombëtar dhe vendor, në përpu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thje me legjislacionin në fuqi.</w:t>
            </w:r>
          </w:p>
        </w:tc>
        <w:tc>
          <w:tcPr>
            <w:tcW w:w="1164" w:type="dxa"/>
          </w:tcPr>
          <w:p w14:paraId="66FBAB8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5FF0935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</w:tcPr>
          <w:p w14:paraId="2B51520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9C41C0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9210A5C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31FE644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075AEC0A" w14:textId="01C9C9D2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2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rezultatet e vetëvlerësimit, të monitorimit dhe të vlerësimit të jashtëm për (ri)akreditim.</w:t>
            </w:r>
          </w:p>
        </w:tc>
        <w:tc>
          <w:tcPr>
            <w:tcW w:w="1164" w:type="dxa"/>
          </w:tcPr>
          <w:p w14:paraId="461DFE1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07A9BCF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</w:tcPr>
          <w:p w14:paraId="15C3AFF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F436FB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8CE155E" w14:textId="77777777" w:rsidTr="00F55E2B">
        <w:trPr>
          <w:trHeight w:val="485"/>
        </w:trPr>
        <w:tc>
          <w:tcPr>
            <w:tcW w:w="2477" w:type="dxa"/>
            <w:vMerge/>
            <w:tcBorders>
              <w:left w:val="double" w:sz="4" w:space="0" w:color="auto"/>
            </w:tcBorders>
          </w:tcPr>
          <w:p w14:paraId="7397273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</w:tcPr>
          <w:p w14:paraId="08C840E0" w14:textId="444ACA75" w:rsidR="00C729D5" w:rsidRPr="00F55E2B" w:rsidRDefault="00F55E2B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2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rezultatet e anketave mbi kënaqësinë e grupeve kryesore të interesit. </w:t>
            </w:r>
          </w:p>
        </w:tc>
        <w:tc>
          <w:tcPr>
            <w:tcW w:w="1164" w:type="dxa"/>
          </w:tcPr>
          <w:p w14:paraId="056D876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</w:tcPr>
          <w:p w14:paraId="55F02C7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</w:tcPr>
          <w:p w14:paraId="79E6DE5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8EBCAC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7140B11" w14:textId="77777777" w:rsidTr="00F55E2B">
        <w:tc>
          <w:tcPr>
            <w:tcW w:w="247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516AD63" w14:textId="5EF5F1B0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ogresi i treguesve kryesorë për funksionimin e ofruesit të AFP-së (vetëm për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riakreditimi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)</w:t>
            </w:r>
          </w:p>
        </w:tc>
        <w:tc>
          <w:tcPr>
            <w:tcW w:w="5588" w:type="dxa"/>
            <w:shd w:val="clear" w:color="auto" w:fill="auto"/>
          </w:tcPr>
          <w:p w14:paraId="22067AB8" w14:textId="3266E9F7" w:rsidR="00C729D5" w:rsidRPr="00F55E2B" w:rsidRDefault="00F55E2B" w:rsidP="004711E7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1.3.3.1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Sistemi për menaxhimin e të dhënave përfshin të dhëna për zhvillimet në nivel lokal (</w:t>
            </w:r>
            <w:r w:rsidR="00C729D5"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zhvillimet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kontekstin demografik, ekonomik dhe social, në tregun e punës) dhe për faktorët e rrezikut në nivel komuniteti, që mund të ndikojnë në pjesëmarrje, në mirëqenien nxënësve dhe rezultatet e të nxënit.</w:t>
            </w:r>
          </w:p>
        </w:tc>
        <w:tc>
          <w:tcPr>
            <w:tcW w:w="1164" w:type="dxa"/>
            <w:shd w:val="clear" w:color="auto" w:fill="auto"/>
          </w:tcPr>
          <w:p w14:paraId="6D9EB0D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BF2492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18EDF19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7B59977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C44FDAA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F9616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781B2254" w14:textId="3F150D5E" w:rsidR="00C729D5" w:rsidRPr="00F55E2B" w:rsidRDefault="00F55E2B" w:rsidP="00F55E2B">
            <w:pPr>
              <w:spacing w:after="0" w:line="240" w:lineRule="auto"/>
              <w:rPr>
                <w:rFonts w:ascii="Garamond" w:hAnsi="Garamond" w:cs="Times New Roman"/>
                <w:vanish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t për regjistrimin, frekuentimin, braktisjen, diplomimin dh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destinacioni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të diplomuarve/certifikuarve.</w:t>
            </w:r>
          </w:p>
          <w:p w14:paraId="4400F64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1164" w:type="dxa"/>
            <w:shd w:val="clear" w:color="auto" w:fill="auto"/>
          </w:tcPr>
          <w:p w14:paraId="73F44B0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DEEE11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503F481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26BD6E8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D08CF3C" w14:textId="77777777" w:rsidTr="00F55E2B">
        <w:trPr>
          <w:trHeight w:val="209"/>
        </w:trPr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C4427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3D35C12B" w14:textId="36373EDF" w:rsidR="00C729D5" w:rsidRPr="00F55E2B" w:rsidRDefault="00F55E2B" w:rsidP="004711E7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rezultatet e të nxënit, të mbledhura nga </w:t>
            </w:r>
            <w:bookmarkStart w:id="8" w:name="_Hlk38365724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vlerësimi i vazhduar dhe përfundimtar, provimet përfundimtare, Matura Shtetërore Profesionale (nëse është rasti) dhe nga vlerësime të tjera kombëtare/ndërkombëtare</w:t>
            </w:r>
            <w:bookmarkEnd w:id="8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14:paraId="5240597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09B562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0E8CF56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50AECD5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B3C30D8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6030CF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2E14FCE1" w14:textId="5F4AB7D1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fshin të dhëna të veçanta për frekuentimin dhe arritjet e nxën</w:t>
            </w:r>
            <w:r w:rsidR="004711E7">
              <w:rPr>
                <w:rFonts w:ascii="Garamond" w:hAnsi="Garamond" w:cs="Times New Roman"/>
                <w:sz w:val="20"/>
                <w:szCs w:val="20"/>
                <w:lang w:val="sq-AL"/>
              </w:rPr>
              <w:t>ësve nga grupet e riskut (p.sh.: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 aftësi të kufizuara, nga familje të varfra, nga pakicat kombëtare, etj.).</w:t>
            </w:r>
          </w:p>
        </w:tc>
        <w:tc>
          <w:tcPr>
            <w:tcW w:w="1164" w:type="dxa"/>
            <w:shd w:val="clear" w:color="auto" w:fill="auto"/>
          </w:tcPr>
          <w:p w14:paraId="7636107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3227F1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2D71A74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7C2B7BE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40AEBB8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2A9AA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607C87E8" w14:textId="22A7850F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 dhëna për mirëqenien e nxënësve dhe të mësimdhënësve.</w:t>
            </w:r>
          </w:p>
        </w:tc>
        <w:tc>
          <w:tcPr>
            <w:tcW w:w="1164" w:type="dxa"/>
            <w:shd w:val="clear" w:color="auto" w:fill="auto"/>
          </w:tcPr>
          <w:p w14:paraId="2476BDC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A5C383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3EE6630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277239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2FAED4A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01D6C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6B99371A" w14:textId="0C32202A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t për kualifikimin, përvojën, përshtatshmërinë dhe qëndrueshmërinë e personelit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(kryesisht për mësimdhënësit).</w:t>
            </w:r>
          </w:p>
        </w:tc>
        <w:tc>
          <w:tcPr>
            <w:tcW w:w="1164" w:type="dxa"/>
            <w:shd w:val="clear" w:color="auto" w:fill="auto"/>
          </w:tcPr>
          <w:p w14:paraId="6FE3E41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4B24C1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171E642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03F401E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CCCD797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F6E03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2A9A79D7" w14:textId="0CF416BA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buxhetin (fondet në dispozicion dhe përdorimin e tyre, si dhe për burimet e financimit).</w:t>
            </w:r>
          </w:p>
        </w:tc>
        <w:tc>
          <w:tcPr>
            <w:tcW w:w="1164" w:type="dxa"/>
            <w:shd w:val="clear" w:color="auto" w:fill="auto"/>
          </w:tcPr>
          <w:p w14:paraId="0340EA8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6C72D4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0C52E65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635AC88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EF800D0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7773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06A359CC" w14:textId="3C35FD65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8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mjediset, pajisjet, mjetet mësimore dhe materialet ndihmëse për m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ësimdhënien, </w:t>
            </w:r>
            <w:proofErr w:type="spellStart"/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s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esi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nxënësve në burime dhe përdorimin në përgjithësi të burimeve.</w:t>
            </w:r>
          </w:p>
        </w:tc>
        <w:tc>
          <w:tcPr>
            <w:tcW w:w="1164" w:type="dxa"/>
            <w:shd w:val="clear" w:color="auto" w:fill="auto"/>
          </w:tcPr>
          <w:p w14:paraId="43B8890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96E9C6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4373E03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4F6E211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0BE18CA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4411C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1D6A5CC1" w14:textId="45DC7691" w:rsidR="00C729D5" w:rsidRPr="00F55E2B" w:rsidRDefault="00F55E2B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9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informacion për ecurinë në garantimin e kushteve për të nxënit me bazë punën (praktikën profesionale në ofrues dhe në biznes).</w:t>
            </w:r>
          </w:p>
        </w:tc>
        <w:tc>
          <w:tcPr>
            <w:tcW w:w="1164" w:type="dxa"/>
            <w:shd w:val="clear" w:color="auto" w:fill="auto"/>
          </w:tcPr>
          <w:p w14:paraId="147515B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6ACE801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0F13F8A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0C37B8E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55DE703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C9DC2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06102ED9" w14:textId="3BEB97B1" w:rsidR="00C729D5" w:rsidRPr="00F55E2B" w:rsidRDefault="004E42A4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10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ecurinë në nivelin e kënaqësisë së grupeve të interesit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lidhje me ofertën dhe veprimtarinë e përgjithshme të ofruesit të AFP-së.</w:t>
            </w:r>
          </w:p>
        </w:tc>
        <w:tc>
          <w:tcPr>
            <w:tcW w:w="1164" w:type="dxa"/>
            <w:shd w:val="clear" w:color="auto" w:fill="auto"/>
          </w:tcPr>
          <w:p w14:paraId="35E1EA6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36EAA51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62CC799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596150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57A84A4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E74010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435775EE" w14:textId="02AC4F64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1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informimin dhe ndërgjegjësimin e grupeve të interesit mbi rezultatet dhe veprimtarinë e përgjithshme të AFP-së.</w:t>
            </w:r>
          </w:p>
        </w:tc>
        <w:tc>
          <w:tcPr>
            <w:tcW w:w="1164" w:type="dxa"/>
            <w:shd w:val="clear" w:color="auto" w:fill="auto"/>
          </w:tcPr>
          <w:p w14:paraId="0D53FAF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69CF7E7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58347A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7049421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9F33220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3F584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012A6753" w14:textId="78504430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3.3.1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istemi për menaxhimin e të dhënave përmban të dhëna për zhvillimin 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e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vazhduar profesional të personelit drejtues, zhvillimin e vazhduar profesional të personelit mësimdhënës dhe mbështetës (kualifikimet profesionale, diplomat, certifikat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at nga programet e kualifikimit/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rajnimit në vend dhe jashtë tij, etj.).</w:t>
            </w:r>
          </w:p>
        </w:tc>
        <w:tc>
          <w:tcPr>
            <w:tcW w:w="1164" w:type="dxa"/>
            <w:shd w:val="clear" w:color="auto" w:fill="auto"/>
          </w:tcPr>
          <w:p w14:paraId="52CA923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405881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8" w:type="dxa"/>
            <w:shd w:val="clear" w:color="auto" w:fill="auto"/>
          </w:tcPr>
          <w:p w14:paraId="1E7E4C8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6E49A2B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047C797" w14:textId="77777777" w:rsidTr="00F55E2B">
        <w:tc>
          <w:tcPr>
            <w:tcW w:w="24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D6B69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588" w:type="dxa"/>
            <w:shd w:val="clear" w:color="auto" w:fill="auto"/>
          </w:tcPr>
          <w:p w14:paraId="452784D7" w14:textId="19F9D85F" w:rsidR="00C729D5" w:rsidRPr="00F55E2B" w:rsidRDefault="00BD41A1" w:rsidP="004E42A4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3.1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jësia e zhvillimit (ose struktura përgjegjëse për sigurimin e cilësisë) dhe drejtoria e ofruesit të AFP-së analizojnë dhe vlerësojnë të dhënat për treguesit kryesorë të funksionimit të ofruesit të AFP-së, të cil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ët kërkohen në kriteret 1.3.3.1–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3.12.</w:t>
            </w:r>
          </w:p>
        </w:tc>
        <w:tc>
          <w:tcPr>
            <w:tcW w:w="1164" w:type="dxa"/>
            <w:shd w:val="clear" w:color="auto" w:fill="auto"/>
          </w:tcPr>
          <w:p w14:paraId="181FF89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D913D9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8" w:type="dxa"/>
            <w:shd w:val="clear" w:color="auto" w:fill="auto"/>
          </w:tcPr>
          <w:p w14:paraId="67F5415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auto"/>
          </w:tcPr>
          <w:p w14:paraId="46D8A53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614A162" w14:textId="77777777" w:rsidTr="00F55E2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176" w:type="dxa"/>
            <w:gridSpan w:val="6"/>
            <w:tcBorders>
              <w:top w:val="double" w:sz="4" w:space="0" w:color="auto"/>
            </w:tcBorders>
          </w:tcPr>
          <w:p w14:paraId="5CC0A8B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40802A55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p w14:paraId="0FE4D0C7" w14:textId="3E10C7BA" w:rsidR="00C729D5" w:rsidRPr="002F4E1A" w:rsidRDefault="00C729D5" w:rsidP="00C729D5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proofErr w:type="spellStart"/>
      <w:r w:rsidRPr="002F4E1A">
        <w:rPr>
          <w:rFonts w:ascii="Garamond" w:hAnsi="Garamond" w:cs="Times New Roman"/>
          <w:b/>
          <w:bCs/>
          <w:lang w:val="sq-AL"/>
        </w:rPr>
        <w:t>Nënfusha</w:t>
      </w:r>
      <w:proofErr w:type="spellEnd"/>
      <w:r w:rsidR="001B121C">
        <w:rPr>
          <w:rFonts w:ascii="Garamond" w:hAnsi="Garamond" w:cs="Times New Roman"/>
          <w:b/>
          <w:bCs/>
          <w:lang w:val="sq-AL"/>
        </w:rPr>
        <w:t xml:space="preserve"> 1.4</w:t>
      </w:r>
      <w:r w:rsidRPr="002F4E1A">
        <w:rPr>
          <w:rFonts w:ascii="Garamond" w:hAnsi="Garamond" w:cs="Times New Roman"/>
          <w:b/>
          <w:bCs/>
          <w:lang w:val="sq-AL"/>
        </w:rPr>
        <w:t xml:space="preserve"> </w:t>
      </w:r>
      <w:bookmarkStart w:id="9" w:name="_Toc44689553"/>
      <w:r w:rsidRPr="002F4E1A">
        <w:rPr>
          <w:rFonts w:ascii="Garamond" w:hAnsi="Garamond" w:cs="Times New Roman"/>
          <w:b/>
          <w:bCs/>
          <w:lang w:val="sq-AL"/>
        </w:rPr>
        <w:t>Vetëvlerësimi/vlerësimi i brendshëm i</w:t>
      </w:r>
      <w:bookmarkEnd w:id="9"/>
      <w:r w:rsidRPr="002F4E1A">
        <w:rPr>
          <w:rFonts w:ascii="Garamond" w:hAnsi="Garamond" w:cs="Times New Roman"/>
          <w:b/>
          <w:bCs/>
          <w:lang w:val="sq-AL"/>
        </w:rPr>
        <w:t xml:space="preserve"> ofruesit të AFP-së</w:t>
      </w:r>
    </w:p>
    <w:p w14:paraId="582A2A39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Cs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370"/>
        <w:gridCol w:w="1056"/>
        <w:gridCol w:w="1075"/>
        <w:gridCol w:w="1259"/>
        <w:gridCol w:w="1620"/>
      </w:tblGrid>
      <w:tr w:rsidR="00C729D5" w:rsidRPr="00F55E2B" w14:paraId="0D532994" w14:textId="77777777" w:rsidTr="00F55E2B">
        <w:trPr>
          <w:trHeight w:val="1095"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A2B4E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401B3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C217C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18034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4221D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1922A8" w14:textId="6A084D8C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4E42A4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6FFB6F72" w14:textId="77777777" w:rsidTr="00F55E2B">
        <w:tc>
          <w:tcPr>
            <w:tcW w:w="1796" w:type="dxa"/>
            <w:vMerge w:val="restart"/>
            <w:tcBorders>
              <w:left w:val="double" w:sz="4" w:space="0" w:color="auto"/>
            </w:tcBorders>
          </w:tcPr>
          <w:p w14:paraId="4A6EBC20" w14:textId="11B5A132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1.4.1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tivitetet dhe raportet vjetore të vetëvlerësimit</w:t>
            </w:r>
          </w:p>
        </w:tc>
        <w:tc>
          <w:tcPr>
            <w:tcW w:w="6370" w:type="dxa"/>
          </w:tcPr>
          <w:p w14:paraId="1533FBA8" w14:textId="09EB1861" w:rsidR="00C729D5" w:rsidRPr="00F55E2B" w:rsidRDefault="00BD41A1" w:rsidP="00DA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Njësia e </w:t>
            </w:r>
            <w:r w:rsidR="004E42A4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</w:t>
            </w:r>
            <w:r w:rsidR="00C729D5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hvillimit të ofruesit të AFP-së (ose </w:t>
            </w:r>
            <w:r w:rsidR="00C729D5" w:rsidRPr="0092131F"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  <w:lang w:val="sq-AL"/>
              </w:rPr>
              <w:t xml:space="preserve">struktura </w:t>
            </w:r>
            <w:r w:rsidR="00C729D5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përgjegjëse për sigurimin</w:t>
            </w:r>
            <w:r w:rsidR="00C729D5" w:rsidRPr="0092131F"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  <w:lang w:val="sq-AL"/>
              </w:rPr>
              <w:t xml:space="preserve"> e cilësisë</w:t>
            </w:r>
            <w:r w:rsidR="00DA45D0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) është krijuar, </w:t>
            </w:r>
            <w:r w:rsidR="00C729D5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është hartuar dhe miratuar rregullorja e </w:t>
            </w:r>
            <w:r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rendshme</w:t>
            </w:r>
            <w:r w:rsidR="00C729D5" w:rsidRPr="0092131F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funksionimit të saj.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056" w:type="dxa"/>
          </w:tcPr>
          <w:p w14:paraId="064A225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65133F7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E75868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DB5BC0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68ED4FE" w14:textId="77777777" w:rsidTr="00F55E2B">
        <w:tc>
          <w:tcPr>
            <w:tcW w:w="1796" w:type="dxa"/>
            <w:vMerge/>
          </w:tcPr>
          <w:p w14:paraId="1BEF620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49905287" w14:textId="66C6EDDD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Veprimtaria e </w:t>
            </w:r>
            <w:r w:rsidR="004E42A4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njësisë së zhvillim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 ofruesit të AFP-së (ose e strukturës përgjegjëse për sigurimin e cilësisë) është e dokumentuar.</w:t>
            </w:r>
          </w:p>
        </w:tc>
        <w:tc>
          <w:tcPr>
            <w:tcW w:w="1056" w:type="dxa"/>
          </w:tcPr>
          <w:p w14:paraId="40BAD06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59DA8EB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0A2916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7B1AEE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07F71FD" w14:textId="77777777" w:rsidTr="00F55E2B">
        <w:tc>
          <w:tcPr>
            <w:tcW w:w="1796" w:type="dxa"/>
            <w:vMerge/>
          </w:tcPr>
          <w:p w14:paraId="508DD34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6BEF8E81" w14:textId="0B8123A0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jësia e </w:t>
            </w:r>
            <w:r w:rsidR="004E42A4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villimit të ofruesit të AFP-së (ose struktura përgjegjëse për sigurimin e cilësisë) harton planin e vetëvlerësimit, i cili përmban: aktivitetet e vetëvlerësimit, instrumentet, afatet kohore për mbledhjen dhe raportimin e të dhënave, si dhe përgjegjësitë.</w:t>
            </w:r>
          </w:p>
        </w:tc>
        <w:tc>
          <w:tcPr>
            <w:tcW w:w="1056" w:type="dxa"/>
          </w:tcPr>
          <w:p w14:paraId="603AD5C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4C2861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4437112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F998B3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1F822B5" w14:textId="77777777" w:rsidTr="00F55E2B">
        <w:tc>
          <w:tcPr>
            <w:tcW w:w="1796" w:type="dxa"/>
            <w:vMerge/>
          </w:tcPr>
          <w:p w14:paraId="0444ADB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59C7E3F2" w14:textId="6537FB6D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.4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jësia e </w:t>
            </w:r>
            <w:r w:rsidR="004E42A4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hvillimit të ofruesit të AFP-së (ose struktura përgjegjëse për sigurimin e cilësisë) përgatit raportin vjetor të vetëvlerësimit, sipas formatit në shtojcën e kësaj 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r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regulloreje.</w:t>
            </w:r>
          </w:p>
        </w:tc>
        <w:tc>
          <w:tcPr>
            <w:tcW w:w="1056" w:type="dxa"/>
          </w:tcPr>
          <w:p w14:paraId="64809EC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3558B07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67642C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1EBE68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E9906E7" w14:textId="77777777" w:rsidTr="00F55E2B">
        <w:tc>
          <w:tcPr>
            <w:tcW w:w="1796" w:type="dxa"/>
            <w:vMerge/>
          </w:tcPr>
          <w:p w14:paraId="57586D2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765FF3CA" w14:textId="2FB57152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4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Raporti vjetor i vetëvlerësimit përmban analizën e pikave të forta dhe 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dobëta, të mundësive dhe të kërcënimeve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lidhur me funksionimin e ofruesit të AFP-së dhe planin për përmirësimin e cilësisë, të paktën për të gjitha fushat,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ënfushat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, treguesit dhe kriteret me rezultat të ulët.</w:t>
            </w:r>
          </w:p>
        </w:tc>
        <w:tc>
          <w:tcPr>
            <w:tcW w:w="1056" w:type="dxa"/>
          </w:tcPr>
          <w:p w14:paraId="5A1873E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772472D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C57565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D98EBC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1BFE62A" w14:textId="77777777" w:rsidTr="00F55E2B">
        <w:trPr>
          <w:trHeight w:val="566"/>
        </w:trPr>
        <w:tc>
          <w:tcPr>
            <w:tcW w:w="1796" w:type="dxa"/>
            <w:vMerge/>
          </w:tcPr>
          <w:p w14:paraId="4FAACA2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661AD65E" w14:textId="48ED392B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.6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Raporti vjetor i vetëvlerësimit miratohet nga 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rdi apo organi drejtues i ofruesit të AFP-së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sipas formatit të përcaktuar,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dhe publikohet në faqen e i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ternetit të ofruesit të AFP-së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he/ose në media.</w:t>
            </w:r>
          </w:p>
        </w:tc>
        <w:tc>
          <w:tcPr>
            <w:tcW w:w="1056" w:type="dxa"/>
          </w:tcPr>
          <w:p w14:paraId="2E9ED2E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1E0EB4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53BDD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4B1BD8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4507812" w14:textId="77777777" w:rsidTr="00F55E2B">
        <w:tc>
          <w:tcPr>
            <w:tcW w:w="1796" w:type="dxa"/>
            <w:vMerge w:val="restart"/>
            <w:tcBorders>
              <w:left w:val="double" w:sz="4" w:space="0" w:color="auto"/>
            </w:tcBorders>
          </w:tcPr>
          <w:p w14:paraId="79EDAD19" w14:textId="64D49F42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4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Zb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atimi i planit të përmirësimit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bazuar në rezultatet e vetëvlerësimit</w:t>
            </w:r>
          </w:p>
        </w:tc>
        <w:tc>
          <w:tcPr>
            <w:tcW w:w="6370" w:type="dxa"/>
          </w:tcPr>
          <w:p w14:paraId="2E16A21A" w14:textId="38C7D57E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jësia e </w:t>
            </w:r>
            <w:r w:rsidR="004E42A4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villimit të ofruesit të AFP-së (ose struktura përgjegjëse për sigurimin e cilësisë) përgatit planin e përmirësimit me objektivat, aktivitetet e vetëvlerësimit, instrumentet, afatet kohore dhe përgjegjësitë për mbledhjen dhe raportimin e të dhënave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. </w:t>
            </w:r>
          </w:p>
        </w:tc>
        <w:tc>
          <w:tcPr>
            <w:tcW w:w="1056" w:type="dxa"/>
          </w:tcPr>
          <w:p w14:paraId="3555896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2D84F29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05C1B5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892D70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8EB7EA3" w14:textId="77777777" w:rsidTr="00F55E2B">
        <w:tc>
          <w:tcPr>
            <w:tcW w:w="1796" w:type="dxa"/>
            <w:vMerge/>
          </w:tcPr>
          <w:p w14:paraId="5E1B11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4F782FA1" w14:textId="37EEE50F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4.2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 për përmirësimin e cilësisë cakton standardet për fushat, objektivat dhe drejtimet kryesore për përmirësim.</w:t>
            </w:r>
          </w:p>
        </w:tc>
        <w:tc>
          <w:tcPr>
            <w:tcW w:w="1056" w:type="dxa"/>
          </w:tcPr>
          <w:p w14:paraId="50C813B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26A8763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27CB308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911BF7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58D16BC" w14:textId="77777777" w:rsidTr="00F55E2B">
        <w:tc>
          <w:tcPr>
            <w:tcW w:w="1796" w:type="dxa"/>
            <w:vMerge/>
          </w:tcPr>
          <w:p w14:paraId="7D6632D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54B862A7" w14:textId="534B7AC7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4.2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 për përmirësimin e cilësisë bazohet tek të dhënat që mblidhen nga vetëvlerësimi, monitorimi dhe vlerësimi i jashtëm, të dhënat për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destinacioni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të diplomuarve/të certifikuarve dhe kënaqësinë e grupeve të interesit.</w:t>
            </w:r>
          </w:p>
        </w:tc>
        <w:tc>
          <w:tcPr>
            <w:tcW w:w="1056" w:type="dxa"/>
          </w:tcPr>
          <w:p w14:paraId="40AD7BB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5A6F9C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6E0553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731336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FDAFA96" w14:textId="77777777" w:rsidTr="00F55E2B">
        <w:tc>
          <w:tcPr>
            <w:tcW w:w="1796" w:type="dxa"/>
            <w:vMerge/>
          </w:tcPr>
          <w:p w14:paraId="70AE05D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</w:tcPr>
          <w:p w14:paraId="5F23A169" w14:textId="73C2B7C8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4.2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 për përmirësimin e cilësisë bazohet në analizën e ecurisë së treguesve kryesorë (d.m.th. përmirësimi/përkeqësimi i tyre), për të përcaktuar aktivitetet më të përshtatshme për përmirësim).</w:t>
            </w:r>
          </w:p>
        </w:tc>
        <w:tc>
          <w:tcPr>
            <w:tcW w:w="1056" w:type="dxa"/>
          </w:tcPr>
          <w:p w14:paraId="74F426E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5585BCD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6A987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C5D07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658ABBC" w14:textId="77777777" w:rsidTr="00F55E2B">
        <w:tc>
          <w:tcPr>
            <w:tcW w:w="1796" w:type="dxa"/>
            <w:vMerge/>
          </w:tcPr>
          <w:p w14:paraId="7ECC1D6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70" w:type="dxa"/>
            <w:tcBorders>
              <w:bottom w:val="double" w:sz="4" w:space="0" w:color="auto"/>
            </w:tcBorders>
          </w:tcPr>
          <w:p w14:paraId="77914BF0" w14:textId="0554F62D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2.5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Aktivitetet e përmirësimit përfshihen në planin afatmesëm ose në planin vjetor (sipas rastit)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1C1B2DB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59B4FB1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0F10F9F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19517DE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72C145CD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p w14:paraId="7B9FC8FF" w14:textId="3B5C9923" w:rsidR="00C729D5" w:rsidRPr="004E42A4" w:rsidRDefault="001B121C" w:rsidP="00C729D5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bookmarkStart w:id="10" w:name="_Toc44689554"/>
      <w:proofErr w:type="spellStart"/>
      <w:r>
        <w:rPr>
          <w:rFonts w:ascii="Garamond" w:hAnsi="Garamond" w:cs="Times New Roman"/>
          <w:b/>
          <w:bCs/>
          <w:lang w:val="sq-AL"/>
        </w:rPr>
        <w:t>Nënfusha</w:t>
      </w:r>
      <w:proofErr w:type="spellEnd"/>
      <w:r>
        <w:rPr>
          <w:rFonts w:ascii="Garamond" w:hAnsi="Garamond" w:cs="Times New Roman"/>
          <w:b/>
          <w:bCs/>
          <w:lang w:val="sq-AL"/>
        </w:rPr>
        <w:t xml:space="preserve"> 1.5</w:t>
      </w:r>
      <w:r w:rsidR="00C729D5" w:rsidRPr="004E42A4">
        <w:rPr>
          <w:rFonts w:ascii="Garamond" w:hAnsi="Garamond" w:cs="Times New Roman"/>
          <w:b/>
          <w:bCs/>
          <w:lang w:val="sq-AL"/>
        </w:rPr>
        <w:t xml:space="preserve"> Menaxhimi i burimeve njerëzore dhe zhvillimi profesional i stafit</w:t>
      </w:r>
      <w:bookmarkEnd w:id="10"/>
    </w:p>
    <w:p w14:paraId="3BEEE4D5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Cs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6614"/>
        <w:gridCol w:w="1056"/>
        <w:gridCol w:w="1076"/>
        <w:gridCol w:w="1259"/>
        <w:gridCol w:w="1620"/>
      </w:tblGrid>
      <w:tr w:rsidR="00C729D5" w:rsidRPr="00F55E2B" w14:paraId="45C79832" w14:textId="77777777" w:rsidTr="00F55E2B"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CDA58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335C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4407E9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F05AF3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DDE5E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CACA80" w14:textId="7E2C338A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4E42A4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54D1FFE2" w14:textId="77777777" w:rsidTr="00F55E2B">
        <w:tc>
          <w:tcPr>
            <w:tcW w:w="155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5268E35" w14:textId="492FEDFC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et dhe procedurat për menaxhimin e burimeve njerëzore dhe zbatimi i tyre </w:t>
            </w:r>
          </w:p>
        </w:tc>
        <w:tc>
          <w:tcPr>
            <w:tcW w:w="6614" w:type="dxa"/>
            <w:tcBorders>
              <w:top w:val="double" w:sz="4" w:space="0" w:color="auto"/>
            </w:tcBorders>
          </w:tcPr>
          <w:p w14:paraId="032A4B25" w14:textId="2CEAD42E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përpilon </w:t>
            </w:r>
            <w:proofErr w:type="spellStart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rganigramën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ofruesit të AFP-së, ku paraqiten në mënyrë të qartë linjat e vendimmarrjes, të komunikimit dhe të raportimit, si dhe duke përfshirë të gjitha strukturat drejtuese dhe funksionale të përcaktuara me ligj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08916D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E1A4EC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624C2CA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1F59D8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B38890C" w14:textId="77777777" w:rsidTr="00F55E2B">
        <w:tc>
          <w:tcPr>
            <w:tcW w:w="1551" w:type="dxa"/>
            <w:vMerge/>
          </w:tcPr>
          <w:p w14:paraId="175252D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4C412F30" w14:textId="0ECC38C1" w:rsidR="00C729D5" w:rsidRPr="00F55E2B" w:rsidRDefault="004E42A4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zbaton procedurat e menaxhimit të burimeve njerëzore, për të gjithë personelin e ofruesit të AFP-së (rekrutimi, përzgjedhja, ngarkesa e punës, punësimi, motivimi, largimi nga puna, etj.) në përputhje me legjislacionin në fuqi dhe me rregulloret e brendshme.</w:t>
            </w:r>
          </w:p>
        </w:tc>
        <w:tc>
          <w:tcPr>
            <w:tcW w:w="1056" w:type="dxa"/>
          </w:tcPr>
          <w:p w14:paraId="7BBC34E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7E4674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FECA8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50CE84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0157A9D" w14:textId="77777777" w:rsidTr="00F55E2B">
        <w:trPr>
          <w:trHeight w:val="732"/>
        </w:trPr>
        <w:tc>
          <w:tcPr>
            <w:tcW w:w="1551" w:type="dxa"/>
            <w:vMerge/>
          </w:tcPr>
          <w:p w14:paraId="02EE58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0CBC15EC" w14:textId="2B726EE9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1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harton përshkrimet e punës për çdo pozicion pune në </w:t>
            </w:r>
            <w:proofErr w:type="spellStart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rganigramë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 Këto përshkrime hartohen më përputhje me legjislacionin në fuqi.</w:t>
            </w:r>
          </w:p>
        </w:tc>
        <w:tc>
          <w:tcPr>
            <w:tcW w:w="1056" w:type="dxa"/>
          </w:tcPr>
          <w:p w14:paraId="26A1B89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2532FF4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0789C4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E11131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0DC6A8B" w14:textId="77777777" w:rsidTr="00F55E2B">
        <w:tc>
          <w:tcPr>
            <w:tcW w:w="1551" w:type="dxa"/>
            <w:vMerge/>
          </w:tcPr>
          <w:p w14:paraId="230D856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58C4AB7B" w14:textId="5207F37A" w:rsidR="00C729D5" w:rsidRPr="00F55E2B" w:rsidRDefault="004E42A4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1.4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ersoneli i ofruesit të AFP-së pranon, respekton dhe zbaton rregullat e etikës, integritetit, për shmangien e konfliktit të interesit, të parandalimit dhe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lastRenderedPageBreak/>
              <w:t>raportimit të mashtrimeve, të akteve të korrupsionit.</w:t>
            </w:r>
          </w:p>
        </w:tc>
        <w:tc>
          <w:tcPr>
            <w:tcW w:w="1056" w:type="dxa"/>
          </w:tcPr>
          <w:p w14:paraId="0BF3801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1784B70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96EAA3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584C09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4186FA1" w14:textId="77777777" w:rsidTr="00F55E2B">
        <w:tc>
          <w:tcPr>
            <w:tcW w:w="1551" w:type="dxa"/>
            <w:vMerge/>
          </w:tcPr>
          <w:p w14:paraId="32F0379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4491F85F" w14:textId="27ABA039" w:rsidR="00C729D5" w:rsidRPr="00F55E2B" w:rsidRDefault="004E42A4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garanton transparencën e procedurave për menaxhimin e burimeve njerëzore.</w:t>
            </w:r>
          </w:p>
        </w:tc>
        <w:tc>
          <w:tcPr>
            <w:tcW w:w="1056" w:type="dxa"/>
          </w:tcPr>
          <w:p w14:paraId="2EF21DC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196DC0F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228FF9B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86B368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A54213F" w14:textId="77777777" w:rsidTr="00F55E2B">
        <w:tc>
          <w:tcPr>
            <w:tcW w:w="1551" w:type="dxa"/>
            <w:vMerge/>
          </w:tcPr>
          <w:p w14:paraId="087F340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12FACCE7" w14:textId="3841CB07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përdor kritere, metodologji dhe instrumente të qarta dhe transparente për vlerësimin periodik të personelit mësimdhënës dh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jomësimdhën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3A9378C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468D79B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C82E18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413E56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2DA1A2D" w14:textId="77777777" w:rsidTr="00F55E2B">
        <w:trPr>
          <w:trHeight w:val="977"/>
        </w:trPr>
        <w:tc>
          <w:tcPr>
            <w:tcW w:w="1551" w:type="dxa"/>
            <w:vMerge/>
          </w:tcPr>
          <w:p w14:paraId="588C21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12E5DE97" w14:textId="58CB0A1A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1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Vlerësimi 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i personelit mësimdhënës dhe </w:t>
            </w:r>
            <w:proofErr w:type="spellStart"/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jo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ësimdhën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lidhet me nivelin e arritjeve të objektivave strategjike, të aktiviteteve dhe treguesve të përcaktuar në planin afatmesëm dhe planin vjetor.</w:t>
            </w:r>
          </w:p>
        </w:tc>
        <w:tc>
          <w:tcPr>
            <w:tcW w:w="1056" w:type="dxa"/>
          </w:tcPr>
          <w:p w14:paraId="1798FE0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63553A3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57A71F4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166E13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708D12E" w14:textId="77777777" w:rsidTr="00F55E2B">
        <w:trPr>
          <w:trHeight w:val="440"/>
        </w:trPr>
        <w:tc>
          <w:tcPr>
            <w:tcW w:w="1551" w:type="dxa"/>
            <w:vMerge/>
          </w:tcPr>
          <w:p w14:paraId="242AF0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1E4A521E" w14:textId="004F5EE4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1.5.1.8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Vlerësimi i personelit mësimdhënës dh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jomësimdhën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fshin kriter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erformancës</w:t>
            </w:r>
            <w:proofErr w:type="spellEnd"/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që lidhen me arsimin gjithëpërfshirës, ecurinë e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të nxënësve/kursantëve dhe mirëqenien e tyre.</w:t>
            </w:r>
          </w:p>
        </w:tc>
        <w:tc>
          <w:tcPr>
            <w:tcW w:w="1056" w:type="dxa"/>
          </w:tcPr>
          <w:p w14:paraId="243D0A9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54CCE7F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53EC2B7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64CB00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A724782" w14:textId="77777777" w:rsidTr="00F55E2B">
        <w:trPr>
          <w:trHeight w:val="1221"/>
        </w:trPr>
        <w:tc>
          <w:tcPr>
            <w:tcW w:w="1551" w:type="dxa"/>
            <w:vMerge w:val="restart"/>
            <w:tcBorders>
              <w:left w:val="double" w:sz="4" w:space="0" w:color="auto"/>
            </w:tcBorders>
          </w:tcPr>
          <w:p w14:paraId="584DC21A" w14:textId="4A112354" w:rsidR="00C729D5" w:rsidRPr="00BD41A1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BD41A1">
              <w:rPr>
                <w:rFonts w:ascii="Garamond" w:hAnsi="Garamond" w:cs="Times New Roman"/>
                <w:sz w:val="20"/>
                <w:szCs w:val="20"/>
                <w:lang w:val="sq-AL"/>
              </w:rPr>
              <w:t>1.5.2</w:t>
            </w:r>
            <w:r w:rsidR="00C729D5" w:rsidRPr="00BD41A1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et e zhvillimit profesional të personelit dhe zbatimi i tyre (përfshi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rë</w:t>
            </w:r>
            <w:r w:rsidR="00C729D5" w:rsidRPr="00BD41A1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a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nalizën e nevojave për trajnim)</w:t>
            </w:r>
          </w:p>
        </w:tc>
        <w:tc>
          <w:tcPr>
            <w:tcW w:w="6614" w:type="dxa"/>
          </w:tcPr>
          <w:p w14:paraId="3A1C4AF8" w14:textId="2BB27BEB" w:rsidR="00C729D5" w:rsidRPr="00F55E2B" w:rsidRDefault="00BD41A1" w:rsidP="004E4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dhe/ose 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jësia e 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hvillimit (struktura përgjegjëse 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për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sigurimin e cilësisë) harton dhe zbaton programe për zhvillimin e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ersonelit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ues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ersonelin</w:t>
            </w:r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 dhe </w:t>
            </w:r>
            <w:proofErr w:type="spellStart"/>
            <w:r w:rsidR="004E42A4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jo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ësimdhënës</w:t>
            </w:r>
            <w:proofErr w:type="spellEnd"/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 ofruesit të AFP-së</w:t>
            </w:r>
            <w:r w:rsidR="004E42A4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bazuar në analizën e nevojave për trajnim dhe në rezultatet e vetëvlerësimit. </w:t>
            </w:r>
          </w:p>
        </w:tc>
        <w:tc>
          <w:tcPr>
            <w:tcW w:w="1056" w:type="dxa"/>
          </w:tcPr>
          <w:p w14:paraId="6A74D8A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1FA90A6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30051E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E51FD6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7C79EDA" w14:textId="77777777" w:rsidTr="00F55E2B">
        <w:tc>
          <w:tcPr>
            <w:tcW w:w="1551" w:type="dxa"/>
            <w:vMerge/>
          </w:tcPr>
          <w:p w14:paraId="2D2E14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5BE1D13F" w14:textId="4DE0B0B5" w:rsidR="00C729D5" w:rsidRPr="00F55E2B" w:rsidRDefault="00BD41A1" w:rsidP="00DA6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1.5.2.2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Programet për zhvillimin dhe programet për zhvillimin profesional të personelit drejtues, mësimdhënës dhe mbështetës të ofruesit të AFP-së janë të ndërlidhura me objektivat strategjik</w:t>
            </w:r>
            <w:r w:rsidR="00DA62A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ë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me aktivitetet dhe treguesit e përcaktuar në planin afatmesëm dhe planin vjetor.</w:t>
            </w:r>
          </w:p>
        </w:tc>
        <w:tc>
          <w:tcPr>
            <w:tcW w:w="1056" w:type="dxa"/>
          </w:tcPr>
          <w:p w14:paraId="01253BA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0C6D25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245223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13EF84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804873E" w14:textId="77777777" w:rsidTr="00F55E2B">
        <w:tc>
          <w:tcPr>
            <w:tcW w:w="1551" w:type="dxa"/>
            <w:vMerge/>
          </w:tcPr>
          <w:p w14:paraId="3025C9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34B4839F" w14:textId="659E47E5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2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dhe/ose </w:t>
            </w:r>
            <w:r w:rsidR="00DA62AD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njësia e zhvillim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(struktura përgjegjëse</w:t>
            </w:r>
            <w:r w:rsidR="001813EA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igurimin e cilësisë) mban të dhëna lidhur me pjesëmarrjen dhe rezultatet e pjesëmarrjes në programet e zhvillimit profesional të personelit drejtues, mësimdhënës dhe mbështetës.</w:t>
            </w:r>
          </w:p>
        </w:tc>
        <w:tc>
          <w:tcPr>
            <w:tcW w:w="1056" w:type="dxa"/>
          </w:tcPr>
          <w:p w14:paraId="0C2A40B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4C01205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242997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06981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277071C" w14:textId="77777777" w:rsidTr="00F55E2B">
        <w:tc>
          <w:tcPr>
            <w:tcW w:w="1551" w:type="dxa"/>
            <w:vMerge/>
          </w:tcPr>
          <w:p w14:paraId="30C4F87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0F7BD342" w14:textId="29C3CEEE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2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ogramet për zhvillimin profesional të personelit drejtues, personelit mësimdhënës dhe mbështetës bazohen në strategjitë ekzistuese sektoriale/</w:t>
            </w:r>
            <w:r w:rsidR="00DA62AD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rogramet ekzistuese të reformave.</w:t>
            </w:r>
          </w:p>
        </w:tc>
        <w:tc>
          <w:tcPr>
            <w:tcW w:w="1056" w:type="dxa"/>
          </w:tcPr>
          <w:p w14:paraId="1C64340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4B2D2BC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EF5BB2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41987A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E0C3267" w14:textId="77777777" w:rsidTr="00F55E2B">
        <w:tc>
          <w:tcPr>
            <w:tcW w:w="1551" w:type="dxa"/>
            <w:vMerge/>
          </w:tcPr>
          <w:p w14:paraId="5B58A26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725B0C2D" w14:textId="0970648C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2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, në bashkëpunim me personelin e kualifikuar për këtë qëllim dhe në bazë të rezultateve të vlerësimit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performanc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, harton planet individuale të zhvillimit profesional me synim përmirësimin e pikave të dobëta dhe konsolidimin e pikave të forta.</w:t>
            </w:r>
          </w:p>
        </w:tc>
        <w:tc>
          <w:tcPr>
            <w:tcW w:w="1056" w:type="dxa"/>
          </w:tcPr>
          <w:p w14:paraId="29EF147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53F18F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51BBD2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4355BB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7BEB4F8" w14:textId="77777777" w:rsidTr="00F55E2B">
        <w:tc>
          <w:tcPr>
            <w:tcW w:w="1551" w:type="dxa"/>
            <w:vMerge/>
          </w:tcPr>
          <w:p w14:paraId="44F678B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3E825335" w14:textId="20E6C2D4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2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planifikon dhe zbaton aktivitete të brendshme për zhvillimin profesional të mësimdhënësve, të tilla si: vlerësimet e ndërsjella, planifikimi në grup dhe mësimdhënia në ekip,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entorimi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 mësimdhënësit e rinj. </w:t>
            </w:r>
          </w:p>
        </w:tc>
        <w:tc>
          <w:tcPr>
            <w:tcW w:w="1056" w:type="dxa"/>
          </w:tcPr>
          <w:p w14:paraId="28BEF7B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4131EAB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3055F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02E354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FAD2BED" w14:textId="77777777" w:rsidTr="00F55E2B">
        <w:tc>
          <w:tcPr>
            <w:tcW w:w="1551" w:type="dxa"/>
            <w:vMerge/>
          </w:tcPr>
          <w:p w14:paraId="2A314F5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</w:tcPr>
          <w:p w14:paraId="40BE37EA" w14:textId="68626513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2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shfrytëzojnë njohuritë dhe aftësitë e përftuara nga programet e zhvillimit profesional për të përmirësuar mësimdhënien dhe të nxënit.</w:t>
            </w:r>
          </w:p>
        </w:tc>
        <w:tc>
          <w:tcPr>
            <w:tcW w:w="1056" w:type="dxa"/>
          </w:tcPr>
          <w:p w14:paraId="5C73EE6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668D38C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52C760C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5D8F7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7EA4952" w14:textId="77777777" w:rsidTr="00F55E2B">
        <w:tc>
          <w:tcPr>
            <w:tcW w:w="1551" w:type="dxa"/>
            <w:vMerge w:val="restart"/>
            <w:tcBorders>
              <w:left w:val="double" w:sz="4" w:space="0" w:color="auto"/>
            </w:tcBorders>
          </w:tcPr>
          <w:p w14:paraId="217AE63C" w14:textId="705D0861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aktika 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mira të shkëmbyera ndërmjet ofruesve të AFP-së dhe zbatimi i tyre</w:t>
            </w:r>
          </w:p>
        </w:tc>
        <w:tc>
          <w:tcPr>
            <w:tcW w:w="6614" w:type="dxa"/>
          </w:tcPr>
          <w:p w14:paraId="02DF5C0D" w14:textId="3C03C033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1.5.3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/njësia përkatëse e ofruesit të AFP-së krijon një inventar 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 xml:space="preserve">praktikave të mira me shembuj të metodave të mira të mësimdhënies dh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, të aftësimit praktik, të cilat mblidhen nga programe të zhvillimit profesional (të brendshëm dhe të jashtëm), si dhe në sajë të marrëdhënieve dhe bashkëpunimit me institucionet, organizatat dhe grupet e interesit në nivel kombëtar dhe ndërkombëtar.</w:t>
            </w:r>
          </w:p>
        </w:tc>
        <w:tc>
          <w:tcPr>
            <w:tcW w:w="1056" w:type="dxa"/>
          </w:tcPr>
          <w:p w14:paraId="4DDB007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65ACBED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2F228CD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B81A6D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08E255F" w14:textId="77777777" w:rsidTr="00F55E2B">
        <w:tc>
          <w:tcPr>
            <w:tcW w:w="1551" w:type="dxa"/>
            <w:vMerge/>
          </w:tcPr>
          <w:p w14:paraId="120B7FA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14" w:type="dxa"/>
            <w:tcBorders>
              <w:bottom w:val="double" w:sz="4" w:space="0" w:color="auto"/>
            </w:tcBorders>
          </w:tcPr>
          <w:p w14:paraId="5E2CA0E6" w14:textId="2C3C9FF6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5.3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aktikat dhe shembujt nga inventari i praktikave të mira përdoren për të përmirësuar menaxhimin e ofruesit të AFP-së, si dhe proceset dhe rezultatet e mësimdhënies dhe të nxënit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71258E1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48C8EFD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5FA5925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6DED381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283C84F4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34C55D82" w14:textId="30227B97" w:rsidR="00C729D5" w:rsidRPr="00DA62AD" w:rsidRDefault="001B121C" w:rsidP="00C729D5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bookmarkStart w:id="11" w:name="_Toc44689555"/>
      <w:proofErr w:type="spellStart"/>
      <w:r>
        <w:rPr>
          <w:rFonts w:ascii="Garamond" w:hAnsi="Garamond" w:cs="Times New Roman"/>
          <w:b/>
          <w:bCs/>
          <w:lang w:val="sq-AL"/>
        </w:rPr>
        <w:t>Nënfusha</w:t>
      </w:r>
      <w:proofErr w:type="spellEnd"/>
      <w:r>
        <w:rPr>
          <w:rFonts w:ascii="Garamond" w:hAnsi="Garamond" w:cs="Times New Roman"/>
          <w:b/>
          <w:bCs/>
          <w:lang w:val="sq-AL"/>
        </w:rPr>
        <w:t xml:space="preserve"> 1.6</w:t>
      </w:r>
      <w:r w:rsidR="00C729D5" w:rsidRPr="00DA62AD">
        <w:rPr>
          <w:rFonts w:ascii="Garamond" w:hAnsi="Garamond" w:cs="Times New Roman"/>
          <w:b/>
          <w:bCs/>
          <w:lang w:val="sq-AL"/>
        </w:rPr>
        <w:t xml:space="preserve"> Menaxhimi i burimeve financiare</w:t>
      </w:r>
      <w:bookmarkEnd w:id="11"/>
    </w:p>
    <w:p w14:paraId="12A1080A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Cs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674"/>
        <w:gridCol w:w="1056"/>
        <w:gridCol w:w="1076"/>
        <w:gridCol w:w="1259"/>
        <w:gridCol w:w="1620"/>
      </w:tblGrid>
      <w:tr w:rsidR="00C729D5" w:rsidRPr="00F55E2B" w14:paraId="26EE4C69" w14:textId="77777777" w:rsidTr="00F55E2B"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E29D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59195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2EFE5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F5B1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B6704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FD1A7F" w14:textId="17E6ACF9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DA62A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5DC4D19C" w14:textId="77777777" w:rsidTr="00F55E2B"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EF61C8E" w14:textId="79E5A4F5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6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fikimi i procedurave financiare dhe zbatimi i tyre</w:t>
            </w:r>
          </w:p>
        </w:tc>
        <w:tc>
          <w:tcPr>
            <w:tcW w:w="6674" w:type="dxa"/>
            <w:tcBorders>
              <w:top w:val="double" w:sz="4" w:space="0" w:color="auto"/>
            </w:tcBorders>
          </w:tcPr>
          <w:p w14:paraId="62B24734" w14:textId="12CFE583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harton planin e buxhetit në përputhje me kuadrin ligjor në fuqi, sipas burimeve të financimit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6C628B0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1B7B7B8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6B3EE60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670C4BC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BEBBCBC" w14:textId="77777777" w:rsidTr="00F55E2B">
        <w:tc>
          <w:tcPr>
            <w:tcW w:w="1491" w:type="dxa"/>
            <w:vMerge/>
            <w:tcBorders>
              <w:left w:val="double" w:sz="4" w:space="0" w:color="auto"/>
            </w:tcBorders>
          </w:tcPr>
          <w:p w14:paraId="62AA3B3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74" w:type="dxa"/>
          </w:tcPr>
          <w:p w14:paraId="37AE9C40" w14:textId="220ED880" w:rsidR="00C729D5" w:rsidRPr="00F55E2B" w:rsidRDefault="00BD41A1" w:rsidP="00DA6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Buxheti miratohet nga </w:t>
            </w:r>
            <w:r w:rsidR="00DA62A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rdi drej</w:t>
            </w:r>
            <w:r w:rsidR="00DA62A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ues i ofruesit të AFP-së dhe/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se nga institucionet eprore, në përputhje me kuadrin ligjor në fuqi.</w:t>
            </w:r>
          </w:p>
        </w:tc>
        <w:tc>
          <w:tcPr>
            <w:tcW w:w="1056" w:type="dxa"/>
          </w:tcPr>
          <w:p w14:paraId="40AD12F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4ABDBE7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C4187B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8FF79A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60D57C5" w14:textId="77777777" w:rsidTr="00F55E2B">
        <w:tc>
          <w:tcPr>
            <w:tcW w:w="1491" w:type="dxa"/>
            <w:vMerge/>
            <w:tcBorders>
              <w:left w:val="double" w:sz="4" w:space="0" w:color="auto"/>
            </w:tcBorders>
          </w:tcPr>
          <w:p w14:paraId="4DB45EC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74" w:type="dxa"/>
          </w:tcPr>
          <w:p w14:paraId="1BA5A488" w14:textId="11A24809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1.3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Buxheti garanton burimet për funksionimin e ofruesit të AFP-së dhe për arritjen e objektivave të vendosura në planin afatmesëm dhe planin vjetor.</w:t>
            </w:r>
          </w:p>
        </w:tc>
        <w:tc>
          <w:tcPr>
            <w:tcW w:w="1056" w:type="dxa"/>
          </w:tcPr>
          <w:p w14:paraId="3CA5C8E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3F18208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BA59FA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BE9DE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31C447E" w14:textId="77777777" w:rsidTr="00F55E2B">
        <w:tc>
          <w:tcPr>
            <w:tcW w:w="1491" w:type="dxa"/>
            <w:vMerge/>
            <w:tcBorders>
              <w:left w:val="double" w:sz="4" w:space="0" w:color="auto"/>
            </w:tcBorders>
          </w:tcPr>
          <w:p w14:paraId="18ECDF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74" w:type="dxa"/>
          </w:tcPr>
          <w:p w14:paraId="523EA845" w14:textId="68390B8B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6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uxheti përmban zëra për përmirësimin e ambienteve, blerjen e materialeve dhe pajisjeve për mësimdhënien dhe të nxënit.</w:t>
            </w:r>
          </w:p>
        </w:tc>
        <w:tc>
          <w:tcPr>
            <w:tcW w:w="1056" w:type="dxa"/>
          </w:tcPr>
          <w:p w14:paraId="48CA341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103DF63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41C0A0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2B98B2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D4B7094" w14:textId="77777777" w:rsidTr="00F55E2B">
        <w:tc>
          <w:tcPr>
            <w:tcW w:w="1491" w:type="dxa"/>
            <w:vMerge/>
            <w:tcBorders>
              <w:left w:val="double" w:sz="4" w:space="0" w:color="auto"/>
            </w:tcBorders>
          </w:tcPr>
          <w:p w14:paraId="3E7C49C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74" w:type="dxa"/>
          </w:tcPr>
          <w:p w14:paraId="41270D04" w14:textId="324BE514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6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uxheti përmban zëra për programet e zhvillimit profesional të personelit drejtu</w:t>
            </w:r>
            <w:r w:rsidR="005C139D">
              <w:rPr>
                <w:rFonts w:ascii="Garamond" w:hAnsi="Garamond" w:cs="Times New Roman"/>
                <w:sz w:val="20"/>
                <w:szCs w:val="20"/>
                <w:lang w:val="sq-AL"/>
              </w:rPr>
              <w:t>es, mësimdhënës dhe mbështetës.</w:t>
            </w:r>
          </w:p>
        </w:tc>
        <w:tc>
          <w:tcPr>
            <w:tcW w:w="1056" w:type="dxa"/>
          </w:tcPr>
          <w:p w14:paraId="122B35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1EAADB4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BAABF8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082999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A1D7D1D" w14:textId="77777777" w:rsidTr="00F55E2B">
        <w:tc>
          <w:tcPr>
            <w:tcW w:w="1491" w:type="dxa"/>
            <w:vMerge/>
            <w:tcBorders>
              <w:left w:val="double" w:sz="4" w:space="0" w:color="auto"/>
            </w:tcBorders>
          </w:tcPr>
          <w:p w14:paraId="422AAA1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74" w:type="dxa"/>
          </w:tcPr>
          <w:p w14:paraId="79CD29C2" w14:textId="2721D2AB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6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garanton aktivitetet financiare, kontabël, mbikëqyrëse dh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uditues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, të realizuara brenda institucionit ose të kontraktuara, sipas ligjit.</w:t>
            </w:r>
          </w:p>
        </w:tc>
        <w:tc>
          <w:tcPr>
            <w:tcW w:w="1056" w:type="dxa"/>
          </w:tcPr>
          <w:p w14:paraId="4EC7EC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66C3936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7FB04F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3FBB36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CCDA8F1" w14:textId="77777777" w:rsidTr="00F55E2B">
        <w:tc>
          <w:tcPr>
            <w:tcW w:w="1491" w:type="dxa"/>
            <w:vMerge w:val="restart"/>
            <w:tcBorders>
              <w:left w:val="double" w:sz="4" w:space="0" w:color="auto"/>
            </w:tcBorders>
          </w:tcPr>
          <w:p w14:paraId="78557229" w14:textId="7A762D90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1.6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dorimi efikas i burimeve financiare</w:t>
            </w:r>
          </w:p>
        </w:tc>
        <w:tc>
          <w:tcPr>
            <w:tcW w:w="6674" w:type="dxa"/>
          </w:tcPr>
          <w:p w14:paraId="01098AAE" w14:textId="271E689C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zbaton buxhetin duke respektuar procedurat dhe afatet</w:t>
            </w:r>
            <w:r w:rsidR="005C139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kohore të përcaktuara me ligj.</w:t>
            </w:r>
          </w:p>
        </w:tc>
        <w:tc>
          <w:tcPr>
            <w:tcW w:w="1056" w:type="dxa"/>
          </w:tcPr>
          <w:p w14:paraId="6619EB6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0B67F4F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E2D1E9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3FB5A8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6D928F2" w14:textId="77777777" w:rsidTr="00F55E2B"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8D6F79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674" w:type="dxa"/>
            <w:tcBorders>
              <w:bottom w:val="double" w:sz="4" w:space="0" w:color="auto"/>
            </w:tcBorders>
          </w:tcPr>
          <w:p w14:paraId="19E57E74" w14:textId="14A7E5A7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2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përdor me efikasitet burimet financiare për funksionimin e ofruesit të AFP-së dhe për arritjen e objektivave të vendosura në plan</w:t>
            </w:r>
            <w:r w:rsidR="005C139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in afatmesëm dhe planin vjetor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1430E1C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3251C3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05C48C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6060A65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0404BC9C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p w14:paraId="2DC92E0B" w14:textId="77777777" w:rsidR="00CA0839" w:rsidRDefault="00CA0839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  <w:bookmarkStart w:id="12" w:name="_Toc62649092"/>
    </w:p>
    <w:p w14:paraId="19F81DF0" w14:textId="77777777" w:rsidR="00CA0839" w:rsidRDefault="00CA0839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</w:p>
    <w:p w14:paraId="5EA12DAB" w14:textId="77777777" w:rsidR="00CA0839" w:rsidRDefault="00CA0839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</w:p>
    <w:p w14:paraId="6861DCC6" w14:textId="77777777" w:rsidR="00CA0839" w:rsidRDefault="00CA0839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</w:p>
    <w:p w14:paraId="44C46757" w14:textId="6D6FD08D" w:rsidR="00C729D5" w:rsidRPr="005C139D" w:rsidRDefault="001B121C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  <w:r>
        <w:rPr>
          <w:rFonts w:ascii="Garamond" w:eastAsiaTheme="majorEastAsia" w:hAnsi="Garamond" w:cs="Times New Roman"/>
          <w:b/>
          <w:lang w:val="sq-AL"/>
        </w:rPr>
        <w:t>Fusha 2.</w:t>
      </w:r>
      <w:r w:rsidR="00C729D5" w:rsidRPr="005C139D">
        <w:rPr>
          <w:rFonts w:ascii="Garamond" w:eastAsiaTheme="majorEastAsia" w:hAnsi="Garamond" w:cs="Times New Roman"/>
          <w:b/>
          <w:lang w:val="sq-AL"/>
        </w:rPr>
        <w:t xml:space="preserve"> Marrëdhënia dhe bashkëpunimi</w:t>
      </w:r>
      <w:bookmarkEnd w:id="12"/>
    </w:p>
    <w:p w14:paraId="3DBD5710" w14:textId="2A2BFF0B" w:rsidR="00C729D5" w:rsidRPr="005C139D" w:rsidRDefault="001B121C" w:rsidP="00C729D5">
      <w:pPr>
        <w:spacing w:after="0" w:line="240" w:lineRule="auto"/>
        <w:jc w:val="both"/>
        <w:rPr>
          <w:rFonts w:ascii="Garamond" w:hAnsi="Garamond" w:cs="Times New Roman"/>
          <w:b/>
          <w:lang w:val="sq-AL"/>
        </w:rPr>
      </w:pPr>
      <w:bookmarkStart w:id="13" w:name="_Toc44689557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2.1</w:t>
      </w:r>
      <w:r w:rsidR="00C729D5" w:rsidRPr="005C139D">
        <w:rPr>
          <w:rFonts w:ascii="Garamond" w:hAnsi="Garamond" w:cs="Times New Roman"/>
          <w:b/>
          <w:lang w:val="sq-AL"/>
        </w:rPr>
        <w:t xml:space="preserve"> Marrëdhëniet dhe bashkëpunimi me qeverisjen qendrore, njësitë rajonale dhe vendore për çështjet sociale dhe të arsimit</w:t>
      </w:r>
      <w:bookmarkEnd w:id="13"/>
    </w:p>
    <w:p w14:paraId="23C1CE37" w14:textId="77777777" w:rsidR="00C729D5" w:rsidRPr="005C139D" w:rsidRDefault="00C729D5" w:rsidP="00C729D5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6562"/>
        <w:gridCol w:w="1056"/>
        <w:gridCol w:w="1076"/>
        <w:gridCol w:w="1259"/>
        <w:gridCol w:w="1620"/>
      </w:tblGrid>
      <w:tr w:rsidR="00C729D5" w:rsidRPr="00F55E2B" w14:paraId="7985DBBF" w14:textId="77777777" w:rsidTr="00F55E2B"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10DFC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66DB2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F1F733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55AE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9E62E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  <w:p w14:paraId="65444CB2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3F2547" w14:textId="174407C1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5C139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16EF0BE3" w14:textId="77777777" w:rsidTr="00F55E2B">
        <w:tc>
          <w:tcPr>
            <w:tcW w:w="16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F4C2F1E" w14:textId="508B93B9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2.1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ashkëpunimi me institucionet qendrore</w:t>
            </w:r>
          </w:p>
        </w:tc>
        <w:tc>
          <w:tcPr>
            <w:tcW w:w="6562" w:type="dxa"/>
            <w:tcBorders>
              <w:top w:val="double" w:sz="4" w:space="0" w:color="auto"/>
            </w:tcBorders>
          </w:tcPr>
          <w:p w14:paraId="48B847C6" w14:textId="7459B46D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dhe personeli përgjegjës i ofruesit të AFP-së raportojnë pranë institucioneve qendrore, sipas kuadrit ligjor në fuqi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60A641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652821C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4FA39C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52C97DE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0932470" w14:textId="77777777" w:rsidTr="00F55E2B">
        <w:tc>
          <w:tcPr>
            <w:tcW w:w="1603" w:type="dxa"/>
            <w:vMerge/>
            <w:tcBorders>
              <w:left w:val="double" w:sz="4" w:space="0" w:color="auto"/>
            </w:tcBorders>
          </w:tcPr>
          <w:p w14:paraId="6BA7D39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562" w:type="dxa"/>
          </w:tcPr>
          <w:p w14:paraId="206C1BD3" w14:textId="40D3C930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komunikon rregullisht me institucionet qendrore përgjegjëse për qeverisjen, zhvillimin, menaxhimin dhe vlerësimin e AFP-së.</w:t>
            </w:r>
          </w:p>
        </w:tc>
        <w:tc>
          <w:tcPr>
            <w:tcW w:w="1056" w:type="dxa"/>
          </w:tcPr>
          <w:p w14:paraId="6E741F5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77E2C3C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17CFF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364E43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CE7DF42" w14:textId="77777777" w:rsidTr="00F55E2B">
        <w:tc>
          <w:tcPr>
            <w:tcW w:w="1603" w:type="dxa"/>
            <w:vMerge w:val="restart"/>
            <w:tcBorders>
              <w:left w:val="double" w:sz="4" w:space="0" w:color="auto"/>
            </w:tcBorders>
          </w:tcPr>
          <w:p w14:paraId="77E9A118" w14:textId="2DB2D704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2.1.2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Bashkëpunimi me institucionet e vetëqeverisjes vendore </w:t>
            </w:r>
          </w:p>
        </w:tc>
        <w:tc>
          <w:tcPr>
            <w:tcW w:w="6562" w:type="dxa"/>
          </w:tcPr>
          <w:p w14:paraId="58D60FB3" w14:textId="21004460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dhe stafi përgjegjës raportojnë sipas kuadrit ligjor në fuqi, pranë institucioneve të vetëqeverisjes vendore.</w:t>
            </w:r>
          </w:p>
        </w:tc>
        <w:tc>
          <w:tcPr>
            <w:tcW w:w="1056" w:type="dxa"/>
          </w:tcPr>
          <w:p w14:paraId="27253B2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5A5AAA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342086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74854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9B647F3" w14:textId="77777777" w:rsidTr="00F55E2B">
        <w:tc>
          <w:tcPr>
            <w:tcW w:w="1603" w:type="dxa"/>
            <w:vMerge/>
            <w:tcBorders>
              <w:left w:val="double" w:sz="4" w:space="0" w:color="auto"/>
            </w:tcBorders>
          </w:tcPr>
          <w:p w14:paraId="566C9F8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562" w:type="dxa"/>
          </w:tcPr>
          <w:p w14:paraId="20319D05" w14:textId="546D2486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2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komunikon rregullisht me institucionet e vetëqeverisjes vendore përgjegjëse për qeverisjen, zhvillimin, menaxhimin dhe vlerësimin e AFP-së.</w:t>
            </w:r>
          </w:p>
        </w:tc>
        <w:tc>
          <w:tcPr>
            <w:tcW w:w="1056" w:type="dxa"/>
          </w:tcPr>
          <w:p w14:paraId="2A6196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7CD82D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C5C48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B55E81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1763E09" w14:textId="77777777" w:rsidTr="00F55E2B">
        <w:tc>
          <w:tcPr>
            <w:tcW w:w="1603" w:type="dxa"/>
            <w:vMerge/>
            <w:tcBorders>
              <w:left w:val="double" w:sz="4" w:space="0" w:color="auto"/>
            </w:tcBorders>
          </w:tcPr>
          <w:p w14:paraId="20F2FD9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562" w:type="dxa"/>
          </w:tcPr>
          <w:p w14:paraId="24F721D6" w14:textId="15FAB419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2.1.2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informon rregullisht institucionet e vetëqeverisjes vendore mbi veprimtarinë dhe rezultatet e ofruesit të AFP-së.</w:t>
            </w:r>
          </w:p>
        </w:tc>
        <w:tc>
          <w:tcPr>
            <w:tcW w:w="1056" w:type="dxa"/>
          </w:tcPr>
          <w:p w14:paraId="37D9C70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38B4A7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593DBD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465D3A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FD54BA4" w14:textId="77777777" w:rsidTr="00F55E2B">
        <w:tc>
          <w:tcPr>
            <w:tcW w:w="16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0369CD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562" w:type="dxa"/>
            <w:tcBorders>
              <w:bottom w:val="double" w:sz="4" w:space="0" w:color="auto"/>
            </w:tcBorders>
          </w:tcPr>
          <w:p w14:paraId="5A2C8999" w14:textId="08B9DB7C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2.1.2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mbledh rregullisht informacione (</w:t>
            </w:r>
            <w:proofErr w:type="spellStart"/>
            <w:r w:rsidR="00C729D5" w:rsidRPr="00BD41A1">
              <w:rPr>
                <w:rFonts w:ascii="Garamond" w:hAnsi="Garamond" w:cs="Times New Roman"/>
                <w:i/>
                <w:sz w:val="20"/>
                <w:szCs w:val="20"/>
                <w:lang w:val="sq-AL"/>
              </w:rPr>
              <w:t>feedback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) nga institucionet e vetëqeverisjes vendore mbi veprimtarinë dhe rezultatet e ofruesit të AFP-së (edhe përmes anketave/pyetësorëve mbi kënaqësinë)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79A79F1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E8E9CB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301E888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1E683C1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54C3A8E5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71333C9E" w14:textId="6F1DFA29" w:rsidR="00C729D5" w:rsidRPr="005C139D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14" w:name="_Toc44689558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2.2</w:t>
      </w:r>
      <w:r w:rsidR="00C729D5" w:rsidRPr="005C139D">
        <w:rPr>
          <w:rFonts w:ascii="Garamond" w:hAnsi="Garamond" w:cs="Times New Roman"/>
          <w:b/>
          <w:lang w:val="sq-AL"/>
        </w:rPr>
        <w:t xml:space="preserve"> Marrëdhënia dhe bashkëpunimi me komunitetin e biznesit</w:t>
      </w:r>
      <w:bookmarkEnd w:id="14"/>
    </w:p>
    <w:p w14:paraId="55A97B06" w14:textId="77777777" w:rsidR="00C729D5" w:rsidRPr="005C139D" w:rsidRDefault="00C729D5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5979"/>
        <w:gridCol w:w="1056"/>
        <w:gridCol w:w="1043"/>
        <w:gridCol w:w="1259"/>
        <w:gridCol w:w="1620"/>
      </w:tblGrid>
      <w:tr w:rsidR="00C729D5" w:rsidRPr="00F55E2B" w14:paraId="2CB102E3" w14:textId="77777777" w:rsidTr="00F55E2B"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E1784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5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D1547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A1B33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6627D8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134689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85D108" w14:textId="11A44CAF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5C139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5D7F03C4" w14:textId="77777777" w:rsidTr="00F55E2B">
        <w:tc>
          <w:tcPr>
            <w:tcW w:w="221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DC89649" w14:textId="0DA7D9ED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2.2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Komunikimi dhe bashkëpunimi me komunitetin e biznesit </w:t>
            </w:r>
          </w:p>
        </w:tc>
        <w:tc>
          <w:tcPr>
            <w:tcW w:w="5979" w:type="dxa"/>
            <w:tcBorders>
              <w:top w:val="double" w:sz="4" w:space="0" w:color="auto"/>
            </w:tcBorders>
          </w:tcPr>
          <w:p w14:paraId="333A1D80" w14:textId="23169547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2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artnerët dhe komuniteti lokal i biznesit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janë të identifikuar qartë në planin afatmesëm dhe planin vjetor. 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578A8D1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14:paraId="7952AFA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7429516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70252E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4C49AA9" w14:textId="77777777" w:rsidTr="00F55E2B">
        <w:tc>
          <w:tcPr>
            <w:tcW w:w="2219" w:type="dxa"/>
            <w:vMerge/>
            <w:tcBorders>
              <w:left w:val="double" w:sz="4" w:space="0" w:color="auto"/>
            </w:tcBorders>
          </w:tcPr>
          <w:p w14:paraId="6CC060D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79" w:type="dxa"/>
          </w:tcPr>
          <w:p w14:paraId="2B4F6AB3" w14:textId="2ADEFB94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2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dhe personeli përgjegjës i ofruesit të AFP-së komunikojnë rregullisht me komunitetin lokal të biznesit.</w:t>
            </w:r>
          </w:p>
        </w:tc>
        <w:tc>
          <w:tcPr>
            <w:tcW w:w="1056" w:type="dxa"/>
          </w:tcPr>
          <w:p w14:paraId="20BD2C2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1043" w:type="dxa"/>
          </w:tcPr>
          <w:p w14:paraId="145450F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1B35B1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8BB4EA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7753370" w14:textId="77777777" w:rsidTr="00F55E2B">
        <w:tc>
          <w:tcPr>
            <w:tcW w:w="2219" w:type="dxa"/>
            <w:vMerge/>
            <w:tcBorders>
              <w:left w:val="double" w:sz="4" w:space="0" w:color="auto"/>
            </w:tcBorders>
          </w:tcPr>
          <w:p w14:paraId="256E0EE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79" w:type="dxa"/>
          </w:tcPr>
          <w:p w14:paraId="0A3E6EAA" w14:textId="35837E6A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2.1.3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informojnë rregullisht komunitetin lokal të biznesit mbi veprimtarinë dhe rezultatet e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ofruesit të AFP-së.</w:t>
            </w:r>
          </w:p>
        </w:tc>
        <w:tc>
          <w:tcPr>
            <w:tcW w:w="1056" w:type="dxa"/>
          </w:tcPr>
          <w:p w14:paraId="182832D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1043" w:type="dxa"/>
          </w:tcPr>
          <w:p w14:paraId="59326B9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E558C3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2F1F5F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FB61AE8" w14:textId="77777777" w:rsidTr="00F55E2B">
        <w:tc>
          <w:tcPr>
            <w:tcW w:w="2219" w:type="dxa"/>
            <w:vMerge/>
            <w:tcBorders>
              <w:left w:val="double" w:sz="4" w:space="0" w:color="auto"/>
            </w:tcBorders>
          </w:tcPr>
          <w:p w14:paraId="3643001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79" w:type="dxa"/>
          </w:tcPr>
          <w:p w14:paraId="4367593B" w14:textId="671E80F5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2.1.4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dhe njësia e zhvillimit (ose struktura përgjegjëse </w:t>
            </w:r>
            <w:r w:rsidR="005C139D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për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sigurimin e cilësisë), mbledhin informacione nga komuniteti lokal i biznesit mbi AFP-në dhe rezultatet (edhe përmes anketave/pyetësorëve mbi kënaqësinë).</w:t>
            </w:r>
          </w:p>
        </w:tc>
        <w:tc>
          <w:tcPr>
            <w:tcW w:w="1056" w:type="dxa"/>
          </w:tcPr>
          <w:p w14:paraId="6ED7155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1043" w:type="dxa"/>
          </w:tcPr>
          <w:p w14:paraId="4C5A431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DCD4BE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7E6E3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82072CA" w14:textId="77777777" w:rsidTr="00F55E2B">
        <w:tc>
          <w:tcPr>
            <w:tcW w:w="2219" w:type="dxa"/>
            <w:vMerge/>
            <w:tcBorders>
              <w:left w:val="double" w:sz="4" w:space="0" w:color="auto"/>
            </w:tcBorders>
          </w:tcPr>
          <w:p w14:paraId="483304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79" w:type="dxa"/>
          </w:tcPr>
          <w:p w14:paraId="68353B7F" w14:textId="50530B48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2.1.5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krijon partneritete zyrtare me komunitetin vendas të biznesit dhe ruan të dhëna mbi rezultatet e partneritetit.</w:t>
            </w:r>
          </w:p>
        </w:tc>
        <w:tc>
          <w:tcPr>
            <w:tcW w:w="1056" w:type="dxa"/>
          </w:tcPr>
          <w:p w14:paraId="5D3853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43" w:type="dxa"/>
          </w:tcPr>
          <w:p w14:paraId="54EBF3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AFB2D5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107179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F60D7E2" w14:textId="77777777" w:rsidTr="00F55E2B">
        <w:tc>
          <w:tcPr>
            <w:tcW w:w="2219" w:type="dxa"/>
            <w:vMerge w:val="restart"/>
            <w:tcBorders>
              <w:left w:val="double" w:sz="4" w:space="0" w:color="auto"/>
            </w:tcBorders>
          </w:tcPr>
          <w:p w14:paraId="6FE08A0B" w14:textId="69B3D33E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2.2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Garantimi i aftësimit praktik në kushte reale pune apo thuajse reale </w:t>
            </w:r>
          </w:p>
        </w:tc>
        <w:tc>
          <w:tcPr>
            <w:tcW w:w="5979" w:type="dxa"/>
          </w:tcPr>
          <w:p w14:paraId="141CBFF6" w14:textId="5E8D574C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2.2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 aftësimin praktik për secilin kualifikim, ofruesi i AFP-së vë në dispozicion ambiente të specializuara (në pronësi të tij, të marra me qira, në partneritet me biznesin lokal ose me ofrues të tjerë të AFP-së)</w:t>
            </w:r>
            <w:r w:rsidR="005C139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ipas standardeve të profesionit dhe standardeve të kualifikimeve profesional, në përputhje me përshkruesit e niveleve të KS</w:t>
            </w:r>
            <w:r w:rsidR="00B010ED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-së.</w:t>
            </w:r>
          </w:p>
        </w:tc>
        <w:tc>
          <w:tcPr>
            <w:tcW w:w="1056" w:type="dxa"/>
          </w:tcPr>
          <w:p w14:paraId="2DFCEC8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43" w:type="dxa"/>
          </w:tcPr>
          <w:p w14:paraId="5B09C3D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0A9F02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2700AF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98A625F" w14:textId="77777777" w:rsidTr="00F55E2B">
        <w:tc>
          <w:tcPr>
            <w:tcW w:w="2219" w:type="dxa"/>
            <w:vMerge/>
            <w:tcBorders>
              <w:left w:val="double" w:sz="4" w:space="0" w:color="auto"/>
            </w:tcBorders>
          </w:tcPr>
          <w:p w14:paraId="1146B72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79" w:type="dxa"/>
          </w:tcPr>
          <w:p w14:paraId="60ECC93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2.2.2. Marrëveshjet zyrtare me komunitetin lokal të biznesit përcaktojnë kushtet për garantimin e të nxënit me në bazë punën dhe aftësimin praktik. </w:t>
            </w:r>
          </w:p>
        </w:tc>
        <w:tc>
          <w:tcPr>
            <w:tcW w:w="1056" w:type="dxa"/>
          </w:tcPr>
          <w:p w14:paraId="76EFA3A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43" w:type="dxa"/>
          </w:tcPr>
          <w:p w14:paraId="6266671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D8D5EA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37423B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D833586" w14:textId="77777777" w:rsidTr="00F55E2B">
        <w:tc>
          <w:tcPr>
            <w:tcW w:w="221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CEC8FE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79" w:type="dxa"/>
            <w:tcBorders>
              <w:bottom w:val="double" w:sz="4" w:space="0" w:color="auto"/>
            </w:tcBorders>
          </w:tcPr>
          <w:p w14:paraId="4A59965D" w14:textId="6CEAD89F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2.2.3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dhe njësia e zhvillimit (ose struktura përgjegjëse për sigurimin e cilësisë) mbledhin informacione sistematike nga partnerët mbi aktivitetet e të nxënit në vendin e punës dhe rezultatet e tij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69EA5A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14:paraId="5EB0356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28FEA14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4B7E760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3DA931FE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1EEFAEB9" w14:textId="4E40B3AB" w:rsidR="00C729D5" w:rsidRPr="005C139D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15" w:name="_Toc44689559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2.3</w:t>
      </w:r>
      <w:r w:rsidR="00C729D5" w:rsidRPr="005C139D">
        <w:rPr>
          <w:rFonts w:ascii="Garamond" w:hAnsi="Garamond" w:cs="Times New Roman"/>
          <w:b/>
          <w:lang w:val="sq-AL"/>
        </w:rPr>
        <w:t xml:space="preserve"> Marrëdhënia dhe bashkëpunimi me komunitetin dhe shoqërinë civile</w:t>
      </w:r>
      <w:bookmarkEnd w:id="15"/>
    </w:p>
    <w:p w14:paraId="6C0EB3B0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5901"/>
        <w:gridCol w:w="1056"/>
        <w:gridCol w:w="1076"/>
        <w:gridCol w:w="1259"/>
        <w:gridCol w:w="1620"/>
      </w:tblGrid>
      <w:tr w:rsidR="00C729D5" w:rsidRPr="00F55E2B" w14:paraId="71241F36" w14:textId="77777777" w:rsidTr="00F55E2B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1067E5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5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6E6089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7A1EEB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00EB39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4CB8FB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6155C4" w14:textId="1AFBB4AF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5C139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120F93E9" w14:textId="77777777" w:rsidTr="00F55E2B">
        <w:tc>
          <w:tcPr>
            <w:tcW w:w="226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1CE40BF" w14:textId="7C305AF1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3.1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ashkëpunimi me komunitetin dhe shoqërinë civile</w:t>
            </w:r>
          </w:p>
        </w:tc>
        <w:tc>
          <w:tcPr>
            <w:tcW w:w="5901" w:type="dxa"/>
            <w:tcBorders>
              <w:top w:val="double" w:sz="4" w:space="0" w:color="auto"/>
            </w:tcBorders>
          </w:tcPr>
          <w:p w14:paraId="3096A90B" w14:textId="0E163AB6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3.1.1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Grupet e interesit dhe partnerët nga komuniteti dhe shoqëria civile janë të identifikuar qartë në planin af</w:t>
            </w:r>
            <w:r w:rsidR="005C139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tmesëm dhe planin vjetor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1EDFD3A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0BC8750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243E7DF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0C72255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7707A91" w14:textId="77777777" w:rsidTr="00F55E2B">
        <w:tc>
          <w:tcPr>
            <w:tcW w:w="2264" w:type="dxa"/>
            <w:vMerge/>
            <w:tcBorders>
              <w:left w:val="double" w:sz="4" w:space="0" w:color="auto"/>
            </w:tcBorders>
          </w:tcPr>
          <w:p w14:paraId="7AAA1D8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01" w:type="dxa"/>
          </w:tcPr>
          <w:p w14:paraId="6B3C5DC5" w14:textId="601672B8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3.1.2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dhe personeli përgjegjës i ofruesit të AFP-së komunikojnë sistematikisht me grupet e interesit, komunitetin dhe shoqërinë civile.</w:t>
            </w:r>
          </w:p>
        </w:tc>
        <w:tc>
          <w:tcPr>
            <w:tcW w:w="1056" w:type="dxa"/>
          </w:tcPr>
          <w:p w14:paraId="05E64D9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6F3AAF6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967182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31714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9BE9459" w14:textId="77777777" w:rsidTr="00F55E2B">
        <w:tc>
          <w:tcPr>
            <w:tcW w:w="2264" w:type="dxa"/>
            <w:vMerge/>
            <w:tcBorders>
              <w:left w:val="double" w:sz="4" w:space="0" w:color="auto"/>
            </w:tcBorders>
          </w:tcPr>
          <w:p w14:paraId="611B0A0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01" w:type="dxa"/>
          </w:tcPr>
          <w:p w14:paraId="655CAA53" w14:textId="0BD59BAC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3.1.3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informojnë rregullisht grupet e interesit, komunitetin dhe shoqërinë civile mbi veprimtarinë dhe rezultatet e ofruesit të AFP-së.</w:t>
            </w:r>
          </w:p>
        </w:tc>
        <w:tc>
          <w:tcPr>
            <w:tcW w:w="1056" w:type="dxa"/>
          </w:tcPr>
          <w:p w14:paraId="2EFF0EB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09E35C4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25861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39C2ED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B2D200E" w14:textId="77777777" w:rsidTr="00F55E2B">
        <w:tc>
          <w:tcPr>
            <w:tcW w:w="2264" w:type="dxa"/>
            <w:vMerge/>
            <w:tcBorders>
              <w:left w:val="double" w:sz="4" w:space="0" w:color="auto"/>
            </w:tcBorders>
          </w:tcPr>
          <w:p w14:paraId="7F4DFFC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01" w:type="dxa"/>
          </w:tcPr>
          <w:p w14:paraId="6E5A999C" w14:textId="229522BF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3.1.4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informojnë grupet </w:t>
            </w:r>
            <w:r w:rsidR="005C139D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e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interesit, komunitetin dhe shoqërinë civile për kualifikimet profesionale</w:t>
            </w:r>
            <w:r w:rsidR="005C139D">
              <w:rPr>
                <w:rFonts w:ascii="Garamond" w:hAnsi="Garamond" w:cs="Times New Roman"/>
                <w:sz w:val="20"/>
                <w:szCs w:val="20"/>
                <w:lang w:val="sq-AL"/>
              </w:rPr>
              <w:t>, certifikatat profesionale dhe/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po diplomat që ofrohen.</w:t>
            </w:r>
          </w:p>
        </w:tc>
        <w:tc>
          <w:tcPr>
            <w:tcW w:w="1056" w:type="dxa"/>
          </w:tcPr>
          <w:p w14:paraId="24C3DC8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08F0CFD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9620A9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3C8E5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47EBB67" w14:textId="77777777" w:rsidTr="00F55E2B">
        <w:tc>
          <w:tcPr>
            <w:tcW w:w="2264" w:type="dxa"/>
            <w:vMerge/>
            <w:tcBorders>
              <w:left w:val="double" w:sz="4" w:space="0" w:color="auto"/>
            </w:tcBorders>
          </w:tcPr>
          <w:p w14:paraId="3D33965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01" w:type="dxa"/>
          </w:tcPr>
          <w:p w14:paraId="7F1C99E4" w14:textId="0A4DAA32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3.1.5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informojnë grupet e interesit, komunitetin vendas dhe shoqërinë civile mbi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mundësitë për arsim dhe formim profesional në nivel lokal, rajonal/kombëtar, duke përfshirë bursat.</w:t>
            </w:r>
          </w:p>
        </w:tc>
        <w:tc>
          <w:tcPr>
            <w:tcW w:w="1056" w:type="dxa"/>
          </w:tcPr>
          <w:p w14:paraId="0748C8C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0E4C157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7DFA05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917E37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039FDCD" w14:textId="77777777" w:rsidTr="00F55E2B">
        <w:tc>
          <w:tcPr>
            <w:tcW w:w="2264" w:type="dxa"/>
            <w:vMerge/>
            <w:tcBorders>
              <w:left w:val="double" w:sz="4" w:space="0" w:color="auto"/>
            </w:tcBorders>
          </w:tcPr>
          <w:p w14:paraId="2CE830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01" w:type="dxa"/>
          </w:tcPr>
          <w:p w14:paraId="62981B19" w14:textId="3606B7B0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3.1.6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mbledhin rregullisht informacione nga grupet e interesit, komuniteti dhe shoqëria civile mbi veprimtarinë dhe rezultatet e ofruesit të AFP-së (edhe përmes anketave/pyetësorëve mbi kënaqësinë).</w:t>
            </w:r>
          </w:p>
        </w:tc>
        <w:tc>
          <w:tcPr>
            <w:tcW w:w="1056" w:type="dxa"/>
          </w:tcPr>
          <w:p w14:paraId="00546E1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420F4FC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0754C3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EF9623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7A281A8" w14:textId="77777777" w:rsidTr="00F55E2B">
        <w:tc>
          <w:tcPr>
            <w:tcW w:w="2264" w:type="dxa"/>
            <w:vMerge/>
            <w:tcBorders>
              <w:left w:val="double" w:sz="4" w:space="0" w:color="auto"/>
            </w:tcBorders>
          </w:tcPr>
          <w:p w14:paraId="1BCA53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01" w:type="dxa"/>
            <w:tcBorders>
              <w:bottom w:val="double" w:sz="4" w:space="0" w:color="auto"/>
            </w:tcBorders>
          </w:tcPr>
          <w:p w14:paraId="3BFEA1E4" w14:textId="33B9EE0B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3.1.7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Ofruesi i AFP-së bashkëpunon me organizatat e shoqërisë civile të specializuara dhe me organizatat që përfaqësojnë prindërit dhe nxënësit/kursantët për të rritur nivelin e regjistrimit dhe të frekuentimit, si dhe për të ulur nivelin e mungesave dhe braktisjes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3295724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4F09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3524CF8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603B225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1055007F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3CD76C89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2F6BA3FB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4F7EA75A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2800C248" w14:textId="56F10D5B" w:rsidR="00C729D5" w:rsidRPr="005C139D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16" w:name="_Toc44689560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2.4</w:t>
      </w:r>
      <w:r w:rsidR="00C729D5" w:rsidRPr="005C139D">
        <w:rPr>
          <w:rFonts w:ascii="Garamond" w:hAnsi="Garamond" w:cs="Times New Roman"/>
          <w:b/>
          <w:lang w:val="sq-AL"/>
        </w:rPr>
        <w:t xml:space="preserve"> Marrëdhënia dhe bashkëpunimi me ofruesit e tjerë të AFP-së dhe institucionet e tjera arsimore</w:t>
      </w:r>
      <w:bookmarkEnd w:id="16"/>
    </w:p>
    <w:p w14:paraId="402A1C33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956"/>
        <w:gridCol w:w="1056"/>
        <w:gridCol w:w="1075"/>
        <w:gridCol w:w="1259"/>
        <w:gridCol w:w="1620"/>
      </w:tblGrid>
      <w:tr w:rsidR="00C729D5" w:rsidRPr="00F55E2B" w14:paraId="69B3DDE9" w14:textId="77777777" w:rsidTr="00F55E2B"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88946A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5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B26FB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7484B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4340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1CB85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D82297" w14:textId="57B41428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5C139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6FDBA38C" w14:textId="77777777" w:rsidTr="00F55E2B"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455126E" w14:textId="0A3381F6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1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ashkëpunimi me ofrues të tjerë kombëtarë dhe ndërkombëtarë të AFP-së</w:t>
            </w:r>
          </w:p>
        </w:tc>
        <w:tc>
          <w:tcPr>
            <w:tcW w:w="5956" w:type="dxa"/>
            <w:tcBorders>
              <w:top w:val="double" w:sz="4" w:space="0" w:color="auto"/>
            </w:tcBorders>
          </w:tcPr>
          <w:p w14:paraId="3EB0D72F" w14:textId="739B60E2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1.1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artnerët, ofruesit kombët</w:t>
            </w:r>
            <w:r w:rsidR="000F6C0D">
              <w:rPr>
                <w:rFonts w:ascii="Garamond" w:hAnsi="Garamond" w:cs="Times New Roman"/>
                <w:sz w:val="20"/>
                <w:szCs w:val="20"/>
                <w:lang w:val="sq-AL"/>
              </w:rPr>
              <w:t>arë dhe ndërkombëtarë të AFP-së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janë të identifikuar qartë në planin afatmesëm dhe plani</w:t>
            </w:r>
            <w:r w:rsidR="000F6C0D">
              <w:rPr>
                <w:rFonts w:ascii="Garamond" w:hAnsi="Garamond" w:cs="Times New Roman"/>
                <w:sz w:val="20"/>
                <w:szCs w:val="20"/>
                <w:lang w:val="sq-AL"/>
              </w:rPr>
              <w:t>n vjetor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213BFC0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5400C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5528BB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16A5C0A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1A58F7C" w14:textId="77777777" w:rsidTr="00F55E2B">
        <w:tc>
          <w:tcPr>
            <w:tcW w:w="2210" w:type="dxa"/>
            <w:vMerge/>
            <w:tcBorders>
              <w:left w:val="double" w:sz="4" w:space="0" w:color="auto"/>
            </w:tcBorders>
          </w:tcPr>
          <w:p w14:paraId="581E218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56" w:type="dxa"/>
          </w:tcPr>
          <w:p w14:paraId="16F81E38" w14:textId="3DE27A7B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1.2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komunikojnë rregullisht me partnerët, ofruesit kombëtarë dhe ndërkombëtarë të AFP-së.</w:t>
            </w:r>
          </w:p>
        </w:tc>
        <w:tc>
          <w:tcPr>
            <w:tcW w:w="1056" w:type="dxa"/>
          </w:tcPr>
          <w:p w14:paraId="47AC015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2CBC4CE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EDE51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1EDFA3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401A69E" w14:textId="77777777" w:rsidTr="00F55E2B">
        <w:tc>
          <w:tcPr>
            <w:tcW w:w="2210" w:type="dxa"/>
            <w:vMerge/>
            <w:tcBorders>
              <w:left w:val="double" w:sz="4" w:space="0" w:color="auto"/>
            </w:tcBorders>
          </w:tcPr>
          <w:p w14:paraId="277E710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56" w:type="dxa"/>
          </w:tcPr>
          <w:p w14:paraId="38C2B903" w14:textId="2AE0B012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4.1.3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Drejtoria e ofruesit të AFP-së krijon partneritete zyrtare me ofruesit e AFP-së, kombëtarë dhe ndërkombëtarë</w:t>
            </w:r>
            <w:r w:rsidR="000F6C0D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 zhvillimin e përbashkët të programeve dhe shfrytëzimin e përbashkët të burimeve (mjediseve mësimore dhe të praktikës profesionale, të materialeve ndihmëse për mësimdhënien dhe materialeve mësimore, të personelit, të programeve për zhvillimin profesional të stafit, etj.) dhe dokumenton rezultatet e bashkëpunimit. </w:t>
            </w:r>
          </w:p>
        </w:tc>
        <w:tc>
          <w:tcPr>
            <w:tcW w:w="1056" w:type="dxa"/>
          </w:tcPr>
          <w:p w14:paraId="21408D0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446EC5F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8AE7E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3A134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92DD1BF" w14:textId="77777777" w:rsidTr="00F55E2B">
        <w:tc>
          <w:tcPr>
            <w:tcW w:w="2210" w:type="dxa"/>
            <w:vMerge/>
            <w:tcBorders>
              <w:left w:val="double" w:sz="4" w:space="0" w:color="auto"/>
            </w:tcBorders>
          </w:tcPr>
          <w:p w14:paraId="1E61B4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56" w:type="dxa"/>
          </w:tcPr>
          <w:p w14:paraId="25562F59" w14:textId="637B4A4D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1.4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Ofruesi i AFP-së merr pjesë në rrjetet kombëtare dhe ndërkombëtare të ofruesve të AFP-së dhe në projektet e përbashkëta të financuara në nivel kombëtar, evropian ose ndërkombëtar.</w:t>
            </w:r>
          </w:p>
        </w:tc>
        <w:tc>
          <w:tcPr>
            <w:tcW w:w="1056" w:type="dxa"/>
          </w:tcPr>
          <w:p w14:paraId="7663408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58B0252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88F4C5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C6FD43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9E55501" w14:textId="77777777" w:rsidTr="00F55E2B">
        <w:tc>
          <w:tcPr>
            <w:tcW w:w="2210" w:type="dxa"/>
            <w:vMerge w:val="restart"/>
            <w:tcBorders>
              <w:left w:val="double" w:sz="4" w:space="0" w:color="auto"/>
            </w:tcBorders>
          </w:tcPr>
          <w:p w14:paraId="4DD45EF5" w14:textId="1EF10C81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4.2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Bashkëpunimi me institucione të tjera kombëtare dhe ndërkombëtare arsimore (institucione të arsimit të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mesëm të përgjithshëm arsimit bazë dhe arsimit të lartë)</w:t>
            </w:r>
          </w:p>
        </w:tc>
        <w:tc>
          <w:tcPr>
            <w:tcW w:w="5956" w:type="dxa"/>
          </w:tcPr>
          <w:p w14:paraId="674BBD49" w14:textId="247FB329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lastRenderedPageBreak/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2.1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artnerët, institucionet arsimore kombëtare dhe ndër</w:t>
            </w:r>
            <w:r w:rsidR="002F4E1A">
              <w:rPr>
                <w:rFonts w:ascii="Garamond" w:hAnsi="Garamond" w:cs="Times New Roman"/>
                <w:sz w:val="20"/>
                <w:szCs w:val="20"/>
                <w:lang w:val="sq-AL"/>
              </w:rPr>
              <w:t>kombëtare, janë të identifikuar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qartë në planin afatmesëm dhe planin vjetor, veçanërisht institucionet arsimore prej të cilave ofruesi i AFP-së regjistron nxënës dhe ato ku të diplomuarit e ofruesit të AFP-së do të vijojnë arsimimin e tyre. </w:t>
            </w:r>
          </w:p>
        </w:tc>
        <w:tc>
          <w:tcPr>
            <w:tcW w:w="1056" w:type="dxa"/>
          </w:tcPr>
          <w:p w14:paraId="5FA9830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0514271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12B7F4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CBDD6C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93DE3E1" w14:textId="77777777" w:rsidTr="00F55E2B">
        <w:tc>
          <w:tcPr>
            <w:tcW w:w="2210" w:type="dxa"/>
            <w:vMerge/>
            <w:tcBorders>
              <w:left w:val="double" w:sz="4" w:space="0" w:color="auto"/>
            </w:tcBorders>
          </w:tcPr>
          <w:p w14:paraId="3DFAD07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56" w:type="dxa"/>
          </w:tcPr>
          <w:p w14:paraId="5A1D5667" w14:textId="4B82FC5E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2.2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dhe personeli përgjegjës i ofruesit të AFP-së komunikojnë rregullisht me partnerët, institucionet arsimore kombëtare dhe ndërkombëtare.</w:t>
            </w:r>
          </w:p>
        </w:tc>
        <w:tc>
          <w:tcPr>
            <w:tcW w:w="1056" w:type="dxa"/>
          </w:tcPr>
          <w:p w14:paraId="3288851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3A66646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5267AD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445A0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CE2FFE4" w14:textId="77777777" w:rsidTr="00F55E2B">
        <w:tc>
          <w:tcPr>
            <w:tcW w:w="2210" w:type="dxa"/>
            <w:vMerge/>
            <w:tcBorders>
              <w:left w:val="double" w:sz="4" w:space="0" w:color="auto"/>
            </w:tcBorders>
          </w:tcPr>
          <w:p w14:paraId="665C10D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56" w:type="dxa"/>
          </w:tcPr>
          <w:p w14:paraId="74FE1935" w14:textId="76A3FBB5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2.3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krijon partneritete zyrtare me institucionet arsimore kombëtare dhe ndërkombëtare për zhvillimin e përbashkët të programeve dhe shfrytëzimin e përbashkët të burimeve (të ambienteve, të materialeve ndihmëse për mësimdhënien dhe materialeve mësimore, të stafit, të programeve për zhvillimin profesional të stafit, etj.) dhe ruan të dhëna mbi rezultatet e partneritetit.</w:t>
            </w:r>
          </w:p>
        </w:tc>
        <w:tc>
          <w:tcPr>
            <w:tcW w:w="1056" w:type="dxa"/>
          </w:tcPr>
          <w:p w14:paraId="531A0D0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29737CD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E8A45F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9ABBF9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8D6F0B4" w14:textId="77777777" w:rsidTr="00F55E2B"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7FB27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5956" w:type="dxa"/>
            <w:tcBorders>
              <w:bottom w:val="double" w:sz="4" w:space="0" w:color="auto"/>
            </w:tcBorders>
          </w:tcPr>
          <w:p w14:paraId="1CEE0A2C" w14:textId="675736CE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4.2.4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Ofruesi i AFP-së merr pjesë në rrjetet kombëtare dhe ndërkombëtare të institucioneve arsimore dhe në projektet e përbashkëta të financuara në nivel kombëtar, evropian ose ndërkombëtar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7309018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3B8CF6E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29E7F75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4309C4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18DD1E95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p w14:paraId="75EAF0E6" w14:textId="77777777" w:rsidR="00C729D5" w:rsidRPr="00CF7545" w:rsidRDefault="00C729D5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  <w:bookmarkStart w:id="17" w:name="_Toc62649093"/>
      <w:r w:rsidRPr="00CF7545">
        <w:rPr>
          <w:rFonts w:ascii="Garamond" w:eastAsiaTheme="majorEastAsia" w:hAnsi="Garamond" w:cs="Times New Roman"/>
          <w:b/>
          <w:lang w:val="sq-AL"/>
        </w:rPr>
        <w:t xml:space="preserve">Fusha 3. </w:t>
      </w:r>
      <w:proofErr w:type="spellStart"/>
      <w:r w:rsidRPr="00CF7545">
        <w:rPr>
          <w:rFonts w:ascii="Garamond" w:eastAsiaTheme="majorEastAsia" w:hAnsi="Garamond" w:cs="Times New Roman"/>
          <w:b/>
          <w:lang w:val="sq-AL"/>
        </w:rPr>
        <w:t>Kurrikula</w:t>
      </w:r>
      <w:proofErr w:type="spellEnd"/>
      <w:r w:rsidRPr="00CF7545">
        <w:rPr>
          <w:rFonts w:ascii="Garamond" w:eastAsiaTheme="majorEastAsia" w:hAnsi="Garamond" w:cs="Times New Roman"/>
          <w:b/>
          <w:lang w:val="sq-AL"/>
        </w:rPr>
        <w:t xml:space="preserve"> e zbatuar</w:t>
      </w:r>
      <w:bookmarkEnd w:id="17"/>
    </w:p>
    <w:p w14:paraId="51289F4A" w14:textId="464B6E02" w:rsidR="00C729D5" w:rsidRPr="00CF7545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18" w:name="_Toc44689562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3.1</w:t>
      </w:r>
      <w:r w:rsidR="00C729D5" w:rsidRPr="00CF7545">
        <w:rPr>
          <w:rFonts w:ascii="Garamond" w:hAnsi="Garamond" w:cs="Times New Roman"/>
          <w:b/>
          <w:lang w:val="sq-AL"/>
        </w:rPr>
        <w:t xml:space="preserve"> Zhvillimi dhe zbatimi i </w:t>
      </w:r>
      <w:proofErr w:type="spellStart"/>
      <w:r w:rsidR="00C729D5" w:rsidRPr="00CF7545">
        <w:rPr>
          <w:rFonts w:ascii="Garamond" w:hAnsi="Garamond" w:cs="Times New Roman"/>
          <w:b/>
          <w:lang w:val="sq-AL"/>
        </w:rPr>
        <w:t>kurrikulës</w:t>
      </w:r>
      <w:proofErr w:type="spellEnd"/>
      <w:r w:rsidR="00C729D5" w:rsidRPr="00CF7545">
        <w:rPr>
          <w:rFonts w:ascii="Garamond" w:hAnsi="Garamond" w:cs="Times New Roman"/>
          <w:b/>
          <w:lang w:val="sq-AL"/>
        </w:rPr>
        <w:t xml:space="preserve"> për programe AFP-je që çojnë në kualifikime sipas KSHK-së</w:t>
      </w:r>
      <w:bookmarkEnd w:id="18"/>
    </w:p>
    <w:p w14:paraId="1E73BDEA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089"/>
        <w:gridCol w:w="1056"/>
        <w:gridCol w:w="1075"/>
        <w:gridCol w:w="1259"/>
        <w:gridCol w:w="1619"/>
      </w:tblGrid>
      <w:tr w:rsidR="00C729D5" w:rsidRPr="00F55E2B" w14:paraId="6BB7E01F" w14:textId="77777777" w:rsidTr="00F55E2B">
        <w:tc>
          <w:tcPr>
            <w:tcW w:w="2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49804A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CB7F4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DDE1CA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2BE1EB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86BE8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48FA51" w14:textId="0FC3C9D9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CF7545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74C985A3" w14:textId="77777777" w:rsidTr="00F55E2B">
        <w:tc>
          <w:tcPr>
            <w:tcW w:w="20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81DF848" w14:textId="4B08F934" w:rsidR="00C729D5" w:rsidRPr="00F55E2B" w:rsidRDefault="00BD41A1" w:rsidP="00CF7545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dorimi i standardeve të profesioneve, standardeve të kualifikimeve për zhvillimin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av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t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ë ofruesit të AFP-së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00CA8EBE" w14:textId="505C9C87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ofruesit të AFP-së për të gjitha kualifikimet profesionale bazohet në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tandardet e profesioneve dhe standardet e kualifikimeve profesionale, në përputhje me përshkruesit e nivelit përkatës në KSHK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75D2C5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31EC952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5C21F0B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</w:tcPr>
          <w:p w14:paraId="1D1CCBF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EAF3849" w14:textId="77777777" w:rsidTr="00F55E2B">
        <w:tc>
          <w:tcPr>
            <w:tcW w:w="2078" w:type="dxa"/>
            <w:vMerge/>
            <w:tcBorders>
              <w:left w:val="double" w:sz="4" w:space="0" w:color="auto"/>
            </w:tcBorders>
          </w:tcPr>
          <w:p w14:paraId="7218C64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</w:tcPr>
          <w:p w14:paraId="3B7BB2F7" w14:textId="2796F662" w:rsidR="00C729D5" w:rsidRPr="00F55E2B" w:rsidRDefault="00C729D5" w:rsidP="00EC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ofruesit të AFP-së për të gjitha kualifikimet bazohet te skelet-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</w:t>
            </w:r>
            <w:r w:rsidR="00EC44A0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katës</w:t>
            </w:r>
            <w:r w:rsidR="00EC44A0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(për ofruesit publikë të AFP-së) ose te stand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rdet e profesioneve dhe standardet e kualifikimeve profesionale, në rastin e ofruesit jopublikë të AFP-së, në përputhje me përshkruesit e nivelit në KSHK dhe me standardin e profesionit të hartuar nga AKAFPK</w:t>
            </w:r>
            <w:r w:rsidR="00CF7545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-ja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138D7C7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35ED50D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C4390B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712937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606DEA7" w14:textId="77777777" w:rsidTr="00F55E2B">
        <w:tc>
          <w:tcPr>
            <w:tcW w:w="2078" w:type="dxa"/>
            <w:vMerge/>
            <w:tcBorders>
              <w:left w:val="double" w:sz="4" w:space="0" w:color="auto"/>
            </w:tcBorders>
          </w:tcPr>
          <w:p w14:paraId="430F011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</w:tcPr>
          <w:p w14:paraId="31A9AE84" w14:textId="0E6FFFE2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a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planifikuar dhe e zbatuar nga ofruesi i AFP-së respekton dispozitat ligjore për të drejtat e fëmijëve/të njeriut, parimet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osdiskriminimit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(në bazë të gjinisë, etnisë, kulturës, besimit fetar ose të ndonjë forme tjetër) dhe shanset e barabarta.</w:t>
            </w:r>
          </w:p>
        </w:tc>
        <w:tc>
          <w:tcPr>
            <w:tcW w:w="1056" w:type="dxa"/>
          </w:tcPr>
          <w:p w14:paraId="5598CB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61C9AD5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10CD7F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4C649B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04FD92F" w14:textId="77777777" w:rsidTr="00F55E2B">
        <w:tc>
          <w:tcPr>
            <w:tcW w:w="2078" w:type="dxa"/>
            <w:vMerge w:val="restart"/>
            <w:tcBorders>
              <w:left w:val="double" w:sz="4" w:space="0" w:color="auto"/>
            </w:tcBorders>
          </w:tcPr>
          <w:p w14:paraId="40987918" w14:textId="5B343ED4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dorimi i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ë ofruesit të AFP-së për hartimin dhe zbatimin e programeve 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mësimdhënies</w:t>
            </w:r>
          </w:p>
        </w:tc>
        <w:tc>
          <w:tcPr>
            <w:tcW w:w="6089" w:type="dxa"/>
          </w:tcPr>
          <w:p w14:paraId="346A720C" w14:textId="149A89E0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</w:t>
            </w:r>
            <w:r w:rsidR="00CF7545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ë dhe/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apo njësia përgjegjëse harton një strategji/procedurë për hartimin 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ës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ë ofruesit të AFP-së, për secilin kualifikim profesional sipas niveleve të KSHK-së.</w:t>
            </w:r>
          </w:p>
        </w:tc>
        <w:tc>
          <w:tcPr>
            <w:tcW w:w="1056" w:type="dxa"/>
          </w:tcPr>
          <w:p w14:paraId="72A6188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690757D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9C1D5D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C360AF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C245291" w14:textId="77777777" w:rsidTr="00F55E2B">
        <w:trPr>
          <w:trHeight w:val="323"/>
        </w:trPr>
        <w:tc>
          <w:tcPr>
            <w:tcW w:w="2078" w:type="dxa"/>
            <w:vMerge/>
            <w:tcBorders>
              <w:left w:val="double" w:sz="4" w:space="0" w:color="auto"/>
            </w:tcBorders>
          </w:tcPr>
          <w:p w14:paraId="524BBB1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</w:tcPr>
          <w:p w14:paraId="3E56159C" w14:textId="1E509E65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e ofruesit të AFP-së hartojnë plane mësimore për të gjitha aktivitetet mësimore të përcaktuara për çdo kualifikim. </w:t>
            </w:r>
          </w:p>
        </w:tc>
        <w:tc>
          <w:tcPr>
            <w:tcW w:w="1056" w:type="dxa"/>
          </w:tcPr>
          <w:p w14:paraId="0787E5D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0389B0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441B2A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76F192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3B16F21" w14:textId="77777777" w:rsidTr="00F55E2B">
        <w:trPr>
          <w:trHeight w:val="980"/>
        </w:trPr>
        <w:tc>
          <w:tcPr>
            <w:tcW w:w="2078" w:type="dxa"/>
            <w:vMerge/>
            <w:tcBorders>
              <w:left w:val="double" w:sz="4" w:space="0" w:color="auto"/>
            </w:tcBorders>
          </w:tcPr>
          <w:p w14:paraId="1880727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</w:tcPr>
          <w:p w14:paraId="12B35D4D" w14:textId="1994F099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2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 zbatimin e planeve mësimore, mësimdhënësit shfrytëzojnë burimet ekzistuese (njerëz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ore, infrastrukturën, ambientet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dihmëse, pajisjet dhe materialet ndihmëse për mësimdhënien), përfshi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rë edhe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urimet e përbashkëta me partnerët.</w:t>
            </w:r>
          </w:p>
        </w:tc>
        <w:tc>
          <w:tcPr>
            <w:tcW w:w="1056" w:type="dxa"/>
          </w:tcPr>
          <w:p w14:paraId="060F1D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0CE3F40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2014ACD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436C1B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EAA3CBD" w14:textId="77777777" w:rsidTr="00F55E2B">
        <w:tc>
          <w:tcPr>
            <w:tcW w:w="2078" w:type="dxa"/>
            <w:vMerge w:val="restart"/>
            <w:tcBorders>
              <w:left w:val="double" w:sz="4" w:space="0" w:color="auto"/>
            </w:tcBorders>
          </w:tcPr>
          <w:p w14:paraId="590117EF" w14:textId="20DD777C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3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Garantimi i kompetencave kyçe/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dër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he i kompetencave profesionale përmes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ë planifikuar dhe të zbatuar</w:t>
            </w:r>
          </w:p>
        </w:tc>
        <w:tc>
          <w:tcPr>
            <w:tcW w:w="6089" w:type="dxa"/>
          </w:tcPr>
          <w:p w14:paraId="1A000897" w14:textId="5ED2BDEB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1 Në të gjitha programe</w:t>
            </w:r>
            <w:r w:rsidR="00CF7545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 e mësimdhënies, mësimdhënësit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 ofruesit të AFP-së përcaktojnë rezultatet e të nxënit (njohuri, aftësi dhe qëndrime)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për kompetencat kyçe,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dërkurrikular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si dhe për të gjitha kompetencat profesionale të përcaktuara në standardet e profesioneve dhe standardet e kualifikimeve profesionale.</w:t>
            </w:r>
          </w:p>
        </w:tc>
        <w:tc>
          <w:tcPr>
            <w:tcW w:w="1056" w:type="dxa"/>
          </w:tcPr>
          <w:p w14:paraId="0E56376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1C97A31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0585FD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96123E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AC9D1C2" w14:textId="77777777" w:rsidTr="00F55E2B">
        <w:trPr>
          <w:trHeight w:val="732"/>
        </w:trPr>
        <w:tc>
          <w:tcPr>
            <w:tcW w:w="2078" w:type="dxa"/>
            <w:vMerge/>
            <w:tcBorders>
              <w:left w:val="double" w:sz="4" w:space="0" w:color="auto"/>
            </w:tcBorders>
          </w:tcPr>
          <w:p w14:paraId="63E90A4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</w:tcPr>
          <w:p w14:paraId="7E3B598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3.1.3.2. Nëpërmjet zbatimit të programeve mësimore, mësimdhënësit e ofruesit të AFP-së synojnë qartazi zhvillimin e kompetencave kyçe, me një theks të veçantë tek aftësitë e shkrimit dhe leximit, aftësitë numerike aftësitë komunikuese dhe digjitale. </w:t>
            </w:r>
          </w:p>
        </w:tc>
        <w:tc>
          <w:tcPr>
            <w:tcW w:w="1056" w:type="dxa"/>
          </w:tcPr>
          <w:p w14:paraId="45E6317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2B04564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06FD16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CC0C8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08FD557" w14:textId="77777777" w:rsidTr="00F55E2B">
        <w:tc>
          <w:tcPr>
            <w:tcW w:w="2078" w:type="dxa"/>
            <w:tcBorders>
              <w:left w:val="double" w:sz="4" w:space="0" w:color="auto"/>
            </w:tcBorders>
          </w:tcPr>
          <w:p w14:paraId="3B80D56B" w14:textId="34A8DDCC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puthshmëria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ë zbatuar me nevojat e tregut lokal dhe kombëtar të punës</w:t>
            </w:r>
          </w:p>
        </w:tc>
        <w:tc>
          <w:tcPr>
            <w:tcW w:w="6089" w:type="dxa"/>
          </w:tcPr>
          <w:p w14:paraId="588850D2" w14:textId="450985A3" w:rsidR="00C729D5" w:rsidRPr="00F55E2B" w:rsidRDefault="00C729D5" w:rsidP="00BD41A1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ë programet e mësimdhënies, mësimdhënësit e AFP-së përdorin të dhëna specifike për biznesin dhe tregun lokal të punës, si dhe bashkëpun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jnë me bizneset, grupet e interesit, komunitetin, shoqërinë civile dhe partnerë të tjerë*.</w:t>
            </w:r>
          </w:p>
        </w:tc>
        <w:tc>
          <w:tcPr>
            <w:tcW w:w="1056" w:type="dxa"/>
          </w:tcPr>
          <w:p w14:paraId="0091782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67BB77A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DE991A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485155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2DCEFAA" w14:textId="77777777" w:rsidTr="00F55E2B">
        <w:tc>
          <w:tcPr>
            <w:tcW w:w="2078" w:type="dxa"/>
            <w:vMerge w:val="restart"/>
            <w:tcBorders>
              <w:left w:val="double" w:sz="4" w:space="0" w:color="auto"/>
            </w:tcBorders>
          </w:tcPr>
          <w:p w14:paraId="48F82952" w14:textId="55CCC36D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Realizimi i praktikës profesionale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(në kushte reale pune apo thuajse reale) nëpërmjet procesit të planifikimit dhe 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zbatimit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ga ofruesi i AFP-së</w:t>
            </w:r>
          </w:p>
        </w:tc>
        <w:tc>
          <w:tcPr>
            <w:tcW w:w="6089" w:type="dxa"/>
          </w:tcPr>
          <w:p w14:paraId="735609E6" w14:textId="761F5B06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e ofruesit të AFP-së planifikojnë realizimin e praktikës profesionale, sipas raporteve të përcaktuara n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ën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katëse të kualifikimit profesional, në përputhje me përshkruesit e nivelit në KSHK.</w:t>
            </w:r>
          </w:p>
        </w:tc>
        <w:tc>
          <w:tcPr>
            <w:tcW w:w="1056" w:type="dxa"/>
          </w:tcPr>
          <w:p w14:paraId="46C6B7F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508C388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E60621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29ED8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92045F7" w14:textId="77777777" w:rsidTr="00F55E2B">
        <w:tc>
          <w:tcPr>
            <w:tcW w:w="2078" w:type="dxa"/>
            <w:vMerge/>
            <w:tcBorders>
              <w:left w:val="double" w:sz="4" w:space="0" w:color="auto"/>
            </w:tcBorders>
          </w:tcPr>
          <w:p w14:paraId="50E349F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</w:tcPr>
          <w:p w14:paraId="3A995036" w14:textId="5925AB8E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e ofruesit të AFP-së, në bashkëpunim me instruktorin e biznesit, hartojnë programin e praktikës profesionale në biznes, duke përfshirë vendin e punës,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periudhën kohore dhe burimet e nevojshme për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kses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barabartë për të gjithë nxënësit në praktikën profesionale në biznes. </w:t>
            </w:r>
          </w:p>
        </w:tc>
        <w:tc>
          <w:tcPr>
            <w:tcW w:w="1056" w:type="dxa"/>
          </w:tcPr>
          <w:p w14:paraId="26A70C6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7193644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E7B76C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188689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AB63CC4" w14:textId="77777777" w:rsidTr="00F55E2B">
        <w:trPr>
          <w:trHeight w:val="1465"/>
        </w:trPr>
        <w:tc>
          <w:tcPr>
            <w:tcW w:w="20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628CC8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14:paraId="563C236C" w14:textId="465AF908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1.5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og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r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ami i praktikës profesionale në biznes përfshin: vendin e punës, kompetencat profesionale, veprimtaritë, periudhën kohore dhe burimet e nevojshme të ofruesit të AFP-së dhe të biznesit partner, të cilat do të shfrytëzohen për realizimin e praktikës profesionale, sipas vëllimeve dhe strukturës së përcaktuar 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katëse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5C27DD2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005BB86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59BDE05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</w:tcPr>
          <w:p w14:paraId="645562A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7C460976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25E5E10A" w14:textId="68845FEA" w:rsidR="00C729D5" w:rsidRPr="00CF7545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19" w:name="_Toc44689563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3.2</w:t>
      </w:r>
      <w:r w:rsidR="00C729D5" w:rsidRPr="00CF7545">
        <w:rPr>
          <w:rFonts w:ascii="Garamond" w:hAnsi="Garamond" w:cs="Times New Roman"/>
          <w:b/>
          <w:lang w:val="sq-AL"/>
        </w:rPr>
        <w:t xml:space="preserve"> Mbështetja e zbatimit të </w:t>
      </w:r>
      <w:proofErr w:type="spellStart"/>
      <w:r w:rsidR="00C729D5" w:rsidRPr="00CF7545">
        <w:rPr>
          <w:rFonts w:ascii="Garamond" w:hAnsi="Garamond" w:cs="Times New Roman"/>
          <w:b/>
          <w:lang w:val="sq-AL"/>
        </w:rPr>
        <w:t>kurrikulës</w:t>
      </w:r>
      <w:proofErr w:type="spellEnd"/>
      <w:r w:rsidR="00C729D5" w:rsidRPr="00CF7545">
        <w:rPr>
          <w:rFonts w:ascii="Garamond" w:hAnsi="Garamond" w:cs="Times New Roman"/>
          <w:b/>
          <w:lang w:val="sq-AL"/>
        </w:rPr>
        <w:t xml:space="preserve"> për programet e AFP-së që çojnë në kualifikime profesionale sipas KSHK-së</w:t>
      </w:r>
      <w:bookmarkEnd w:id="19"/>
    </w:p>
    <w:p w14:paraId="7EF70922" w14:textId="77777777" w:rsidR="00C729D5" w:rsidRPr="00CF7545" w:rsidRDefault="00C729D5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031"/>
        <w:gridCol w:w="1056"/>
        <w:gridCol w:w="1075"/>
        <w:gridCol w:w="1259"/>
        <w:gridCol w:w="1619"/>
      </w:tblGrid>
      <w:tr w:rsidR="00C729D5" w:rsidRPr="00F55E2B" w14:paraId="70BE2004" w14:textId="77777777" w:rsidTr="00F55E2B">
        <w:tc>
          <w:tcPr>
            <w:tcW w:w="213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2648A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03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BDE65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3A6FD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për ofruesit e </w:t>
            </w: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lastRenderedPageBreak/>
              <w:t>rinj</w:t>
            </w:r>
          </w:p>
        </w:tc>
        <w:tc>
          <w:tcPr>
            <w:tcW w:w="10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E296CC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lastRenderedPageBreak/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C019A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A5EE91" w14:textId="2EEF1EE0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CF7545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13C4A5D1" w14:textId="77777777" w:rsidTr="00F55E2B">
        <w:trPr>
          <w:trHeight w:val="1221"/>
        </w:trPr>
        <w:tc>
          <w:tcPr>
            <w:tcW w:w="2136" w:type="dxa"/>
            <w:vMerge w:val="restart"/>
            <w:tcBorders>
              <w:left w:val="double" w:sz="4" w:space="0" w:color="auto"/>
            </w:tcBorders>
          </w:tcPr>
          <w:p w14:paraId="48DF3682" w14:textId="640A889E" w:rsidR="00C729D5" w:rsidRPr="00F55E2B" w:rsidRDefault="00BD41A1" w:rsidP="00CF7545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3.2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ekstet mësimore, materialet mësimore mbështetëse dhe pajisje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t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materiale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t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e tjera ndihmëse për mësimdhënien</w:t>
            </w:r>
          </w:p>
        </w:tc>
        <w:tc>
          <w:tcPr>
            <w:tcW w:w="6031" w:type="dxa"/>
          </w:tcPr>
          <w:p w14:paraId="363AF936" w14:textId="735D7438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ofron tekste mësimore,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materiale mësimore mbështetëse dhe pajisje e materiale të tjera ndihmëse për mësimdhënien, të cilat nevojiten për zbatimin e programit të mësimdhënies, në përputhje me legjislacionin në fuqi, për të gjitha kualifikimet profesionale që ofrohen nga ofruesi i AFP-së. </w:t>
            </w:r>
          </w:p>
        </w:tc>
        <w:tc>
          <w:tcPr>
            <w:tcW w:w="1056" w:type="dxa"/>
          </w:tcPr>
          <w:p w14:paraId="0F775A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70CDDD4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4ADF39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06592F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CF04625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7A19F55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50E660E6" w14:textId="39C3E2A6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1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ofron pajisje të teknologjisë së informacionit dhe komunikimit, programe kompjuterike, aplikacione dhe lidhjen me internet që nevojitet për të gjitha veprimtaritë mësimore të planifikuara.</w:t>
            </w:r>
          </w:p>
        </w:tc>
        <w:tc>
          <w:tcPr>
            <w:tcW w:w="1056" w:type="dxa"/>
          </w:tcPr>
          <w:p w14:paraId="3120444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3DE820C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D3E22A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3C30DA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3F8597A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78BFB7E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6E001208" w14:textId="020F14CB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gjithë nxënësit/kursantët dhe mësimdhënësit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përdorin tekstet mësimore,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ateriale mësimore mbështetëse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dhe pajisje e materiale të tjera ndihmëse për mësimdhënien, të cilat nevojiten në zbatimin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13C09E6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5F8921F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2AE7FC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0D0C3E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1AA6987" w14:textId="77777777" w:rsidTr="00F55E2B">
        <w:tc>
          <w:tcPr>
            <w:tcW w:w="2136" w:type="dxa"/>
            <w:vMerge w:val="restart"/>
            <w:tcBorders>
              <w:left w:val="double" w:sz="4" w:space="0" w:color="auto"/>
            </w:tcBorders>
          </w:tcPr>
          <w:p w14:paraId="698D47A7" w14:textId="33A6DC6C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Ambientet, godinat, klasat, laboratorët, repartet e praktikave profesionale (në pronësi të ofruesit të AFP-së, të marra me qira, ose në përdorim në sajë të marrëveshjeve apo formave të tjera të bashkëpunimit)</w:t>
            </w:r>
          </w:p>
        </w:tc>
        <w:tc>
          <w:tcPr>
            <w:tcW w:w="6031" w:type="dxa"/>
          </w:tcPr>
          <w:p w14:paraId="6C02C38E" w14:textId="4A4FF4EF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2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asia dhe struktura e mjediseve (klasave, laboratorëve, mjediseve të praktikave profesionale,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allave të konferencave, etj.) janë të përshtatshme dhe të mjaftueshme për të gjithë nxënësit/kursantët.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056" w:type="dxa"/>
          </w:tcPr>
          <w:p w14:paraId="4115226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62D4F6E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F11961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0B8192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95FE1DA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719F30E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03237FCC" w14:textId="236F8D76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2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asia dhe struktura e mjediseve (klasave, laboratorëve, mjediset e praktikave profesionale, sallave të konferencave, etj.) janë të përshtatshme për zbatimin 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v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kualifikimeve profesionale që ofrohen nga ofruesi i AFP-së.</w:t>
            </w:r>
          </w:p>
        </w:tc>
        <w:tc>
          <w:tcPr>
            <w:tcW w:w="1056" w:type="dxa"/>
          </w:tcPr>
          <w:p w14:paraId="03EA72A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543C42D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6DCECF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47C8D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E1FFA0B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2E6831D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6E4D40E0" w14:textId="2680465B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2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ersoneli dhe nxënësit/kursantët e ofruesit të AFP-së ka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ambientet e administratës dhe ato ndihmëse (zyra, sekretari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>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, magazina, arkiva, mensa, konvikte, palestër, etj.), të cilat janë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irëpajisura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24BEB2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42D4E20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BF0FF3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77BA96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6FEB5B2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7BC82E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49BFAC8D" w14:textId="1934521C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2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ersoneli dhe nxënësit/kursantët e ofruesit të AFP-së ka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bibliotekën/qendrën e informacionit dhe dokumente të tjera të ofruesit të AFP-së.</w:t>
            </w:r>
          </w:p>
        </w:tc>
        <w:tc>
          <w:tcPr>
            <w:tcW w:w="1056" w:type="dxa"/>
          </w:tcPr>
          <w:p w14:paraId="594B74D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3ECD36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1AB6FB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8E9A8D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7920884" w14:textId="77777777" w:rsidTr="00F55E2B">
        <w:tc>
          <w:tcPr>
            <w:tcW w:w="2136" w:type="dxa"/>
            <w:vMerge w:val="restart"/>
            <w:tcBorders>
              <w:left w:val="double" w:sz="4" w:space="0" w:color="auto"/>
            </w:tcBorders>
          </w:tcPr>
          <w:p w14:paraId="748D179F" w14:textId="2217C669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irëmbajtja e ambienteve, dhe respektimi i rregullave të shëndetit dhe </w:t>
            </w:r>
            <w:r w:rsidR="00CF7545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sigurisë në të gjitha ambientet</w:t>
            </w:r>
          </w:p>
        </w:tc>
        <w:tc>
          <w:tcPr>
            <w:tcW w:w="6031" w:type="dxa"/>
          </w:tcPr>
          <w:p w14:paraId="63D0242C" w14:textId="0D242B1D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fruesi i AFP-së zotëron të gjitha autorizimet e shëndetit publik që lëshohen nga autoritetet kompetente, të cilat kërkohen me ligj, për të gjitha mjediset, përfshirë edhe për ambientet e praktikës profesionale që ofrohen në partneritet me biznesin.</w:t>
            </w:r>
          </w:p>
        </w:tc>
        <w:tc>
          <w:tcPr>
            <w:tcW w:w="1056" w:type="dxa"/>
          </w:tcPr>
          <w:p w14:paraId="43089E1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3CA6176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4ADD6B1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B6332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0698EB7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585D7B0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1545BBE6" w14:textId="15110266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3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fruesi i AFP-së zotëron të gjitha autorizimet e sigurisë (p.sh. certifikatat e sigurisë nga zjarri, të lëshuara nga autoritetet kompetente), të cilat kërkohen me ligj, për të gjitha mjediset, si dhe mjediset e praktikës profesionale që ofrohen në partneritet me biznesin. </w:t>
            </w:r>
          </w:p>
        </w:tc>
        <w:tc>
          <w:tcPr>
            <w:tcW w:w="1056" w:type="dxa"/>
          </w:tcPr>
          <w:p w14:paraId="2F461FC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303ECC9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43CBEB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96E1D5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A2F10DD" w14:textId="77777777" w:rsidTr="00F55E2B">
        <w:tc>
          <w:tcPr>
            <w:tcW w:w="2136" w:type="dxa"/>
            <w:vMerge/>
            <w:tcBorders>
              <w:left w:val="double" w:sz="4" w:space="0" w:color="auto"/>
            </w:tcBorders>
          </w:tcPr>
          <w:p w14:paraId="1C94EE1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</w:tcPr>
          <w:p w14:paraId="187E48D0" w14:textId="341ABEF9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garanton burimet për mirëmbajtjen e të gjitha mjediseve (godinave, klasave, laboratorëve, reparteve të praktikës profesionale, etj.)*.</w:t>
            </w:r>
          </w:p>
        </w:tc>
        <w:tc>
          <w:tcPr>
            <w:tcW w:w="1056" w:type="dxa"/>
          </w:tcPr>
          <w:p w14:paraId="3FBC1B5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2E71D94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0A88E1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D6015B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93DCAC7" w14:textId="77777777" w:rsidTr="00F55E2B">
        <w:trPr>
          <w:trHeight w:val="732"/>
        </w:trPr>
        <w:tc>
          <w:tcPr>
            <w:tcW w:w="21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AA6A4E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31" w:type="dxa"/>
            <w:tcBorders>
              <w:bottom w:val="double" w:sz="4" w:space="0" w:color="auto"/>
            </w:tcBorders>
          </w:tcPr>
          <w:p w14:paraId="16114215" w14:textId="5787E8A4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2.3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ersoneli dhe nxënësit/kursantët e ofruesit të AFP-së ka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tualete të pajisura sipas standardeve në fuqi të higjienës, përfshirë këtu edhe mjediset e praktikës profesionale, që ofrohen nga partnerët e biznesit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2F20E56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1C0CE4E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35B7296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</w:tcPr>
          <w:p w14:paraId="4EBBE49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25BBB91" w14:textId="77777777" w:rsidTr="00F55E2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176" w:type="dxa"/>
            <w:gridSpan w:val="6"/>
          </w:tcPr>
          <w:p w14:paraId="7298FE2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4437A4EF" w14:textId="23BC7244" w:rsidR="00C729D5" w:rsidRPr="00CF7545" w:rsidRDefault="00C729D5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20" w:name="_Toc44689564"/>
      <w:proofErr w:type="spellStart"/>
      <w:r w:rsidRPr="00CF7545">
        <w:rPr>
          <w:rFonts w:ascii="Garamond" w:hAnsi="Garamond" w:cs="Times New Roman"/>
          <w:b/>
          <w:lang w:val="sq-AL"/>
        </w:rPr>
        <w:t>Nënfusha</w:t>
      </w:r>
      <w:proofErr w:type="spellEnd"/>
      <w:r w:rsidR="00CF7545">
        <w:rPr>
          <w:rFonts w:ascii="Garamond" w:hAnsi="Garamond" w:cs="Times New Roman"/>
          <w:b/>
          <w:lang w:val="sq-AL"/>
        </w:rPr>
        <w:t xml:space="preserve"> 3.3</w:t>
      </w:r>
      <w:r w:rsidRPr="00CF7545">
        <w:rPr>
          <w:rFonts w:ascii="Garamond" w:hAnsi="Garamond" w:cs="Times New Roman"/>
          <w:b/>
          <w:lang w:val="sq-AL"/>
        </w:rPr>
        <w:t xml:space="preserve"> Bashkëpunimi në planifikimin dhe zbatimin e </w:t>
      </w:r>
      <w:proofErr w:type="spellStart"/>
      <w:r w:rsidRPr="00CF7545">
        <w:rPr>
          <w:rFonts w:ascii="Garamond" w:hAnsi="Garamond" w:cs="Times New Roman"/>
          <w:b/>
          <w:lang w:val="sq-AL"/>
        </w:rPr>
        <w:t>kurrikulës</w:t>
      </w:r>
      <w:proofErr w:type="spellEnd"/>
      <w:r w:rsidRPr="00CF7545">
        <w:rPr>
          <w:rFonts w:ascii="Garamond" w:hAnsi="Garamond" w:cs="Times New Roman"/>
          <w:b/>
          <w:lang w:val="sq-AL"/>
        </w:rPr>
        <w:t xml:space="preserve"> për programe AFP-je që çojnë në kualifikime sipas KSHK-së</w:t>
      </w:r>
      <w:bookmarkEnd w:id="20"/>
    </w:p>
    <w:p w14:paraId="25BF3706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04"/>
        <w:gridCol w:w="932"/>
        <w:gridCol w:w="1076"/>
        <w:gridCol w:w="1259"/>
        <w:gridCol w:w="1619"/>
      </w:tblGrid>
      <w:tr w:rsidR="00C729D5" w:rsidRPr="00F55E2B" w14:paraId="1DB7E132" w14:textId="77777777" w:rsidTr="00F55E2B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AE9E9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08118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94503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D70DD9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3B27E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77B718" w14:textId="38846788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CF7545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4B50F0CA" w14:textId="77777777" w:rsidTr="00F55E2B"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2470DF6" w14:textId="3B0D982E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3.3.1 Funksionimi i departamenteve mësimore, ekipeve lëndore dhe strukturave të tjera dhe strukturave për planifikimin dhe zbatimin e </w:t>
            </w:r>
            <w:proofErr w:type="spellStart"/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ave</w:t>
            </w:r>
            <w:proofErr w:type="spellEnd"/>
          </w:p>
        </w:tc>
        <w:tc>
          <w:tcPr>
            <w:tcW w:w="6304" w:type="dxa"/>
            <w:tcBorders>
              <w:top w:val="double" w:sz="4" w:space="0" w:color="auto"/>
            </w:tcBorders>
          </w:tcPr>
          <w:p w14:paraId="6AEF6531" w14:textId="2F40C711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truktura organizative e ofruesit të AFP-së përfshin të gjitha ekipet e departamenteve </w:t>
            </w:r>
            <w:bookmarkStart w:id="21" w:name="_Hlk38458232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dhe/apo struktura të tjera të përcaktuara me ligj</w:t>
            </w:r>
            <w:bookmarkEnd w:id="21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7D09E5E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7FC6F9A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0F63A6C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</w:tcPr>
          <w:p w14:paraId="7D01DB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A84B556" w14:textId="77777777" w:rsidTr="00F55E2B"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B32485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04" w:type="dxa"/>
            <w:tcBorders>
              <w:bottom w:val="double" w:sz="4" w:space="0" w:color="auto"/>
            </w:tcBorders>
          </w:tcPr>
          <w:p w14:paraId="530D9B47" w14:textId="1D8E03C4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3.3.1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bashkëpunojnë për hartimin dhe zbatimin e programeve mësimore për të mbuluar të gjitha kompetencat e përcaktuara në standardin e kualifikimit profesional dhe për të shmangur hendeqet ose mbivendosjet.</w:t>
            </w: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4C0AC7D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54A13CC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48A6591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</w:tcPr>
          <w:p w14:paraId="30B3BDC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60D766EC" w14:textId="77777777" w:rsidR="00DA7500" w:rsidRDefault="00DA7500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  <w:bookmarkStart w:id="22" w:name="_Toc62649094"/>
    </w:p>
    <w:p w14:paraId="021E9A56" w14:textId="665ECE59" w:rsidR="00C729D5" w:rsidRPr="00CF7545" w:rsidRDefault="00C729D5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  <w:r w:rsidRPr="00CF7545">
        <w:rPr>
          <w:rFonts w:ascii="Garamond" w:eastAsiaTheme="majorEastAsia" w:hAnsi="Garamond" w:cs="Times New Roman"/>
          <w:b/>
          <w:lang w:val="sq-AL"/>
        </w:rPr>
        <w:t>Fusha 4</w:t>
      </w:r>
      <w:r w:rsidR="001B121C">
        <w:rPr>
          <w:rFonts w:ascii="Garamond" w:eastAsiaTheme="majorEastAsia" w:hAnsi="Garamond" w:cs="Times New Roman"/>
          <w:b/>
          <w:lang w:val="sq-AL"/>
        </w:rPr>
        <w:t>.</w:t>
      </w:r>
      <w:r w:rsidRPr="00CF7545">
        <w:rPr>
          <w:rFonts w:ascii="Garamond" w:eastAsiaTheme="majorEastAsia" w:hAnsi="Garamond" w:cs="Times New Roman"/>
          <w:b/>
          <w:lang w:val="sq-AL"/>
        </w:rPr>
        <w:t xml:space="preserve"> Mësimdhënia dhe të nxëni</w:t>
      </w:r>
      <w:bookmarkEnd w:id="22"/>
      <w:r w:rsidRPr="00CF7545">
        <w:rPr>
          <w:rFonts w:ascii="Garamond" w:eastAsiaTheme="majorEastAsia" w:hAnsi="Garamond" w:cs="Times New Roman"/>
          <w:b/>
          <w:lang w:val="sq-AL"/>
        </w:rPr>
        <w:t>t</w:t>
      </w:r>
    </w:p>
    <w:p w14:paraId="65238707" w14:textId="1B9A236F" w:rsidR="00C729D5" w:rsidRPr="00CF7545" w:rsidRDefault="00C729D5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23" w:name="_Toc44689566"/>
      <w:proofErr w:type="spellStart"/>
      <w:r w:rsidRPr="00CF7545">
        <w:rPr>
          <w:rFonts w:ascii="Garamond" w:hAnsi="Garamond" w:cs="Times New Roman"/>
          <w:b/>
          <w:lang w:val="sq-AL"/>
        </w:rPr>
        <w:t>Nënfusha</w:t>
      </w:r>
      <w:proofErr w:type="spellEnd"/>
      <w:r w:rsidRPr="00CF7545">
        <w:rPr>
          <w:rFonts w:ascii="Garamond" w:hAnsi="Garamond" w:cs="Times New Roman"/>
          <w:b/>
          <w:lang w:val="sq-AL"/>
        </w:rPr>
        <w:t xml:space="preserve"> 4.1</w:t>
      </w:r>
      <w:bookmarkEnd w:id="23"/>
      <w:r w:rsidRPr="00CF7545">
        <w:rPr>
          <w:rFonts w:ascii="Garamond" w:hAnsi="Garamond" w:cs="Times New Roman"/>
          <w:b/>
          <w:lang w:val="sq-AL"/>
        </w:rPr>
        <w:t xml:space="preserve"> Planifikimi i procesit mësimor</w:t>
      </w:r>
    </w:p>
    <w:p w14:paraId="1F0008C3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6336"/>
        <w:gridCol w:w="1056"/>
        <w:gridCol w:w="1075"/>
        <w:gridCol w:w="1259"/>
        <w:gridCol w:w="1619"/>
      </w:tblGrid>
      <w:tr w:rsidR="00C729D5" w:rsidRPr="00F55E2B" w14:paraId="2CCD6258" w14:textId="77777777" w:rsidTr="00F55E2B"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5CE5EC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ED7AB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8941C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AD48D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CFEF9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284AE1" w14:textId="172237F4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CF7545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69A6621F" w14:textId="77777777" w:rsidTr="00F55E2B">
        <w:tc>
          <w:tcPr>
            <w:tcW w:w="18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E42A42E" w14:textId="4255FFDF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1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Karakteristikat e planifikimit ditor të mësimdhënësve</w:t>
            </w:r>
          </w:p>
        </w:tc>
        <w:tc>
          <w:tcPr>
            <w:tcW w:w="6336" w:type="dxa"/>
            <w:tcBorders>
              <w:top w:val="double" w:sz="4" w:space="0" w:color="auto"/>
            </w:tcBorders>
          </w:tcPr>
          <w:p w14:paraId="3DA16D3A" w14:textId="098768D0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hartojnë planet ditore të veprimtarisë m</w:t>
            </w:r>
            <w:r w:rsidR="00CF7545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ësimore, për të gjitha lëndët/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modulet sipas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v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miratuara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74E80ED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058EB7A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4F28889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</w:tcPr>
          <w:p w14:paraId="610DCE0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01D095A" w14:textId="77777777" w:rsidTr="00F55E2B">
        <w:tc>
          <w:tcPr>
            <w:tcW w:w="1831" w:type="dxa"/>
            <w:vMerge/>
            <w:tcBorders>
              <w:left w:val="double" w:sz="4" w:space="0" w:color="auto"/>
            </w:tcBorders>
          </w:tcPr>
          <w:p w14:paraId="2F0F2F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36" w:type="dxa"/>
          </w:tcPr>
          <w:p w14:paraId="7492C5F7" w14:textId="35DF370E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harton orarin mësimor për të gjitha kualifikimet profesionale dhe e bën publik për mësimdhënësit dhe nxënësit.</w:t>
            </w:r>
          </w:p>
        </w:tc>
        <w:tc>
          <w:tcPr>
            <w:tcW w:w="1056" w:type="dxa"/>
          </w:tcPr>
          <w:p w14:paraId="3DC17A0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427374E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25970C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C48637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EAB5DFF" w14:textId="77777777" w:rsidTr="00F55E2B">
        <w:trPr>
          <w:trHeight w:val="773"/>
        </w:trPr>
        <w:tc>
          <w:tcPr>
            <w:tcW w:w="1831" w:type="dxa"/>
            <w:vMerge/>
            <w:tcBorders>
              <w:left w:val="double" w:sz="4" w:space="0" w:color="auto"/>
            </w:tcBorders>
          </w:tcPr>
          <w:p w14:paraId="14FC86D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36" w:type="dxa"/>
          </w:tcPr>
          <w:p w14:paraId="36CE4C23" w14:textId="556EB838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1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Orari mësimor hartohet në përputhje me kriteret pedagogjike për ngarkesën mësimore të përballueshme nga nxënësit.</w:t>
            </w:r>
          </w:p>
        </w:tc>
        <w:tc>
          <w:tcPr>
            <w:tcW w:w="1056" w:type="dxa"/>
          </w:tcPr>
          <w:p w14:paraId="234BA69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2843D55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D5B36B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F4E6CA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24A00DD" w14:textId="77777777" w:rsidTr="00F55E2B">
        <w:tc>
          <w:tcPr>
            <w:tcW w:w="1831" w:type="dxa"/>
            <w:vMerge w:val="restart"/>
            <w:tcBorders>
              <w:left w:val="double" w:sz="4" w:space="0" w:color="auto"/>
            </w:tcBorders>
          </w:tcPr>
          <w:p w14:paraId="4F41C7DE" w14:textId="2A69C410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1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Karakteristikat e planeve të moduleve të praktikës profesionale</w:t>
            </w:r>
          </w:p>
        </w:tc>
        <w:tc>
          <w:tcPr>
            <w:tcW w:w="6336" w:type="dxa"/>
          </w:tcPr>
          <w:p w14:paraId="299D6D63" w14:textId="4E5EC6A8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planifikojnë praktikat profesionale mbështetur n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t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miratuara.</w:t>
            </w:r>
          </w:p>
        </w:tc>
        <w:tc>
          <w:tcPr>
            <w:tcW w:w="1056" w:type="dxa"/>
          </w:tcPr>
          <w:p w14:paraId="177A2B5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44DE2B5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A313D9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E1477E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C432DBF" w14:textId="77777777" w:rsidTr="00F55E2B">
        <w:tc>
          <w:tcPr>
            <w:tcW w:w="1831" w:type="dxa"/>
            <w:vMerge/>
            <w:tcBorders>
              <w:left w:val="double" w:sz="4" w:space="0" w:color="auto"/>
            </w:tcBorders>
          </w:tcPr>
          <w:p w14:paraId="0C0FEDA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36" w:type="dxa"/>
          </w:tcPr>
          <w:p w14:paraId="5A1C4767" w14:textId="61827030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shfrytëzojnë burimet e nevojshme (infrastrukturë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mjedise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he mjete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ore), të cilat janë në pronësi të ofruesit të AFP-së apo të vëna në dispozicion në sajë të marrëveshjeve të bashkëpunimit me partnerët e biznesit, në bazë të vëllimeve dhe strukturës së përcaktuar n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t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miratuara. </w:t>
            </w:r>
          </w:p>
        </w:tc>
        <w:tc>
          <w:tcPr>
            <w:tcW w:w="1056" w:type="dxa"/>
          </w:tcPr>
          <w:p w14:paraId="09EC154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40FA37D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A3CF92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02F93B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C537C77" w14:textId="77777777" w:rsidTr="00F55E2B">
        <w:tc>
          <w:tcPr>
            <w:tcW w:w="1831" w:type="dxa"/>
            <w:vMerge/>
            <w:tcBorders>
              <w:left w:val="double" w:sz="4" w:space="0" w:color="auto"/>
            </w:tcBorders>
          </w:tcPr>
          <w:p w14:paraId="683ED6D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36" w:type="dxa"/>
          </w:tcPr>
          <w:p w14:paraId="4DC604CC" w14:textId="303324B2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1.2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aktika profesionale realizohet në kohë dhe me burimet e nevojshme për të zhvilluar aftësitë praktike për të gjithë nxënësit e regjistruar n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kualifikimet profesionale përkatëse.</w:t>
            </w:r>
          </w:p>
        </w:tc>
        <w:tc>
          <w:tcPr>
            <w:tcW w:w="1056" w:type="dxa"/>
          </w:tcPr>
          <w:p w14:paraId="40B2F38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2C347D3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4B3BF2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EB8384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3DFDF34" w14:textId="77777777" w:rsidTr="00F55E2B">
        <w:trPr>
          <w:trHeight w:val="732"/>
        </w:trPr>
        <w:tc>
          <w:tcPr>
            <w:tcW w:w="1831" w:type="dxa"/>
            <w:vMerge/>
            <w:tcBorders>
              <w:left w:val="double" w:sz="4" w:space="0" w:color="auto"/>
            </w:tcBorders>
          </w:tcPr>
          <w:p w14:paraId="59DAD36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336" w:type="dxa"/>
            <w:tcBorders>
              <w:bottom w:val="double" w:sz="4" w:space="0" w:color="auto"/>
            </w:tcBorders>
          </w:tcPr>
          <w:p w14:paraId="3AEDA92E" w14:textId="5B4B943A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1.2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aktika profesionale në biznes kryhet në bashkëpunim me biznesin dhe mundësitë e tij, në përputhje me rezultatet e të nxënit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përcaktuara 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miratuar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,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he standardet e kualifikimeve profesionale përkatëse. 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4A80267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3150C4D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029CB15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</w:tcPr>
          <w:p w14:paraId="504B4D4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715CF56" w14:textId="77777777" w:rsidTr="00F55E2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345" w:type="dxa"/>
          <w:trHeight w:val="100"/>
        </w:trPr>
        <w:tc>
          <w:tcPr>
            <w:tcW w:w="1831" w:type="dxa"/>
            <w:tcBorders>
              <w:top w:val="double" w:sz="4" w:space="0" w:color="auto"/>
            </w:tcBorders>
          </w:tcPr>
          <w:p w14:paraId="6E82B2E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0ABFEF7C" w14:textId="61768A07" w:rsidR="00C729D5" w:rsidRPr="00FD0869" w:rsidRDefault="00C729D5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24" w:name="_Toc44689567"/>
      <w:proofErr w:type="spellStart"/>
      <w:r w:rsidRPr="00FD0869">
        <w:rPr>
          <w:rFonts w:ascii="Garamond" w:hAnsi="Garamond" w:cs="Times New Roman"/>
          <w:b/>
          <w:lang w:val="sq-AL"/>
        </w:rPr>
        <w:t>Nënfusha</w:t>
      </w:r>
      <w:proofErr w:type="spellEnd"/>
      <w:r w:rsidRPr="00FD0869">
        <w:rPr>
          <w:rFonts w:ascii="Garamond" w:hAnsi="Garamond" w:cs="Times New Roman"/>
          <w:b/>
          <w:lang w:val="sq-AL"/>
        </w:rPr>
        <w:t xml:space="preserve"> 4.2</w:t>
      </w:r>
      <w:bookmarkEnd w:id="24"/>
      <w:r w:rsidRPr="00FD0869">
        <w:rPr>
          <w:rFonts w:ascii="Garamond" w:hAnsi="Garamond" w:cs="Times New Roman"/>
          <w:b/>
          <w:lang w:val="sq-AL"/>
        </w:rPr>
        <w:t xml:space="preserve"> Rezultatet e të nxënit</w:t>
      </w:r>
    </w:p>
    <w:p w14:paraId="00532857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6210"/>
        <w:gridCol w:w="1056"/>
        <w:gridCol w:w="1076"/>
        <w:gridCol w:w="1259"/>
        <w:gridCol w:w="1620"/>
      </w:tblGrid>
      <w:tr w:rsidR="00C729D5" w:rsidRPr="00F55E2B" w14:paraId="28CB1A32" w14:textId="77777777" w:rsidTr="00F55E2B"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F3F3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69D26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B9164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7BC6B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2411A3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C57FF7" w14:textId="0633D5B6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FD0869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44CA0B3D" w14:textId="77777777" w:rsidTr="00F55E2B">
        <w:tc>
          <w:tcPr>
            <w:tcW w:w="195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2B8C68F" w14:textId="56B884D6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2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Rezultatet e të nxënit për çdo njësi mësimore sipas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ë ofruesit të AFP-së</w:t>
            </w:r>
          </w:p>
        </w:tc>
        <w:tc>
          <w:tcPr>
            <w:tcW w:w="6210" w:type="dxa"/>
            <w:tcBorders>
              <w:top w:val="double" w:sz="4" w:space="0" w:color="auto"/>
            </w:tcBorders>
          </w:tcPr>
          <w:p w14:paraId="55A61FFC" w14:textId="752540B5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përcaktojnë rezultatet e të nxënit për çdo njësi mësimore, në përputhje m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ën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ofruesit të AFP-së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6125DDB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04B68C4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6A30ED8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7215AE3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E57BB64" w14:textId="77777777" w:rsidTr="00F55E2B">
        <w:tc>
          <w:tcPr>
            <w:tcW w:w="1955" w:type="dxa"/>
            <w:vMerge/>
            <w:tcBorders>
              <w:left w:val="double" w:sz="4" w:space="0" w:color="auto"/>
            </w:tcBorders>
          </w:tcPr>
          <w:p w14:paraId="161DFC1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10" w:type="dxa"/>
          </w:tcPr>
          <w:p w14:paraId="175D3C3A" w14:textId="4D0FEC25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Rezul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atet e të nxënit janë specifik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të matshëm</w:t>
            </w:r>
            <w:r w:rsidR="00DA7500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r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alistë, të bazuar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ë afate kohore (SMART).</w:t>
            </w:r>
          </w:p>
        </w:tc>
        <w:tc>
          <w:tcPr>
            <w:tcW w:w="1056" w:type="dxa"/>
          </w:tcPr>
          <w:p w14:paraId="6EDC3B2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11D76A2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010C34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E200B2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47F26FF" w14:textId="77777777" w:rsidTr="00F55E2B">
        <w:tc>
          <w:tcPr>
            <w:tcW w:w="1955" w:type="dxa"/>
            <w:vMerge/>
            <w:tcBorders>
              <w:left w:val="double" w:sz="4" w:space="0" w:color="auto"/>
            </w:tcBorders>
          </w:tcPr>
          <w:p w14:paraId="66BCD36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10" w:type="dxa"/>
          </w:tcPr>
          <w:p w14:paraId="7506FBB8" w14:textId="562AB72A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Rezultat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t e të nxënit janë të shprehur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ë njohuri, aftësi dhe qëndrime dhe mbulojnë të gjitha kompetencat profesionale të përcaktuara n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ën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 miratuar.</w:t>
            </w:r>
          </w:p>
        </w:tc>
        <w:tc>
          <w:tcPr>
            <w:tcW w:w="1056" w:type="dxa"/>
          </w:tcPr>
          <w:p w14:paraId="27F3B1D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4AFB340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2084BC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35023E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32779A8" w14:textId="77777777" w:rsidTr="00F55E2B">
        <w:tc>
          <w:tcPr>
            <w:tcW w:w="1955" w:type="dxa"/>
            <w:vMerge/>
            <w:tcBorders>
              <w:left w:val="double" w:sz="4" w:space="0" w:color="auto"/>
            </w:tcBorders>
          </w:tcPr>
          <w:p w14:paraId="3D07CDB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10" w:type="dxa"/>
          </w:tcPr>
          <w:p w14:paraId="6F6ADCF5" w14:textId="21D9BD29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2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përcaktojnë edhe rezultatet e të nxënit në fushën sociale dhe emocionale.</w:t>
            </w:r>
          </w:p>
        </w:tc>
        <w:tc>
          <w:tcPr>
            <w:tcW w:w="1056" w:type="dxa"/>
          </w:tcPr>
          <w:p w14:paraId="71ABA52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60EBB6A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DCA739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AC142A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93DC81C" w14:textId="77777777" w:rsidTr="00F55E2B">
        <w:tc>
          <w:tcPr>
            <w:tcW w:w="1955" w:type="dxa"/>
            <w:vMerge/>
            <w:tcBorders>
              <w:left w:val="double" w:sz="4" w:space="0" w:color="auto"/>
            </w:tcBorders>
          </w:tcPr>
          <w:p w14:paraId="6C72EC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10" w:type="dxa"/>
          </w:tcPr>
          <w:p w14:paraId="0FDCA6B7" w14:textId="194D53F7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2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përcaktojnë edhe rezultatet e të nxënit për kompetencat kyçe.</w:t>
            </w:r>
          </w:p>
        </w:tc>
        <w:tc>
          <w:tcPr>
            <w:tcW w:w="1056" w:type="dxa"/>
          </w:tcPr>
          <w:p w14:paraId="1EF47EE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24B4C47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5E13E8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D2897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F21A09E" w14:textId="77777777" w:rsidTr="00F55E2B">
        <w:tc>
          <w:tcPr>
            <w:tcW w:w="195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232BDC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10" w:type="dxa"/>
            <w:tcBorders>
              <w:bottom w:val="double" w:sz="4" w:space="0" w:color="auto"/>
            </w:tcBorders>
          </w:tcPr>
          <w:p w14:paraId="4FA657F3" w14:textId="3EFAC10A" w:rsidR="00C729D5" w:rsidRPr="00F55E2B" w:rsidRDefault="00BD41A1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2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përcaktojnë rezultatet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dër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(të cilat bashkërendojnë njohuritë, aftësitë dhe qëndrimet nga lëndë, module dhe fusha të ndryshm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)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3B88E00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0D06D20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59B3D8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6376C9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281BAEA8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49083407" w14:textId="196F64B1" w:rsidR="00C729D5" w:rsidRPr="00FD0869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25" w:name="_Toc44689568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4.3</w:t>
      </w:r>
      <w:r w:rsidR="00C729D5" w:rsidRPr="00FD0869">
        <w:rPr>
          <w:rFonts w:ascii="Garamond" w:hAnsi="Garamond" w:cs="Times New Roman"/>
          <w:b/>
          <w:lang w:val="sq-AL"/>
        </w:rPr>
        <w:t xml:space="preserve"> Zbatimi i </w:t>
      </w:r>
      <w:proofErr w:type="spellStart"/>
      <w:r w:rsidR="00C729D5" w:rsidRPr="00FD0869">
        <w:rPr>
          <w:rFonts w:ascii="Garamond" w:hAnsi="Garamond" w:cs="Times New Roman"/>
          <w:b/>
          <w:lang w:val="sq-AL"/>
        </w:rPr>
        <w:t>kurrikulës</w:t>
      </w:r>
      <w:bookmarkEnd w:id="25"/>
      <w:proofErr w:type="spellEnd"/>
    </w:p>
    <w:p w14:paraId="5AC0D7F1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6261"/>
        <w:gridCol w:w="1056"/>
        <w:gridCol w:w="1074"/>
        <w:gridCol w:w="1259"/>
        <w:gridCol w:w="1619"/>
      </w:tblGrid>
      <w:tr w:rsidR="00C729D5" w:rsidRPr="00F55E2B" w14:paraId="3F4A4887" w14:textId="77777777" w:rsidTr="00F55E2B">
        <w:tc>
          <w:tcPr>
            <w:tcW w:w="190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292BD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2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84AC0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8743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1F3C7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6097C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AC47C5" w14:textId="1B6A7654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1813EA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005ADEF7" w14:textId="77777777" w:rsidTr="00F55E2B">
        <w:tc>
          <w:tcPr>
            <w:tcW w:w="190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FCD358B" w14:textId="2B878F7D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ocesi i mësimdhënies dhe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i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nxënit (strategjitë, metodat, teknikat), për arritjen e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</w:t>
            </w:r>
          </w:p>
        </w:tc>
        <w:tc>
          <w:tcPr>
            <w:tcW w:w="6261" w:type="dxa"/>
            <w:tcBorders>
              <w:top w:val="double" w:sz="4" w:space="0" w:color="auto"/>
            </w:tcBorders>
          </w:tcPr>
          <w:p w14:paraId="1E8BC873" w14:textId="334E895D" w:rsidR="00C729D5" w:rsidRPr="00F55E2B" w:rsidRDefault="00C729D5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ë planifikimin dhe organizimin e veprimtarisë mësimore, mësimdhënësit respektojnë raportin ndërmjet veprimtarive në orën e mësimit dhe veprimtarive të tjera (aktivitetet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dërkurrikular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), sipas legjislacionit në fuqi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7395AB0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</w:tcPr>
          <w:p w14:paraId="4FCF482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5E0F7F3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</w:tcPr>
          <w:p w14:paraId="138F6D2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CA03A85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392857E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5BC0751C" w14:textId="69730290" w:rsidR="00C729D5" w:rsidRPr="00F55E2B" w:rsidRDefault="00C729D5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përdorin metoda dhe instrumente të përshtatshme të mësimdhënies për të arritur të gjitha rezultatet e të nxënit (njohuritë, aftësitë, qëndrimet).</w:t>
            </w:r>
          </w:p>
        </w:tc>
        <w:tc>
          <w:tcPr>
            <w:tcW w:w="1056" w:type="dxa"/>
          </w:tcPr>
          <w:p w14:paraId="01598CA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63751E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F1C69C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012CF1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1FB95A3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79F1AF8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47E76BCA" w14:textId="15AD7396" w:rsidR="00C729D5" w:rsidRPr="00F55E2B" w:rsidRDefault="00BD41A1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Gjatë veprimtarive mësimore të zhvilluara, mësimdhënësit fokusohen në rritjen e njohurive dhe shp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r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ehitë e punës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(interpretim, analizë, sintezë ose vlerësim), dhe më pak në grumbullimin dhe riprodhimin e informacionit.</w:t>
            </w:r>
          </w:p>
        </w:tc>
        <w:tc>
          <w:tcPr>
            <w:tcW w:w="1056" w:type="dxa"/>
          </w:tcPr>
          <w:p w14:paraId="141F029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04B25AE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9553A4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5A9E67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F66005C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6BA8545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33B8B4C6" w14:textId="5D4BD40E" w:rsidR="00C729D5" w:rsidRPr="00F55E2B" w:rsidRDefault="00BD41A1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përdorin instrumente dhe metoda mësimore që kërkojnë bashkëpunim ndërmjet nxënësve, si p.sh.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: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un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ë në grup ose në grupe të vogl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përmjet bashkëveprimit, të nxënit nëpërmjet projekteve, etj.</w:t>
            </w:r>
          </w:p>
        </w:tc>
        <w:tc>
          <w:tcPr>
            <w:tcW w:w="1056" w:type="dxa"/>
          </w:tcPr>
          <w:p w14:paraId="4FFBCCB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09E8AE6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E780BF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E7025C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BD06C77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1728A4B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0D42B08F" w14:textId="1EC45AE9" w:rsidR="00C729D5" w:rsidRPr="00F55E2B" w:rsidRDefault="00BD41A1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organizojnë veprimtari mësimore të përqendruara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në punën e pavarur, ku nxënësit planifikojnë, realizojnë dhe vlerësojnë procesin individual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). </w:t>
            </w:r>
          </w:p>
        </w:tc>
        <w:tc>
          <w:tcPr>
            <w:tcW w:w="1056" w:type="dxa"/>
          </w:tcPr>
          <w:p w14:paraId="527C0F6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7C67B7C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201896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001456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2AF3092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15DDE83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7D22B5FC" w14:textId="07DE3C99" w:rsidR="00C729D5" w:rsidRPr="00F55E2B" w:rsidRDefault="00BD41A1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përdorin instrumente dhe metoda mësimore për përmbushjen e objektivave mësimorë në fushën e të nxënit social dhe emocional.</w:t>
            </w:r>
          </w:p>
        </w:tc>
        <w:tc>
          <w:tcPr>
            <w:tcW w:w="1056" w:type="dxa"/>
          </w:tcPr>
          <w:p w14:paraId="37AC783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6E8D810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59B73E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7B981A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41E134C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35E7095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7B5D0558" w14:textId="459E3F63" w:rsidR="00C729D5" w:rsidRPr="00F55E2B" w:rsidRDefault="00BD41A1" w:rsidP="00F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1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zbatojnë veprimtari mësimore dhe tema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dër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(të cilat bashkërendojnë njohuritë, aftësitë dhe qëndrimet nga lëndë dhe fusha të ndryshm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).</w:t>
            </w:r>
          </w:p>
        </w:tc>
        <w:tc>
          <w:tcPr>
            <w:tcW w:w="1056" w:type="dxa"/>
          </w:tcPr>
          <w:p w14:paraId="3AA3058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1B177F3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F78D1F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91B37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7E7FADB" w14:textId="77777777" w:rsidTr="00F55E2B">
        <w:tc>
          <w:tcPr>
            <w:tcW w:w="1907" w:type="dxa"/>
            <w:vMerge w:val="restart"/>
            <w:tcBorders>
              <w:left w:val="double" w:sz="4" w:space="0" w:color="auto"/>
            </w:tcBorders>
          </w:tcPr>
          <w:p w14:paraId="40D73A8D" w14:textId="0F63F599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kanë kualifikimet dhe kompetencat e nevojshme </w:t>
            </w:r>
          </w:p>
        </w:tc>
        <w:tc>
          <w:tcPr>
            <w:tcW w:w="6261" w:type="dxa"/>
          </w:tcPr>
          <w:p w14:paraId="1BEE1B73" w14:textId="6CB8F154" w:rsidR="00C729D5" w:rsidRPr="00F55E2B" w:rsidRDefault="00C729D5" w:rsidP="00FD0869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2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gjithë mësimdhënësit janë të kualifikuar.</w:t>
            </w:r>
          </w:p>
        </w:tc>
        <w:tc>
          <w:tcPr>
            <w:tcW w:w="1056" w:type="dxa"/>
          </w:tcPr>
          <w:p w14:paraId="189FD7A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4" w:type="dxa"/>
          </w:tcPr>
          <w:p w14:paraId="4721097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97423D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78FEF9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9B7943F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298F6C7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7E40E0F3" w14:textId="70EF143C" w:rsidR="00C729D5" w:rsidRPr="00F55E2B" w:rsidRDefault="00C729D5" w:rsidP="00FD0869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2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kanë përvojën përkatëse në fushën e kualifikimit/kualifikimeve profesionale që ofrohen nga ofruesi i AFP-së.</w:t>
            </w:r>
          </w:p>
        </w:tc>
        <w:tc>
          <w:tcPr>
            <w:tcW w:w="1056" w:type="dxa"/>
          </w:tcPr>
          <w:p w14:paraId="1A02D4A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4" w:type="dxa"/>
          </w:tcPr>
          <w:p w14:paraId="79A590D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FB2777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C9D4D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369DFE1" w14:textId="77777777" w:rsidTr="00F55E2B">
        <w:tc>
          <w:tcPr>
            <w:tcW w:w="1907" w:type="dxa"/>
            <w:vMerge w:val="restart"/>
            <w:tcBorders>
              <w:left w:val="double" w:sz="4" w:space="0" w:color="auto"/>
            </w:tcBorders>
          </w:tcPr>
          <w:p w14:paraId="32BEF34E" w14:textId="4ABDDF46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dorimi i materialeve dhe burimeve të mësimdhënies dhe të nxënit</w:t>
            </w:r>
          </w:p>
        </w:tc>
        <w:tc>
          <w:tcPr>
            <w:tcW w:w="6261" w:type="dxa"/>
          </w:tcPr>
          <w:p w14:paraId="6288B693" w14:textId="0F79A735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3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dhe nxënësit përdorin tekstet mësimore, dhe pajisje apo materiale të tjera ndihmëse, sipas planifikimit.</w:t>
            </w:r>
          </w:p>
        </w:tc>
        <w:tc>
          <w:tcPr>
            <w:tcW w:w="1056" w:type="dxa"/>
          </w:tcPr>
          <w:p w14:paraId="31D10AE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3B9D2B0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788418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145877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9CDFECE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4FBE8EC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5C796D65" w14:textId="1539634B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3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dhe nxënësit përdorin pajisje të teknologjisë së informacionit dhe komunikimit, programe kompjuterike dhe aplikacione, sipas planifikimit.</w:t>
            </w:r>
          </w:p>
        </w:tc>
        <w:tc>
          <w:tcPr>
            <w:tcW w:w="1056" w:type="dxa"/>
          </w:tcPr>
          <w:p w14:paraId="39669F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3101A2E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6D2601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FBE123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6BB8734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1EB5067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21C5F712" w14:textId="5B356D06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ersoneli dhe nxënësit e ofruesit të AFP-së ka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burimet mës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imore (p.sh. në bibliotekë/qend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r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>ën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informacionit dhe në dokumente) gjatë orarit zyrtar të punës së ofruesit të AFP-së.</w:t>
            </w:r>
          </w:p>
        </w:tc>
        <w:tc>
          <w:tcPr>
            <w:tcW w:w="1056" w:type="dxa"/>
          </w:tcPr>
          <w:p w14:paraId="42A4405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3244F21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A07535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613F57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C25EB8C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433EB49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57A34233" w14:textId="218C8CB0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3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Biblioteka/qendra e informacionit dhe e dokumenteve përdoret nga mbi 50% e nxënësve dhe e personelit. </w:t>
            </w:r>
          </w:p>
        </w:tc>
        <w:tc>
          <w:tcPr>
            <w:tcW w:w="1056" w:type="dxa"/>
          </w:tcPr>
          <w:p w14:paraId="2D2F789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11321F6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AECB25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582F60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7E16711" w14:textId="77777777" w:rsidTr="00F55E2B">
        <w:tc>
          <w:tcPr>
            <w:tcW w:w="1907" w:type="dxa"/>
            <w:vMerge w:val="restart"/>
            <w:tcBorders>
              <w:left w:val="double" w:sz="4" w:space="0" w:color="auto"/>
            </w:tcBorders>
          </w:tcPr>
          <w:p w14:paraId="15CA34E6" w14:textId="265584B3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Cilësia e mjedisit fizik (në klasa dhe në mjediset e praktikës profesionale).</w:t>
            </w:r>
          </w:p>
        </w:tc>
        <w:tc>
          <w:tcPr>
            <w:tcW w:w="6261" w:type="dxa"/>
          </w:tcPr>
          <w:p w14:paraId="095C29A2" w14:textId="3CA8405E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4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gjitha mjediset (godina, klasa, laboratorë, reparte të praktikave profesionale, përfshi edhe ato në biznes) janë të mirëmbajtura, t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ë pastra dhe në kushte të mira.</w:t>
            </w:r>
          </w:p>
        </w:tc>
        <w:tc>
          <w:tcPr>
            <w:tcW w:w="1056" w:type="dxa"/>
          </w:tcPr>
          <w:p w14:paraId="2FB5E9A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70D2195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4722FE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493744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02A0C2A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2D3BE0C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6D29FCF7" w14:textId="7BB81B82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4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gjitha mjediset, përfshi mjediset e praktikës profesionale në biznes, janë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ksesueshm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 të gjithë nxënësit, përfshirë ata me nevoja të veçanta.</w:t>
            </w:r>
          </w:p>
        </w:tc>
        <w:tc>
          <w:tcPr>
            <w:tcW w:w="1056" w:type="dxa"/>
          </w:tcPr>
          <w:p w14:paraId="7EDA7A0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4" w:type="dxa"/>
          </w:tcPr>
          <w:p w14:paraId="1E893B5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1B61A6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21F91D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144D2BC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4821902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4AA433C2" w14:textId="58508B0D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4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gjitha klasat, laboratorët, repartet e praktikës profesionale, përfshi edhe ato në biznes, mjediset e administratës dhe ato ndihmëse janë lehtësisht të identifikueshme përmes emërtimeve të përshtatshme.</w:t>
            </w:r>
          </w:p>
        </w:tc>
        <w:tc>
          <w:tcPr>
            <w:tcW w:w="1056" w:type="dxa"/>
          </w:tcPr>
          <w:p w14:paraId="1862828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4" w:type="dxa"/>
          </w:tcPr>
          <w:p w14:paraId="163641D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A88DC4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F775D5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513AC77" w14:textId="77777777" w:rsidTr="00F55E2B">
        <w:tc>
          <w:tcPr>
            <w:tcW w:w="1907" w:type="dxa"/>
            <w:vMerge w:val="restart"/>
            <w:tcBorders>
              <w:left w:val="double" w:sz="4" w:space="0" w:color="auto"/>
            </w:tcBorders>
          </w:tcPr>
          <w:p w14:paraId="18554101" w14:textId="09B61B42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5</w:t>
            </w:r>
            <w:r w:rsidR="00FD0869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ocesi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or për garantimin e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 xml:space="preserve">zhvillimit të kompetencave kyçe,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dër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he kompetencave profesionale të përcaktuara 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kurrikulë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 ofruesit të AFP-së</w:t>
            </w:r>
          </w:p>
        </w:tc>
        <w:tc>
          <w:tcPr>
            <w:tcW w:w="6261" w:type="dxa"/>
          </w:tcPr>
          <w:p w14:paraId="19AB7A83" w14:textId="2A407A3C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5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rocesi mësimor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bazohet në rezultatet e të nxënit të shprehura në njohuri, aftësi dhe qëndrime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he mbulon të gjitha kompetencat profesionale të përcaktuara në standardet e profesioneve dhe standardet e kualifikimeve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lastRenderedPageBreak/>
              <w:t>profesionale.</w:t>
            </w:r>
          </w:p>
        </w:tc>
        <w:tc>
          <w:tcPr>
            <w:tcW w:w="1056" w:type="dxa"/>
          </w:tcPr>
          <w:p w14:paraId="6287C17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0D14DB5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42EDFB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54A0E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48ABB3A" w14:textId="77777777" w:rsidTr="00F55E2B">
        <w:trPr>
          <w:trHeight w:val="732"/>
        </w:trPr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1ECC1AD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172D5F47" w14:textId="7B31D515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5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rocesi mësimor dhe të nxënit garanton </w:t>
            </w:r>
            <w:r w:rsidR="00FD0869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zhvillimin e kompetencave kyçe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 një theks të veçantë tek aftësitë e shkrimit dhe leximit, aftësitë numerike dhe ato digjitale. </w:t>
            </w:r>
          </w:p>
        </w:tc>
        <w:tc>
          <w:tcPr>
            <w:tcW w:w="1056" w:type="dxa"/>
          </w:tcPr>
          <w:p w14:paraId="42ACE5B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7DF626F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741275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98E561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48B21D4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093D835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17E4E119" w14:textId="42B25AEC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5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rocesi mësimor gar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anton arritjen e objektivave më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s</w:t>
            </w: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i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mor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dërkurrikular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he të objektivave mësimorë në fushën e të nxënit social dhe emocional.</w:t>
            </w:r>
          </w:p>
        </w:tc>
        <w:tc>
          <w:tcPr>
            <w:tcW w:w="1056" w:type="dxa"/>
          </w:tcPr>
          <w:p w14:paraId="429C47E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007F889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7A7E59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F20B34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FF89F42" w14:textId="77777777" w:rsidTr="00F55E2B">
        <w:tc>
          <w:tcPr>
            <w:tcW w:w="1907" w:type="dxa"/>
            <w:vMerge w:val="restart"/>
            <w:tcBorders>
              <w:left w:val="double" w:sz="4" w:space="0" w:color="auto"/>
            </w:tcBorders>
          </w:tcPr>
          <w:p w14:paraId="489DBD33" w14:textId="3D610679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Këshillimi dhe mbështetja për nxënësit me qëllim përmirësimin e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dhe të mirëqenies.</w:t>
            </w:r>
          </w:p>
        </w:tc>
        <w:tc>
          <w:tcPr>
            <w:tcW w:w="6261" w:type="dxa"/>
          </w:tcPr>
          <w:p w14:paraId="667018AE" w14:textId="0FC73952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6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fruesi i AFP-së, nëpërmjet njësisë së zhvillimit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(ose strukturës përgjegjëse për sigurimin e cilësisë)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fron për të gjithë nxënësit shërbime këshillimi dhe orientim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i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në përputhje me legjislacionin në fuqi. </w:t>
            </w:r>
          </w:p>
        </w:tc>
        <w:tc>
          <w:tcPr>
            <w:tcW w:w="1056" w:type="dxa"/>
          </w:tcPr>
          <w:p w14:paraId="756FAC2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4" w:type="dxa"/>
          </w:tcPr>
          <w:p w14:paraId="582CC91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492C08C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9593F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94F4615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7002725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28E9DC8F" w14:textId="5390A67B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6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Ofruesi i AFP-së ofron informacion dhe shërbime të tjera mbështetëse për regjistrimin, këshillimin akademik,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entorimi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, asistencën për punësim, aktivitetet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dërkurrikular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he strehimin, sipas rastit.</w:t>
            </w:r>
          </w:p>
        </w:tc>
        <w:tc>
          <w:tcPr>
            <w:tcW w:w="1056" w:type="dxa"/>
          </w:tcPr>
          <w:p w14:paraId="2EBF292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4" w:type="dxa"/>
          </w:tcPr>
          <w:p w14:paraId="769A706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DD79C0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38891D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8CC789B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51408C5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3454B0FC" w14:textId="76FCDB67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6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gjitha grupet e interesit, kryesisht mësimdhënësit, nxënësit dhe, sipas rastit, prindërit, janë të informuar për shërbimet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ekzistuese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këshillimit dhe orientimit, si dhe shërbimeve të tjera mbështetëse.</w:t>
            </w:r>
          </w:p>
        </w:tc>
        <w:tc>
          <w:tcPr>
            <w:tcW w:w="1056" w:type="dxa"/>
          </w:tcPr>
          <w:p w14:paraId="3016830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6AAE327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7D391B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A891A8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7CB15E0" w14:textId="77777777" w:rsidTr="00F55E2B">
        <w:tc>
          <w:tcPr>
            <w:tcW w:w="1907" w:type="dxa"/>
            <w:vMerge/>
            <w:tcBorders>
              <w:left w:val="double" w:sz="4" w:space="0" w:color="auto"/>
            </w:tcBorders>
          </w:tcPr>
          <w:p w14:paraId="273B7C9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</w:tcPr>
          <w:p w14:paraId="3026B19A" w14:textId="2CFEA1F1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6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hërbimet e këshillimit dhe orientimit ofrohen fillimisht për nxënësit nga grupet 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disavantazhuara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, me problem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apo probleme emocionale.</w:t>
            </w:r>
          </w:p>
        </w:tc>
        <w:tc>
          <w:tcPr>
            <w:tcW w:w="1056" w:type="dxa"/>
          </w:tcPr>
          <w:p w14:paraId="57781C2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</w:tcPr>
          <w:p w14:paraId="35DC579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118EC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43246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79CD2D8" w14:textId="77777777" w:rsidTr="00F55E2B">
        <w:tc>
          <w:tcPr>
            <w:tcW w:w="19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513185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tcBorders>
              <w:bottom w:val="double" w:sz="4" w:space="0" w:color="auto"/>
            </w:tcBorders>
          </w:tcPr>
          <w:p w14:paraId="789A16B3" w14:textId="2BDE059A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3.6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përdor rezultatet e veprimtarive të këshillimit dhe orientimit për të përmirësuar planifikimin (planin afatmesëm, planin vjetor, planin për përmirësimin e cilësisë)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4A65C15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3CB7319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5AF692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</w:tcPr>
          <w:p w14:paraId="405568A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46516BD4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3CA2892B" w14:textId="4F18C6CE" w:rsidR="00C729D5" w:rsidRPr="00FD0869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26" w:name="_Toc44689569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4.4</w:t>
      </w:r>
      <w:r w:rsidR="00C729D5" w:rsidRPr="00FD0869">
        <w:rPr>
          <w:rFonts w:ascii="Garamond" w:hAnsi="Garamond" w:cs="Times New Roman"/>
          <w:b/>
          <w:lang w:val="sq-AL"/>
        </w:rPr>
        <w:t xml:space="preserve"> Rishikimi dhe përmirësimi i procesit </w:t>
      </w:r>
      <w:bookmarkEnd w:id="26"/>
      <w:r w:rsidR="00C729D5" w:rsidRPr="00FD0869">
        <w:rPr>
          <w:rFonts w:ascii="Garamond" w:hAnsi="Garamond" w:cs="Times New Roman"/>
          <w:b/>
          <w:lang w:val="sq-AL"/>
        </w:rPr>
        <w:t>mësimor</w:t>
      </w:r>
    </w:p>
    <w:p w14:paraId="427518B4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057"/>
        <w:gridCol w:w="1056"/>
        <w:gridCol w:w="1076"/>
        <w:gridCol w:w="1259"/>
        <w:gridCol w:w="1620"/>
      </w:tblGrid>
      <w:tr w:rsidR="00C729D5" w:rsidRPr="00F55E2B" w14:paraId="4F5B3EA0" w14:textId="77777777" w:rsidTr="00F55E2B"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18251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31177E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F343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62C3A0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F799F5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DA14C2" w14:textId="5D48BF8B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406F5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2286275D" w14:textId="77777777" w:rsidTr="00F55E2B"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7E6C65" w14:textId="618BA0A6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4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mirësimi i objektivave, strategjive dhe metodave mësimore nga mësimdhënësit, bazuar në rezultatet e vlerësimit dhe sugjerimet nga grupet e interesit</w:t>
            </w:r>
          </w:p>
        </w:tc>
        <w:tc>
          <w:tcPr>
            <w:tcW w:w="6057" w:type="dxa"/>
            <w:tcBorders>
              <w:top w:val="double" w:sz="4" w:space="0" w:color="auto"/>
            </w:tcBorders>
          </w:tcPr>
          <w:p w14:paraId="5F114A96" w14:textId="34174868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4.1.1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ësimdhënësit rishikojnë objektivat, materialet dhe strategjitë mësimore, bazuar në rezultatet e vlerësimit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35674BE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56D807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389D172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7D8CEDA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67AE82B" w14:textId="77777777" w:rsidTr="00F55E2B">
        <w:tc>
          <w:tcPr>
            <w:tcW w:w="2108" w:type="dxa"/>
            <w:vMerge/>
            <w:tcBorders>
              <w:left w:val="double" w:sz="4" w:space="0" w:color="auto"/>
            </w:tcBorders>
          </w:tcPr>
          <w:p w14:paraId="0FA0F2D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57" w:type="dxa"/>
          </w:tcPr>
          <w:p w14:paraId="2C9072E7" w14:textId="48B479D6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4.1.2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rishikojnë objektivat, materialet dhe strategjitë mësimore, bazuar në reagimet e marra nga grupet e interesit (kryesisht nxënës dhe punëdhënës).</w:t>
            </w:r>
          </w:p>
        </w:tc>
        <w:tc>
          <w:tcPr>
            <w:tcW w:w="1056" w:type="dxa"/>
          </w:tcPr>
          <w:p w14:paraId="3C94D12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34277DD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A1434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42DA76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C64C398" w14:textId="77777777" w:rsidTr="00F55E2B">
        <w:tc>
          <w:tcPr>
            <w:tcW w:w="2108" w:type="dxa"/>
            <w:vMerge/>
            <w:tcBorders>
              <w:left w:val="double" w:sz="4" w:space="0" w:color="auto"/>
            </w:tcBorders>
          </w:tcPr>
          <w:p w14:paraId="3429686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57" w:type="dxa"/>
          </w:tcPr>
          <w:p w14:paraId="339611E7" w14:textId="3E6D10AA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4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rishikojnë dhe përmirësojnë objektivat mësimorë, materialet dhe strategjitë, bazuar në rezultatet e veprimtarive të këshillimit dhe orientimit.</w:t>
            </w:r>
          </w:p>
        </w:tc>
        <w:tc>
          <w:tcPr>
            <w:tcW w:w="1056" w:type="dxa"/>
          </w:tcPr>
          <w:p w14:paraId="1F399B6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000B285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7166ED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2A7DA0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2B5C6FE" w14:textId="77777777" w:rsidTr="00F55E2B">
        <w:tc>
          <w:tcPr>
            <w:tcW w:w="21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0B071C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57" w:type="dxa"/>
            <w:tcBorders>
              <w:bottom w:val="double" w:sz="4" w:space="0" w:color="auto"/>
            </w:tcBorders>
          </w:tcPr>
          <w:p w14:paraId="0C0933FD" w14:textId="20E4B57B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4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hartojnë dhe zbatojnë veprimtari mbështetëse përmirësuese, bazuar në rezultatet e vlerësimit të vazhduar dhe atij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përfundimtar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581C24D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4ABE065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7706ED0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5FC1390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629FC501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b/>
          <w:bCs/>
          <w:sz w:val="20"/>
          <w:szCs w:val="20"/>
          <w:lang w:val="sq-AL"/>
        </w:rPr>
      </w:pPr>
    </w:p>
    <w:p w14:paraId="2655A330" w14:textId="0618876A" w:rsidR="00C729D5" w:rsidRPr="00FD0869" w:rsidRDefault="00C729D5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27" w:name="_Toc44689570"/>
      <w:proofErr w:type="spellStart"/>
      <w:r w:rsidRPr="00FD0869">
        <w:rPr>
          <w:rFonts w:ascii="Garamond" w:hAnsi="Garamond" w:cs="Times New Roman"/>
          <w:b/>
          <w:lang w:val="sq-AL"/>
        </w:rPr>
        <w:t>Në</w:t>
      </w:r>
      <w:r w:rsidR="001B121C">
        <w:rPr>
          <w:rFonts w:ascii="Garamond" w:hAnsi="Garamond" w:cs="Times New Roman"/>
          <w:b/>
          <w:lang w:val="sq-AL"/>
        </w:rPr>
        <w:t>nfusha</w:t>
      </w:r>
      <w:proofErr w:type="spellEnd"/>
      <w:r w:rsidR="001B121C">
        <w:rPr>
          <w:rFonts w:ascii="Garamond" w:hAnsi="Garamond" w:cs="Times New Roman"/>
          <w:b/>
          <w:lang w:val="sq-AL"/>
        </w:rPr>
        <w:t xml:space="preserve"> 4.5</w:t>
      </w:r>
      <w:r w:rsidRPr="00FD0869">
        <w:rPr>
          <w:rFonts w:ascii="Garamond" w:hAnsi="Garamond" w:cs="Times New Roman"/>
          <w:b/>
          <w:lang w:val="sq-AL"/>
        </w:rPr>
        <w:t xml:space="preserve"> Mjedis i sigurt mësimor</w:t>
      </w:r>
      <w:bookmarkEnd w:id="27"/>
    </w:p>
    <w:p w14:paraId="3E622A86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6225"/>
        <w:gridCol w:w="1056"/>
        <w:gridCol w:w="1075"/>
        <w:gridCol w:w="1259"/>
        <w:gridCol w:w="1619"/>
      </w:tblGrid>
      <w:tr w:rsidR="00C729D5" w:rsidRPr="00F55E2B" w14:paraId="5A8D457A" w14:textId="77777777" w:rsidTr="00F55E2B"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06387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B0E248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E5AEB6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6C4BB0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A09B65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76404B" w14:textId="6A8A1F11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406F5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1F925E39" w14:textId="77777777" w:rsidTr="00F55E2B">
        <w:tc>
          <w:tcPr>
            <w:tcW w:w="19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8AF370D" w14:textId="4E9B56CE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5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Garantimi i mirëqenies fizike dhe psikologjike të nxënësve dhe mësimdhënësve gjatë procesit mësimor</w:t>
            </w:r>
          </w:p>
        </w:tc>
        <w:tc>
          <w:tcPr>
            <w:tcW w:w="6225" w:type="dxa"/>
            <w:tcBorders>
              <w:top w:val="double" w:sz="4" w:space="0" w:color="auto"/>
            </w:tcBorders>
          </w:tcPr>
          <w:p w14:paraId="74DFF6D7" w14:textId="0845E28E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5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krijon sistemet dhe procedurat e sigurisë, sigurisë në punë, të shëndetit dhe të parandalimit të zjarrit, sipas ligjit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4F0D7F8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53E24DC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2BCE050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9A30F6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2394253" w14:textId="77777777" w:rsidTr="00F55E2B">
        <w:tc>
          <w:tcPr>
            <w:tcW w:w="1942" w:type="dxa"/>
            <w:vMerge/>
            <w:tcBorders>
              <w:left w:val="double" w:sz="4" w:space="0" w:color="auto"/>
            </w:tcBorders>
          </w:tcPr>
          <w:p w14:paraId="4D3583F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25" w:type="dxa"/>
          </w:tcPr>
          <w:p w14:paraId="1913F9EA" w14:textId="37EBA6C4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5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ësit dhe personeli respektojnë procedurat e sigurisë gjatë orarit mësimor (procedurat e brendshme të sigurisë ose marrëveshjet/kontratat me agjencitë e specializuara ose policinë).</w:t>
            </w:r>
          </w:p>
        </w:tc>
        <w:tc>
          <w:tcPr>
            <w:tcW w:w="1056" w:type="dxa"/>
          </w:tcPr>
          <w:p w14:paraId="2E674A6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4B9EBE7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3FEB68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DAD08D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95FE30A" w14:textId="77777777" w:rsidTr="00F55E2B">
        <w:tc>
          <w:tcPr>
            <w:tcW w:w="1942" w:type="dxa"/>
            <w:vMerge/>
            <w:tcBorders>
              <w:left w:val="double" w:sz="4" w:space="0" w:color="auto"/>
            </w:tcBorders>
          </w:tcPr>
          <w:p w14:paraId="19B24DB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25" w:type="dxa"/>
          </w:tcPr>
          <w:p w14:paraId="685CE835" w14:textId="7B5700F3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5.1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ësit dhe personeli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respektojnë rregulloret e shëndetit dhe të sigurisë në punë, si dhe sistemet e procedurat e parandalimit të zjarrit, të përcaktuara me ligj, në mjediset e ofruesit të AFP-së dhe në mjediset e praktikës profesionale në biznes. </w:t>
            </w:r>
          </w:p>
        </w:tc>
        <w:tc>
          <w:tcPr>
            <w:tcW w:w="1056" w:type="dxa"/>
          </w:tcPr>
          <w:p w14:paraId="4F451AF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292823D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3F2B13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086405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1407822" w14:textId="77777777" w:rsidTr="00F55E2B">
        <w:tc>
          <w:tcPr>
            <w:tcW w:w="1942" w:type="dxa"/>
            <w:vMerge/>
            <w:tcBorders>
              <w:left w:val="double" w:sz="4" w:space="0" w:color="auto"/>
            </w:tcBorders>
          </w:tcPr>
          <w:p w14:paraId="3E95B36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25" w:type="dxa"/>
          </w:tcPr>
          <w:p w14:paraId="101035D0" w14:textId="60CAE8B6" w:rsidR="00C729D5" w:rsidRPr="00F55E2B" w:rsidRDefault="00BD41A1" w:rsidP="00406F5D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5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xënësit dhe personeli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njohin dhe respektojnë rregullat e sjelljes në raste emergjencash. </w:t>
            </w:r>
          </w:p>
        </w:tc>
        <w:tc>
          <w:tcPr>
            <w:tcW w:w="1056" w:type="dxa"/>
          </w:tcPr>
          <w:p w14:paraId="58ED134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5" w:type="dxa"/>
          </w:tcPr>
          <w:p w14:paraId="1A0A474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75DC55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367695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8F212DC" w14:textId="77777777" w:rsidTr="00F55E2B">
        <w:tc>
          <w:tcPr>
            <w:tcW w:w="1942" w:type="dxa"/>
            <w:vMerge/>
            <w:tcBorders>
              <w:left w:val="double" w:sz="4" w:space="0" w:color="auto"/>
            </w:tcBorders>
          </w:tcPr>
          <w:p w14:paraId="114D882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25" w:type="dxa"/>
          </w:tcPr>
          <w:p w14:paraId="666DAEF6" w14:textId="51C615E0" w:rsidR="00C729D5" w:rsidRPr="00F55E2B" w:rsidRDefault="00BD41A1" w:rsidP="00406F5D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5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jediset (godinat, klasat, laboratorët, repartet e praktikave profesionale, mjediset e praktikës profesionale në biznes) janë të pastra, të mirëmbajtura dh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irëpajisura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(ndriçim, ngrohje, etj.) gjatë procesit mësimor.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056" w:type="dxa"/>
          </w:tcPr>
          <w:p w14:paraId="18DE0F4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19FDC11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6E520B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F25D1E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BFD0DD5" w14:textId="77777777" w:rsidTr="00F55E2B">
        <w:tc>
          <w:tcPr>
            <w:tcW w:w="19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9CA658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225" w:type="dxa"/>
            <w:tcBorders>
              <w:bottom w:val="double" w:sz="4" w:space="0" w:color="auto"/>
            </w:tcBorders>
          </w:tcPr>
          <w:p w14:paraId="24A4C8B4" w14:textId="7ACA57EF" w:rsidR="00C729D5" w:rsidRPr="00F55E2B" w:rsidRDefault="00BD41A1" w:rsidP="00406F5D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5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xënësit dhe personeli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kan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mjediset dhe shërbimet e kujdesit shëndetësor, në përputhje me rregulloret ekzistuese në fuqi.</w:t>
            </w:r>
          </w:p>
        </w:tc>
        <w:tc>
          <w:tcPr>
            <w:tcW w:w="1056" w:type="dxa"/>
          </w:tcPr>
          <w:p w14:paraId="60B455C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5" w:type="dxa"/>
          </w:tcPr>
          <w:p w14:paraId="014B18C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9020BD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E8E165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406F5D" w14:paraId="4EC7FD0D" w14:textId="77777777" w:rsidTr="00F55E2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8167" w:type="dxa"/>
          <w:trHeight w:val="100"/>
        </w:trPr>
        <w:tc>
          <w:tcPr>
            <w:tcW w:w="5009" w:type="dxa"/>
            <w:gridSpan w:val="4"/>
            <w:tcBorders>
              <w:top w:val="double" w:sz="4" w:space="0" w:color="auto"/>
            </w:tcBorders>
          </w:tcPr>
          <w:p w14:paraId="46087D9E" w14:textId="77777777" w:rsidR="00C729D5" w:rsidRPr="00406F5D" w:rsidRDefault="00C729D5" w:rsidP="00F55E2B">
            <w:pPr>
              <w:spacing w:after="0" w:line="240" w:lineRule="auto"/>
              <w:rPr>
                <w:rFonts w:ascii="Garamond" w:hAnsi="Garamond" w:cs="Times New Roman"/>
                <w:b/>
                <w:bCs/>
                <w:lang w:val="sq-AL"/>
              </w:rPr>
            </w:pPr>
          </w:p>
        </w:tc>
      </w:tr>
    </w:tbl>
    <w:p w14:paraId="6943AFB7" w14:textId="3B653687" w:rsidR="00C729D5" w:rsidRPr="00406F5D" w:rsidRDefault="001B121C" w:rsidP="00C729D5">
      <w:pPr>
        <w:tabs>
          <w:tab w:val="left" w:pos="360"/>
        </w:tabs>
        <w:spacing w:after="0" w:line="240" w:lineRule="auto"/>
        <w:rPr>
          <w:rFonts w:ascii="Garamond" w:hAnsi="Garamond" w:cs="Times New Roman"/>
          <w:b/>
          <w:bCs/>
          <w:lang w:val="sq-AL"/>
        </w:rPr>
      </w:pPr>
      <w:bookmarkStart w:id="28" w:name="_Toc44689571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4.6</w:t>
      </w:r>
      <w:r w:rsidR="00C729D5" w:rsidRPr="00406F5D">
        <w:rPr>
          <w:rFonts w:ascii="Garamond" w:hAnsi="Garamond" w:cs="Times New Roman"/>
          <w:b/>
          <w:lang w:val="sq-AL"/>
        </w:rPr>
        <w:t xml:space="preserve"> </w:t>
      </w:r>
      <w:bookmarkEnd w:id="28"/>
      <w:r w:rsidR="00C729D5" w:rsidRPr="00406F5D">
        <w:rPr>
          <w:rFonts w:ascii="Garamond" w:hAnsi="Garamond" w:cs="Times New Roman"/>
          <w:b/>
          <w:bCs/>
          <w:lang w:val="sq-AL"/>
        </w:rPr>
        <w:t>Nxënësit/kursantët me nevoja të veçanta</w:t>
      </w:r>
    </w:p>
    <w:p w14:paraId="64B8F112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115"/>
        <w:gridCol w:w="1056"/>
        <w:gridCol w:w="1076"/>
        <w:gridCol w:w="1259"/>
        <w:gridCol w:w="1620"/>
      </w:tblGrid>
      <w:tr w:rsidR="00C729D5" w:rsidRPr="00F55E2B" w14:paraId="65964FA0" w14:textId="77777777" w:rsidTr="00F55E2B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05277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C7D799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A6DA7B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18689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2374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BED24A" w14:textId="3719E9A4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406F5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56F78B20" w14:textId="77777777" w:rsidTr="00F55E2B">
        <w:tc>
          <w:tcPr>
            <w:tcW w:w="20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27998CC" w14:textId="403BA2AA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6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bështetja e përshtatshme për nxënës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e nevoja të veçant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, me qëllim arritjen e rezultateve të pritshm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</w:t>
            </w:r>
          </w:p>
        </w:tc>
        <w:tc>
          <w:tcPr>
            <w:tcW w:w="6115" w:type="dxa"/>
            <w:tcBorders>
              <w:top w:val="double" w:sz="4" w:space="0" w:color="auto"/>
            </w:tcBorders>
          </w:tcPr>
          <w:p w14:paraId="1DE7A4A0" w14:textId="7D8E8413" w:rsidR="00C729D5" w:rsidRPr="00F55E2B" w:rsidRDefault="00C729D5" w:rsidP="00F55E2B">
            <w:pPr>
              <w:tabs>
                <w:tab w:val="left" w:pos="-2977"/>
              </w:tabs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6.1.1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Drejtoria e ofruesit të AFP-së garanton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kses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ë mjedise për nxënësit me nevoja të veçanta, sipas modelit universal ose sipas parashikimeve në legjislacionin në fuqi për përshtatjen e arsyeshme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5AA351C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68566A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06C1192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38EF7F6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D7F9082" w14:textId="77777777" w:rsidTr="00F55E2B">
        <w:tc>
          <w:tcPr>
            <w:tcW w:w="2050" w:type="dxa"/>
            <w:vMerge/>
            <w:tcBorders>
              <w:left w:val="double" w:sz="4" w:space="0" w:color="auto"/>
            </w:tcBorders>
          </w:tcPr>
          <w:p w14:paraId="71A13C5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15" w:type="dxa"/>
          </w:tcPr>
          <w:p w14:paraId="5195B1A6" w14:textId="13B5874C" w:rsidR="00C729D5" w:rsidRPr="00F55E2B" w:rsidRDefault="00C729D5" w:rsidP="00F55E2B">
            <w:pPr>
              <w:tabs>
                <w:tab w:val="left" w:pos="-2977"/>
              </w:tabs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4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6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garanton materiale mësimore dhe instrumente të tjera ndihmëse, të përshtatura për nxënësit me nevoja të veçanta.</w:t>
            </w:r>
          </w:p>
        </w:tc>
        <w:tc>
          <w:tcPr>
            <w:tcW w:w="1056" w:type="dxa"/>
          </w:tcPr>
          <w:p w14:paraId="76CCFC8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30FFBA7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DA1BD7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0EDCA8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989DE0C" w14:textId="77777777" w:rsidTr="00F55E2B">
        <w:tc>
          <w:tcPr>
            <w:tcW w:w="2050" w:type="dxa"/>
            <w:vMerge/>
            <w:tcBorders>
              <w:left w:val="double" w:sz="4" w:space="0" w:color="auto"/>
            </w:tcBorders>
          </w:tcPr>
          <w:p w14:paraId="01D7A18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15" w:type="dxa"/>
          </w:tcPr>
          <w:p w14:paraId="485D34ED" w14:textId="4043B6F2" w:rsidR="00C729D5" w:rsidRPr="00F55E2B" w:rsidRDefault="00BD41A1" w:rsidP="00F55E2B">
            <w:pPr>
              <w:tabs>
                <w:tab w:val="left" w:pos="-2977"/>
              </w:tabs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6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, sipas rastit, garanton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të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 xml:space="preserve">dhëna dhe informacione me rëndësi për nxënës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e nevoja të veçant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gjuhët, formatet dhe format e komunikimit, të përshtatura sipas llojit të aftësisë së kufizuar.</w:t>
            </w:r>
          </w:p>
        </w:tc>
        <w:tc>
          <w:tcPr>
            <w:tcW w:w="1056" w:type="dxa"/>
          </w:tcPr>
          <w:p w14:paraId="3AC4435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16591A6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356D68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570F59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743E22B" w14:textId="77777777" w:rsidTr="00F55E2B">
        <w:tc>
          <w:tcPr>
            <w:tcW w:w="2050" w:type="dxa"/>
            <w:vMerge/>
            <w:tcBorders>
              <w:left w:val="double" w:sz="4" w:space="0" w:color="auto"/>
            </w:tcBorders>
          </w:tcPr>
          <w:p w14:paraId="79183D6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15" w:type="dxa"/>
          </w:tcPr>
          <w:p w14:paraId="31F9CBAD" w14:textId="01C05955" w:rsidR="00C729D5" w:rsidRPr="00F55E2B" w:rsidRDefault="00BD41A1" w:rsidP="00F55E2B">
            <w:pPr>
              <w:tabs>
                <w:tab w:val="left" w:pos="-2977"/>
              </w:tabs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6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përputhje me përcaktimet e legjislacionet në fuqi, mësimdhënësit hartojnë programe mësimore individuale për nxënës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e nevoja të veçant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. </w:t>
            </w:r>
          </w:p>
        </w:tc>
        <w:tc>
          <w:tcPr>
            <w:tcW w:w="1056" w:type="dxa"/>
          </w:tcPr>
          <w:p w14:paraId="57078B8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5780B88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033B78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B14C7D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E73A47D" w14:textId="77777777" w:rsidTr="00F55E2B">
        <w:tc>
          <w:tcPr>
            <w:tcW w:w="20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486A0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15" w:type="dxa"/>
            <w:tcBorders>
              <w:bottom w:val="double" w:sz="4" w:space="0" w:color="auto"/>
            </w:tcBorders>
          </w:tcPr>
          <w:p w14:paraId="7F1889A6" w14:textId="7005AD8F" w:rsidR="00C729D5" w:rsidRPr="00F55E2B" w:rsidRDefault="00BD41A1" w:rsidP="00F55E2B">
            <w:pPr>
              <w:tabs>
                <w:tab w:val="left" w:pos="-2977"/>
              </w:tabs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4.6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ersoneli i ofruesit të AFP-së ofron mbështetje individuale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për nxënësit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me nevoja të veçanta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ksesin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ë mjediset, hapësirat, infrastrukturën dhe materialet mësimore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6B658FD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324C836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3C5AAF5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7E06303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457A1D69" w14:textId="77777777" w:rsidR="00C729D5" w:rsidRPr="00F55E2B" w:rsidRDefault="00C729D5" w:rsidP="00C729D5">
      <w:pPr>
        <w:spacing w:after="0" w:line="240" w:lineRule="auto"/>
        <w:contextualSpacing/>
        <w:rPr>
          <w:rFonts w:ascii="Garamond" w:hAnsi="Garamond" w:cs="Times New Roman"/>
          <w:sz w:val="20"/>
          <w:szCs w:val="20"/>
          <w:lang w:val="sq-AL"/>
        </w:rPr>
      </w:pPr>
    </w:p>
    <w:p w14:paraId="78C7225A" w14:textId="353B421B" w:rsidR="00C729D5" w:rsidRPr="00406F5D" w:rsidRDefault="001B121C" w:rsidP="00C729D5">
      <w:pPr>
        <w:keepNext/>
        <w:keepLines/>
        <w:spacing w:after="0" w:line="240" w:lineRule="auto"/>
        <w:outlineLvl w:val="2"/>
        <w:rPr>
          <w:rFonts w:ascii="Garamond" w:eastAsiaTheme="majorEastAsia" w:hAnsi="Garamond" w:cs="Times New Roman"/>
          <w:b/>
          <w:lang w:val="sq-AL"/>
        </w:rPr>
      </w:pPr>
      <w:bookmarkStart w:id="29" w:name="_Toc62649095"/>
      <w:r>
        <w:rPr>
          <w:rFonts w:ascii="Garamond" w:eastAsiaTheme="majorEastAsia" w:hAnsi="Garamond" w:cs="Times New Roman"/>
          <w:b/>
          <w:lang w:val="sq-AL"/>
        </w:rPr>
        <w:t>Fusha 5.</w:t>
      </w:r>
      <w:r w:rsidR="00C729D5" w:rsidRPr="00406F5D">
        <w:rPr>
          <w:rFonts w:ascii="Garamond" w:eastAsiaTheme="majorEastAsia" w:hAnsi="Garamond" w:cs="Times New Roman"/>
          <w:b/>
          <w:lang w:val="sq-AL"/>
        </w:rPr>
        <w:t xml:space="preserve"> Vlerësimi</w:t>
      </w:r>
      <w:bookmarkEnd w:id="29"/>
    </w:p>
    <w:p w14:paraId="0A7DD567" w14:textId="6FAA9389" w:rsidR="00C729D5" w:rsidRPr="00406F5D" w:rsidRDefault="001B121C" w:rsidP="00C729D5">
      <w:pPr>
        <w:spacing w:after="0" w:line="240" w:lineRule="auto"/>
        <w:rPr>
          <w:rFonts w:ascii="Garamond" w:hAnsi="Garamond" w:cs="Times New Roman"/>
          <w:b/>
          <w:bCs/>
          <w:lang w:val="sq-AL"/>
        </w:rPr>
      </w:pPr>
      <w:bookmarkStart w:id="30" w:name="_Toc44689573"/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5.1</w:t>
      </w:r>
      <w:r w:rsidR="00C729D5" w:rsidRPr="00406F5D">
        <w:rPr>
          <w:rFonts w:ascii="Garamond" w:hAnsi="Garamond" w:cs="Times New Roman"/>
          <w:b/>
          <w:lang w:val="sq-AL"/>
        </w:rPr>
        <w:t xml:space="preserve"> </w:t>
      </w:r>
      <w:bookmarkEnd w:id="30"/>
      <w:r w:rsidR="00C729D5" w:rsidRPr="00406F5D">
        <w:rPr>
          <w:rFonts w:ascii="Garamond" w:hAnsi="Garamond" w:cs="Times New Roman"/>
          <w:b/>
          <w:bCs/>
          <w:lang w:val="sq-AL"/>
        </w:rPr>
        <w:t xml:space="preserve">Vlerësimi i vazhduar dhe përfundimtar i rezultateve të </w:t>
      </w:r>
      <w:proofErr w:type="spellStart"/>
      <w:r w:rsidR="00C729D5" w:rsidRPr="00406F5D">
        <w:rPr>
          <w:rFonts w:ascii="Garamond" w:hAnsi="Garamond" w:cs="Times New Roman"/>
          <w:b/>
          <w:bCs/>
          <w:lang w:val="sq-AL"/>
        </w:rPr>
        <w:t>të</w:t>
      </w:r>
      <w:proofErr w:type="spellEnd"/>
      <w:r w:rsidR="00C729D5" w:rsidRPr="00406F5D">
        <w:rPr>
          <w:rFonts w:ascii="Garamond" w:hAnsi="Garamond" w:cs="Times New Roman"/>
          <w:b/>
          <w:bCs/>
          <w:lang w:val="sq-AL"/>
        </w:rPr>
        <w:t xml:space="preserve"> nxënit</w:t>
      </w:r>
    </w:p>
    <w:p w14:paraId="187089E4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6182"/>
        <w:gridCol w:w="1056"/>
        <w:gridCol w:w="1060"/>
        <w:gridCol w:w="1259"/>
        <w:gridCol w:w="1619"/>
      </w:tblGrid>
      <w:tr w:rsidR="00C729D5" w:rsidRPr="00F55E2B" w14:paraId="2844B40B" w14:textId="77777777" w:rsidTr="00F55E2B">
        <w:tc>
          <w:tcPr>
            <w:tcW w:w="200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66AF85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18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6843ED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02C74C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A46D2C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 bazë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FD2487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 plotësuese</w:t>
            </w:r>
          </w:p>
        </w:tc>
        <w:tc>
          <w:tcPr>
            <w:tcW w:w="161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6F05F6" w14:textId="24F0255E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406F5D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55B85F4A" w14:textId="77777777" w:rsidTr="00F55E2B">
        <w:tc>
          <w:tcPr>
            <w:tcW w:w="20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EBBBF45" w14:textId="5B611E9C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fikimi, zbatimi dhe dokumentimi i vlerësimit të vazhduar të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. </w:t>
            </w:r>
          </w:p>
        </w:tc>
        <w:tc>
          <w:tcPr>
            <w:tcW w:w="6182" w:type="dxa"/>
            <w:tcBorders>
              <w:top w:val="double" w:sz="4" w:space="0" w:color="auto"/>
            </w:tcBorders>
          </w:tcPr>
          <w:p w14:paraId="33A5998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5.1.1.1 Planifikimi i procesit mësimor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përfshin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todologji dhe instrumente për vlerësimin e vazhduar të rezultateve të </w:t>
            </w:r>
            <w:proofErr w:type="spellStart"/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72FF936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51C6BB9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5016B24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1C1DFE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AE7BEAD" w14:textId="77777777" w:rsidTr="00F55E2B">
        <w:tc>
          <w:tcPr>
            <w:tcW w:w="2000" w:type="dxa"/>
            <w:vMerge/>
          </w:tcPr>
          <w:p w14:paraId="1D2C6BB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C2CBFB7" w14:textId="0B4B4429" w:rsidR="00C729D5" w:rsidRPr="00F55E2B" w:rsidRDefault="00C729D5" w:rsidP="00B010ED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todat dhe instrumentet për vlerësimin e vazhduar përfshijnë të gjitha rezultatet e të nxënit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përcaktuara në standardet e profesioneve dhe standardet e kualifikimeve profesionale, sipas përshkruesve të nivelit përkatës në KS</w:t>
            </w:r>
            <w:r w:rsidR="00B010E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, përfshi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rë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dhe rezultatet e të nxënit gjatë praktikës profesionale. </w:t>
            </w:r>
          </w:p>
        </w:tc>
        <w:tc>
          <w:tcPr>
            <w:tcW w:w="1056" w:type="dxa"/>
          </w:tcPr>
          <w:p w14:paraId="6BC3BBD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F09808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A94335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281DC2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265440C" w14:textId="77777777" w:rsidTr="00F55E2B">
        <w:tc>
          <w:tcPr>
            <w:tcW w:w="2000" w:type="dxa"/>
            <w:vMerge/>
          </w:tcPr>
          <w:p w14:paraId="178ACC0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2C16EC6" w14:textId="6990BCAF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todat dhe instrumentet për vlerësimin e vazhduar bazohen në legjislacionin në fuqi. </w:t>
            </w:r>
          </w:p>
        </w:tc>
        <w:tc>
          <w:tcPr>
            <w:tcW w:w="1056" w:type="dxa"/>
          </w:tcPr>
          <w:p w14:paraId="11C37A0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32DE93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358A81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B3459C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0B381CB" w14:textId="77777777" w:rsidTr="00F55E2B">
        <w:tc>
          <w:tcPr>
            <w:tcW w:w="2000" w:type="dxa"/>
            <w:vMerge/>
          </w:tcPr>
          <w:p w14:paraId="01F0338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76F5EAEE" w14:textId="47A9EA81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1.4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todat dhe instrumentet për vlerësimin e vazhduar të rezultateve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it përdoren me efikasitet gjatë procesit mësimor.</w:t>
            </w:r>
          </w:p>
        </w:tc>
        <w:tc>
          <w:tcPr>
            <w:tcW w:w="1056" w:type="dxa"/>
          </w:tcPr>
          <w:p w14:paraId="5342AD5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000786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D18288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2D717A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270C703" w14:textId="77777777" w:rsidTr="00F55E2B">
        <w:tc>
          <w:tcPr>
            <w:tcW w:w="2000" w:type="dxa"/>
            <w:vMerge/>
          </w:tcPr>
          <w:p w14:paraId="2187029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537B3D63" w14:textId="4975A7BE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1.1.5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Mësimdhënësit dokumentojnë veprimtaritë dhe rezultatet e </w:t>
            </w:r>
            <w:r w:rsidR="00BD41A1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vlerësimit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vazhduar, sipas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legjislacionin në fuqi.</w:t>
            </w:r>
          </w:p>
        </w:tc>
        <w:tc>
          <w:tcPr>
            <w:tcW w:w="1056" w:type="dxa"/>
          </w:tcPr>
          <w:p w14:paraId="39EED35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A2E51F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E0AAA9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A3F88D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8C3AA52" w14:textId="77777777" w:rsidTr="00F55E2B">
        <w:tc>
          <w:tcPr>
            <w:tcW w:w="2000" w:type="dxa"/>
            <w:vMerge/>
          </w:tcPr>
          <w:p w14:paraId="6B8FBF7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04B212ED" w14:textId="6CC8E990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5.1.1.6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Metodat dhe instrumentet për vlerësimin e vazhduar të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, për lëndë dhe module të ndryshme, planifikohen në mënyrë të koordinuar (ndërmjet drejtuesve, departamenteve mësimore, ekipeve lëndore, etj.) me qëllim shmangien e mbivendosjeve, mangësive dhe të mbingarkesës së nxënësve. </w:t>
            </w:r>
          </w:p>
        </w:tc>
        <w:tc>
          <w:tcPr>
            <w:tcW w:w="1056" w:type="dxa"/>
          </w:tcPr>
          <w:p w14:paraId="3E8CD2F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3B85D81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18BF06E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3798A8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49DA8D4" w14:textId="77777777" w:rsidTr="00F55E2B">
        <w:tc>
          <w:tcPr>
            <w:tcW w:w="2000" w:type="dxa"/>
            <w:vMerge/>
          </w:tcPr>
          <w:p w14:paraId="2569C07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6509634E" w14:textId="2BBD221A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1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përdorin vetëvlerësimin dhe vlerësimin ndërmjet kolegëve si procedurë të vlerësimit të vazhduar.</w:t>
            </w:r>
          </w:p>
        </w:tc>
        <w:tc>
          <w:tcPr>
            <w:tcW w:w="1056" w:type="dxa"/>
          </w:tcPr>
          <w:p w14:paraId="34338B8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387C1B2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  <w:p w14:paraId="0C2B471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354257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E2DF85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E2ECBF9" w14:textId="77777777" w:rsidTr="00F55E2B">
        <w:tc>
          <w:tcPr>
            <w:tcW w:w="2000" w:type="dxa"/>
            <w:vMerge/>
          </w:tcPr>
          <w:p w14:paraId="6F62AAE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7432A3F" w14:textId="4004C686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1.8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u japin nxënësve përgjigje dhe sugjerime konstruktive për rezultatet e vlerësimit të vazhduar.</w:t>
            </w:r>
          </w:p>
        </w:tc>
        <w:tc>
          <w:tcPr>
            <w:tcW w:w="1056" w:type="dxa"/>
          </w:tcPr>
          <w:p w14:paraId="26B893E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20F80D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7CE126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7A55EB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A37D6B2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4453EC38" w14:textId="3D9D7DBE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2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Planifikimi, zbatimi dhe dokumentimi i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 xml:space="preserve">vlerësimit përfundimtar të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</w:t>
            </w:r>
          </w:p>
        </w:tc>
        <w:tc>
          <w:tcPr>
            <w:tcW w:w="6182" w:type="dxa"/>
          </w:tcPr>
          <w:p w14:paraId="6299F53C" w14:textId="5F1917D0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lastRenderedPageBreak/>
              <w:t>5.1.2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fikimi i procesit mësimor </w:t>
            </w:r>
            <w:r w:rsidR="00C729D5"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përfshin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toda dhe instrumente për vlerësimin përfundimtar të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.</w:t>
            </w:r>
          </w:p>
        </w:tc>
        <w:tc>
          <w:tcPr>
            <w:tcW w:w="1056" w:type="dxa"/>
          </w:tcPr>
          <w:p w14:paraId="4761F74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45861F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DB4292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39AF1B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77C36D2" w14:textId="77777777" w:rsidTr="00F55E2B">
        <w:tc>
          <w:tcPr>
            <w:tcW w:w="2000" w:type="dxa"/>
            <w:vMerge/>
          </w:tcPr>
          <w:p w14:paraId="1B341CA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93B9F56" w14:textId="67D16FDF" w:rsidR="00C729D5" w:rsidRPr="00F55E2B" w:rsidRDefault="00C729D5" w:rsidP="00B010ED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todat dhe instrumentet për vlerësimin përfundimtar mbulojnë të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lastRenderedPageBreak/>
              <w:t xml:space="preserve">gjithë objektivat mësimorë për arritjen e rezultateve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it të përcaktuara në standardet e profesioneve dhe standarde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e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alifikimeve, sipas përshkruesve të nivelit përkatës në KS</w:t>
            </w:r>
            <w:r w:rsidR="00B010E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, përfshi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rë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edhe rezultatet e të nxënit gjatë praktikës profesionale.</w:t>
            </w:r>
          </w:p>
        </w:tc>
        <w:tc>
          <w:tcPr>
            <w:tcW w:w="1056" w:type="dxa"/>
          </w:tcPr>
          <w:p w14:paraId="3F5C855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5B73AE3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FF092B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B39123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4A8AB71" w14:textId="77777777" w:rsidTr="00F55E2B">
        <w:tc>
          <w:tcPr>
            <w:tcW w:w="2000" w:type="dxa"/>
            <w:vMerge/>
          </w:tcPr>
          <w:p w14:paraId="234FFFA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F0EF8E4" w14:textId="2B108D8A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todat dhe instrumentet për vlerësimin përfundimtar bazohen në legjislacionin në fuqi.</w:t>
            </w:r>
          </w:p>
        </w:tc>
        <w:tc>
          <w:tcPr>
            <w:tcW w:w="1056" w:type="dxa"/>
          </w:tcPr>
          <w:p w14:paraId="0C6F132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C3E8E3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6E2C60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4D3993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51C9083" w14:textId="77777777" w:rsidTr="00F55E2B">
        <w:tc>
          <w:tcPr>
            <w:tcW w:w="2000" w:type="dxa"/>
            <w:vMerge/>
          </w:tcPr>
          <w:p w14:paraId="75C5E23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3837154" w14:textId="5E5630D5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4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etodat dhe instrumentet për vlerësimin përfundimtar të rezultateve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it përdoren me efikasitet në fund të çdo njësi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e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urrikular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(lëndë apo modul).</w:t>
            </w:r>
          </w:p>
        </w:tc>
        <w:tc>
          <w:tcPr>
            <w:tcW w:w="1056" w:type="dxa"/>
          </w:tcPr>
          <w:p w14:paraId="249F835A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67ED36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A803F9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513D69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9836BE3" w14:textId="77777777" w:rsidTr="00F55E2B">
        <w:tc>
          <w:tcPr>
            <w:tcW w:w="2000" w:type="dxa"/>
            <w:vMerge/>
          </w:tcPr>
          <w:p w14:paraId="53E0BEC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7003427C" w14:textId="75B9342F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2.5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ësimdhënësit dokumentojnë veprimtaritë dhe rezultatet e vlerësimit përfundimtar, në përputhje me legjislacionin në fuqi.</w:t>
            </w:r>
          </w:p>
        </w:tc>
        <w:tc>
          <w:tcPr>
            <w:tcW w:w="1056" w:type="dxa"/>
          </w:tcPr>
          <w:p w14:paraId="481A94B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3EC8327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145782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11EE6A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6AE6A37" w14:textId="77777777" w:rsidTr="00F55E2B">
        <w:tc>
          <w:tcPr>
            <w:tcW w:w="2000" w:type="dxa"/>
            <w:vMerge/>
          </w:tcPr>
          <w:p w14:paraId="61CEA76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FF9DC46" w14:textId="2B9C4734" w:rsidR="00C729D5" w:rsidRPr="00F55E2B" w:rsidRDefault="00BD41A1" w:rsidP="00406F5D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2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etodat dhe instrumentet për vlerësimin përfundimtar të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për lëndë dhe module të ndryshme, planifikohen në mënyrë të koordinuar (ndërmjet drejtuesve, departamenteve mësimore, ekipeve lëndore, etj.) me qëllim shmangien e mbivendosjeve, mangësive dhe të mbingarkesës së nxënësve.</w:t>
            </w:r>
          </w:p>
        </w:tc>
        <w:tc>
          <w:tcPr>
            <w:tcW w:w="1056" w:type="dxa"/>
          </w:tcPr>
          <w:p w14:paraId="3F84392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E91713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CB077D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8F1289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584B97F" w14:textId="77777777" w:rsidTr="00F55E2B">
        <w:tc>
          <w:tcPr>
            <w:tcW w:w="2000" w:type="dxa"/>
            <w:vMerge/>
          </w:tcPr>
          <w:p w14:paraId="5C2D9F8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5D4D5521" w14:textId="77ADB669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2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u japin studentëve përgjigje dhe sugjerime konstruktive mbi rezultatet e vlerësimit përfundimtar.</w:t>
            </w:r>
          </w:p>
        </w:tc>
        <w:tc>
          <w:tcPr>
            <w:tcW w:w="1056" w:type="dxa"/>
          </w:tcPr>
          <w:p w14:paraId="7AC7CC7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5DFB1C1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572513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DA1715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E02D5E1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4FCCEFCA" w14:textId="139BD9CB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dorimi i portofolit të vlerësimit për nxënësit</w:t>
            </w:r>
          </w:p>
        </w:tc>
        <w:tc>
          <w:tcPr>
            <w:tcW w:w="6182" w:type="dxa"/>
          </w:tcPr>
          <w:p w14:paraId="0417EA22" w14:textId="0416416B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1.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3.</w:t>
            </w:r>
            <w:r w:rsidR="00BD41A1">
              <w:rPr>
                <w:rFonts w:ascii="Garamond" w:hAnsi="Garamond" w:cs="Times New Roman"/>
                <w:sz w:val="20"/>
                <w:szCs w:val="20"/>
                <w:lang w:val="sq-AL"/>
              </w:rPr>
              <w:t>1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Të dhënat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dhe evidencat e rez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ultateve të vlerësimit, ecurisë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h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performancës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ë</w:t>
            </w:r>
            <w:r w:rsidR="00A34BF6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nxënësve mblidhen dhe dokumentohen rregullisht.</w:t>
            </w:r>
          </w:p>
        </w:tc>
        <w:tc>
          <w:tcPr>
            <w:tcW w:w="1056" w:type="dxa"/>
          </w:tcPr>
          <w:p w14:paraId="247DD45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0A48247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CAAA8D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A1B226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3C77198" w14:textId="77777777" w:rsidTr="00F55E2B">
        <w:tc>
          <w:tcPr>
            <w:tcW w:w="2000" w:type="dxa"/>
            <w:vMerge/>
          </w:tcPr>
          <w:p w14:paraId="5DD3EF2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689AF63" w14:textId="5E89E45F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3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ortofoli i vlerësimit përfshin të gjitha të dhënat dhe evidencat për arritjen e rezultateve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it, të mbledhura nga mësimdhënësit ose nxënësit në çdo kualif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i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im profesional dhe pasqyron interesat dhe talentet e tyre.</w:t>
            </w:r>
          </w:p>
        </w:tc>
        <w:tc>
          <w:tcPr>
            <w:tcW w:w="1056" w:type="dxa"/>
          </w:tcPr>
          <w:p w14:paraId="0B1A401C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091A2F2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4C90328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2F0325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7C34D38" w14:textId="77777777" w:rsidTr="00F55E2B">
        <w:tc>
          <w:tcPr>
            <w:tcW w:w="2000" w:type="dxa"/>
            <w:vMerge/>
          </w:tcPr>
          <w:p w14:paraId="755DAD1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5C5E8CE" w14:textId="256457FB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3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videnca të arritjeve të</w:t>
            </w:r>
            <w:r w:rsidR="00406F5D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406F5D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janë (por jo vetëm): CV-ja e nxënësit, diplomat/certifikatat e fituara nga ndjekja e programeve arsimore formale ose si rezultat i vlerësimit të njohurive të mëparshme joformale dhe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informale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, detyrat e vlerësuara, projekte, etj. </w:t>
            </w:r>
          </w:p>
        </w:tc>
        <w:tc>
          <w:tcPr>
            <w:tcW w:w="1056" w:type="dxa"/>
          </w:tcPr>
          <w:p w14:paraId="3480E92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507D272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6C52EC0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436074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C0D7979" w14:textId="77777777" w:rsidTr="00F55E2B">
        <w:tc>
          <w:tcPr>
            <w:tcW w:w="2000" w:type="dxa"/>
            <w:vMerge/>
          </w:tcPr>
          <w:p w14:paraId="4A76504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7F2CC6C" w14:textId="158FF39B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3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Evidencat e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mbulojnë kompetencat profesionale dhe kompetencat kyçe, si edhe arritjet e rëndësishme (çmimet, vlerësimet, etj.) në të gjitha fushat (përfshi</w:t>
            </w:r>
            <w:r w:rsidR="00406F5D">
              <w:rPr>
                <w:rFonts w:ascii="Garamond" w:hAnsi="Garamond" w:cs="Times New Roman"/>
                <w:sz w:val="20"/>
                <w:szCs w:val="20"/>
                <w:lang w:val="sq-AL"/>
              </w:rPr>
              <w:t>rë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sportet, artet dhe kulturën).</w:t>
            </w:r>
          </w:p>
        </w:tc>
        <w:tc>
          <w:tcPr>
            <w:tcW w:w="1056" w:type="dxa"/>
          </w:tcPr>
          <w:p w14:paraId="7899252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2632FB72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0CE519C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C19FD0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2FBC5E4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4BF9CEB4" w14:textId="3FE59299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fikimi dhe zbatimi i provimeve përfundimtare</w:t>
            </w:r>
          </w:p>
        </w:tc>
        <w:tc>
          <w:tcPr>
            <w:tcW w:w="6182" w:type="dxa"/>
          </w:tcPr>
          <w:p w14:paraId="497BAEA0" w14:textId="50936888" w:rsidR="00C729D5" w:rsidRPr="00F55E2B" w:rsidRDefault="00C729D5" w:rsidP="00B010ED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rovimet përfundimtare për kualifikimet profesionale të niveleve 2</w:t>
            </w:r>
            <w:r w:rsidR="00406F5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–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5 të KS</w:t>
            </w:r>
            <w:r w:rsidR="00B010E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-së planifikohen, organizohen dhe zbatohen në përputhje me legjislacionin në fuqi.</w:t>
            </w:r>
          </w:p>
        </w:tc>
        <w:tc>
          <w:tcPr>
            <w:tcW w:w="1056" w:type="dxa"/>
          </w:tcPr>
          <w:p w14:paraId="28E704C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1AFC35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EE5305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97CC77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E02FE28" w14:textId="77777777" w:rsidTr="00F55E2B">
        <w:tc>
          <w:tcPr>
            <w:tcW w:w="2000" w:type="dxa"/>
            <w:vMerge/>
          </w:tcPr>
          <w:p w14:paraId="5FE38A2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736E6B6" w14:textId="3164EBDD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fruesi i AFP-së respekton rregulloret dhe udhëzimet e procedurat përkatëse, sipas legjislacionit në fuqi për planifikimin, organizimin dhe zbatimin e provimeve përfundimtare. </w:t>
            </w:r>
          </w:p>
        </w:tc>
        <w:tc>
          <w:tcPr>
            <w:tcW w:w="1056" w:type="dxa"/>
          </w:tcPr>
          <w:p w14:paraId="503D9BF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669580B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077BD7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CACD8B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4DD206D" w14:textId="77777777" w:rsidTr="00F55E2B">
        <w:tc>
          <w:tcPr>
            <w:tcW w:w="2000" w:type="dxa"/>
            <w:vMerge/>
          </w:tcPr>
          <w:p w14:paraId="03DD334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5804F040" w14:textId="67C12CCD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color w:val="000000" w:themeColor="text1"/>
                <w:sz w:val="20"/>
                <w:szCs w:val="20"/>
                <w:lang w:val="sq-AL"/>
              </w:rPr>
              <w:t>1.4.3</w:t>
            </w:r>
            <w:r w:rsidRPr="00F55E2B">
              <w:rPr>
                <w:rFonts w:ascii="Garamond" w:hAnsi="Garamond" w:cs="Times New Roman"/>
                <w:bCs/>
                <w:color w:val="000000" w:themeColor="text1"/>
                <w:sz w:val="20"/>
                <w:szCs w:val="20"/>
                <w:lang w:val="sq-AL"/>
              </w:rPr>
              <w:t xml:space="preserve"> Drejtoria e ofruesit të AFP-së garanton të gjithë infrastrukturën, kushtet, burimet dhe sigurinë e parashikuar me ligj për zhvillimin e provimeve përfundimtare.</w:t>
            </w:r>
          </w:p>
        </w:tc>
        <w:tc>
          <w:tcPr>
            <w:tcW w:w="1056" w:type="dxa"/>
          </w:tcPr>
          <w:p w14:paraId="5081AFB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60" w:type="dxa"/>
          </w:tcPr>
          <w:p w14:paraId="1A3E47D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255AB9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BA5709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FDE118C" w14:textId="77777777" w:rsidTr="00F55E2B">
        <w:tc>
          <w:tcPr>
            <w:tcW w:w="2000" w:type="dxa"/>
            <w:vMerge/>
          </w:tcPr>
          <w:p w14:paraId="1231F20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11FD19D" w14:textId="5D35BCE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4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garanton regjistrimin e të dhënave dhe të rezultateve të provimeve përfundimtare.</w:t>
            </w:r>
          </w:p>
        </w:tc>
        <w:tc>
          <w:tcPr>
            <w:tcW w:w="1056" w:type="dxa"/>
          </w:tcPr>
          <w:p w14:paraId="5CB9354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83E86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1B9659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07BFE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C0A84A9" w14:textId="77777777" w:rsidTr="00F55E2B">
        <w:tc>
          <w:tcPr>
            <w:tcW w:w="2000" w:type="dxa"/>
            <w:vMerge/>
          </w:tcPr>
          <w:p w14:paraId="5553D41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0BFB7076" w14:textId="1CDB76D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4.5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ndërmerr procedurat e raportimit</w:t>
            </w:r>
            <w:r w:rsidR="001813EA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përcaktuara me ligj, për rezultatet e provimeve përfundimtare.</w:t>
            </w:r>
          </w:p>
        </w:tc>
        <w:tc>
          <w:tcPr>
            <w:tcW w:w="1056" w:type="dxa"/>
          </w:tcPr>
          <w:p w14:paraId="4816220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1423509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9D85F1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CC5D1B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75C684A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3A902FEC" w14:textId="59C95466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5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lanifikimi dhe zbatimi i Maturës Shtetërore Profesionale (ku është e mundur)</w:t>
            </w:r>
          </w:p>
        </w:tc>
        <w:tc>
          <w:tcPr>
            <w:tcW w:w="6182" w:type="dxa"/>
          </w:tcPr>
          <w:p w14:paraId="488B3332" w14:textId="6E8D7C3E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Matura Shtetërore Profesionale planifikohet, organizohet dhe zbatohet në përputhje me legjislacionin në fuqi.</w:t>
            </w:r>
          </w:p>
        </w:tc>
        <w:tc>
          <w:tcPr>
            <w:tcW w:w="1056" w:type="dxa"/>
          </w:tcPr>
          <w:p w14:paraId="1F37E36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3E1C936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94FC9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4E6DA9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5F06F2A" w14:textId="77777777" w:rsidTr="00F55E2B">
        <w:tc>
          <w:tcPr>
            <w:tcW w:w="2000" w:type="dxa"/>
            <w:vMerge/>
          </w:tcPr>
          <w:p w14:paraId="4F199069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2C5E875" w14:textId="03A9D44F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1.5.2 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Ofruesi i AFP-së respekton rregulloret dhe udhëzimet e procedurat përkatëse sipas legjislacionit në fuqi për planifikimin, organizimin dhe zbatimin e Provimit të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aturës Shtetërore Profesionale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. </w:t>
            </w:r>
          </w:p>
        </w:tc>
        <w:tc>
          <w:tcPr>
            <w:tcW w:w="1056" w:type="dxa"/>
          </w:tcPr>
          <w:p w14:paraId="1D73A1F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7818D21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B41F03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BA938A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30C2468" w14:textId="77777777" w:rsidTr="00F55E2B">
        <w:tc>
          <w:tcPr>
            <w:tcW w:w="2000" w:type="dxa"/>
            <w:vMerge/>
          </w:tcPr>
          <w:p w14:paraId="73E54CB6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EBCD3A2" w14:textId="04B70D23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garanton të gjithë infrastrukturën, burimet dhe sigurinë e parashikuar me ligj për zhvillimin e Provimit të Maturës Shtetërore Profesionale.</w:t>
            </w:r>
          </w:p>
        </w:tc>
        <w:tc>
          <w:tcPr>
            <w:tcW w:w="1056" w:type="dxa"/>
          </w:tcPr>
          <w:p w14:paraId="6D0FCEE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60" w:type="dxa"/>
          </w:tcPr>
          <w:p w14:paraId="128096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A1CB9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B053D4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8C666B5" w14:textId="77777777" w:rsidTr="00F55E2B">
        <w:tc>
          <w:tcPr>
            <w:tcW w:w="2000" w:type="dxa"/>
            <w:vMerge/>
          </w:tcPr>
          <w:p w14:paraId="43DD875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49EF5F8" w14:textId="253EEF54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4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garanton regjistrimin e të dhënave dhe të rezultateve të Maturës Shtetërore Profesionale.</w:t>
            </w:r>
          </w:p>
        </w:tc>
        <w:tc>
          <w:tcPr>
            <w:tcW w:w="1056" w:type="dxa"/>
          </w:tcPr>
          <w:p w14:paraId="014EF64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D49AFD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EEBCCF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722AFF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B056BED" w14:textId="77777777" w:rsidTr="00F55E2B">
        <w:tc>
          <w:tcPr>
            <w:tcW w:w="2000" w:type="dxa"/>
            <w:vMerge/>
          </w:tcPr>
          <w:p w14:paraId="1E5F19E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1708456" w14:textId="61B7FD4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5.5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zbaton procedurat e raportimit</w:t>
            </w:r>
            <w:r w:rsidR="001813EA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të përcaktuara me ligj</w:t>
            </w:r>
            <w:r w:rsidR="001813EA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 rezultatet e Maturës Shtetërore Profesionale.</w:t>
            </w:r>
          </w:p>
        </w:tc>
        <w:tc>
          <w:tcPr>
            <w:tcW w:w="1056" w:type="dxa"/>
          </w:tcPr>
          <w:p w14:paraId="1491A88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32FB930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844EFD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7B161E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69648A52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5A0A45DA" w14:textId="3AE4CD68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6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Certifikimi i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 dhe lëshimi i dëftesave dhe certifikatave</w:t>
            </w:r>
          </w:p>
        </w:tc>
        <w:tc>
          <w:tcPr>
            <w:tcW w:w="6182" w:type="dxa"/>
          </w:tcPr>
          <w:p w14:paraId="5726A578" w14:textId="184C2D13" w:rsidR="00C729D5" w:rsidRPr="00F55E2B" w:rsidRDefault="00C729D5" w:rsidP="00B010ED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bën prokurimin e dëftesave, certifikatave dh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uplementev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sipas legjislacionit në fuqi, për të gjitha kualifikimet profesionale, sipas KS</w:t>
            </w:r>
            <w:r w:rsidR="00B010ED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H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K-së.</w:t>
            </w:r>
          </w:p>
        </w:tc>
        <w:tc>
          <w:tcPr>
            <w:tcW w:w="1056" w:type="dxa"/>
          </w:tcPr>
          <w:p w14:paraId="00A6CE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60" w:type="dxa"/>
          </w:tcPr>
          <w:p w14:paraId="1A4534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6BF8BB8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03FC4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242B60F" w14:textId="77777777" w:rsidTr="00F55E2B">
        <w:tc>
          <w:tcPr>
            <w:tcW w:w="2000" w:type="dxa"/>
            <w:vMerge/>
          </w:tcPr>
          <w:p w14:paraId="511B6CF7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4301F44" w14:textId="427CDAE2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bën plotësimin dhe shpërndarjen e dëftesave, certifikatave dh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suplementeve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sipas legjislacionit në </w:t>
            </w:r>
            <w:r w:rsidR="001813EA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fuqi, për të gjithë të nxënësit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që përfundojnë klasën dhe/ose nivelin. </w:t>
            </w:r>
          </w:p>
        </w:tc>
        <w:tc>
          <w:tcPr>
            <w:tcW w:w="1056" w:type="dxa"/>
          </w:tcPr>
          <w:p w14:paraId="652C3DE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60" w:type="dxa"/>
          </w:tcPr>
          <w:p w14:paraId="6D4EDA3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5159AD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8E2DCF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1F8D0622" w14:textId="77777777" w:rsidTr="00F55E2B">
        <w:tc>
          <w:tcPr>
            <w:tcW w:w="2000" w:type="dxa"/>
            <w:vMerge/>
          </w:tcPr>
          <w:p w14:paraId="744F333D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1D6DAA8A" w14:textId="0E99CBAB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6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fruesi i AFP-së jep certifikatën suplementare në formatin </w:t>
            </w:r>
            <w:proofErr w:type="spellStart"/>
            <w:r w:rsidR="001813EA" w:rsidRPr="001813EA">
              <w:rPr>
                <w:rFonts w:ascii="Garamond" w:hAnsi="Garamond" w:cs="Times New Roman"/>
                <w:bCs/>
                <w:i/>
                <w:sz w:val="20"/>
                <w:szCs w:val="20"/>
                <w:lang w:val="sq-AL"/>
              </w:rPr>
              <w:t>Europass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ku specifikohen kompeten</w:t>
            </w:r>
            <w:r w:rsidR="001813EA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cat për të gjitha certifikatat.</w:t>
            </w:r>
          </w:p>
        </w:tc>
        <w:tc>
          <w:tcPr>
            <w:tcW w:w="1056" w:type="dxa"/>
          </w:tcPr>
          <w:p w14:paraId="133441E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60" w:type="dxa"/>
          </w:tcPr>
          <w:p w14:paraId="56D0351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0C91CA3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0065F9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3CC4801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003112A2" w14:textId="4A835B54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7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Komunikimi i planifikimit të vlerësimit, metodologjisë së vlerësimit dhe rezultateve të vlerësimit për të gjitha grupet e interesit</w:t>
            </w:r>
          </w:p>
        </w:tc>
        <w:tc>
          <w:tcPr>
            <w:tcW w:w="6182" w:type="dxa"/>
          </w:tcPr>
          <w:p w14:paraId="75A480E1" w14:textId="19736A80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7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ësit (dhe prindërit, nëse është rasti) informohen për kriteret, metodat, instrumentet dhe afatet kohore për vlerësimin e vazhduar dhe përfundimtar.</w:t>
            </w:r>
          </w:p>
        </w:tc>
        <w:tc>
          <w:tcPr>
            <w:tcW w:w="1056" w:type="dxa"/>
          </w:tcPr>
          <w:p w14:paraId="42F1222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37B77E3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572EF1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54ADB4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2384E09" w14:textId="77777777" w:rsidTr="00F55E2B">
        <w:tc>
          <w:tcPr>
            <w:tcW w:w="2000" w:type="dxa"/>
            <w:vMerge/>
          </w:tcPr>
          <w:p w14:paraId="5EF3343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3260FDF" w14:textId="781E7EB7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7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ësit dhe, sipas rastit, prindërit informohen për metodologjinë dhe afatet kohore për provimet përfundimtare dhe për Maturën Shtetërore Profesionale.</w:t>
            </w:r>
          </w:p>
        </w:tc>
        <w:tc>
          <w:tcPr>
            <w:tcW w:w="1056" w:type="dxa"/>
          </w:tcPr>
          <w:p w14:paraId="563BB0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AE3C50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1F0BA83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D402E2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A900D7F" w14:textId="77777777" w:rsidTr="00F55E2B">
        <w:tc>
          <w:tcPr>
            <w:tcW w:w="2000" w:type="dxa"/>
            <w:vMerge/>
          </w:tcPr>
          <w:p w14:paraId="0516995F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4F068CC8" w14:textId="4A0F60C6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7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ësit informohen për rezultatet e vlerësimit (të vazhduar dhe përfundimtar) dhe rezultatet e provimeve.</w:t>
            </w:r>
          </w:p>
        </w:tc>
        <w:tc>
          <w:tcPr>
            <w:tcW w:w="1056" w:type="dxa"/>
          </w:tcPr>
          <w:p w14:paraId="4953A22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287FC52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48BB11A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BA02AA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720BF3B" w14:textId="77777777" w:rsidTr="00F55E2B">
        <w:tc>
          <w:tcPr>
            <w:tcW w:w="2000" w:type="dxa"/>
            <w:vMerge/>
          </w:tcPr>
          <w:p w14:paraId="6362A504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5A616929" w14:textId="6AD116C7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7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Mësimdhënësit informojnë rregullisht nxënësit dhe, sipas rastit, prindërit për ecurinë e rezultatev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të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nxënit, bazuar në kritere të komunikuara paraprakisht.</w:t>
            </w:r>
          </w:p>
        </w:tc>
        <w:tc>
          <w:tcPr>
            <w:tcW w:w="1056" w:type="dxa"/>
          </w:tcPr>
          <w:p w14:paraId="660C3A8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7E2D8DA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34A0263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EE80BF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3D8A7ED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2E54F780" w14:textId="000335C2" w:rsidR="00C729D5" w:rsidRPr="00F55E2B" w:rsidRDefault="00BD41A1" w:rsidP="00BD41A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8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fshirja e punëdhënësve dhe e biznesit në procesin e vlerësimit.</w:t>
            </w:r>
          </w:p>
        </w:tc>
        <w:tc>
          <w:tcPr>
            <w:tcW w:w="6182" w:type="dxa"/>
          </w:tcPr>
          <w:p w14:paraId="0CA7C4C4" w14:textId="774E6BD1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8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faqësuesit e punëdhënësve konsultohen për hartimin e metodologjive dhe të instrumenteve të vlerësimit, kryesisht për vlerësimin e rezultateve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të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it me bazë punën.</w:t>
            </w:r>
          </w:p>
        </w:tc>
        <w:tc>
          <w:tcPr>
            <w:tcW w:w="1056" w:type="dxa"/>
          </w:tcPr>
          <w:p w14:paraId="1B344FD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0E7031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96EF82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132C5B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5B956EDE" w14:textId="77777777" w:rsidTr="00F55E2B">
        <w:tc>
          <w:tcPr>
            <w:tcW w:w="2000" w:type="dxa"/>
            <w:vMerge/>
          </w:tcPr>
          <w:p w14:paraId="29AECE6B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231B5DD" w14:textId="764D00B2" w:rsidR="00C729D5" w:rsidRPr="00F55E2B" w:rsidRDefault="00C729D5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8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Përfaqësuesit e punëdhënësve dhe sektorëve përkatës të biznesit marrin pjesë në komisionet e vlerësimit.</w:t>
            </w:r>
          </w:p>
        </w:tc>
        <w:tc>
          <w:tcPr>
            <w:tcW w:w="1056" w:type="dxa"/>
          </w:tcPr>
          <w:p w14:paraId="381AB4B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739339E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72221F7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21D5D6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7881AF84" w14:textId="77777777" w:rsidTr="00F55E2B">
        <w:tc>
          <w:tcPr>
            <w:tcW w:w="2000" w:type="dxa"/>
            <w:vMerge/>
          </w:tcPr>
          <w:p w14:paraId="0ECB1FCE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218FDD8E" w14:textId="16B73C6E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8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Përfaqësuesit e punëdhënësve dhe biznesit informohen për rezultatet e vlerësimit dhe të provimeve. </w:t>
            </w:r>
          </w:p>
        </w:tc>
        <w:tc>
          <w:tcPr>
            <w:tcW w:w="1056" w:type="dxa"/>
          </w:tcPr>
          <w:p w14:paraId="27336183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793098A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585D5C7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0B12FC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013FDDB" w14:textId="77777777" w:rsidTr="00F55E2B">
        <w:tc>
          <w:tcPr>
            <w:tcW w:w="2000" w:type="dxa"/>
            <w:vMerge/>
          </w:tcPr>
          <w:p w14:paraId="223741D5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3CE54AFE" w14:textId="3ADD1208" w:rsidR="00C729D5" w:rsidRPr="00F55E2B" w:rsidRDefault="00BD41A1" w:rsidP="00F5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8.4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rejtoria e ofruesit të AFP-së vlerëson rregullisht se sa të kënaqur janë përfaqësuesit e biznesit lidhur me rezultatet dhe rëndësinë e vlerësimit.</w:t>
            </w:r>
          </w:p>
        </w:tc>
        <w:tc>
          <w:tcPr>
            <w:tcW w:w="1056" w:type="dxa"/>
          </w:tcPr>
          <w:p w14:paraId="437AB81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55F5C8B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5122C7D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E593A0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6E059DB" w14:textId="77777777" w:rsidTr="00F55E2B">
        <w:tc>
          <w:tcPr>
            <w:tcW w:w="2000" w:type="dxa"/>
            <w:vMerge w:val="restart"/>
            <w:tcBorders>
              <w:left w:val="double" w:sz="4" w:space="0" w:color="auto"/>
            </w:tcBorders>
          </w:tcPr>
          <w:p w14:paraId="19FE6FD6" w14:textId="5DB383B0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9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Garantimi i koherencës ndërmjet vlerësimit të </w:t>
            </w: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vazhduar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he atij përfundimtar gjatë vitit shkollor </w:t>
            </w:r>
          </w:p>
        </w:tc>
        <w:tc>
          <w:tcPr>
            <w:tcW w:w="6182" w:type="dxa"/>
          </w:tcPr>
          <w:p w14:paraId="51151DD7" w14:textId="62476579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9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iferencat në rezultate (nota, vlerësime, etj.), mes vlerësimit të vazhduar dhe përfu</w:t>
            </w:r>
            <w:r w:rsidR="001813EA">
              <w:rPr>
                <w:rFonts w:ascii="Garamond" w:hAnsi="Garamond" w:cs="Times New Roman"/>
                <w:sz w:val="20"/>
                <w:szCs w:val="20"/>
                <w:lang w:val="sq-AL"/>
              </w:rPr>
              <w:t>ndimtar, për të njëjtat lëndë/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module, janë më pak se 20%.</w:t>
            </w:r>
          </w:p>
        </w:tc>
        <w:tc>
          <w:tcPr>
            <w:tcW w:w="1056" w:type="dxa"/>
          </w:tcPr>
          <w:p w14:paraId="322691F9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0CBACF0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75A61E81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0ED339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336D214B" w14:textId="77777777" w:rsidTr="00F55E2B">
        <w:tc>
          <w:tcPr>
            <w:tcW w:w="2000" w:type="dxa"/>
            <w:vMerge/>
          </w:tcPr>
          <w:p w14:paraId="07E3FD08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506ECC0C" w14:textId="6019F85E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9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dhe mësimdhënësit përdorin rezultatet e vlerësimit përfundimtar për të përmirësuar metodat dhe instrumentet për vlerësimin e vazhduar.</w:t>
            </w:r>
          </w:p>
        </w:tc>
        <w:tc>
          <w:tcPr>
            <w:tcW w:w="1056" w:type="dxa"/>
          </w:tcPr>
          <w:p w14:paraId="4596CA0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44D152A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D5C778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F6366D7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985A2B4" w14:textId="77777777" w:rsidTr="00F55E2B">
        <w:tc>
          <w:tcPr>
            <w:tcW w:w="2000" w:type="dxa"/>
            <w:vMerge/>
          </w:tcPr>
          <w:p w14:paraId="7CA31641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</w:tcPr>
          <w:p w14:paraId="1799BDEB" w14:textId="5B139B10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1.9.3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Diferenca mes rezultateve të përgjithshme të vlerësimit të vazhduar në nivel ofruesi AFP-je dhe rezultateve të vlerësimit në provimet përfundimtare dhe</w:t>
            </w:r>
            <w:r w:rsidR="00A34BF6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në nivel Mature Shtetërore Profesionale është më pak se 20%.</w:t>
            </w:r>
          </w:p>
        </w:tc>
        <w:tc>
          <w:tcPr>
            <w:tcW w:w="1056" w:type="dxa"/>
          </w:tcPr>
          <w:p w14:paraId="00178F0E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</w:tcPr>
          <w:p w14:paraId="22D7C5C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259" w:type="dxa"/>
          </w:tcPr>
          <w:p w14:paraId="4ACB5E4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6EBA77F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223F67A4" w14:textId="77777777" w:rsidTr="00F55E2B">
        <w:tc>
          <w:tcPr>
            <w:tcW w:w="2000" w:type="dxa"/>
            <w:vMerge/>
          </w:tcPr>
          <w:p w14:paraId="26BFBF10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182" w:type="dxa"/>
            <w:tcBorders>
              <w:bottom w:val="double" w:sz="4" w:space="0" w:color="auto"/>
            </w:tcBorders>
          </w:tcPr>
          <w:p w14:paraId="2511A354" w14:textId="3EFFF691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1.9.4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dhe mësimdhënësit përdorin rezultatet e provimet përfundimtare dhe të Maturës Shtetërore Profesionale, për të përmirësuar metodat dhe instrumentet për vlerësimin përfundimtar.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30B3912D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14:paraId="73D5460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57EBB2B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</w:tcPr>
          <w:p w14:paraId="0832DC7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76E3160A" w14:textId="77777777" w:rsidR="00DA7500" w:rsidRDefault="00DA7500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bookmarkStart w:id="31" w:name="_Toc44689574"/>
    </w:p>
    <w:p w14:paraId="0EED729E" w14:textId="3DD97B4C" w:rsidR="00C729D5" w:rsidRPr="00406F5D" w:rsidRDefault="001B121C" w:rsidP="00C729D5">
      <w:pPr>
        <w:spacing w:after="0" w:line="240" w:lineRule="auto"/>
        <w:rPr>
          <w:rFonts w:ascii="Garamond" w:hAnsi="Garamond" w:cs="Times New Roman"/>
          <w:b/>
          <w:lang w:val="sq-AL"/>
        </w:rPr>
      </w:pPr>
      <w:proofErr w:type="spellStart"/>
      <w:r>
        <w:rPr>
          <w:rFonts w:ascii="Garamond" w:hAnsi="Garamond" w:cs="Times New Roman"/>
          <w:b/>
          <w:lang w:val="sq-AL"/>
        </w:rPr>
        <w:t>Nënfusha</w:t>
      </w:r>
      <w:proofErr w:type="spellEnd"/>
      <w:r>
        <w:rPr>
          <w:rFonts w:ascii="Garamond" w:hAnsi="Garamond" w:cs="Times New Roman"/>
          <w:b/>
          <w:lang w:val="sq-AL"/>
        </w:rPr>
        <w:t xml:space="preserve"> 5.2</w:t>
      </w:r>
      <w:r w:rsidR="00C729D5" w:rsidRPr="00406F5D">
        <w:rPr>
          <w:rFonts w:ascii="Garamond" w:hAnsi="Garamond" w:cs="Times New Roman"/>
          <w:b/>
          <w:lang w:val="sq-AL"/>
        </w:rPr>
        <w:t xml:space="preserve"> </w:t>
      </w:r>
      <w:proofErr w:type="spellStart"/>
      <w:r w:rsidR="00C729D5" w:rsidRPr="00406F5D">
        <w:rPr>
          <w:rFonts w:ascii="Garamond" w:hAnsi="Garamond" w:cs="Times New Roman"/>
          <w:b/>
          <w:lang w:val="sq-AL"/>
        </w:rPr>
        <w:t>Ankim</w:t>
      </w:r>
      <w:bookmarkEnd w:id="31"/>
      <w:r w:rsidR="00C729D5" w:rsidRPr="00406F5D">
        <w:rPr>
          <w:rFonts w:ascii="Garamond" w:hAnsi="Garamond" w:cs="Times New Roman"/>
          <w:b/>
          <w:lang w:val="sq-AL"/>
        </w:rPr>
        <w:t>imet</w:t>
      </w:r>
      <w:proofErr w:type="spellEnd"/>
    </w:p>
    <w:p w14:paraId="4652E327" w14:textId="77777777" w:rsidR="00C729D5" w:rsidRPr="00F55E2B" w:rsidRDefault="00C729D5" w:rsidP="00C729D5">
      <w:pPr>
        <w:spacing w:after="0" w:line="240" w:lineRule="auto"/>
        <w:rPr>
          <w:rFonts w:ascii="Garamond" w:hAnsi="Garamond" w:cs="Times New Roman"/>
          <w:sz w:val="20"/>
          <w:szCs w:val="20"/>
          <w:lang w:val="sq-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001"/>
        <w:gridCol w:w="1056"/>
        <w:gridCol w:w="1076"/>
        <w:gridCol w:w="1259"/>
        <w:gridCol w:w="1620"/>
      </w:tblGrid>
      <w:tr w:rsidR="00C729D5" w:rsidRPr="00F55E2B" w14:paraId="0519F471" w14:textId="77777777" w:rsidTr="00F55E2B">
        <w:tc>
          <w:tcPr>
            <w:tcW w:w="2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E11B2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Treguesit</w:t>
            </w:r>
          </w:p>
        </w:tc>
        <w:tc>
          <w:tcPr>
            <w:tcW w:w="6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DB3B52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7FB3BF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ër ofruesit e rinj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F8314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bazë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F43DD5" w14:textId="77777777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Kriteret plotësues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F4C441" w14:textId="4A5653E2" w:rsidR="00C729D5" w:rsidRPr="00F55E2B" w:rsidRDefault="00C729D5" w:rsidP="00F55E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 xml:space="preserve">Kriteret e përmbushura </w:t>
            </w:r>
            <w:r w:rsidR="001813EA" w:rsidRPr="00F55E2B"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  <w:t>po/jo</w:t>
            </w:r>
          </w:p>
        </w:tc>
      </w:tr>
      <w:tr w:rsidR="00C729D5" w:rsidRPr="00F55E2B" w14:paraId="617EA72B" w14:textId="77777777" w:rsidTr="00F55E2B">
        <w:tc>
          <w:tcPr>
            <w:tcW w:w="216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FC34C38" w14:textId="105B995B" w:rsidR="00C729D5" w:rsidRPr="00F55E2B" w:rsidRDefault="00BD41A1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q-AL"/>
              </w:rPr>
              <w:t>5.2.1</w:t>
            </w:r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Hartimi dhe përdorimi i procedurave ligjore të </w:t>
            </w:r>
            <w:proofErr w:type="spellStart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ankimimit</w:t>
            </w:r>
            <w:proofErr w:type="spellEnd"/>
            <w:r w:rsidR="00C729D5"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001" w:type="dxa"/>
            <w:tcBorders>
              <w:top w:val="double" w:sz="4" w:space="0" w:color="auto"/>
            </w:tcBorders>
          </w:tcPr>
          <w:p w14:paraId="124FF0E4" w14:textId="7EEE42DA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1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Nxënësit, mësimdhënësit, prindërit dhe grupet e tjera të interesit mund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nkimojnë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vendimet e organeve drejtuese të ofruesit të AFP-së, bazuar në legjislacionin në fuqi, lidhur me regjistrimin, vlerësimin dhe zbatimin e kualifikimeve të AFP-së.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1FD9079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6403E3A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044123F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520D40E0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BFA1838" w14:textId="77777777" w:rsidTr="00F55E2B">
        <w:tc>
          <w:tcPr>
            <w:tcW w:w="2164" w:type="dxa"/>
            <w:vMerge/>
            <w:tcBorders>
              <w:left w:val="double" w:sz="4" w:space="0" w:color="auto"/>
            </w:tcBorders>
          </w:tcPr>
          <w:p w14:paraId="52DFF5A3" w14:textId="77777777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01" w:type="dxa"/>
          </w:tcPr>
          <w:p w14:paraId="74DF3FF5" w14:textId="47842168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2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Organet drejtuese të ofruesit të AFP-së përmendin shprehimisht në çdo vendim të marrë procedurat dhe afatet kohore të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nkimimit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33A5A0BA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7413C9D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36327DB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A0DBC35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4C7F9C38" w14:textId="77777777" w:rsidTr="00F55E2B">
        <w:tc>
          <w:tcPr>
            <w:tcW w:w="2164" w:type="dxa"/>
            <w:vMerge/>
            <w:tcBorders>
              <w:left w:val="double" w:sz="4" w:space="0" w:color="auto"/>
            </w:tcBorders>
          </w:tcPr>
          <w:p w14:paraId="147FE37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01" w:type="dxa"/>
          </w:tcPr>
          <w:p w14:paraId="09459B15" w14:textId="7B9035DA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3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harton procedurat 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nkimimit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he informon të gjitha grupet e interesit mbi të drejtën e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nkimimit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, mbi procedurat dhe afatet kohore për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nkimim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1056" w:type="dxa"/>
          </w:tcPr>
          <w:p w14:paraId="4E5B221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076" w:type="dxa"/>
          </w:tcPr>
          <w:p w14:paraId="19386F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526E1D2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FB20BE8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  <w:tr w:rsidR="00C729D5" w:rsidRPr="00F55E2B" w14:paraId="03A886E0" w14:textId="77777777" w:rsidTr="00F55E2B">
        <w:tc>
          <w:tcPr>
            <w:tcW w:w="2164" w:type="dxa"/>
            <w:vMerge/>
            <w:tcBorders>
              <w:left w:val="double" w:sz="4" w:space="0" w:color="auto"/>
            </w:tcBorders>
          </w:tcPr>
          <w:p w14:paraId="5699017C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6001" w:type="dxa"/>
          </w:tcPr>
          <w:p w14:paraId="46DAD687" w14:textId="10DB20A1" w:rsidR="00C729D5" w:rsidRPr="00F55E2B" w:rsidRDefault="00C729D5" w:rsidP="00F55E2B">
            <w:pPr>
              <w:spacing w:after="0" w:line="240" w:lineRule="auto"/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5.</w:t>
            </w:r>
            <w:r w:rsidR="00BD41A1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2.1.4</w:t>
            </w:r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 xml:space="preserve"> Drejtoria e ofruesit të AFP-së mban të dhëna të sakta për të gjitha </w:t>
            </w:r>
            <w:proofErr w:type="spellStart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ankimimet</w:t>
            </w:r>
            <w:proofErr w:type="spellEnd"/>
            <w:r w:rsidRPr="00F55E2B">
              <w:rPr>
                <w:rFonts w:ascii="Garamond" w:hAnsi="Garamond" w:cs="Times New Roman"/>
                <w:bCs/>
                <w:sz w:val="20"/>
                <w:szCs w:val="20"/>
                <w:lang w:val="sq-AL"/>
              </w:rPr>
              <w:t>, si dhe për zgjidhjet e tyre.</w:t>
            </w:r>
          </w:p>
        </w:tc>
        <w:tc>
          <w:tcPr>
            <w:tcW w:w="1056" w:type="dxa"/>
          </w:tcPr>
          <w:p w14:paraId="5464C2C6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  <w:tc>
          <w:tcPr>
            <w:tcW w:w="1076" w:type="dxa"/>
          </w:tcPr>
          <w:p w14:paraId="3890F59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  <w:r w:rsidRPr="00F55E2B">
              <w:rPr>
                <w:rFonts w:ascii="Garamond" w:hAnsi="Garamond" w:cs="Times New Roman"/>
                <w:sz w:val="20"/>
                <w:szCs w:val="20"/>
                <w:lang w:val="sq-AL"/>
              </w:rPr>
              <w:t>√</w:t>
            </w:r>
          </w:p>
        </w:tc>
        <w:tc>
          <w:tcPr>
            <w:tcW w:w="1259" w:type="dxa"/>
          </w:tcPr>
          <w:p w14:paraId="2C2A0BD4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4148E6B" w14:textId="77777777" w:rsidR="00C729D5" w:rsidRPr="00F55E2B" w:rsidRDefault="00C729D5" w:rsidP="00F55E2B">
            <w:pPr>
              <w:spacing w:after="0" w:line="240" w:lineRule="auto"/>
              <w:jc w:val="both"/>
              <w:rPr>
                <w:rFonts w:ascii="Garamond" w:hAnsi="Garamond" w:cs="Times New Roman"/>
                <w:sz w:val="20"/>
                <w:szCs w:val="20"/>
                <w:lang w:val="sq-AL"/>
              </w:rPr>
            </w:pPr>
          </w:p>
        </w:tc>
      </w:tr>
    </w:tbl>
    <w:p w14:paraId="20E67609" w14:textId="77777777" w:rsidR="00040499" w:rsidRPr="00F55E2B" w:rsidRDefault="00040499" w:rsidP="00DA7500">
      <w:pPr>
        <w:pStyle w:val="TEKSTIII"/>
        <w:ind w:firstLine="0"/>
      </w:pPr>
    </w:p>
    <w:p w14:paraId="4E7572E8" w14:textId="77777777" w:rsidR="00040499" w:rsidRDefault="00040499" w:rsidP="00305D2F">
      <w:pPr>
        <w:pStyle w:val="TEKSTIII"/>
      </w:pPr>
    </w:p>
    <w:p w14:paraId="5528754E" w14:textId="77777777" w:rsidR="00C60A81" w:rsidRDefault="00C60A81" w:rsidP="00305D2F">
      <w:pPr>
        <w:pStyle w:val="TEKSTIII"/>
      </w:pPr>
    </w:p>
    <w:p w14:paraId="0C2903FC" w14:textId="77777777" w:rsidR="00C60A81" w:rsidRDefault="00C60A81" w:rsidP="00305D2F">
      <w:pPr>
        <w:pStyle w:val="TEKSTIII"/>
      </w:pPr>
    </w:p>
    <w:p w14:paraId="526681C8" w14:textId="77777777" w:rsidR="00C60A81" w:rsidRPr="00C60A81" w:rsidRDefault="00C60A81" w:rsidP="00C60A81">
      <w:pPr>
        <w:rPr>
          <w:lang w:val="sq-AL"/>
        </w:rPr>
        <w:sectPr w:rsidR="00C60A81" w:rsidRPr="00C60A81" w:rsidSect="0045436F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545AD9" w14:textId="670181BD" w:rsidR="00040499" w:rsidRPr="00F55E2B" w:rsidRDefault="00040499" w:rsidP="00305D2F">
      <w:pPr>
        <w:pStyle w:val="TEKSTIII"/>
      </w:pPr>
      <w:r w:rsidRPr="0058716C">
        <w:rPr>
          <w:noProof/>
          <w:lang w:val="en-US"/>
        </w:rPr>
        <w:lastRenderedPageBreak/>
        <w:drawing>
          <wp:inline distT="0" distB="0" distL="0" distR="0" wp14:anchorId="4F5A41D0" wp14:editId="073C14E1">
            <wp:extent cx="5757815" cy="71615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742" t="20131" r="13471" b="14004"/>
                    <a:stretch/>
                  </pic:blipFill>
                  <pic:spPr bwMode="auto">
                    <a:xfrm>
                      <a:off x="0" y="0"/>
                      <a:ext cx="5760967" cy="716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2CA2" w14:textId="77777777" w:rsidR="00DB6F93" w:rsidRPr="00F55E2B" w:rsidRDefault="00DB6F93" w:rsidP="00305D2F">
      <w:pPr>
        <w:pStyle w:val="TEKSTIII"/>
      </w:pPr>
    </w:p>
    <w:p w14:paraId="63AD3258" w14:textId="77777777" w:rsidR="00DB6F93" w:rsidRPr="00F55E2B" w:rsidRDefault="00DB6F93" w:rsidP="00305D2F">
      <w:pPr>
        <w:pStyle w:val="TEKSTIII"/>
      </w:pPr>
    </w:p>
    <w:p w14:paraId="06713E9A" w14:textId="77777777" w:rsidR="00DB6F93" w:rsidRDefault="00DB6F93" w:rsidP="00305D2F">
      <w:pPr>
        <w:pStyle w:val="TEKSTIII"/>
      </w:pPr>
    </w:p>
    <w:p w14:paraId="53D12519" w14:textId="77777777" w:rsidR="00C60A81" w:rsidRDefault="00C60A81" w:rsidP="00305D2F">
      <w:pPr>
        <w:pStyle w:val="TEKSTIII"/>
      </w:pPr>
    </w:p>
    <w:p w14:paraId="19891743" w14:textId="77777777" w:rsidR="00C60A81" w:rsidRDefault="00C60A81" w:rsidP="00305D2F">
      <w:pPr>
        <w:pStyle w:val="TEKSTIII"/>
      </w:pPr>
    </w:p>
    <w:p w14:paraId="3B4E1D63" w14:textId="77777777" w:rsidR="00C60A81" w:rsidRPr="00F55E2B" w:rsidRDefault="00C60A81" w:rsidP="00305D2F">
      <w:pPr>
        <w:pStyle w:val="TEKSTIII"/>
      </w:pPr>
    </w:p>
    <w:p w14:paraId="417B4B40" w14:textId="77777777" w:rsidR="00DB6F93" w:rsidRPr="00F55E2B" w:rsidRDefault="00DB6F93" w:rsidP="00305D2F">
      <w:pPr>
        <w:pStyle w:val="TEKSTIII"/>
      </w:pPr>
    </w:p>
    <w:p w14:paraId="32029DA8" w14:textId="77777777" w:rsidR="00DB6F93" w:rsidRPr="00F55E2B" w:rsidRDefault="00DB6F93" w:rsidP="00305D2F">
      <w:pPr>
        <w:pStyle w:val="TEKSTIII"/>
      </w:pPr>
    </w:p>
    <w:p w14:paraId="296713D8" w14:textId="77777777" w:rsidR="00DB6F93" w:rsidRPr="00F55E2B" w:rsidRDefault="00DB6F93" w:rsidP="00305D2F">
      <w:pPr>
        <w:pStyle w:val="TEKSTIII"/>
      </w:pPr>
    </w:p>
    <w:p w14:paraId="1ABF4196" w14:textId="6A692EFB" w:rsidR="005F3AB9" w:rsidRDefault="005F3AB9" w:rsidP="005F3AB9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lastRenderedPageBreak/>
        <w:t>Shtojca 3</w:t>
      </w:r>
    </w:p>
    <w:p w14:paraId="617541C6" w14:textId="77777777" w:rsidR="005F3AB9" w:rsidRDefault="005F3AB9" w:rsidP="005F3AB9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5F5B577B" w14:textId="41CA2349" w:rsidR="00DB6F93" w:rsidRPr="001B121C" w:rsidRDefault="001B121C" w:rsidP="005F3AB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Cs/>
          <w:color w:val="000000"/>
          <w:sz w:val="24"/>
          <w:szCs w:val="24"/>
          <w:lang w:val="sq-AL"/>
        </w:rPr>
      </w:pPr>
      <w:r w:rsidRPr="001B121C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FORMATI I RAPORTIT TË VETËVLERËSIMIT</w:t>
      </w:r>
    </w:p>
    <w:p w14:paraId="0D243B3F" w14:textId="77777777" w:rsidR="0058716C" w:rsidRPr="00F55E2B" w:rsidRDefault="0058716C" w:rsidP="005F3AB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4E37F56E" w14:textId="3FC82191" w:rsidR="00DB6F93" w:rsidRPr="00F55E2B" w:rsidRDefault="00DB6F93" w:rsidP="0058716C">
      <w:pPr>
        <w:tabs>
          <w:tab w:val="left" w:pos="404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Logo e institucionit</w:t>
      </w:r>
      <w:r w:rsidR="0058716C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</w:p>
    <w:p w14:paraId="53CF5E71" w14:textId="7BBC981B" w:rsidR="00DB6F93" w:rsidRPr="00F55E2B" w:rsidRDefault="00DB6F93" w:rsidP="0058716C">
      <w:pPr>
        <w:tabs>
          <w:tab w:val="left" w:pos="404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Emri i institucionit</w:t>
      </w:r>
      <w:r w:rsidR="0058716C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</w:p>
    <w:p w14:paraId="5566FAF4" w14:textId="77777777" w:rsidR="00DB6F93" w:rsidRPr="00F55E2B" w:rsidRDefault="00DB6F93" w:rsidP="00DB6F93">
      <w:pPr>
        <w:tabs>
          <w:tab w:val="left" w:pos="404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B63DAD" w14:textId="52A2B0AD" w:rsidR="00DB6F93" w:rsidRPr="00F55E2B" w:rsidRDefault="0058716C" w:rsidP="00DB6F9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</w:pPr>
      <w:r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  <w:t>Raport</w:t>
      </w:r>
      <w:r w:rsidR="00DB6F93" w:rsidRPr="00F55E2B"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  <w:t xml:space="preserve">: </w:t>
      </w:r>
    </w:p>
    <w:p w14:paraId="14BC76B4" w14:textId="7777777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</w:pPr>
      <w:r w:rsidRPr="00F55E2B"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  <w:t>Vetëvlerësimi i institucionit</w:t>
      </w:r>
    </w:p>
    <w:p w14:paraId="1D228553" w14:textId="7777777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</w:pPr>
    </w:p>
    <w:p w14:paraId="506181E4" w14:textId="0B5AE281" w:rsidR="00DB6F93" w:rsidRDefault="005F3AB9" w:rsidP="00DB6F9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</w:pPr>
      <w:r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  <w:t>Periudha:</w:t>
      </w:r>
    </w:p>
    <w:p w14:paraId="02B87EF7" w14:textId="77777777" w:rsidR="001B121C" w:rsidRDefault="001B121C" w:rsidP="00DB6F9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</w:pPr>
    </w:p>
    <w:p w14:paraId="01DCB6BB" w14:textId="77777777" w:rsidR="005F3AB9" w:rsidRPr="00F55E2B" w:rsidRDefault="005F3AB9" w:rsidP="00DB6F9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aps/>
          <w:color w:val="000000"/>
          <w:spacing w:val="-15"/>
          <w:sz w:val="24"/>
          <w:szCs w:val="24"/>
          <w:lang w:val="sq-AL"/>
        </w:rPr>
      </w:pPr>
    </w:p>
    <w:p w14:paraId="47C0DF45" w14:textId="7777777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Përgatitur nga:</w:t>
      </w:r>
    </w:p>
    <w:p w14:paraId="4D4232EE" w14:textId="7777777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Ekipi qendror i vetëvlerësimit:</w:t>
      </w:r>
    </w:p>
    <w:p w14:paraId="7FA8BEA1" w14:textId="300F1D3B" w:rsidR="00DB6F93" w:rsidRPr="00F55E2B" w:rsidRDefault="00AB207B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. </w:t>
      </w:r>
      <w:proofErr w:type="spellStart"/>
      <w:r>
        <w:rPr>
          <w:rFonts w:ascii="Garamond" w:hAnsi="Garamond" w:cs="Times New Roman"/>
          <w:color w:val="000000"/>
          <w:sz w:val="24"/>
          <w:szCs w:val="24"/>
          <w:lang w:val="sq-AL"/>
        </w:rPr>
        <w:t>Xxxxx</w:t>
      </w:r>
      <w:proofErr w:type="spellEnd"/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proofErr w:type="spellStart"/>
      <w:r>
        <w:rPr>
          <w:rFonts w:ascii="Garamond" w:hAnsi="Garamond" w:cs="Times New Roman"/>
          <w:color w:val="000000"/>
          <w:sz w:val="24"/>
          <w:szCs w:val="24"/>
          <w:lang w:val="sq-AL"/>
        </w:rPr>
        <w:t>Yyyy</w:t>
      </w:r>
      <w:proofErr w:type="spellEnd"/>
      <w:r w:rsidR="00DB6F93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ryetar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07A63575" w14:textId="2F68F96B" w:rsidR="00DB6F93" w:rsidRPr="00F55E2B" w:rsidRDefault="00AB207B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. </w:t>
      </w:r>
      <w:proofErr w:type="spellStart"/>
      <w:r>
        <w:rPr>
          <w:rFonts w:ascii="Garamond" w:hAnsi="Garamond" w:cs="Times New Roman"/>
          <w:color w:val="000000"/>
          <w:sz w:val="24"/>
          <w:szCs w:val="24"/>
          <w:lang w:val="sq-AL"/>
        </w:rPr>
        <w:t>Xxxx</w:t>
      </w:r>
      <w:proofErr w:type="spellEnd"/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proofErr w:type="spellStart"/>
      <w:r>
        <w:rPr>
          <w:rFonts w:ascii="Garamond" w:hAnsi="Garamond" w:cs="Times New Roman"/>
          <w:color w:val="000000"/>
          <w:sz w:val="24"/>
          <w:szCs w:val="24"/>
          <w:lang w:val="sq-AL"/>
        </w:rPr>
        <w:t>Yyyy</w:t>
      </w:r>
      <w:proofErr w:type="spellEnd"/>
      <w:r w:rsidR="00DB6F93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anëtar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0E5D6C80" w14:textId="39C128D9" w:rsidR="00DB6F93" w:rsidRPr="00F55E2B" w:rsidRDefault="00AB207B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. </w:t>
      </w:r>
      <w:proofErr w:type="spellStart"/>
      <w:r>
        <w:rPr>
          <w:rFonts w:ascii="Garamond" w:hAnsi="Garamond" w:cs="Times New Roman"/>
          <w:color w:val="000000"/>
          <w:sz w:val="24"/>
          <w:szCs w:val="24"/>
          <w:lang w:val="sq-AL"/>
        </w:rPr>
        <w:t>Xxxx</w:t>
      </w:r>
      <w:proofErr w:type="spellEnd"/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proofErr w:type="spellStart"/>
      <w:r>
        <w:rPr>
          <w:rFonts w:ascii="Garamond" w:hAnsi="Garamond" w:cs="Times New Roman"/>
          <w:color w:val="000000"/>
          <w:sz w:val="24"/>
          <w:szCs w:val="24"/>
          <w:lang w:val="sq-AL"/>
        </w:rPr>
        <w:t>Yyyy</w:t>
      </w:r>
      <w:proofErr w:type="spellEnd"/>
      <w:r w:rsidR="00DB6F93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anëtar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3118174F" w14:textId="7777777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Hartimi i këtij raporti nuk do të ishte i mundur pa mbështetjen e të gjithë stafit të institucionit, të cilët i falënderojmë për përkushtimin dhe energjinë që i kanë kushtuar këtij procesi të rëndësishëm. </w:t>
      </w:r>
    </w:p>
    <w:p w14:paraId="18F0D7E6" w14:textId="5FEFECD9" w:rsidR="00DB6F93" w:rsidRPr="001B121C" w:rsidRDefault="00DB6F93" w:rsidP="001B12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Në hartimin e raportit kanë kontribuar të gjithë anëtarët e stafit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260469">
        <w:rPr>
          <w:rFonts w:ascii="Garamond" w:hAnsi="Garamond" w:cs="Times New Roman"/>
          <w:color w:val="000000"/>
          <w:sz w:val="24"/>
          <w:szCs w:val="24"/>
          <w:lang w:val="sq-AL"/>
        </w:rPr>
        <w:t>si më poshtë:</w:t>
      </w:r>
    </w:p>
    <w:p w14:paraId="6A973F6F" w14:textId="77777777" w:rsidR="00DB6F93" w:rsidRPr="000F2FC0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</w:pPr>
      <w:r w:rsidRPr="000F2FC0"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  <w:t>Përmbledhje e vetëvlerësimit</w:t>
      </w:r>
    </w:p>
    <w:p w14:paraId="35120AC7" w14:textId="2B882CC3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Përmbledhja e procesit të vetëvlerësimit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e synim për të dhënë një pamje të shp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ejtë të vetëvl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rësimit të institucionit, duke përfshirë gjendjen e institucionit, vl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erësimin e tij duke u bazuar te rezultatet dhe t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evojat kyçe për përmirësim. Theksohen qartësisht dhe përmbledhtazi pikat e forta të treguesve të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vetëvlerësuar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he paraqiten se me sa efektivitet institucioni ka realizuar objektivat e parashikuara në planin vjetor të tij. Në të paraqiten gjithashtu edhe rekomandimet për të ardhmen.</w:t>
      </w:r>
    </w:p>
    <w:p w14:paraId="40B7AAC2" w14:textId="032FE850" w:rsidR="00DB6F93" w:rsidRPr="001B121C" w:rsidRDefault="00DB6F93" w:rsidP="001B12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Gjatësia e rekomanduar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–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1 ½ faqe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611EAAA4" w14:textId="77777777" w:rsidR="00DB6F93" w:rsidRPr="000F2FC0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</w:pPr>
      <w:r w:rsidRPr="000F2FC0"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  <w:t>Metodologjia</w:t>
      </w:r>
    </w:p>
    <w:p w14:paraId="4591F2D4" w14:textId="01252D6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këtë pjesë paraqiten të gjitha mënyrat, format, hapat, metodat, teknikat e zbatuara gjatë procesit të vetëvlerësimit. Kjo pjesë nënvizon shkurtimisht procesin që është përdorur në institucion për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 xml:space="preserve">përgatitjen dhe për realizimin </w:t>
      </w:r>
      <w:r w:rsidR="00AB207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e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 xml:space="preserve"> vetëvlerësimi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  <w:r w:rsidRPr="00F55E2B">
        <w:rPr>
          <w:rStyle w:val="FootnoteReference"/>
          <w:rFonts w:ascii="Garamond" w:hAnsi="Garamond" w:cs="Times New Roman"/>
          <w:color w:val="000000"/>
          <w:sz w:val="24"/>
          <w:szCs w:val="24"/>
          <w:lang w:val="sq-AL"/>
        </w:rPr>
        <w:footnoteReference w:id="3"/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të mund të paraqiten ekipet që kanë punuar, si dhe veprimet e çdo ekipi pune të ngritur për përgatitjen dhe zhvillimin e procesit të vetëvlerësimit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0859FCC0" w14:textId="17CF34F9" w:rsidR="00DB6F93" w:rsidRPr="00F55E2B" w:rsidRDefault="00A34BF6" w:rsidP="001B121C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Gjatësia e rekomanduar: ½ faqe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24CBC146" w14:textId="77777777" w:rsidR="00DB6F93" w:rsidRPr="000F2FC0" w:rsidRDefault="00DB6F93" w:rsidP="00DB6F9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</w:pPr>
      <w:r w:rsidRPr="000F2FC0"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  <w:t>Të dhëna për institucionin</w:t>
      </w:r>
    </w:p>
    <w:p w14:paraId="37C266EF" w14:textId="5C4003E4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jo pjesë paraqet t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dhënat fizik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mjedisore të institucionit (kjo është e domosdoshme për institucionin shkollë ose qendër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multifunksionale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karakteristikat demografike dhe social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komunitetit të institucionit (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jo vetëm 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rastin shkollë), si dhe të dhëna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tatistikore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që lidhen me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numrin e nxënësve/kursantëv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të burimeve njerëzor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të rezultateve të arritjev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të frekuentimit shkollor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he të kurseve, etj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  <w:r w:rsidR="005625ED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(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ëto të dhëna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variojnë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ipas llojit të institucionit). Të dhëna me rëndësi në këtë rast konsiderohen ato q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shpjegojnë rezultatet që janë arritur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institucion. Në këtë pjesë mund të paraqiten dhe tendencat që institucioni i konsideron të rëndësishme dhe që gjykohet se ndikojnë n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zhvillimin afatgjatë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tij.</w:t>
      </w:r>
    </w:p>
    <w:p w14:paraId="18DE2784" w14:textId="225AFE01" w:rsidR="00DB6F93" w:rsidRPr="001B121C" w:rsidRDefault="00DB6F93" w:rsidP="001B12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Gjatësia e rekomanduar: përafërsisht 1 faqe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4093C4F1" w14:textId="77777777" w:rsidR="00751B6C" w:rsidRDefault="00751B6C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</w:pPr>
    </w:p>
    <w:p w14:paraId="1D9EA4DC" w14:textId="77777777" w:rsidR="00DB6F93" w:rsidRPr="000F2FC0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</w:pPr>
      <w:r w:rsidRPr="000F2FC0">
        <w:rPr>
          <w:rFonts w:ascii="Garamond" w:hAnsi="Garamond" w:cs="Times New Roman"/>
          <w:bCs/>
          <w:caps/>
          <w:color w:val="000000"/>
          <w:sz w:val="24"/>
          <w:szCs w:val="24"/>
          <w:lang w:val="sq-AL"/>
        </w:rPr>
        <w:lastRenderedPageBreak/>
        <w:t>Vetëvlerësimi i institucionit</w:t>
      </w:r>
    </w:p>
    <w:p w14:paraId="6A273E59" w14:textId="734AA1B8" w:rsidR="00DB6F93" w:rsidRPr="00F55E2B" w:rsidRDefault="000F2FC0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1.1</w:t>
      </w:r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Fushat</w:t>
      </w:r>
    </w:p>
    <w:p w14:paraId="7E8FBF89" w14:textId="38089CAA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hkruhet fusha që duhet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vetëvlerësuar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uke u mbështetur tek 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u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dhëzuesi i vetëvlerësimit të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IoAFP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-së.</w:t>
      </w:r>
    </w:p>
    <w:p w14:paraId="6BB3D77D" w14:textId="65678CBA" w:rsidR="00DB6F93" w:rsidRPr="00F55E2B" w:rsidRDefault="000F2FC0" w:rsidP="00DB6F9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1.2</w:t>
      </w:r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Treguesit dhe </w:t>
      </w:r>
      <w:proofErr w:type="spellStart"/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nënfushat</w:t>
      </w:r>
      <w:proofErr w:type="spellEnd"/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që janë vlerësuar</w:t>
      </w:r>
    </w:p>
    <w:p w14:paraId="6D5EC5D3" w14:textId="0CFD612B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hkruhen treguesit dhe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nënfushat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që janë vlerësuar, duke u mbështetur tek 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u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dhëzuesi i vetëvlerësimit të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IoAFP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-së.</w:t>
      </w:r>
    </w:p>
    <w:p w14:paraId="67D833C0" w14:textId="6B75C63A" w:rsidR="00DB6F93" w:rsidRPr="00F55E2B" w:rsidRDefault="000F2FC0" w:rsidP="00DB6F9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1.3</w:t>
      </w:r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Gjetjet</w:t>
      </w:r>
    </w:p>
    <w:p w14:paraId="6C462F94" w14:textId="32788522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Këtu paraqiten të dhëna që lidhen ngushtë me secilin tregues të vëzhguar, analizuar dhe përpunuar. Është e rekomandueshme që të paraqiten të dhëna që lidhen drejt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përdrejt me treguesit, problem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t apo shkaktarët që kanë penguar cilësinë ose jo të përmbushjes së treguesve, si dhe përpunime dhe analiza që kanë dalë nga vlerësimi i bërë.</w:t>
      </w:r>
    </w:p>
    <w:p w14:paraId="5B9C3102" w14:textId="6D6E01F7" w:rsidR="00DB6F93" w:rsidRPr="00F55E2B" w:rsidRDefault="000F2FC0" w:rsidP="00DB6F9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1.4</w:t>
      </w:r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Gjykime dhe konkluzione</w:t>
      </w:r>
    </w:p>
    <w:p w14:paraId="1210F777" w14:textId="44EF905D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këtë paragraf paraqiten gjykimet që jan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rrjedhojë e vetëvlerësimi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punës nga secili individ, nga ekipet dhe organizmat e ndrysh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ëm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institucionit dhe në fund nga ekipi përgjegjës për vetëvlerësimin (ekipi që përgatit raportin e vetëvlerësimit). Konkluzionet duhet të jen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të përmbledhura/sintetik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he mjaft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të qarta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ër t’u lexuar nga grupet e interesit. Ato gjithnjë shprehin qart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përfundimet real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, të cilat janë bazuar fort në analizën dhe gjithë procesin e vetëvlerësimit.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Të shkruarit e gjykimeve dhe konkluzioneve duhet të jen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bindëse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he që dëshmo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j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n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ë qartë dhe thellësisht që janë rrjedhojë e gjetjeve, përpunimeve dhe analizave që kanë bërë si individ apo si ekipe stafi i institucionit arsimor. Vlefshmëria e gjykimeve dhe konkluzioneve vërtetohet atëherë kur ato pranohen dhe n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uk lënë vend për </w:t>
      </w:r>
      <w:proofErr w:type="spellStart"/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hamendësime</w:t>
      </w:r>
      <w:proofErr w:type="spellEnd"/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tafi i institucionit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2FF24CA0" w14:textId="79EFE0E1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Gjatësia e rekomanduar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–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7 faqe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7D725908" w14:textId="0E13F478" w:rsidR="00DB6F93" w:rsidRPr="00F55E2B" w:rsidRDefault="000F2FC0" w:rsidP="00DB6F9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1.5</w:t>
      </w:r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Vlerësimi</w:t>
      </w:r>
    </w:p>
    <w:p w14:paraId="26CE8FFA" w14:textId="3788114B" w:rsidR="00DB6F93" w:rsidRPr="00F55E2B" w:rsidRDefault="00DB6F93" w:rsidP="00AB20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lerësimi bëhet nëpërmjet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shprehjeve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h.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mirë,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irë, mjaftueshëm dhe dobët. Këto vlerësime bëhen për secilin tregues dhe janë rrjedhojë logjike e pjesëve më të rëndësishme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të kritereve të vëzhgimit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cilat paraqesin pikat më të forta, të cilat mundës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>o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jnë një përshkallëzim të vlerësimit nga niveli</w:t>
      </w:r>
      <w:r w:rsidR="000F2FC0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ë i lartë t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ë i </w:t>
      </w:r>
      <w:r w:rsidR="000F2FC0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ulëti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. Nga ana tjetër secili individ, ekip apo organizëm i përfshirë në vetëvlerësim ka bërë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ë parë dhe vetëvlerësimin për veten e tij si individ dhe si ekip, se cilin vlerësim meritojnë. </w:t>
      </w:r>
      <w:r w:rsidR="00EC44A0" w:rsidRPr="00EC44A0">
        <w:rPr>
          <w:rFonts w:ascii="Garamond" w:hAnsi="Garamond" w:cs="Times New Roman"/>
          <w:b/>
          <w:i/>
          <w:color w:val="000000"/>
          <w:sz w:val="24"/>
          <w:szCs w:val="24"/>
          <w:lang w:val="sq-AL"/>
        </w:rPr>
        <w:t>V</w:t>
      </w:r>
      <w:r w:rsidRPr="00EC44A0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lerësimi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 xml:space="preserve"> përfundimtar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ër secilin tregues dhe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nënfushë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ga ekipi qendror i vetëvlerësimit bazohet në analizën e bërë sipas rekomandimeve më sipër, por dhe në vetëvlerësimet që janë bërë në këtë proces. Kriteri që duhet mbajtur parasysh dhe me rigorozitet nga ekipi i raportit të vetëvlerësimit, është që vlerësimi për secilin tregues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 xml:space="preserve">duhet të jetë real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dhe rrjedhojë e natyrshme e vlerësimeve që kanë bërë individ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>ë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he ekipet për veten e tyre.</w:t>
      </w:r>
    </w:p>
    <w:p w14:paraId="5D763E43" w14:textId="6B4A3A53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Vlerësimi përfundimtar për fushën e vlerësuar bëhet duke gjykuar mbi vlerësime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reguesve dhe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nënfushave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që lidhen me të. Ky vlerësim merr në konsideratë peshën dhe rëndësinë e treguesve në raport me fushën, si dhe gjithnjë është nj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e mesme e pranueshm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idis vlerësime</w:t>
      </w:r>
      <w:r w:rsidR="00AB207B">
        <w:rPr>
          <w:rFonts w:ascii="Garamond" w:hAnsi="Garamond" w:cs="Times New Roman"/>
          <w:color w:val="000000"/>
          <w:sz w:val="24"/>
          <w:szCs w:val="24"/>
          <w:lang w:val="sq-AL"/>
        </w:rPr>
        <w:t>v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treguesve, që do të thotë se nëse kemi </w:t>
      </w:r>
      <w:r w:rsidRPr="00F55E2B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5 tregues dhe 2 janë mirë dhe 3 mjaftueshëm, ku tregues</w:t>
      </w:r>
      <w:r w:rsidR="00AB207B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it</w:t>
      </w:r>
      <w:r w:rsidRPr="00F55E2B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 xml:space="preserve"> mjaft dominues dhe me peshë kanë vlerësim mjaftueshëm, në këtë rast vlerësimi përfundimtar është mjaftueshëm.</w:t>
      </w:r>
      <w:r w:rsidR="00A34BF6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Në të kundërt, po në këtë rast, nëse treguesit me peshë të fortë në raport me fushën kanë 3 vlerësime mirë dhe dy tregues të tjerë mjaftueshëm, vlerësimi përfundimtar do të jetë mirë.</w:t>
      </w:r>
    </w:p>
    <w:p w14:paraId="1C3F8561" w14:textId="521CCBD3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rocesi i përcaktimit t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vlerësimit përfundimtar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ërkon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kohën e duhur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ër të qenë sa më objektivë dhe dora dorës ekipet, të cilët do të njohin dhe përdorin mirë udhëzuesit e vlerësimit të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IoAFP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-së, do të jenë të aftë për të përcaktuar peshën dhe rëndësinë që kanë tregues dhe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nënfusha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ndrysh</w:t>
      </w:r>
      <w:r w:rsidR="00425E23">
        <w:rPr>
          <w:rFonts w:ascii="Garamond" w:hAnsi="Garamond" w:cs="Times New Roman"/>
          <w:color w:val="000000"/>
          <w:sz w:val="24"/>
          <w:szCs w:val="24"/>
          <w:lang w:val="sq-AL"/>
        </w:rPr>
        <w:t>me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ndryshëm brenda një fushe, gjë që mundëson një vlerësim përfundimtar sa më objektiv</w:t>
      </w: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për fushën.</w:t>
      </w:r>
    </w:p>
    <w:p w14:paraId="4BECA970" w14:textId="4DD630BD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Zakonisht në modele të ndryshme të raporteve të vetëvlerësimit</w:t>
      </w:r>
      <w:r w:rsidR="00425E23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vlerësimit formulohen të tilla si:</w:t>
      </w:r>
    </w:p>
    <w:p w14:paraId="512D074D" w14:textId="77777777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Formulimi për vlerësimin e treguesit:</w:t>
      </w:r>
    </w:p>
    <w:p w14:paraId="477DF81A" w14:textId="27800669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 xml:space="preserve">Mbështetur në analizën dhe vetëvlerësimet që stafi ka bërë për treguesin dhe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nënfushat</w:t>
      </w:r>
      <w:proofErr w:type="spellEnd"/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(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hkruhet i plotë treguesi) vlerësimi është: </w:t>
      </w:r>
      <w:r w:rsidR="00425E23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h.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mirë, mirë, mjaftueshëm, dobët sipas rastit.</w:t>
      </w:r>
    </w:p>
    <w:p w14:paraId="46A3E333" w14:textId="1F22D0E8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Formulimi për</w:t>
      </w:r>
      <w:r w:rsidR="00A34BF6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vlerësimin e fushës:</w:t>
      </w:r>
    </w:p>
    <w:p w14:paraId="184FE8A2" w14:textId="3277C54F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bështetur në vlerësimet e treguesve të fushës, vlerësimi përfundimtar për fushën është: </w:t>
      </w:r>
      <w:r w:rsidR="00425E23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h.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mirë, mirë, mjaftueshëm, dobët sipas ras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>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it.</w:t>
      </w:r>
    </w:p>
    <w:p w14:paraId="4C9C3ECE" w14:textId="37D93AF2" w:rsidR="00DB6F93" w:rsidRPr="00A34BF6" w:rsidRDefault="00A34BF6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olor w:val="000000"/>
          <w:sz w:val="24"/>
          <w:szCs w:val="24"/>
          <w:lang w:val="sq-AL"/>
        </w:rPr>
      </w:pPr>
      <w:r w:rsidRPr="00A34BF6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Gjatësia e rekomanduar:</w:t>
      </w:r>
      <w:r w:rsidR="00DB6F93" w:rsidRPr="00A34BF6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 xml:space="preserve"> ½</w:t>
      </w:r>
      <w:r>
        <w:rPr>
          <w:rFonts w:ascii="Garamond" w:hAnsi="Garamond" w:cs="Times New Roman"/>
          <w:bCs/>
          <w:color w:val="000000"/>
          <w:sz w:val="24"/>
          <w:szCs w:val="24"/>
          <w:lang w:val="sq-AL"/>
        </w:rPr>
        <w:t xml:space="preserve"> </w:t>
      </w:r>
      <w:r w:rsidR="00DB6F93" w:rsidRPr="00A34BF6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faqe</w:t>
      </w:r>
      <w:r w:rsidR="00425E23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.</w:t>
      </w:r>
    </w:p>
    <w:p w14:paraId="3B3B33F7" w14:textId="3EACD20B" w:rsidR="00DB6F93" w:rsidRPr="00F55E2B" w:rsidRDefault="00A34BF6" w:rsidP="00DB6F93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1.6</w:t>
      </w:r>
      <w:r w:rsidR="00DB6F93"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Rekomandimet </w:t>
      </w:r>
    </w:p>
    <w:p w14:paraId="69456DB5" w14:textId="3A756A70" w:rsidR="00DB6F93" w:rsidRPr="00F55E2B" w:rsidRDefault="00DB6F93" w:rsidP="00DB6F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Rekomandimet duhet të jenë të lidhura ngushtë </w:t>
      </w:r>
      <w:r w:rsidRPr="00F55E2B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lang w:val="sq-AL"/>
        </w:rPr>
        <w:t>me nevojat për përmirësim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të ardhmen, si dhe të theksohen pikat e forta që institucioni duhet t’i ruajë në vijimësi. Zakonisht mund të jepen 2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>–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3 rekomandime për fushat e vlerësuara. Formulimi i tyre bëhet me 1</w:t>
      </w:r>
      <w:r w:rsidR="00A34BF6">
        <w:rPr>
          <w:rFonts w:ascii="Garamond" w:hAnsi="Garamond" w:cs="Times New Roman"/>
          <w:color w:val="000000"/>
          <w:sz w:val="24"/>
          <w:szCs w:val="24"/>
          <w:lang w:val="sq-AL"/>
        </w:rPr>
        <w:t>–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2 fjali që orientojnë qartë institucionin për t</w:t>
      </w:r>
      <w:r w:rsidR="00214106">
        <w:rPr>
          <w:rFonts w:ascii="Garamond" w:hAnsi="Garamond" w:cs="Times New Roman"/>
          <w:color w:val="000000"/>
          <w:sz w:val="24"/>
          <w:szCs w:val="24"/>
          <w:lang w:val="sq-AL"/>
        </w:rPr>
        <w:t>ë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ërmirësuar punën në të ardhmen në ato </w:t>
      </w:r>
      <w:r w:rsidR="0058716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drejtim</w:t>
      </w:r>
      <w:r w:rsidR="00214106">
        <w:rPr>
          <w:rFonts w:ascii="Garamond" w:hAnsi="Garamond" w:cs="Times New Roman"/>
          <w:color w:val="000000"/>
          <w:sz w:val="24"/>
          <w:szCs w:val="24"/>
          <w:lang w:val="sq-AL"/>
        </w:rPr>
        <w:t>e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që rekomandohen</w:t>
      </w:r>
      <w:r w:rsidR="00214106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4C14AA57" w14:textId="77777777" w:rsidR="00751B6C" w:rsidRPr="00A34BF6" w:rsidRDefault="00751B6C" w:rsidP="00751B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Cs/>
          <w:color w:val="000000"/>
          <w:sz w:val="24"/>
          <w:szCs w:val="24"/>
          <w:lang w:val="sq-AL"/>
        </w:rPr>
      </w:pPr>
      <w:r w:rsidRPr="00A34BF6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Gjatësia e rekomanduar: ½</w:t>
      </w:r>
      <w:r>
        <w:rPr>
          <w:rFonts w:ascii="Garamond" w:hAnsi="Garamond" w:cs="Times New Roman"/>
          <w:bCs/>
          <w:color w:val="000000"/>
          <w:sz w:val="24"/>
          <w:szCs w:val="24"/>
          <w:lang w:val="sq-AL"/>
        </w:rPr>
        <w:t xml:space="preserve"> </w:t>
      </w:r>
      <w:r w:rsidRPr="00A34BF6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faqe</w:t>
      </w:r>
      <w:r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.</w:t>
      </w:r>
    </w:p>
    <w:p w14:paraId="727108D4" w14:textId="77777777" w:rsidR="00DB6F93" w:rsidRDefault="00DB6F93" w:rsidP="00DB6F93">
      <w:pPr>
        <w:pStyle w:val="TEKSTIII"/>
      </w:pPr>
    </w:p>
    <w:p w14:paraId="757FD047" w14:textId="77777777" w:rsidR="0058716C" w:rsidRPr="00F55E2B" w:rsidRDefault="0058716C" w:rsidP="00DB6F93">
      <w:pPr>
        <w:pStyle w:val="TEKSTIII"/>
      </w:pPr>
    </w:p>
    <w:p w14:paraId="1D703A78" w14:textId="436626F5" w:rsidR="0058716C" w:rsidRPr="0058716C" w:rsidRDefault="0058716C" w:rsidP="0058716C">
      <w:pPr>
        <w:pStyle w:val="TEKSTIII"/>
        <w:ind w:firstLine="0"/>
        <w:jc w:val="right"/>
        <w:rPr>
          <w:b/>
        </w:rPr>
      </w:pPr>
      <w:r w:rsidRPr="0058716C">
        <w:rPr>
          <w:b/>
        </w:rPr>
        <w:t>Shtojca 4</w:t>
      </w:r>
    </w:p>
    <w:p w14:paraId="62FC242B" w14:textId="3B17FD3E" w:rsidR="00636BDA" w:rsidRPr="001B121C" w:rsidRDefault="001B121C" w:rsidP="0058716C">
      <w:pPr>
        <w:pStyle w:val="TEKSTIII"/>
        <w:ind w:firstLine="0"/>
        <w:jc w:val="center"/>
      </w:pPr>
      <w:r w:rsidRPr="001B121C">
        <w:t>LLOJET E AKTIVITETEVE QË ZHVILLOHEN GJATË VIZITËS NË TERREN</w:t>
      </w:r>
    </w:p>
    <w:p w14:paraId="7E046BF8" w14:textId="77777777" w:rsidR="00636BDA" w:rsidRPr="001B121C" w:rsidRDefault="00636BDA" w:rsidP="00636BDA">
      <w:pPr>
        <w:pStyle w:val="TEKSTIII"/>
        <w:ind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6"/>
        <w:gridCol w:w="7265"/>
        <w:gridCol w:w="1479"/>
      </w:tblGrid>
      <w:tr w:rsidR="00636BDA" w:rsidRPr="00F55E2B" w14:paraId="3F41A08C" w14:textId="77777777" w:rsidTr="00F55E2B">
        <w:trPr>
          <w:trHeight w:val="1015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0AAF0DF2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b/>
                <w:sz w:val="20"/>
              </w:rPr>
            </w:pPr>
            <w:r w:rsidRPr="00F55E2B">
              <w:rPr>
                <w:rFonts w:eastAsiaTheme="minorHAnsi"/>
                <w:b/>
                <w:sz w:val="20"/>
              </w:rPr>
              <w:t>Nr.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8B6B256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b/>
                <w:sz w:val="20"/>
              </w:rPr>
              <w:t>Lloji i aktiviteteve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3E47AA4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b/>
                <w:sz w:val="20"/>
              </w:rPr>
              <w:t>Koha e parashikuar (%)</w:t>
            </w:r>
          </w:p>
        </w:tc>
      </w:tr>
      <w:tr w:rsidR="00636BDA" w:rsidRPr="00F55E2B" w14:paraId="390B0607" w14:textId="77777777" w:rsidTr="00F55E2B">
        <w:trPr>
          <w:trHeight w:val="334"/>
        </w:trPr>
        <w:tc>
          <w:tcPr>
            <w:tcW w:w="496" w:type="dxa"/>
            <w:vAlign w:val="center"/>
          </w:tcPr>
          <w:p w14:paraId="53B8F2D3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1</w:t>
            </w:r>
          </w:p>
        </w:tc>
        <w:tc>
          <w:tcPr>
            <w:tcW w:w="7375" w:type="dxa"/>
            <w:vAlign w:val="center"/>
          </w:tcPr>
          <w:p w14:paraId="79486BEE" w14:textId="7DFA58C9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bookmarkStart w:id="32" w:name="_Hlk44760122"/>
            <w:r w:rsidRPr="00F55E2B">
              <w:rPr>
                <w:rFonts w:eastAsiaTheme="minorHAnsi"/>
                <w:sz w:val="20"/>
              </w:rPr>
              <w:t>Takimi fillestar i ekipit të vlerësimit të jashtëm, me për</w:t>
            </w:r>
            <w:r w:rsidR="001B121C">
              <w:rPr>
                <w:rFonts w:eastAsiaTheme="minorHAnsi"/>
                <w:sz w:val="20"/>
              </w:rPr>
              <w:t>faqësuesit e ofruesit të AFP-së.</w:t>
            </w:r>
          </w:p>
        </w:tc>
        <w:tc>
          <w:tcPr>
            <w:tcW w:w="1484" w:type="dxa"/>
            <w:vAlign w:val="center"/>
          </w:tcPr>
          <w:p w14:paraId="6A617D26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5%</w:t>
            </w:r>
          </w:p>
        </w:tc>
      </w:tr>
      <w:tr w:rsidR="00636BDA" w:rsidRPr="00F55E2B" w14:paraId="7B9A79E1" w14:textId="77777777" w:rsidTr="00F55E2B">
        <w:trPr>
          <w:trHeight w:val="562"/>
        </w:trPr>
        <w:tc>
          <w:tcPr>
            <w:tcW w:w="496" w:type="dxa"/>
            <w:vAlign w:val="center"/>
          </w:tcPr>
          <w:p w14:paraId="76F3119B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2</w:t>
            </w:r>
          </w:p>
        </w:tc>
        <w:tc>
          <w:tcPr>
            <w:tcW w:w="7375" w:type="dxa"/>
            <w:vAlign w:val="center"/>
          </w:tcPr>
          <w:p w14:paraId="65F76A0E" w14:textId="5A3E7FDB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Vëzhgimi i ambienteve të ofrue</w:t>
            </w:r>
            <w:r w:rsidR="001B121C">
              <w:rPr>
                <w:rFonts w:eastAsiaTheme="minorHAnsi"/>
                <w:sz w:val="20"/>
              </w:rPr>
              <w:t xml:space="preserve">sit përkatës të AFP-së, </w:t>
            </w:r>
            <w:r w:rsidRPr="00F55E2B">
              <w:rPr>
                <w:rFonts w:eastAsiaTheme="minorHAnsi"/>
                <w:sz w:val="20"/>
              </w:rPr>
              <w:t>duke përfshirë ambientet për praktikat profesionale</w:t>
            </w:r>
            <w:r w:rsidR="001B121C">
              <w:rPr>
                <w:rFonts w:eastAsiaTheme="minorHAnsi"/>
                <w:sz w:val="20"/>
              </w:rPr>
              <w:t>.</w:t>
            </w:r>
          </w:p>
        </w:tc>
        <w:tc>
          <w:tcPr>
            <w:tcW w:w="1484" w:type="dxa"/>
            <w:vAlign w:val="center"/>
          </w:tcPr>
          <w:p w14:paraId="5FAC99F0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10%</w:t>
            </w:r>
          </w:p>
        </w:tc>
      </w:tr>
      <w:tr w:rsidR="00636BDA" w:rsidRPr="00F55E2B" w14:paraId="5F96A5F5" w14:textId="77777777" w:rsidTr="00F55E2B">
        <w:trPr>
          <w:trHeight w:val="499"/>
        </w:trPr>
        <w:tc>
          <w:tcPr>
            <w:tcW w:w="496" w:type="dxa"/>
            <w:vAlign w:val="center"/>
          </w:tcPr>
          <w:p w14:paraId="7042A9F1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3</w:t>
            </w:r>
          </w:p>
        </w:tc>
        <w:tc>
          <w:tcPr>
            <w:tcW w:w="7375" w:type="dxa"/>
            <w:vAlign w:val="center"/>
          </w:tcPr>
          <w:p w14:paraId="487E7078" w14:textId="2ABBD2E5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Vëzhgimi i orëve/aktiviteteve mësimore, duke përfshirë të paktën 1/3 e praktikat profesionale</w:t>
            </w:r>
            <w:r w:rsidR="001B121C">
              <w:rPr>
                <w:rFonts w:eastAsiaTheme="minorHAnsi"/>
                <w:sz w:val="20"/>
              </w:rPr>
              <w:t>.</w:t>
            </w:r>
          </w:p>
        </w:tc>
        <w:tc>
          <w:tcPr>
            <w:tcW w:w="1484" w:type="dxa"/>
            <w:vAlign w:val="center"/>
          </w:tcPr>
          <w:p w14:paraId="35AD976B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15%</w:t>
            </w:r>
          </w:p>
        </w:tc>
      </w:tr>
      <w:tr w:rsidR="00636BDA" w:rsidRPr="00F55E2B" w14:paraId="3D4EBA50" w14:textId="77777777" w:rsidTr="00F55E2B">
        <w:trPr>
          <w:trHeight w:val="805"/>
        </w:trPr>
        <w:tc>
          <w:tcPr>
            <w:tcW w:w="496" w:type="dxa"/>
            <w:vAlign w:val="center"/>
          </w:tcPr>
          <w:p w14:paraId="316989C9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4</w:t>
            </w:r>
          </w:p>
        </w:tc>
        <w:tc>
          <w:tcPr>
            <w:tcW w:w="7375" w:type="dxa"/>
            <w:vAlign w:val="center"/>
          </w:tcPr>
          <w:p w14:paraId="38D7BF6F" w14:textId="029668F9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Intervista/takime me drejtuesit e ofruesit të AFP-së (</w:t>
            </w:r>
            <w:r w:rsidR="00A34BF6" w:rsidRPr="00F55E2B">
              <w:rPr>
                <w:rFonts w:eastAsiaTheme="minorHAnsi"/>
                <w:sz w:val="20"/>
              </w:rPr>
              <w:t>drejtorinë, bordin, njësinë e zhvillimit</w:t>
            </w:r>
            <w:r w:rsidRPr="00F55E2B">
              <w:rPr>
                <w:rFonts w:eastAsiaTheme="minorHAnsi"/>
                <w:sz w:val="20"/>
              </w:rPr>
              <w:t>) dhe me përfaqësues të punëdhënësve dhe të sektorit të biznesit</w:t>
            </w:r>
            <w:r w:rsidR="001B121C">
              <w:rPr>
                <w:rFonts w:eastAsiaTheme="minorHAnsi"/>
                <w:sz w:val="20"/>
              </w:rPr>
              <w:t>.</w:t>
            </w:r>
          </w:p>
        </w:tc>
        <w:tc>
          <w:tcPr>
            <w:tcW w:w="1484" w:type="dxa"/>
            <w:vAlign w:val="center"/>
          </w:tcPr>
          <w:p w14:paraId="47D7CFE1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25%</w:t>
            </w:r>
          </w:p>
        </w:tc>
      </w:tr>
      <w:tr w:rsidR="00636BDA" w:rsidRPr="00F55E2B" w14:paraId="0F2715FA" w14:textId="77777777" w:rsidTr="00F55E2B">
        <w:trPr>
          <w:trHeight w:val="334"/>
        </w:trPr>
        <w:tc>
          <w:tcPr>
            <w:tcW w:w="496" w:type="dxa"/>
            <w:vAlign w:val="center"/>
          </w:tcPr>
          <w:p w14:paraId="104E6529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5</w:t>
            </w:r>
          </w:p>
        </w:tc>
        <w:tc>
          <w:tcPr>
            <w:tcW w:w="7375" w:type="dxa"/>
            <w:vAlign w:val="center"/>
          </w:tcPr>
          <w:p w14:paraId="2A8B7E0F" w14:textId="5F45BA66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Intervista/takime me mësuesit/instruktorët</w:t>
            </w:r>
            <w:r w:rsidR="001B121C">
              <w:rPr>
                <w:rFonts w:eastAsiaTheme="minorHAnsi"/>
                <w:sz w:val="20"/>
              </w:rPr>
              <w:t>.</w:t>
            </w:r>
          </w:p>
        </w:tc>
        <w:tc>
          <w:tcPr>
            <w:tcW w:w="1484" w:type="dxa"/>
            <w:vAlign w:val="center"/>
          </w:tcPr>
          <w:p w14:paraId="446FC6B6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15%</w:t>
            </w:r>
          </w:p>
        </w:tc>
      </w:tr>
      <w:tr w:rsidR="00636BDA" w:rsidRPr="00F55E2B" w14:paraId="2C2E4B34" w14:textId="77777777" w:rsidTr="00F55E2B">
        <w:trPr>
          <w:trHeight w:val="334"/>
        </w:trPr>
        <w:tc>
          <w:tcPr>
            <w:tcW w:w="496" w:type="dxa"/>
            <w:vAlign w:val="center"/>
          </w:tcPr>
          <w:p w14:paraId="6982D3D6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6</w:t>
            </w:r>
          </w:p>
        </w:tc>
        <w:tc>
          <w:tcPr>
            <w:tcW w:w="7375" w:type="dxa"/>
            <w:vAlign w:val="center"/>
          </w:tcPr>
          <w:p w14:paraId="5B05A589" w14:textId="110CBFC4" w:rsidR="00636BDA" w:rsidRPr="00F55E2B" w:rsidRDefault="00A34BF6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Fokus </w:t>
            </w:r>
            <w:r w:rsidR="00636BDA" w:rsidRPr="00F55E2B">
              <w:rPr>
                <w:rFonts w:eastAsiaTheme="minorHAnsi"/>
                <w:sz w:val="20"/>
              </w:rPr>
              <w:t>grupe/pyetësorë për nxënësit/kursantët (dhe, nëse është e mundur, për prindërit)</w:t>
            </w:r>
            <w:r w:rsidR="001B121C">
              <w:rPr>
                <w:rFonts w:eastAsiaTheme="minorHAnsi"/>
                <w:sz w:val="20"/>
              </w:rPr>
              <w:t>.</w:t>
            </w:r>
          </w:p>
        </w:tc>
        <w:tc>
          <w:tcPr>
            <w:tcW w:w="1484" w:type="dxa"/>
            <w:vAlign w:val="center"/>
          </w:tcPr>
          <w:p w14:paraId="02AC6F16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15%</w:t>
            </w:r>
          </w:p>
        </w:tc>
      </w:tr>
      <w:tr w:rsidR="00636BDA" w:rsidRPr="00F55E2B" w14:paraId="5BD34C4E" w14:textId="77777777" w:rsidTr="00F55E2B">
        <w:trPr>
          <w:trHeight w:val="344"/>
        </w:trPr>
        <w:tc>
          <w:tcPr>
            <w:tcW w:w="496" w:type="dxa"/>
            <w:vAlign w:val="center"/>
          </w:tcPr>
          <w:p w14:paraId="0707C3D1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7</w:t>
            </w:r>
          </w:p>
        </w:tc>
        <w:tc>
          <w:tcPr>
            <w:tcW w:w="7375" w:type="dxa"/>
            <w:vAlign w:val="center"/>
          </w:tcPr>
          <w:p w14:paraId="4FEFDCB3" w14:textId="31256B1D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Analizimi i dokumenteve</w:t>
            </w:r>
            <w:r w:rsidR="001B121C">
              <w:rPr>
                <w:rFonts w:eastAsiaTheme="minorHAnsi"/>
                <w:sz w:val="20"/>
              </w:rPr>
              <w:t>.</w:t>
            </w:r>
          </w:p>
        </w:tc>
        <w:tc>
          <w:tcPr>
            <w:tcW w:w="1484" w:type="dxa"/>
            <w:vAlign w:val="center"/>
          </w:tcPr>
          <w:p w14:paraId="3FF2AC93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10%</w:t>
            </w:r>
          </w:p>
        </w:tc>
      </w:tr>
      <w:tr w:rsidR="00636BDA" w:rsidRPr="00F55E2B" w14:paraId="5F293EEC" w14:textId="77777777" w:rsidTr="00F55E2B">
        <w:trPr>
          <w:trHeight w:val="670"/>
        </w:trPr>
        <w:tc>
          <w:tcPr>
            <w:tcW w:w="496" w:type="dxa"/>
            <w:vAlign w:val="center"/>
          </w:tcPr>
          <w:p w14:paraId="5423426C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8</w:t>
            </w:r>
          </w:p>
        </w:tc>
        <w:tc>
          <w:tcPr>
            <w:tcW w:w="7375" w:type="dxa"/>
            <w:vAlign w:val="center"/>
          </w:tcPr>
          <w:p w14:paraId="67B80D43" w14:textId="0A2915E9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Takimi përfundimtar i ekipit të vlerësimit të jashtëm, me për</w:t>
            </w:r>
            <w:r w:rsidR="001B121C">
              <w:rPr>
                <w:rFonts w:eastAsiaTheme="minorHAnsi"/>
                <w:sz w:val="20"/>
              </w:rPr>
              <w:t>faqësuesit e ofruesit të AFP-së.</w:t>
            </w:r>
          </w:p>
        </w:tc>
        <w:tc>
          <w:tcPr>
            <w:tcW w:w="1484" w:type="dxa"/>
            <w:vAlign w:val="center"/>
          </w:tcPr>
          <w:p w14:paraId="1AE1AFFD" w14:textId="77777777" w:rsidR="00636BDA" w:rsidRPr="00F55E2B" w:rsidRDefault="00636BDA" w:rsidP="00636BDA">
            <w:pPr>
              <w:pStyle w:val="TEKSTIII"/>
              <w:ind w:firstLine="0"/>
              <w:rPr>
                <w:rFonts w:eastAsiaTheme="minorHAnsi"/>
                <w:sz w:val="20"/>
              </w:rPr>
            </w:pPr>
            <w:r w:rsidRPr="00F55E2B">
              <w:rPr>
                <w:rFonts w:eastAsiaTheme="minorHAnsi"/>
                <w:sz w:val="20"/>
              </w:rPr>
              <w:t>5%</w:t>
            </w:r>
          </w:p>
        </w:tc>
      </w:tr>
      <w:bookmarkEnd w:id="32"/>
    </w:tbl>
    <w:p w14:paraId="6438680A" w14:textId="77777777" w:rsidR="00636BDA" w:rsidRPr="00F55E2B" w:rsidRDefault="00636BDA" w:rsidP="00636BDA">
      <w:pPr>
        <w:pStyle w:val="TEKSTIII"/>
        <w:ind w:firstLine="0"/>
        <w:rPr>
          <w:sz w:val="20"/>
        </w:rPr>
      </w:pPr>
    </w:p>
    <w:p w14:paraId="39F40554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617D2C4C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1A195613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5907D10C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55A7BB0F" w14:textId="77777777" w:rsidR="00B6386B" w:rsidRDefault="00B6386B" w:rsidP="00636BDA">
      <w:pPr>
        <w:pStyle w:val="TEKSTIII"/>
        <w:ind w:firstLine="0"/>
        <w:rPr>
          <w:sz w:val="20"/>
        </w:rPr>
      </w:pPr>
    </w:p>
    <w:p w14:paraId="3ECA33B6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6E2E914D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0B891C0E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2605F9EA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4E513BA8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1D6A77F8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18893A11" w14:textId="77777777" w:rsidR="00C60A81" w:rsidRDefault="00C60A81" w:rsidP="00636BDA">
      <w:pPr>
        <w:pStyle w:val="TEKSTIII"/>
        <w:ind w:firstLine="0"/>
        <w:rPr>
          <w:sz w:val="20"/>
        </w:rPr>
      </w:pPr>
    </w:p>
    <w:p w14:paraId="389AB9E1" w14:textId="77777777" w:rsidR="0058716C" w:rsidRDefault="0058716C" w:rsidP="00636BDA">
      <w:pPr>
        <w:pStyle w:val="TEKSTIII"/>
        <w:ind w:firstLine="0"/>
        <w:rPr>
          <w:sz w:val="20"/>
        </w:rPr>
      </w:pPr>
    </w:p>
    <w:p w14:paraId="22D9B3EC" w14:textId="77777777" w:rsidR="0058716C" w:rsidRPr="00F55E2B" w:rsidRDefault="0058716C" w:rsidP="00636BDA">
      <w:pPr>
        <w:pStyle w:val="TEKSTIII"/>
        <w:ind w:firstLine="0"/>
        <w:rPr>
          <w:sz w:val="20"/>
        </w:rPr>
      </w:pPr>
    </w:p>
    <w:p w14:paraId="1EC00BD0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74989720" w14:textId="77777777" w:rsidR="00EC44A0" w:rsidRDefault="00EC44A0" w:rsidP="00636BDA">
      <w:pPr>
        <w:pStyle w:val="TEKSTIII"/>
        <w:ind w:firstLine="0"/>
        <w:rPr>
          <w:sz w:val="20"/>
        </w:rPr>
      </w:pPr>
    </w:p>
    <w:p w14:paraId="1CEA98F8" w14:textId="77777777" w:rsidR="00EC44A0" w:rsidRPr="00F55E2B" w:rsidRDefault="00EC44A0" w:rsidP="00636BDA">
      <w:pPr>
        <w:pStyle w:val="TEKSTIII"/>
        <w:ind w:firstLine="0"/>
        <w:rPr>
          <w:sz w:val="20"/>
        </w:rPr>
      </w:pPr>
    </w:p>
    <w:p w14:paraId="20DD21D7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40F165E3" w14:textId="2F0A48E1" w:rsidR="0058716C" w:rsidRDefault="0058716C" w:rsidP="0058716C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sz w:val="24"/>
          <w:szCs w:val="24"/>
          <w:lang w:val="sq-AL"/>
        </w:rPr>
        <w:lastRenderedPageBreak/>
        <w:t>Shtojca 5</w:t>
      </w:r>
    </w:p>
    <w:p w14:paraId="14D82DA4" w14:textId="77777777" w:rsidR="0058716C" w:rsidRDefault="0058716C" w:rsidP="0058716C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07C1492B" w14:textId="40912356" w:rsidR="00B6386B" w:rsidRPr="001B121C" w:rsidRDefault="001B121C" w:rsidP="0058716C">
      <w:pPr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  <w:lang w:val="sq-AL"/>
        </w:rPr>
      </w:pPr>
      <w:r w:rsidRPr="001B121C">
        <w:rPr>
          <w:rFonts w:ascii="Garamond" w:hAnsi="Garamond" w:cs="Times New Roman"/>
          <w:bCs/>
          <w:sz w:val="24"/>
          <w:szCs w:val="24"/>
          <w:lang w:val="sq-AL"/>
        </w:rPr>
        <w:t>FORMATI I RAPORTIT TË AKREDITIMIT</w:t>
      </w:r>
    </w:p>
    <w:p w14:paraId="1D209C3D" w14:textId="77777777" w:rsidR="00B6386B" w:rsidRPr="00F55E2B" w:rsidRDefault="00B6386B" w:rsidP="00B6386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07168AAF" w14:textId="77777777" w:rsidR="00B6386B" w:rsidRPr="00F55E2B" w:rsidRDefault="00B6386B" w:rsidP="00B6386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sz w:val="24"/>
          <w:szCs w:val="24"/>
          <w:lang w:val="sq-AL"/>
        </w:rPr>
        <w:t>Republika e Shqipërisë</w:t>
      </w:r>
    </w:p>
    <w:p w14:paraId="06D309BC" w14:textId="77777777" w:rsidR="00B6386B" w:rsidRPr="00F55E2B" w:rsidRDefault="00B6386B" w:rsidP="00B6386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sz w:val="24"/>
          <w:szCs w:val="24"/>
          <w:lang w:val="sq-AL"/>
        </w:rPr>
        <w:t>Ministria e Financave dhe Ekonomisë</w:t>
      </w:r>
    </w:p>
    <w:p w14:paraId="69292093" w14:textId="77777777" w:rsidR="00B6386B" w:rsidRPr="00F55E2B" w:rsidRDefault="00B6386B" w:rsidP="00B6386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sz w:val="24"/>
          <w:szCs w:val="24"/>
          <w:lang w:val="sq-AL"/>
        </w:rPr>
        <w:t>Agjencia Kombëtare e Arsimit, Formimit Profesional dhe Kualifikimeve</w:t>
      </w:r>
    </w:p>
    <w:p w14:paraId="6736181C" w14:textId="77777777" w:rsidR="00B6386B" w:rsidRPr="00F55E2B" w:rsidRDefault="00B6386B" w:rsidP="00B6386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2147E1AF" w14:textId="77777777" w:rsidR="00B6386B" w:rsidRPr="00F55E2B" w:rsidRDefault="00B6386B" w:rsidP="00B6386B">
      <w:pPr>
        <w:pStyle w:val="Title"/>
        <w:spacing w:line="240" w:lineRule="auto"/>
        <w:jc w:val="center"/>
        <w:rPr>
          <w:rFonts w:ascii="Garamond" w:hAnsi="Garamond" w:cs="Times New Roman"/>
          <w:spacing w:val="10"/>
          <w:sz w:val="24"/>
          <w:szCs w:val="24"/>
        </w:rPr>
      </w:pPr>
      <w:r w:rsidRPr="00F55E2B">
        <w:rPr>
          <w:rFonts w:ascii="Garamond" w:hAnsi="Garamond" w:cs="Times New Roman"/>
          <w:spacing w:val="10"/>
          <w:sz w:val="24"/>
          <w:szCs w:val="24"/>
        </w:rPr>
        <w:t>Raport i vlerësimit të jashtëm për akreditim</w:t>
      </w:r>
    </w:p>
    <w:p w14:paraId="550C76EE" w14:textId="77777777" w:rsidR="00B6386B" w:rsidRPr="00F55E2B" w:rsidRDefault="00B6386B" w:rsidP="00B6386B">
      <w:pPr>
        <w:spacing w:after="0" w:line="240" w:lineRule="auto"/>
        <w:rPr>
          <w:rFonts w:ascii="Garamond" w:hAnsi="Garamond" w:cs="Times New Roman"/>
          <w:sz w:val="24"/>
          <w:szCs w:val="24"/>
          <w:lang w:val="sq-AL"/>
        </w:rPr>
      </w:pPr>
    </w:p>
    <w:p w14:paraId="5A3B77F4" w14:textId="086BC4BA" w:rsidR="00B6386B" w:rsidRPr="00F55E2B" w:rsidRDefault="001B121C" w:rsidP="00B6386B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sz w:val="24"/>
          <w:szCs w:val="24"/>
          <w:lang w:val="sq-AL"/>
        </w:rPr>
        <w:t>Pjesa I.</w:t>
      </w:r>
      <w:r w:rsidR="00B6386B" w:rsidRPr="00F55E2B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Ofruesi i AFP-së</w:t>
      </w:r>
    </w:p>
    <w:p w14:paraId="3675B045" w14:textId="77777777" w:rsidR="00B6386B" w:rsidRPr="00F55E2B" w:rsidRDefault="00B6386B" w:rsidP="00B6386B">
      <w:pPr>
        <w:spacing w:after="0" w:line="240" w:lineRule="auto"/>
        <w:rPr>
          <w:rFonts w:ascii="Garamond" w:hAnsi="Garamond" w:cs="Times New Roman"/>
          <w:sz w:val="24"/>
          <w:szCs w:val="24"/>
          <w:lang w:val="sq-AL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524"/>
        <w:gridCol w:w="3674"/>
      </w:tblGrid>
      <w:tr w:rsidR="00B6386B" w:rsidRPr="00F55E2B" w14:paraId="530FAC33" w14:textId="77777777" w:rsidTr="00C60A81">
        <w:tc>
          <w:tcPr>
            <w:tcW w:w="5524" w:type="dxa"/>
          </w:tcPr>
          <w:p w14:paraId="5BF81EBB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Emri i ofruesit të AFP-së:</w:t>
            </w:r>
          </w:p>
        </w:tc>
        <w:tc>
          <w:tcPr>
            <w:tcW w:w="3674" w:type="dxa"/>
          </w:tcPr>
          <w:p w14:paraId="58BFD9B4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</w:p>
        </w:tc>
      </w:tr>
      <w:tr w:rsidR="00B6386B" w:rsidRPr="00F55E2B" w14:paraId="66FD2E31" w14:textId="77777777" w:rsidTr="00C60A81">
        <w:tc>
          <w:tcPr>
            <w:tcW w:w="5524" w:type="dxa"/>
          </w:tcPr>
          <w:p w14:paraId="1B4E0A41" w14:textId="22C54996" w:rsidR="00B6386B" w:rsidRPr="00F55E2B" w:rsidRDefault="00B6386B" w:rsidP="00B010ED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Kualifikimet profesionale ekzistuese dhe/ose kualifikimet profesionale të reja, sipas niveleve përkatëse në KS</w:t>
            </w:r>
            <w:r w:rsidR="00B010ED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H</w:t>
            </w: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K:</w:t>
            </w:r>
          </w:p>
        </w:tc>
        <w:tc>
          <w:tcPr>
            <w:tcW w:w="3674" w:type="dxa"/>
          </w:tcPr>
          <w:p w14:paraId="1BEC1E68" w14:textId="77777777" w:rsidR="00B6386B" w:rsidRPr="00F55E2B" w:rsidRDefault="00B6386B" w:rsidP="00B638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………</w:t>
            </w:r>
          </w:p>
          <w:p w14:paraId="4C573780" w14:textId="77777777" w:rsidR="00B6386B" w:rsidRPr="00F55E2B" w:rsidRDefault="00B6386B" w:rsidP="00B638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………</w:t>
            </w:r>
          </w:p>
          <w:p w14:paraId="48F8FA6C" w14:textId="77777777" w:rsidR="00B6386B" w:rsidRPr="00F55E2B" w:rsidRDefault="00B6386B" w:rsidP="00B638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………</w:t>
            </w:r>
          </w:p>
          <w:p w14:paraId="12ABE1AC" w14:textId="77777777" w:rsidR="00B6386B" w:rsidRPr="00F55E2B" w:rsidRDefault="00B6386B" w:rsidP="00F55E2B">
            <w:pPr>
              <w:pStyle w:val="ListParagraph"/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</w:p>
        </w:tc>
      </w:tr>
      <w:tr w:rsidR="00B6386B" w:rsidRPr="00F55E2B" w14:paraId="6011453C" w14:textId="77777777" w:rsidTr="00C60A81">
        <w:tc>
          <w:tcPr>
            <w:tcW w:w="5524" w:type="dxa"/>
          </w:tcPr>
          <w:p w14:paraId="19E1FC2C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Adresa dhe </w:t>
            </w:r>
            <w:r w:rsidRPr="00F55E2B">
              <w:rPr>
                <w:rFonts w:ascii="Garamond" w:hAnsi="Garamond" w:cs="Times New Roman"/>
                <w:iCs/>
                <w:color w:val="000000" w:themeColor="text1"/>
                <w:sz w:val="20"/>
                <w:szCs w:val="24"/>
              </w:rPr>
              <w:t>të dhënat e kontaktit</w:t>
            </w: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 të ofruesit të AFP-së:</w:t>
            </w:r>
          </w:p>
        </w:tc>
        <w:tc>
          <w:tcPr>
            <w:tcW w:w="3674" w:type="dxa"/>
          </w:tcPr>
          <w:p w14:paraId="0D93ECD1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Adresa:</w:t>
            </w:r>
          </w:p>
          <w:p w14:paraId="7EF0D6AD" w14:textId="5ACC4889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34BF6"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</w:rPr>
              <w:t>Email</w:t>
            </w:r>
            <w:proofErr w:type="spellEnd"/>
            <w:r w:rsidR="00A34BF6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-i</w:t>
            </w: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:</w:t>
            </w:r>
          </w:p>
          <w:p w14:paraId="7868B95C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Tel.:</w:t>
            </w:r>
          </w:p>
          <w:p w14:paraId="649BEAD7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Faqe internet:</w:t>
            </w:r>
          </w:p>
          <w:p w14:paraId="4C8D3403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</w:p>
        </w:tc>
      </w:tr>
      <w:tr w:rsidR="00B6386B" w:rsidRPr="00F55E2B" w14:paraId="1EB00733" w14:textId="77777777" w:rsidTr="00C60A81">
        <w:tc>
          <w:tcPr>
            <w:tcW w:w="5524" w:type="dxa"/>
          </w:tcPr>
          <w:p w14:paraId="1199E917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Të dhënat e identitetit </w:t>
            </w:r>
            <w:r w:rsidRPr="00F55E2B">
              <w:rPr>
                <w:rFonts w:ascii="Garamond" w:hAnsi="Garamond" w:cs="Times New Roman"/>
                <w:iCs/>
                <w:color w:val="000000" w:themeColor="text1"/>
                <w:sz w:val="20"/>
                <w:szCs w:val="24"/>
              </w:rPr>
              <w:t>ligjor dhe fiskal</w:t>
            </w: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 të ofruesit të AFP-së:</w:t>
            </w:r>
          </w:p>
        </w:tc>
        <w:tc>
          <w:tcPr>
            <w:tcW w:w="3674" w:type="dxa"/>
          </w:tcPr>
          <w:p w14:paraId="588FC61C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</w:p>
        </w:tc>
      </w:tr>
      <w:tr w:rsidR="00B6386B" w:rsidRPr="00F55E2B" w14:paraId="0BF7FDBA" w14:textId="77777777" w:rsidTr="00C60A81">
        <w:tc>
          <w:tcPr>
            <w:tcW w:w="5524" w:type="dxa"/>
          </w:tcPr>
          <w:p w14:paraId="62110000" w14:textId="7B6024DC" w:rsidR="00B6386B" w:rsidRPr="00F55E2B" w:rsidRDefault="00FA592C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Ekipi i vlerësimit të jashtëm:</w:t>
            </w:r>
          </w:p>
        </w:tc>
        <w:tc>
          <w:tcPr>
            <w:tcW w:w="3674" w:type="dxa"/>
          </w:tcPr>
          <w:p w14:paraId="4139DCFC" w14:textId="77777777" w:rsidR="00B6386B" w:rsidRPr="00F55E2B" w:rsidRDefault="00B6386B" w:rsidP="00B638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………</w:t>
            </w:r>
          </w:p>
          <w:p w14:paraId="63DF9958" w14:textId="77777777" w:rsidR="00B6386B" w:rsidRPr="00F55E2B" w:rsidRDefault="00B6386B" w:rsidP="00B638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………</w:t>
            </w:r>
          </w:p>
          <w:p w14:paraId="140AB118" w14:textId="77777777" w:rsidR="00B6386B" w:rsidRPr="00F55E2B" w:rsidRDefault="00B6386B" w:rsidP="00B638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………</w:t>
            </w:r>
          </w:p>
          <w:p w14:paraId="79389D50" w14:textId="77777777" w:rsidR="00B6386B" w:rsidRPr="00F55E2B" w:rsidRDefault="00B6386B" w:rsidP="00F55E2B">
            <w:pPr>
              <w:pStyle w:val="ListParagraph"/>
              <w:jc w:val="both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3D95649A" w14:textId="77777777" w:rsidR="00B6386B" w:rsidRPr="00F55E2B" w:rsidRDefault="00B6386B" w:rsidP="00B6386B">
      <w:pPr>
        <w:spacing w:after="0" w:line="240" w:lineRule="auto"/>
        <w:rPr>
          <w:rFonts w:ascii="Garamond" w:hAnsi="Garamond" w:cs="Times New Roman"/>
          <w:sz w:val="24"/>
          <w:szCs w:val="24"/>
          <w:lang w:val="sq-AL"/>
        </w:rPr>
      </w:pPr>
    </w:p>
    <w:p w14:paraId="27412DB5" w14:textId="65D5F1B1" w:rsidR="00B6386B" w:rsidRPr="0058716C" w:rsidRDefault="00B6386B" w:rsidP="00B6386B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58716C">
        <w:rPr>
          <w:rFonts w:ascii="Garamond" w:hAnsi="Garamond" w:cs="Times New Roman"/>
          <w:b/>
          <w:bCs/>
          <w:sz w:val="24"/>
          <w:szCs w:val="24"/>
          <w:lang w:val="sq-AL"/>
        </w:rPr>
        <w:t>Pjesa II</w:t>
      </w:r>
      <w:r w:rsidR="0058716C" w:rsidRPr="0058716C">
        <w:rPr>
          <w:rFonts w:ascii="Garamond" w:hAnsi="Garamond" w:cs="Times New Roman"/>
          <w:b/>
          <w:bCs/>
          <w:sz w:val="24"/>
          <w:szCs w:val="24"/>
          <w:lang w:val="sq-AL"/>
        </w:rPr>
        <w:t>.</w:t>
      </w:r>
      <w:r w:rsidRPr="0058716C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Vlerësimi i detajuar sipas standardeve të akreditimit për 5 (pesë) fushat e cilësisë, me përshkruesit e nivelit të arritjes së standardit për çdo kriter</w:t>
      </w:r>
    </w:p>
    <w:p w14:paraId="0A83305B" w14:textId="77777777" w:rsidR="00B6386B" w:rsidRPr="0058716C" w:rsidRDefault="00B6386B" w:rsidP="00B6386B">
      <w:pPr>
        <w:spacing w:after="0" w:line="240" w:lineRule="auto"/>
        <w:rPr>
          <w:rFonts w:ascii="Garamond" w:hAnsi="Garamond" w:cs="Times New Roman"/>
          <w:b/>
          <w:bCs/>
          <w:color w:val="C00000"/>
          <w:sz w:val="24"/>
          <w:szCs w:val="24"/>
          <w:lang w:val="sq-AL"/>
        </w:rPr>
      </w:pPr>
      <w:bookmarkStart w:id="33" w:name="_Toc38706415"/>
    </w:p>
    <w:p w14:paraId="65E2BDFE" w14:textId="3A327B9B" w:rsidR="00B6386B" w:rsidRPr="0058716C" w:rsidRDefault="00B6386B" w:rsidP="00B6386B">
      <w:pPr>
        <w:spacing w:after="0" w:line="240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58716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Fusha 1</w:t>
      </w:r>
      <w:r w:rsidR="001B121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. </w:t>
      </w:r>
      <w:r w:rsidRPr="0058716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Menaxhimi</w:t>
      </w:r>
      <w:bookmarkStart w:id="34" w:name="_Toc38706416"/>
      <w:bookmarkEnd w:id="33"/>
    </w:p>
    <w:p w14:paraId="469F962F" w14:textId="0238055D" w:rsidR="00B6386B" w:rsidRPr="0058716C" w:rsidRDefault="00B6386B" w:rsidP="00B6386B">
      <w:pPr>
        <w:spacing w:after="0" w:line="240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 w:rsidRPr="0058716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Nënfusha</w:t>
      </w:r>
      <w:proofErr w:type="spellEnd"/>
      <w:r w:rsidRPr="0058716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 1</w:t>
      </w:r>
      <w:r w:rsidR="001B121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.</w:t>
      </w:r>
      <w:r w:rsidRPr="0058716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58716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Gjithëpërfshirja</w:t>
      </w:r>
      <w:bookmarkEnd w:id="34"/>
      <w:proofErr w:type="spellEnd"/>
    </w:p>
    <w:p w14:paraId="0B58939E" w14:textId="77777777" w:rsidR="00FA592C" w:rsidRPr="00F55E2B" w:rsidRDefault="00FA592C" w:rsidP="00B6386B">
      <w:pPr>
        <w:spacing w:after="0" w:line="240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5"/>
        <w:gridCol w:w="2934"/>
        <w:gridCol w:w="1426"/>
        <w:gridCol w:w="3140"/>
      </w:tblGrid>
      <w:tr w:rsidR="00B6386B" w:rsidRPr="00F55E2B" w14:paraId="3EC3FDCC" w14:textId="77777777" w:rsidTr="00B6386B">
        <w:tc>
          <w:tcPr>
            <w:tcW w:w="944" w:type="pct"/>
          </w:tcPr>
          <w:p w14:paraId="73516BE7" w14:textId="77777777" w:rsidR="00B6386B" w:rsidRPr="00F55E2B" w:rsidRDefault="00B6386B" w:rsidP="00F55E2B">
            <w:pP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Treguesit</w:t>
            </w:r>
          </w:p>
        </w:tc>
        <w:tc>
          <w:tcPr>
            <w:tcW w:w="1587" w:type="pct"/>
          </w:tcPr>
          <w:p w14:paraId="15A56D2A" w14:textId="77777777" w:rsidR="00B6386B" w:rsidRPr="00F55E2B" w:rsidRDefault="00B6386B" w:rsidP="00F55E2B">
            <w:pP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Kriteret</w:t>
            </w:r>
          </w:p>
        </w:tc>
        <w:tc>
          <w:tcPr>
            <w:tcW w:w="771" w:type="pct"/>
          </w:tcPr>
          <w:p w14:paraId="06599BA2" w14:textId="7952FBE0" w:rsidR="00B6386B" w:rsidRPr="00F55E2B" w:rsidRDefault="00B6386B" w:rsidP="00FA592C">
            <w:pP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Kriteret e përmbushura </w:t>
            </w:r>
            <w:r w:rsidR="00FA592C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p</w:t>
            </w: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o/</w:t>
            </w:r>
            <w:r w:rsidR="00FA592C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j</w:t>
            </w: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o</w:t>
            </w:r>
          </w:p>
        </w:tc>
        <w:tc>
          <w:tcPr>
            <w:tcW w:w="1698" w:type="pct"/>
          </w:tcPr>
          <w:p w14:paraId="36B4523F" w14:textId="07A244A2" w:rsidR="00B6386B" w:rsidRPr="00F55E2B" w:rsidRDefault="00B6386B" w:rsidP="00FA592C">
            <w:pP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Të dhënat/evidencat që mbështesin vlerësimin </w:t>
            </w:r>
            <w:r w:rsidR="00FA592C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e p</w:t>
            </w: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ërshkruesit </w:t>
            </w:r>
            <w:r w:rsidR="00FA592C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të</w:t>
            </w:r>
            <w:r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 nivelit</w:t>
            </w:r>
          </w:p>
        </w:tc>
      </w:tr>
      <w:tr w:rsidR="00B6386B" w:rsidRPr="00F55E2B" w14:paraId="7EF0CF58" w14:textId="77777777" w:rsidTr="00B6386B">
        <w:tc>
          <w:tcPr>
            <w:tcW w:w="944" w:type="pct"/>
          </w:tcPr>
          <w:p w14:paraId="7FEC5CD0" w14:textId="1C91DC07" w:rsidR="00B6386B" w:rsidRPr="00F55E2B" w:rsidRDefault="00FA592C" w:rsidP="00F55E2B">
            <w:pP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1.1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 Konsultimi me grupet e interesit dhe përfshirja e tyre në menaxhim dhe vendimmarrje</w:t>
            </w:r>
          </w:p>
        </w:tc>
        <w:tc>
          <w:tcPr>
            <w:tcW w:w="1587" w:type="pct"/>
          </w:tcPr>
          <w:p w14:paraId="29B1925F" w14:textId="57199529" w:rsidR="00B6386B" w:rsidRPr="00F55E2B" w:rsidRDefault="00FA592C" w:rsidP="00F55E2B">
            <w:pP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1.1.1</w:t>
            </w:r>
            <w:r w:rsidR="00B6386B"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r w:rsidR="00B6386B" w:rsidRPr="00F55E2B">
              <w:rPr>
                <w:rFonts w:ascii="Garamond" w:hAnsi="Garamond" w:cs="Times New Roman"/>
                <w:b/>
                <w:color w:val="000000" w:themeColor="text1"/>
                <w:sz w:val="20"/>
                <w:szCs w:val="24"/>
              </w:rPr>
              <w:t xml:space="preserve">Organet drejtuese </w:t>
            </w:r>
            <w:r w:rsidR="00B6386B"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të ofruesit </w:t>
            </w:r>
            <w:r w:rsidR="00B6386B" w:rsidRPr="00F55E2B">
              <w:rPr>
                <w:rFonts w:ascii="Garamond" w:hAnsi="Garamond" w:cs="Times New Roman"/>
                <w:b/>
                <w:iCs/>
                <w:color w:val="000000" w:themeColor="text1"/>
                <w:sz w:val="20"/>
                <w:szCs w:val="24"/>
              </w:rPr>
              <w:t>të AFP-së</w:t>
            </w:r>
            <w:r w:rsidR="00B6386B" w:rsidRPr="00F55E2B"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 xml:space="preserve"> përfshijnë përfaqësues të grupeve të interesit. Të paktën përfaqësues të punëdhënësve, të mësuesve/instruktorëve, të studentëve dhe/ose të prindërve (në varësi të llojit të ofruesit</w:t>
            </w:r>
            <w:r w:rsidR="00B6386B" w:rsidRPr="00F55E2B">
              <w:rPr>
                <w:rFonts w:ascii="Garamond" w:hAnsi="Garamond" w:cs="Times New Roman"/>
                <w:b/>
                <w:iCs/>
                <w:color w:val="000000" w:themeColor="text1"/>
                <w:sz w:val="20"/>
                <w:szCs w:val="24"/>
              </w:rPr>
              <w:t xml:space="preserve"> të AFP-së</w:t>
            </w:r>
            <w:r>
              <w:rPr>
                <w:rFonts w:ascii="Garamond" w:hAnsi="Garamond" w:cs="Times New Roman"/>
                <w:b/>
                <w:bCs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71" w:type="pct"/>
          </w:tcPr>
          <w:p w14:paraId="1C491544" w14:textId="77777777" w:rsidR="00B6386B" w:rsidRPr="00F55E2B" w:rsidRDefault="00B6386B" w:rsidP="00F55E2B">
            <w:pP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98" w:type="pct"/>
          </w:tcPr>
          <w:p w14:paraId="3AC18182" w14:textId="1788D492" w:rsidR="00B6386B" w:rsidRPr="00F55E2B" w:rsidRDefault="00FA592C" w:rsidP="00F55E2B">
            <w:pP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“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Po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”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j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anë përfshirë përfaqësuesit e </w:t>
            </w: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të gjithë 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gru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peve të përmendura të interesit;</w:t>
            </w:r>
          </w:p>
          <w:p w14:paraId="2C922DB9" w14:textId="774FAE51" w:rsidR="00B6386B" w:rsidRPr="00F55E2B" w:rsidRDefault="00FA592C" w:rsidP="00FA592C">
            <w:pP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“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Jo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”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: </w:t>
            </w:r>
            <w:r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të paktën një </w:t>
            </w:r>
            <w:r w:rsidR="00B6386B" w:rsidRPr="00F55E2B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kategori e grupeve të interesit nuk është e përfaqësuar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774F6B8F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CDE523F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Pjesa III. Inventari i evidencave</w:t>
      </w:r>
    </w:p>
    <w:p w14:paraId="5D24EBEE" w14:textId="77777777" w:rsidR="00B6386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  <w:r w:rsidRPr="00FA592C">
        <w:rPr>
          <w:rFonts w:ascii="Garamond" w:hAnsi="Garamond" w:cs="Times New Roman"/>
          <w:bCs/>
          <w:color w:val="000000" w:themeColor="text1"/>
          <w:sz w:val="24"/>
          <w:szCs w:val="24"/>
          <w:lang w:val="sq-AL"/>
        </w:rPr>
        <w:t>1.</w:t>
      </w: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>Të dhënat e mbledhura</w:t>
      </w:r>
    </w:p>
    <w:p w14:paraId="2E51598B" w14:textId="77777777" w:rsidR="0058716C" w:rsidRPr="0058716C" w:rsidRDefault="0058716C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16"/>
          <w:szCs w:val="24"/>
          <w:lang w:val="sq-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6"/>
        <w:gridCol w:w="4499"/>
      </w:tblGrid>
      <w:tr w:rsidR="00B6386B" w:rsidRPr="00F55E2B" w14:paraId="111EA31F" w14:textId="77777777" w:rsidTr="00B6386B">
        <w:tc>
          <w:tcPr>
            <w:tcW w:w="2567" w:type="pct"/>
          </w:tcPr>
          <w:p w14:paraId="6C7BED0A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Të dhënat </w:t>
            </w:r>
            <w:proofErr w:type="spellStart"/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kontekstuale</w:t>
            </w:r>
            <w:proofErr w:type="spellEnd"/>
          </w:p>
        </w:tc>
        <w:tc>
          <w:tcPr>
            <w:tcW w:w="2433" w:type="pct"/>
          </w:tcPr>
          <w:p w14:paraId="694181D4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Të dhënat nga ofruesi i AFP-së</w:t>
            </w:r>
          </w:p>
        </w:tc>
      </w:tr>
      <w:tr w:rsidR="00B6386B" w:rsidRPr="00F55E2B" w14:paraId="5D00CF37" w14:textId="77777777" w:rsidTr="00B6386B">
        <w:tc>
          <w:tcPr>
            <w:tcW w:w="2567" w:type="pct"/>
          </w:tcPr>
          <w:p w14:paraId="5F648E76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14B465BB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67AF6191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pct"/>
          </w:tcPr>
          <w:p w14:paraId="4E3EDF14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1A5FBB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</w:p>
    <w:p w14:paraId="25D727E2" w14:textId="77777777" w:rsidR="00B6386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>2. Dokumentet e analizuara</w:t>
      </w:r>
    </w:p>
    <w:p w14:paraId="2DB90714" w14:textId="77777777" w:rsidR="0058716C" w:rsidRPr="0058716C" w:rsidRDefault="0058716C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16"/>
          <w:szCs w:val="24"/>
          <w:lang w:val="sq-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6386B" w:rsidRPr="00F55E2B" w14:paraId="0426DA77" w14:textId="77777777" w:rsidTr="00C60A81">
        <w:tc>
          <w:tcPr>
            <w:tcW w:w="9288" w:type="dxa"/>
          </w:tcPr>
          <w:p w14:paraId="4A21BD41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5E4558BF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256A9019" w14:textId="77777777" w:rsidR="00B6386B" w:rsidRPr="00F55E2B" w:rsidRDefault="00B6386B" w:rsidP="00F55E2B">
            <w:p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97B05D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</w:p>
    <w:p w14:paraId="1355D547" w14:textId="77777777" w:rsidR="00B6386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>3. Aktivitetet dhe ambientet e vëzhguara</w:t>
      </w:r>
    </w:p>
    <w:p w14:paraId="4AEA1F7C" w14:textId="77777777" w:rsidR="0058716C" w:rsidRPr="0058716C" w:rsidRDefault="0058716C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16"/>
          <w:szCs w:val="24"/>
          <w:lang w:val="sq-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24"/>
        <w:gridCol w:w="3764"/>
      </w:tblGrid>
      <w:tr w:rsidR="00B6386B" w:rsidRPr="00F55E2B" w14:paraId="6FBE768B" w14:textId="77777777" w:rsidTr="00C60A81">
        <w:tc>
          <w:tcPr>
            <w:tcW w:w="5524" w:type="dxa"/>
          </w:tcPr>
          <w:p w14:paraId="5EE3B113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roceset dhe aktivitetet mësimore</w:t>
            </w:r>
          </w:p>
        </w:tc>
        <w:tc>
          <w:tcPr>
            <w:tcW w:w="3764" w:type="dxa"/>
          </w:tcPr>
          <w:p w14:paraId="600D0D27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Ambientet dhe infrastruktura</w:t>
            </w:r>
          </w:p>
        </w:tc>
      </w:tr>
      <w:tr w:rsidR="00B6386B" w:rsidRPr="00F55E2B" w14:paraId="27858606" w14:textId="77777777" w:rsidTr="00C60A81">
        <w:tc>
          <w:tcPr>
            <w:tcW w:w="5524" w:type="dxa"/>
          </w:tcPr>
          <w:p w14:paraId="78D6A97B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5E30BE9B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0F0D21F2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05DBE808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60612756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0A2F036F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48A37019" w14:textId="77777777" w:rsidR="00B6386B" w:rsidRPr="00F55E2B" w:rsidRDefault="00B6386B" w:rsidP="00F55E2B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1104074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734C87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</w:p>
    <w:p w14:paraId="0A4BA14D" w14:textId="77777777" w:rsidR="00B6386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 w:themeColor="text1"/>
          <w:sz w:val="24"/>
          <w:szCs w:val="24"/>
          <w:lang w:val="sq-AL"/>
        </w:rPr>
        <w:t>4. Lista e personave të intervistuar dhe të pyetur</w:t>
      </w:r>
    </w:p>
    <w:p w14:paraId="64A70E5D" w14:textId="77777777" w:rsidR="0058716C" w:rsidRPr="0058716C" w:rsidRDefault="0058716C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16"/>
          <w:szCs w:val="24"/>
          <w:lang w:val="sq-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24"/>
        <w:gridCol w:w="3764"/>
      </w:tblGrid>
      <w:tr w:rsidR="00B6386B" w:rsidRPr="00F55E2B" w14:paraId="601D15D6" w14:textId="77777777" w:rsidTr="00C60A81">
        <w:tc>
          <w:tcPr>
            <w:tcW w:w="5524" w:type="dxa"/>
          </w:tcPr>
          <w:p w14:paraId="1277BAAD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tervistat</w:t>
            </w:r>
          </w:p>
        </w:tc>
        <w:tc>
          <w:tcPr>
            <w:tcW w:w="3764" w:type="dxa"/>
          </w:tcPr>
          <w:p w14:paraId="16413F10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yetësorët</w:t>
            </w:r>
          </w:p>
        </w:tc>
      </w:tr>
      <w:tr w:rsidR="00B6386B" w:rsidRPr="00F55E2B" w14:paraId="1E86D2ED" w14:textId="77777777" w:rsidTr="00C60A81">
        <w:tc>
          <w:tcPr>
            <w:tcW w:w="5524" w:type="dxa"/>
          </w:tcPr>
          <w:p w14:paraId="56DBA874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33FEEDF1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55FAFC9C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18B9C025" w14:textId="77777777" w:rsidR="00B6386B" w:rsidRPr="00F55E2B" w:rsidRDefault="00B6386B" w:rsidP="00F55E2B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290D0C42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49BF805" w14:textId="77777777" w:rsidR="00B6386B" w:rsidRPr="00F55E2B" w:rsidRDefault="00B6386B" w:rsidP="00F55E2B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56925C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sq-AL"/>
        </w:rPr>
      </w:pPr>
    </w:p>
    <w:p w14:paraId="5539991B" w14:textId="77777777" w:rsidR="00B6386B" w:rsidRPr="00F55E2B" w:rsidRDefault="00B6386B" w:rsidP="00B6386B">
      <w:pPr>
        <w:spacing w:after="0" w:line="240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Pjesa IV. Përmbledhja dhe konkluzionet e vizitës vlerësuese</w:t>
      </w:r>
    </w:p>
    <w:p w14:paraId="1DB377CE" w14:textId="77777777" w:rsidR="00B6386B" w:rsidRPr="00F55E2B" w:rsidRDefault="00B6386B" w:rsidP="00B6386B">
      <w:pPr>
        <w:spacing w:after="0" w:line="240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Y="59"/>
        <w:tblW w:w="9288" w:type="dxa"/>
        <w:tblLook w:val="04A0" w:firstRow="1" w:lastRow="0" w:firstColumn="1" w:lastColumn="0" w:noHBand="0" w:noVBand="1"/>
      </w:tblPr>
      <w:tblGrid>
        <w:gridCol w:w="5406"/>
        <w:gridCol w:w="3882"/>
      </w:tblGrid>
      <w:tr w:rsidR="00B6386B" w:rsidRPr="00F55E2B" w14:paraId="52144233" w14:textId="77777777" w:rsidTr="00C60A81">
        <w:tc>
          <w:tcPr>
            <w:tcW w:w="5406" w:type="dxa"/>
          </w:tcPr>
          <w:p w14:paraId="0907C8E5" w14:textId="0B38ECC5" w:rsidR="00B6386B" w:rsidRPr="00F55E2B" w:rsidRDefault="00FA592C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Fusha 1</w:t>
            </w:r>
            <w:r w:rsidR="001B121C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Menaxhimi</w:t>
            </w:r>
          </w:p>
          <w:p w14:paraId="0AB2AF5E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Si prokurohen dhe përdoren burimet për të arritur rezultatet e pritshme, duke marrë në konsideratë pikat e forta dhe pikat e dobëta të konstatuara?</w:t>
            </w:r>
          </w:p>
        </w:tc>
        <w:tc>
          <w:tcPr>
            <w:tcW w:w="3882" w:type="dxa"/>
          </w:tcPr>
          <w:p w14:paraId="03FE6924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B6386B" w:rsidRPr="00F55E2B" w14:paraId="2B55BA61" w14:textId="77777777" w:rsidTr="00C60A81">
        <w:tc>
          <w:tcPr>
            <w:tcW w:w="5406" w:type="dxa"/>
          </w:tcPr>
          <w:p w14:paraId="6E3C7A3D" w14:textId="2A2F9CFE" w:rsidR="00B6386B" w:rsidRPr="00F55E2B" w:rsidRDefault="00FA592C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Fusha 2</w:t>
            </w:r>
            <w:r w:rsidR="001B121C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B6386B" w:rsidRPr="00F55E2B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Marrëdhënia dhe bashkëpunimi</w:t>
            </w:r>
          </w:p>
          <w:p w14:paraId="212A5C97" w14:textId="77777777" w:rsidR="00B6386B" w:rsidRPr="00F55E2B" w:rsidRDefault="00B6386B" w:rsidP="0058716C">
            <w:pP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Si i shfrytëzon mundësitë ofruesi i AFP-së dhe si i shmang kërcënimet?</w:t>
            </w:r>
          </w:p>
        </w:tc>
        <w:tc>
          <w:tcPr>
            <w:tcW w:w="3882" w:type="dxa"/>
          </w:tcPr>
          <w:p w14:paraId="712ECC04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B6386B" w:rsidRPr="00F55E2B" w14:paraId="6E91D581" w14:textId="77777777" w:rsidTr="00C60A81">
        <w:tc>
          <w:tcPr>
            <w:tcW w:w="5406" w:type="dxa"/>
          </w:tcPr>
          <w:p w14:paraId="12DBD7B5" w14:textId="34D9A835" w:rsidR="00B6386B" w:rsidRPr="00F55E2B" w:rsidRDefault="00FA592C" w:rsidP="0058716C">
            <w:pP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Fusha 3</w:t>
            </w:r>
            <w:r w:rsidR="001B121C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Kurrikula</w:t>
            </w:r>
            <w:proofErr w:type="spellEnd"/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e zbatuar</w:t>
            </w:r>
          </w:p>
          <w:p w14:paraId="16EF04A3" w14:textId="69A31ECB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Si i planifikon dhe </w:t>
            </w:r>
            <w:r w:rsidR="00FA592C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siguron burimet ofruesi i AFP-së për mësimdhënien dhe nxënien, me qëllim që të arrihen rezultatet e pritshme (për rezultatet e nxënies dhe kualifikimet)?</w:t>
            </w:r>
          </w:p>
        </w:tc>
        <w:tc>
          <w:tcPr>
            <w:tcW w:w="3882" w:type="dxa"/>
          </w:tcPr>
          <w:p w14:paraId="6A91986F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B6386B" w:rsidRPr="00F55E2B" w14:paraId="02E4F3F5" w14:textId="77777777" w:rsidTr="00C60A81">
        <w:tc>
          <w:tcPr>
            <w:tcW w:w="5406" w:type="dxa"/>
          </w:tcPr>
          <w:p w14:paraId="6BB8A761" w14:textId="0FA191E9" w:rsidR="00B6386B" w:rsidRPr="00F55E2B" w:rsidRDefault="00FA592C" w:rsidP="0058716C">
            <w:pP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Fusha 4</w:t>
            </w:r>
            <w:r w:rsidR="001B121C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Mësimdhënia dhe të nxënit</w:t>
            </w:r>
          </w:p>
          <w:p w14:paraId="25FA1546" w14:textId="75CA36BE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Si realizohet procesi i mësimdhënies dhe</w:t>
            </w:r>
            <w:r w:rsidR="00FA592C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nxënies për të garantuar rezultatet e pritshme (për rezultatet e nxënies dhe kualifikimet) për të gjithë nxënësit?</w:t>
            </w:r>
          </w:p>
        </w:tc>
        <w:tc>
          <w:tcPr>
            <w:tcW w:w="3882" w:type="dxa"/>
          </w:tcPr>
          <w:p w14:paraId="060EDA9A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B6386B" w:rsidRPr="00F55E2B" w14:paraId="40B3723B" w14:textId="77777777" w:rsidTr="00C60A81">
        <w:tc>
          <w:tcPr>
            <w:tcW w:w="5406" w:type="dxa"/>
          </w:tcPr>
          <w:p w14:paraId="246F9F59" w14:textId="4C20DA42" w:rsidR="00B6386B" w:rsidRPr="00F55E2B" w:rsidRDefault="00FA592C" w:rsidP="0058716C">
            <w:pP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Fusha 5</w:t>
            </w:r>
            <w:r w:rsidR="001B121C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B6386B" w:rsidRPr="00F55E2B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Vlerësimi</w:t>
            </w:r>
          </w:p>
          <w:p w14:paraId="6940ECA7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F55E2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ilat janë rezultatet reale (për rezultatet e nxënies dhe kualifikimet) për të gjithë nxënësit dhe si maten ato?</w:t>
            </w:r>
          </w:p>
        </w:tc>
        <w:tc>
          <w:tcPr>
            <w:tcW w:w="3882" w:type="dxa"/>
          </w:tcPr>
          <w:p w14:paraId="7AC3B2E8" w14:textId="77777777" w:rsidR="00B6386B" w:rsidRPr="00F55E2B" w:rsidRDefault="00B6386B" w:rsidP="0058716C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321654" w14:textId="77777777" w:rsidR="00B6386B" w:rsidRPr="00F55E2B" w:rsidRDefault="00B6386B" w:rsidP="00B6386B">
      <w:pPr>
        <w:spacing w:after="0" w:line="240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</w:p>
    <w:p w14:paraId="5BA603D7" w14:textId="77777777" w:rsidR="0058716C" w:rsidRDefault="0058716C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</w:p>
    <w:p w14:paraId="4781165D" w14:textId="28D6570F" w:rsidR="00B6386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Rekomandimet konkrete:</w:t>
      </w:r>
    </w:p>
    <w:p w14:paraId="41D6B33D" w14:textId="77777777" w:rsidR="0058716C" w:rsidRPr="00F55E2B" w:rsidRDefault="0058716C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</w:p>
    <w:p w14:paraId="3E43C6E0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Data:</w:t>
      </w:r>
    </w:p>
    <w:p w14:paraId="49315817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</w:p>
    <w:p w14:paraId="050D4699" w14:textId="77777777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Vlerësuesit (Emër, mbiemër, firmë):</w:t>
      </w:r>
    </w:p>
    <w:p w14:paraId="6959FFB2" w14:textId="75B6F9AD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……………………………………</w:t>
      </w:r>
      <w:r w:rsidR="00A34BF6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FA592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d</w:t>
      </w: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rejtues i ekipit të vlerësimit</w:t>
      </w:r>
    </w:p>
    <w:p w14:paraId="3CB33EA2" w14:textId="0E879352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……………………………………</w:t>
      </w:r>
      <w:r w:rsidR="00A34BF6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FA592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a</w:t>
      </w: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nëtar i ekipit të vlerësimit</w:t>
      </w:r>
    </w:p>
    <w:p w14:paraId="4376A711" w14:textId="57F13C82" w:rsidR="00B6386B" w:rsidRPr="00F55E2B" w:rsidRDefault="00B6386B" w:rsidP="00B6386B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……………………………………</w:t>
      </w:r>
      <w:r w:rsidR="00A34BF6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FA592C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a</w:t>
      </w:r>
      <w:r w:rsidRPr="00F55E2B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sq-AL"/>
        </w:rPr>
        <w:t>nëtar i ekipit të vlerësimit</w:t>
      </w:r>
    </w:p>
    <w:p w14:paraId="4DE6378F" w14:textId="77777777" w:rsidR="006A3BFB" w:rsidRPr="00F55E2B" w:rsidRDefault="006A3BFB" w:rsidP="00636BDA">
      <w:pPr>
        <w:pStyle w:val="TEKSTIII"/>
        <w:ind w:firstLine="0"/>
        <w:rPr>
          <w:sz w:val="20"/>
        </w:rPr>
      </w:pPr>
    </w:p>
    <w:p w14:paraId="35B311EC" w14:textId="77777777" w:rsidR="00B6386B" w:rsidRPr="00F55E2B" w:rsidRDefault="00B6386B" w:rsidP="00636BDA">
      <w:pPr>
        <w:pStyle w:val="TEKSTIII"/>
        <w:ind w:firstLine="0"/>
        <w:rPr>
          <w:sz w:val="20"/>
        </w:rPr>
      </w:pPr>
    </w:p>
    <w:p w14:paraId="13A2FFDC" w14:textId="77777777" w:rsidR="0058716C" w:rsidRDefault="0058716C" w:rsidP="0058716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0AEE4891" w14:textId="24134DF9" w:rsidR="0058716C" w:rsidRDefault="0058716C" w:rsidP="0058716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Shtojca 6</w:t>
      </w:r>
    </w:p>
    <w:p w14:paraId="6F3E4973" w14:textId="77777777" w:rsidR="0058716C" w:rsidRDefault="0058716C" w:rsidP="0058716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0B84649C" w14:textId="36D21CDB" w:rsidR="00B6386B" w:rsidRPr="00DA7500" w:rsidRDefault="00DA7500" w:rsidP="0058716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Cs/>
          <w:color w:val="000000"/>
          <w:sz w:val="24"/>
          <w:szCs w:val="24"/>
          <w:lang w:val="sq-AL"/>
        </w:rPr>
      </w:pPr>
      <w:r w:rsidRPr="00DA7500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FORMATI I VENDIMIT PËR AKREDITIM</w:t>
      </w:r>
    </w:p>
    <w:p w14:paraId="71146BE4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377C0503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Republika e Shqipërisë</w:t>
      </w:r>
    </w:p>
    <w:p w14:paraId="2BD90F3F" w14:textId="0891C1E4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Ministria e Financave dhe Ekonomisë (</w:t>
      </w:r>
      <w:r w:rsidR="00FA59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m</w:t>
      </w: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inistria përgjegjëse për AFP-në)</w:t>
      </w:r>
    </w:p>
    <w:p w14:paraId="412A9E7B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Ministri</w:t>
      </w:r>
    </w:p>
    <w:p w14:paraId="1B0EB02C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1D895982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VENDIM</w:t>
      </w:r>
    </w:p>
    <w:p w14:paraId="393B9BAE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3ED038AE" w14:textId="115A1F88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Bazuar në pikën 2, të nenit 25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ligjit nr. 15/2017, datë 16.2.2017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“Për </w:t>
      </w:r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arsimin dhe formimin profesional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Republikën e Shqipërisë”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urdhrin nr.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xy</w:t>
      </w:r>
      <w:proofErr w:type="spellEnd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datë </w:t>
      </w:r>
      <w:proofErr w:type="spellStart"/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dd.mm.vvvv</w:t>
      </w:r>
      <w:proofErr w:type="spellEnd"/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m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inistrit të Financave dhe Ekonomisë, në kuadër të vendimmarrjes për akreditimin e ofruesit të AFP-së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e të dhëna si më poshtë:</w:t>
      </w:r>
    </w:p>
    <w:p w14:paraId="551B3637" w14:textId="532CD4A3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1. Emri i ofruesit të AFP-së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</w:p>
    <w:p w14:paraId="0FFBAF01" w14:textId="7B7D89E6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2. Akti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zyrtar i themelimit/licencimit:</w:t>
      </w:r>
    </w:p>
    <w:p w14:paraId="457576BB" w14:textId="1A20412E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3. Org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anizimi i institucionit: publik/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privat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</w:p>
    <w:p w14:paraId="4658B4B5" w14:textId="41A01A99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4. Lloji i ofruesit të AFP-së: </w:t>
      </w:r>
    </w:p>
    <w:p w14:paraId="54195640" w14:textId="6E62D806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Wingdings"/>
          <w:color w:val="000000"/>
          <w:sz w:val="24"/>
          <w:szCs w:val="24"/>
          <w:lang w:val="sq-AL"/>
        </w:rPr>
        <w:t xml:space="preserve">o </w:t>
      </w:r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shkollë profesionale</w:t>
      </w:r>
    </w:p>
    <w:p w14:paraId="6B0EAE90" w14:textId="42B7F104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Wingdings"/>
          <w:color w:val="000000"/>
          <w:sz w:val="24"/>
          <w:szCs w:val="24"/>
          <w:lang w:val="sq-AL"/>
        </w:rPr>
        <w:t xml:space="preserve">o </w:t>
      </w:r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qendër </w:t>
      </w:r>
      <w:proofErr w:type="spellStart"/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shumëfunksionale</w:t>
      </w:r>
      <w:proofErr w:type="spellEnd"/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e AFP-së</w:t>
      </w:r>
    </w:p>
    <w:p w14:paraId="2D4BB7EF" w14:textId="608EFA5A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Wingdings"/>
          <w:color w:val="000000"/>
          <w:sz w:val="24"/>
          <w:szCs w:val="24"/>
          <w:lang w:val="sq-AL"/>
        </w:rPr>
        <w:t xml:space="preserve">o </w:t>
      </w:r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q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endër e formimit profesional</w:t>
      </w:r>
    </w:p>
    <w:p w14:paraId="4CDC1BC6" w14:textId="01B5661F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Wingdings"/>
          <w:color w:val="000000"/>
          <w:sz w:val="24"/>
          <w:szCs w:val="24"/>
          <w:lang w:val="sq-AL"/>
        </w:rPr>
        <w:t xml:space="preserve">o </w:t>
      </w:r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hoqëri tregtare</w:t>
      </w:r>
    </w:p>
    <w:p w14:paraId="33224D80" w14:textId="24023A42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Wingdings"/>
          <w:color w:val="000000"/>
          <w:sz w:val="24"/>
          <w:szCs w:val="24"/>
          <w:lang w:val="sq-AL"/>
        </w:rPr>
        <w:t xml:space="preserve">o </w:t>
      </w:r>
      <w:r w:rsidR="00FA592C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t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jetër</w:t>
      </w:r>
    </w:p>
    <w:p w14:paraId="460407C8" w14:textId="4C3A491B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5. Akti zyrtar i themelimit/licen</w:t>
      </w:r>
      <w:r w:rsidR="00FA592C">
        <w:rPr>
          <w:rFonts w:ascii="Garamond" w:hAnsi="Garamond" w:cs="Times New Roman"/>
          <w:color w:val="000000"/>
          <w:sz w:val="24"/>
          <w:szCs w:val="24"/>
          <w:lang w:val="sq-AL"/>
        </w:rPr>
        <w:t>c</w:t>
      </w:r>
      <w:r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>imit:</w:t>
      </w:r>
    </w:p>
    <w:p w14:paraId="028767C9" w14:textId="0CD68579" w:rsidR="00B6386B" w:rsidRPr="00F55E2B" w:rsidRDefault="00FA592C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B6386B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si mora në shqyrtim dokumentacionin e vetëvlerësimit, raportin e vetëvlerësimit, dokumentacionin e vlerësimit të jashtëm, raportin e vlerësimit të jashtëm për akreditim, si dhe </w:t>
      </w:r>
      <w:r w:rsidR="00983BC1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të </w:t>
      </w:r>
      <w:r w:rsidR="00B6386B" w:rsidRPr="00F55E2B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gjithë procedurën e akreditimit të zbatuar nga Agjencia Kombëtare e Arsimit, Formimit Profesional dhe Kualifikimeve (AKAFPK), </w:t>
      </w:r>
    </w:p>
    <w:p w14:paraId="1E8BC177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  <w:t>konstatoj se:</w:t>
      </w:r>
    </w:p>
    <w:p w14:paraId="7289A780" w14:textId="22FA64E0" w:rsidR="00B6386B" w:rsidRPr="00F55E2B" w:rsidRDefault="00B6386B" w:rsidP="00B6386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a.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p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rocedura dhe procesi i vlerësimit të jashtëm për akreditim janë kryer në përputhje me parashikimet ligjore dhe nënligjore dhe afatet e përcaktuara nga AKAFPK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-ja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 për këtë proces;</w:t>
      </w:r>
    </w:p>
    <w:p w14:paraId="25EBDF53" w14:textId="47E55057" w:rsidR="00B6386B" w:rsidRPr="00F55E2B" w:rsidRDefault="00B6386B" w:rsidP="00B6386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b.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v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lerësimi në përmbajtje është i mbështetur në dokumentacionin e vetëvlerësimit, vlerësimin e jashtëm dhe gjetjet e verifikimet gjatë vizitës në terren;</w:t>
      </w:r>
    </w:p>
    <w:p w14:paraId="64E33683" w14:textId="60E904C0" w:rsidR="00B6386B" w:rsidRPr="00F55E2B" w:rsidRDefault="00B6386B" w:rsidP="00B6386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c.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r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aporti është hartuar në përputhje me kërkesat dhe i mbështetur me fakte, të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dhëna e dokumentacion plotësues.</w:t>
      </w:r>
    </w:p>
    <w:p w14:paraId="7BAF24BD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color w:val="333333"/>
          <w:sz w:val="24"/>
          <w:szCs w:val="24"/>
          <w:lang w:val="sq-AL"/>
        </w:rPr>
      </w:pPr>
    </w:p>
    <w:p w14:paraId="09216F1C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i/>
          <w:iCs/>
          <w:color w:val="333333"/>
          <w:sz w:val="24"/>
          <w:szCs w:val="24"/>
          <w:lang w:val="sq-AL"/>
        </w:rPr>
        <w:t xml:space="preserve">Mbështetur mbi rezultatet dhe arsyetimin e mësipërm, </w:t>
      </w:r>
    </w:p>
    <w:p w14:paraId="62B02FCE" w14:textId="66683275" w:rsidR="00B6386B" w:rsidRPr="00F55E2B" w:rsidRDefault="00B6386B" w:rsidP="00983B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</w:p>
    <w:p w14:paraId="1C26D93D" w14:textId="77777777" w:rsidR="00B6386B" w:rsidRDefault="00B6386B" w:rsidP="00983BC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  <w:t>VENDOS:</w:t>
      </w:r>
    </w:p>
    <w:p w14:paraId="22CC23EA" w14:textId="77777777" w:rsidR="00983BC1" w:rsidRPr="00F55E2B" w:rsidRDefault="00983BC1" w:rsidP="00983BC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olor w:val="333333"/>
          <w:sz w:val="24"/>
          <w:szCs w:val="24"/>
          <w:lang w:val="sq-AL"/>
        </w:rPr>
      </w:pPr>
    </w:p>
    <w:p w14:paraId="1968C61D" w14:textId="74075317" w:rsidR="00B6386B" w:rsidRPr="00F55E2B" w:rsidRDefault="00983BC1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>
        <w:rPr>
          <w:rFonts w:ascii="Garamond" w:hAnsi="Garamond" w:cs="Times New Roman"/>
          <w:color w:val="333333"/>
          <w:sz w:val="24"/>
          <w:szCs w:val="24"/>
          <w:lang w:val="sq-AL"/>
        </w:rPr>
        <w:t>1. Akreditimin/akreditimin me kusht/</w:t>
      </w:r>
      <w:r w:rsidR="00B6386B"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mosdhënien e akreditimit.</w:t>
      </w:r>
    </w:p>
    <w:p w14:paraId="63850EEA" w14:textId="137D0C10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2. A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fati përfundimtar i akreditimit/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akreditimit me kusht është </w:t>
      </w:r>
      <w:proofErr w:type="spellStart"/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dd</w:t>
      </w:r>
      <w:proofErr w:type="spellEnd"/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/</w:t>
      </w:r>
      <w:proofErr w:type="spellStart"/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mm</w:t>
      </w:r>
      <w:proofErr w:type="spellEnd"/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/</w:t>
      </w:r>
      <w:proofErr w:type="spellStart"/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vvvv</w:t>
      </w:r>
      <w:proofErr w:type="spellEnd"/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.</w:t>
      </w:r>
    </w:p>
    <w:p w14:paraId="029A12AF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</w:p>
    <w:p w14:paraId="6BCB77B9" w14:textId="2E1DCE62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lastRenderedPageBreak/>
        <w:t>Në përputhje me propozimin përkatës nr.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_____, datë __________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 ardhur nga AKAFPK-ja (bashkëlidhur këtij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u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rdhri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):</w:t>
      </w:r>
    </w:p>
    <w:p w14:paraId="77BCDE3B" w14:textId="4C402012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1. Ofruesi i AFP-së të plotësojë rekomandimet e paraqitura në propozimin përkatës nr.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 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_____, datë __________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,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 ardhur nga AKAFPK-ja, brenda 6 muajve nga hyrja në fuqi e këtij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u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rdhri.</w:t>
      </w:r>
    </w:p>
    <w:p w14:paraId="23A66F1A" w14:textId="0659548F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2. Ofruesi i AFP-së t’i nënshtrohet vlerësimit dhe akreditimit periodik institucional sipas </w:t>
      </w:r>
      <w:r w:rsidR="00983BC1"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kësaj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 xml:space="preserve"> 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r</w:t>
      </w: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regulloreje, çdo 4 vjet.</w:t>
      </w:r>
    </w:p>
    <w:p w14:paraId="3A5FAA57" w14:textId="39342FC3" w:rsidR="00B6386B" w:rsidRPr="00F55E2B" w:rsidRDefault="00B6386B" w:rsidP="00983B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Ngarkohet Agjencia Kombëtare e Arsimit, Formimit Profesional dhe Kualifikimeve për zbatimin e këtij vendim, publikimin dhe lëshimin e certifikatës së akreditimit brenda një muaji nga data e marrjes së këtij vendimi, si dhe monitorimin e rekomandime</w:t>
      </w:r>
      <w:r w:rsidR="00983BC1">
        <w:rPr>
          <w:rFonts w:ascii="Garamond" w:hAnsi="Garamond" w:cs="Times New Roman"/>
          <w:color w:val="333333"/>
          <w:sz w:val="24"/>
          <w:szCs w:val="24"/>
          <w:lang w:val="sq-AL"/>
        </w:rPr>
        <w:t>ve sipas shtojcës bashkëlidhur.</w:t>
      </w:r>
    </w:p>
    <w:p w14:paraId="03169065" w14:textId="77777777" w:rsidR="00B6386B" w:rsidRPr="00F55E2B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color w:val="333333"/>
          <w:sz w:val="24"/>
          <w:szCs w:val="24"/>
          <w:lang w:val="sq-AL"/>
        </w:rPr>
        <w:t>Ky vendim hyn në fuqi menjëherë.</w:t>
      </w:r>
    </w:p>
    <w:p w14:paraId="1985621C" w14:textId="77777777" w:rsidR="00B6386B" w:rsidRPr="00F55E2B" w:rsidRDefault="00B6386B" w:rsidP="001B121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</w:pPr>
    </w:p>
    <w:p w14:paraId="2D1194DB" w14:textId="77777777" w:rsidR="00B6386B" w:rsidRPr="00F55E2B" w:rsidRDefault="00B6386B" w:rsidP="00983BC1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  <w:t>MINISTËR</w:t>
      </w:r>
    </w:p>
    <w:p w14:paraId="16885061" w14:textId="77777777" w:rsidR="00B6386B" w:rsidRPr="00F55E2B" w:rsidRDefault="00B6386B" w:rsidP="00983BC1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</w:pPr>
    </w:p>
    <w:p w14:paraId="06806345" w14:textId="77777777" w:rsidR="00B6386B" w:rsidRPr="00F55E2B" w:rsidRDefault="00B6386B" w:rsidP="00983BC1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</w:pPr>
      <w:r w:rsidRPr="00F55E2B">
        <w:rPr>
          <w:rFonts w:ascii="Garamond" w:hAnsi="Garamond" w:cs="Times New Roman"/>
          <w:b/>
          <w:bCs/>
          <w:color w:val="333333"/>
          <w:sz w:val="24"/>
          <w:szCs w:val="24"/>
          <w:lang w:val="sq-AL"/>
        </w:rPr>
        <w:t>___________</w:t>
      </w:r>
    </w:p>
    <w:p w14:paraId="65B69746" w14:textId="77777777" w:rsidR="0058716C" w:rsidRDefault="0058716C" w:rsidP="001B121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333333"/>
          <w:sz w:val="24"/>
          <w:szCs w:val="24"/>
          <w:lang w:val="sq-AL"/>
        </w:rPr>
      </w:pPr>
    </w:p>
    <w:p w14:paraId="2361EFD1" w14:textId="77777777" w:rsidR="001B121C" w:rsidRPr="001B121C" w:rsidRDefault="001B121C" w:rsidP="001B121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333333"/>
          <w:sz w:val="24"/>
          <w:szCs w:val="24"/>
          <w:lang w:val="sq-AL"/>
        </w:rPr>
      </w:pPr>
    </w:p>
    <w:p w14:paraId="218764A6" w14:textId="77777777" w:rsidR="00B6386B" w:rsidRPr="001B121C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i/>
          <w:iCs/>
          <w:color w:val="333333"/>
          <w:sz w:val="24"/>
          <w:szCs w:val="24"/>
          <w:lang w:val="sq-AL"/>
        </w:rPr>
      </w:pPr>
      <w:r w:rsidRPr="001B121C">
        <w:rPr>
          <w:rFonts w:ascii="Garamond" w:hAnsi="Garamond" w:cs="Times New Roman"/>
          <w:b/>
          <w:bCs/>
          <w:i/>
          <w:iCs/>
          <w:color w:val="333333"/>
          <w:sz w:val="24"/>
          <w:szCs w:val="24"/>
          <w:lang w:val="sq-AL"/>
        </w:rPr>
        <w:t>Shtojca:</w:t>
      </w:r>
    </w:p>
    <w:p w14:paraId="622D0035" w14:textId="77777777" w:rsidR="00B6386B" w:rsidRPr="001B121C" w:rsidRDefault="00B6386B" w:rsidP="00B638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color w:val="333333"/>
          <w:sz w:val="24"/>
          <w:szCs w:val="24"/>
          <w:lang w:val="sq-AL"/>
        </w:rPr>
      </w:pPr>
      <w:r w:rsidRPr="001B121C">
        <w:rPr>
          <w:rFonts w:ascii="Garamond" w:hAnsi="Garamond" w:cs="Times New Roman"/>
          <w:b/>
          <w:color w:val="333333"/>
          <w:sz w:val="24"/>
          <w:szCs w:val="24"/>
          <w:lang w:val="sq-AL"/>
        </w:rPr>
        <w:t>Raporti i akreditimit</w:t>
      </w:r>
    </w:p>
    <w:p w14:paraId="4B76285E" w14:textId="77777777" w:rsidR="00EC4D01" w:rsidRPr="00F55E2B" w:rsidRDefault="00EC4D01" w:rsidP="00B6386B">
      <w:pPr>
        <w:pStyle w:val="TEKSTIII"/>
        <w:rPr>
          <w:sz w:val="20"/>
        </w:rPr>
      </w:pPr>
    </w:p>
    <w:p w14:paraId="4394B943" w14:textId="5E05D39E" w:rsidR="0058716C" w:rsidRDefault="0058716C" w:rsidP="0058716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</w:pPr>
      <w:r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  <w:t>Shtojca 7</w:t>
      </w:r>
    </w:p>
    <w:p w14:paraId="70400602" w14:textId="77777777" w:rsidR="0058716C" w:rsidRDefault="0058716C" w:rsidP="0058716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</w:pPr>
    </w:p>
    <w:p w14:paraId="49C553EC" w14:textId="7A3E2397" w:rsidR="00EC4D01" w:rsidRPr="00DA7500" w:rsidRDefault="00DA7500" w:rsidP="0058716C">
      <w:pPr>
        <w:spacing w:after="0" w:line="240" w:lineRule="auto"/>
        <w:jc w:val="center"/>
        <w:rPr>
          <w:rFonts w:ascii="Garamond" w:eastAsia="Times New Roman" w:hAnsi="Garamond" w:cs="Times New Roman"/>
          <w:bCs/>
          <w:color w:val="333333"/>
          <w:sz w:val="24"/>
          <w:szCs w:val="24"/>
          <w:lang w:val="sq-AL" w:eastAsia="en-GB"/>
        </w:rPr>
      </w:pPr>
      <w:r w:rsidRPr="00DA7500">
        <w:rPr>
          <w:rFonts w:ascii="Garamond" w:eastAsia="Times New Roman" w:hAnsi="Garamond" w:cs="Times New Roman"/>
          <w:bCs/>
          <w:color w:val="333333"/>
          <w:sz w:val="24"/>
          <w:szCs w:val="24"/>
          <w:lang w:val="sq-AL" w:eastAsia="en-GB"/>
        </w:rPr>
        <w:t>FORMATI I CERTIFIKATËS SË AKREDITIMIT</w:t>
      </w:r>
    </w:p>
    <w:p w14:paraId="2C2B31E2" w14:textId="77777777" w:rsidR="00EC4D01" w:rsidRPr="00DA7500" w:rsidRDefault="00EC4D01" w:rsidP="00EC4D01">
      <w:pPr>
        <w:spacing w:after="0" w:line="240" w:lineRule="auto"/>
        <w:jc w:val="center"/>
        <w:rPr>
          <w:rFonts w:ascii="Garamond" w:eastAsia="Times New Roman" w:hAnsi="Garamond" w:cs="Times New Roman"/>
          <w:bCs/>
          <w:color w:val="333333"/>
          <w:sz w:val="24"/>
          <w:szCs w:val="24"/>
          <w:lang w:val="sq-AL" w:eastAsia="en-GB"/>
        </w:rPr>
      </w:pPr>
    </w:p>
    <w:p w14:paraId="10258625" w14:textId="77777777" w:rsidR="00EC4D01" w:rsidRPr="00F55E2B" w:rsidRDefault="00EC4D01" w:rsidP="00EC4D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</w:pPr>
      <w:r w:rsidRPr="00F55E2B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  <w:t>Republika e Shqipërisë</w:t>
      </w:r>
    </w:p>
    <w:p w14:paraId="0A97E128" w14:textId="39054E93" w:rsidR="00EC4D01" w:rsidRPr="00F55E2B" w:rsidRDefault="00EC4D01" w:rsidP="00EC4D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</w:pPr>
      <w:r w:rsidRPr="00F55E2B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  <w:t>Ministria e Financave dhe Ekonomisë (</w:t>
      </w:r>
      <w:r w:rsidR="00983BC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  <w:t>m</w:t>
      </w:r>
      <w:r w:rsidRPr="00F55E2B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  <w:t>inistria përgjegjëse për AFP-në)</w:t>
      </w:r>
    </w:p>
    <w:p w14:paraId="7FA57958" w14:textId="77777777" w:rsidR="00EC4D01" w:rsidRPr="00F55E2B" w:rsidRDefault="00EC4D01" w:rsidP="00EC4D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</w:pPr>
      <w:r w:rsidRPr="00F55E2B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  <w:t>Agjencia Kombëtare e Arsimit, Formimit Profesional dhe Kualifikimeve</w:t>
      </w:r>
    </w:p>
    <w:p w14:paraId="03855169" w14:textId="77777777" w:rsidR="00EC4D01" w:rsidRPr="00F55E2B" w:rsidRDefault="00EC4D01" w:rsidP="00EC4D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val="sq-AL" w:eastAsia="en-GB"/>
        </w:rPr>
      </w:pPr>
    </w:p>
    <w:p w14:paraId="2C90DBCC" w14:textId="06C28D5F" w:rsidR="00EC4D01" w:rsidRPr="00F55E2B" w:rsidRDefault="00983BC1" w:rsidP="00EC4D01">
      <w:pPr>
        <w:pStyle w:val="Title"/>
        <w:jc w:val="center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F55E2B">
        <w:rPr>
          <w:rFonts w:ascii="Garamond" w:eastAsia="Times New Roman" w:hAnsi="Garamond" w:cs="Times New Roman"/>
          <w:sz w:val="24"/>
          <w:szCs w:val="24"/>
          <w:lang w:eastAsia="en-GB"/>
        </w:rPr>
        <w:t>CERTIFIKATË AKREDITIMI</w:t>
      </w:r>
    </w:p>
    <w:p w14:paraId="0823507B" w14:textId="77777777" w:rsidR="00EC4D01" w:rsidRPr="00F55E2B" w:rsidRDefault="00EC4D01" w:rsidP="00EC4D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 w:eastAsia="en-GB"/>
        </w:rPr>
      </w:pPr>
    </w:p>
    <w:p w14:paraId="4DD32472" w14:textId="77777777" w:rsidR="00EC4D01" w:rsidRPr="00F55E2B" w:rsidRDefault="00EC4D01" w:rsidP="00EC4D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Ofruesi i AFP-së (emri i institucionit), i cili ofron kualifikimet profesionale </w:t>
      </w:r>
    </w:p>
    <w:p w14:paraId="382A183C" w14:textId="1AC32226" w:rsidR="00EC4D01" w:rsidRPr="00F55E2B" w:rsidRDefault="00EC4D01" w:rsidP="00EC4D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>“Hoteleri-turizëm”, nivel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i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II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,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i KS</w:t>
      </w:r>
      <w:r w:rsidR="00B010ED">
        <w:rPr>
          <w:rFonts w:ascii="Garamond" w:hAnsi="Garamond" w:cs="Times New Roman"/>
          <w:sz w:val="24"/>
          <w:szCs w:val="24"/>
          <w:lang w:val="sq-AL" w:eastAsia="en-GB"/>
        </w:rPr>
        <w:t>H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K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-së</w:t>
      </w:r>
    </w:p>
    <w:p w14:paraId="41F08213" w14:textId="1CF74020" w:rsidR="00EC4D01" w:rsidRPr="00F55E2B" w:rsidRDefault="00983BC1" w:rsidP="00EC4D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 w:eastAsia="en-GB"/>
        </w:rPr>
      </w:pPr>
      <w:r>
        <w:rPr>
          <w:rFonts w:ascii="Garamond" w:hAnsi="Garamond" w:cs="Times New Roman"/>
          <w:sz w:val="24"/>
          <w:szCs w:val="24"/>
          <w:lang w:val="sq-AL" w:eastAsia="en-GB"/>
        </w:rPr>
        <w:t>“Ekonomi-biznes” niveli</w:t>
      </w:r>
      <w:r w:rsidR="00EC4D01"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II</w:t>
      </w:r>
      <w:r>
        <w:rPr>
          <w:rFonts w:ascii="Garamond" w:hAnsi="Garamond" w:cs="Times New Roman"/>
          <w:sz w:val="24"/>
          <w:szCs w:val="24"/>
          <w:lang w:val="sq-AL" w:eastAsia="en-GB"/>
        </w:rPr>
        <w:t>,</w:t>
      </w:r>
      <w:r w:rsidR="00EC4D01"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i KS</w:t>
      </w:r>
      <w:r w:rsidR="00B010ED">
        <w:rPr>
          <w:rFonts w:ascii="Garamond" w:hAnsi="Garamond" w:cs="Times New Roman"/>
          <w:sz w:val="24"/>
          <w:szCs w:val="24"/>
          <w:lang w:val="sq-AL" w:eastAsia="en-GB"/>
        </w:rPr>
        <w:t>H</w:t>
      </w:r>
      <w:r w:rsidR="00EC4D01" w:rsidRPr="00F55E2B">
        <w:rPr>
          <w:rFonts w:ascii="Garamond" w:hAnsi="Garamond" w:cs="Times New Roman"/>
          <w:sz w:val="24"/>
          <w:szCs w:val="24"/>
          <w:lang w:val="sq-AL" w:eastAsia="en-GB"/>
        </w:rPr>
        <w:t>K</w:t>
      </w:r>
      <w:r>
        <w:rPr>
          <w:rFonts w:ascii="Garamond" w:hAnsi="Garamond" w:cs="Times New Roman"/>
          <w:sz w:val="24"/>
          <w:szCs w:val="24"/>
          <w:lang w:val="sq-AL" w:eastAsia="en-GB"/>
        </w:rPr>
        <w:t>-së</w:t>
      </w:r>
    </w:p>
    <w:p w14:paraId="42BAE94B" w14:textId="120315FB" w:rsidR="00EC4D01" w:rsidRPr="00F55E2B" w:rsidRDefault="00983BC1" w:rsidP="00EC4D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 w:eastAsia="en-GB"/>
        </w:rPr>
      </w:pPr>
      <w:r>
        <w:rPr>
          <w:rFonts w:ascii="Garamond" w:hAnsi="Garamond" w:cs="Times New Roman"/>
          <w:sz w:val="24"/>
          <w:szCs w:val="24"/>
          <w:lang w:val="sq-AL" w:eastAsia="en-GB"/>
        </w:rPr>
        <w:t>“Teknologji ushqimore” niveli</w:t>
      </w:r>
      <w:r w:rsidR="00EC4D01"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II</w:t>
      </w:r>
      <w:r>
        <w:rPr>
          <w:rFonts w:ascii="Garamond" w:hAnsi="Garamond" w:cs="Times New Roman"/>
          <w:sz w:val="24"/>
          <w:szCs w:val="24"/>
          <w:lang w:val="sq-AL" w:eastAsia="en-GB"/>
        </w:rPr>
        <w:t>,</w:t>
      </w:r>
      <w:r w:rsidR="00EC4D01"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i KS</w:t>
      </w:r>
      <w:r w:rsidR="00B010ED">
        <w:rPr>
          <w:rFonts w:ascii="Garamond" w:hAnsi="Garamond" w:cs="Times New Roman"/>
          <w:sz w:val="24"/>
          <w:szCs w:val="24"/>
          <w:lang w:val="sq-AL" w:eastAsia="en-GB"/>
        </w:rPr>
        <w:t>H</w:t>
      </w:r>
      <w:r w:rsidR="00EC4D01" w:rsidRPr="00F55E2B">
        <w:rPr>
          <w:rFonts w:ascii="Garamond" w:hAnsi="Garamond" w:cs="Times New Roman"/>
          <w:sz w:val="24"/>
          <w:szCs w:val="24"/>
          <w:lang w:val="sq-AL" w:eastAsia="en-GB"/>
        </w:rPr>
        <w:t>K</w:t>
      </w:r>
      <w:r>
        <w:rPr>
          <w:rFonts w:ascii="Garamond" w:hAnsi="Garamond" w:cs="Times New Roman"/>
          <w:sz w:val="24"/>
          <w:szCs w:val="24"/>
          <w:lang w:val="sq-AL" w:eastAsia="en-GB"/>
        </w:rPr>
        <w:t>-së</w:t>
      </w:r>
    </w:p>
    <w:p w14:paraId="1794CCA6" w14:textId="77777777" w:rsidR="00EC4D01" w:rsidRPr="00F55E2B" w:rsidRDefault="00EC4D01" w:rsidP="00EC4D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 w:eastAsia="en-GB"/>
        </w:rPr>
      </w:pPr>
    </w:p>
    <w:p w14:paraId="660954D7" w14:textId="6DB624F8" w:rsidR="00EC4D01" w:rsidRPr="00F55E2B" w:rsidRDefault="00EC4D01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Akreditohet me 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v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endim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in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nr. </w:t>
      </w:r>
      <w:proofErr w:type="spellStart"/>
      <w:r w:rsidRPr="00F55E2B">
        <w:rPr>
          <w:rFonts w:ascii="Garamond" w:hAnsi="Garamond" w:cs="Times New Roman"/>
          <w:sz w:val="24"/>
          <w:szCs w:val="24"/>
          <w:lang w:val="sq-AL" w:eastAsia="en-GB"/>
        </w:rPr>
        <w:t>xx</w:t>
      </w:r>
      <w:proofErr w:type="spellEnd"/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, datë </w:t>
      </w:r>
      <w:proofErr w:type="spellStart"/>
      <w:r w:rsidRPr="00F55E2B">
        <w:rPr>
          <w:rFonts w:ascii="Garamond" w:hAnsi="Garamond" w:cs="Times New Roman"/>
          <w:sz w:val="24"/>
          <w:szCs w:val="24"/>
          <w:lang w:val="sq-AL" w:eastAsia="en-GB"/>
        </w:rPr>
        <w:t>dd.mm.vvvv</w:t>
      </w:r>
      <w:proofErr w:type="spellEnd"/>
      <w:r w:rsidR="00983BC1">
        <w:rPr>
          <w:rFonts w:ascii="Garamond" w:hAnsi="Garamond" w:cs="Times New Roman"/>
          <w:sz w:val="24"/>
          <w:szCs w:val="24"/>
          <w:lang w:val="sq-AL" w:eastAsia="en-GB"/>
        </w:rPr>
        <w:t>,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 të 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m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inistrit përgjegjës për ar</w:t>
      </w:r>
      <w:r w:rsidR="001B121C">
        <w:rPr>
          <w:rFonts w:ascii="Garamond" w:hAnsi="Garamond" w:cs="Times New Roman"/>
          <w:sz w:val="24"/>
          <w:szCs w:val="24"/>
          <w:lang w:val="sq-AL" w:eastAsia="en-GB"/>
        </w:rPr>
        <w:t>simin dhe formimin profesional.</w:t>
      </w:r>
    </w:p>
    <w:p w14:paraId="0F08A336" w14:textId="4F9B5994" w:rsidR="00EC4D01" w:rsidRPr="00F55E2B" w:rsidRDefault="00EC4D01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>Akreditimi është i</w:t>
      </w:r>
      <w:r w:rsidR="005625ED">
        <w:rPr>
          <w:rFonts w:ascii="Garamond" w:hAnsi="Garamond" w:cs="Times New Roman"/>
          <w:sz w:val="24"/>
          <w:szCs w:val="24"/>
          <w:lang w:val="sq-AL" w:eastAsia="en-GB"/>
        </w:rPr>
        <w:t xml:space="preserve"> vlefshëm deri më ____.______.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_______</w:t>
      </w:r>
      <w:r w:rsidR="005625ED">
        <w:rPr>
          <w:rFonts w:ascii="Garamond" w:hAnsi="Garamond" w:cs="Times New Roman"/>
          <w:sz w:val="24"/>
          <w:szCs w:val="24"/>
          <w:lang w:val="sq-AL" w:eastAsia="en-GB"/>
        </w:rPr>
        <w:t>_____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.</w:t>
      </w:r>
    </w:p>
    <w:p w14:paraId="52832887" w14:textId="00D23A5B" w:rsidR="00EC4D01" w:rsidRPr="00F55E2B" w:rsidRDefault="00EC4D01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Kjo certifikatë është e vlefshme vetëm e shoqëruar me 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>v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endimin e akreditimit.</w:t>
      </w:r>
    </w:p>
    <w:p w14:paraId="0CB6AD38" w14:textId="77777777" w:rsidR="00EC4D01" w:rsidRPr="00F55E2B" w:rsidRDefault="00EC4D01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</w:p>
    <w:p w14:paraId="33F327F1" w14:textId="77777777" w:rsidR="00EC4D01" w:rsidRPr="00F55E2B" w:rsidRDefault="00EC4D01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</w:p>
    <w:p w14:paraId="1250283D" w14:textId="77777777" w:rsidR="00EC4D01" w:rsidRPr="00F55E2B" w:rsidRDefault="00EC4D01" w:rsidP="001B121C">
      <w:pPr>
        <w:spacing w:after="0" w:line="240" w:lineRule="auto"/>
        <w:ind w:firstLine="288"/>
        <w:jc w:val="right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 xml:space="preserve">DREJTOR I PËRGJITHSHËM </w:t>
      </w:r>
    </w:p>
    <w:p w14:paraId="28245DEA" w14:textId="77777777" w:rsidR="00EC4D01" w:rsidRPr="00F55E2B" w:rsidRDefault="00EC4D01" w:rsidP="001B121C">
      <w:pPr>
        <w:spacing w:after="0" w:line="240" w:lineRule="auto"/>
        <w:ind w:firstLine="288"/>
        <w:jc w:val="right"/>
        <w:rPr>
          <w:rFonts w:ascii="Garamond" w:hAnsi="Garamond" w:cs="Times New Roman"/>
          <w:sz w:val="24"/>
          <w:szCs w:val="24"/>
          <w:lang w:val="sq-AL" w:eastAsia="en-GB"/>
        </w:rPr>
      </w:pPr>
    </w:p>
    <w:p w14:paraId="1FDE3010" w14:textId="7FB532C1" w:rsidR="00EC4D01" w:rsidRDefault="001B121C" w:rsidP="001B121C">
      <w:pPr>
        <w:spacing w:after="0" w:line="240" w:lineRule="auto"/>
        <w:ind w:firstLine="288"/>
        <w:jc w:val="right"/>
        <w:rPr>
          <w:rFonts w:ascii="Garamond" w:hAnsi="Garamond" w:cs="Times New Roman"/>
          <w:sz w:val="24"/>
          <w:szCs w:val="24"/>
          <w:lang w:val="sq-AL" w:eastAsia="en-GB"/>
        </w:rPr>
      </w:pPr>
      <w:r>
        <w:rPr>
          <w:rFonts w:ascii="Garamond" w:hAnsi="Garamond" w:cs="Times New Roman"/>
          <w:sz w:val="24"/>
          <w:szCs w:val="24"/>
          <w:lang w:val="sq-AL" w:eastAsia="en-GB"/>
        </w:rPr>
        <w:t>_______________________________</w:t>
      </w:r>
    </w:p>
    <w:p w14:paraId="65690F45" w14:textId="77777777" w:rsidR="001B121C" w:rsidRDefault="001B121C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</w:p>
    <w:p w14:paraId="53ADEA03" w14:textId="77777777" w:rsidR="001B121C" w:rsidRPr="001B121C" w:rsidRDefault="001B121C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18"/>
          <w:szCs w:val="24"/>
          <w:lang w:val="sq-AL" w:eastAsia="en-GB"/>
        </w:rPr>
      </w:pPr>
    </w:p>
    <w:p w14:paraId="29E68BB0" w14:textId="1C156816" w:rsidR="00EC4D01" w:rsidRPr="00F55E2B" w:rsidRDefault="00EC4D01" w:rsidP="001B121C">
      <w:pPr>
        <w:spacing w:after="0" w:line="240" w:lineRule="auto"/>
        <w:ind w:firstLine="288"/>
        <w:jc w:val="both"/>
        <w:rPr>
          <w:rFonts w:ascii="Garamond" w:hAnsi="Garamond" w:cs="Times New Roman"/>
          <w:sz w:val="24"/>
          <w:szCs w:val="24"/>
          <w:lang w:val="sq-AL" w:eastAsia="en-GB"/>
        </w:rPr>
      </w:pPr>
      <w:r w:rsidRPr="00F55E2B">
        <w:rPr>
          <w:rFonts w:ascii="Garamond" w:hAnsi="Garamond" w:cs="Times New Roman"/>
          <w:sz w:val="24"/>
          <w:szCs w:val="24"/>
          <w:lang w:val="sq-AL" w:eastAsia="en-GB"/>
        </w:rPr>
        <w:t>Nr. i serisë: ____________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ab/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ab/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ab/>
        <w:t>Nr.</w:t>
      </w:r>
      <w:r w:rsidR="00983BC1">
        <w:rPr>
          <w:rFonts w:ascii="Garamond" w:hAnsi="Garamond" w:cs="Times New Roman"/>
          <w:sz w:val="24"/>
          <w:szCs w:val="24"/>
          <w:lang w:val="sq-AL" w:eastAsia="en-GB"/>
        </w:rPr>
        <w:t xml:space="preserve"> </w:t>
      </w:r>
      <w:r w:rsidRPr="00F55E2B">
        <w:rPr>
          <w:rFonts w:ascii="Garamond" w:hAnsi="Garamond" w:cs="Times New Roman"/>
          <w:sz w:val="24"/>
          <w:szCs w:val="24"/>
          <w:lang w:val="sq-AL" w:eastAsia="en-GB"/>
        </w:rPr>
        <w:t>i regjistrimit: ______, datë____.____.________</w:t>
      </w:r>
    </w:p>
    <w:p w14:paraId="0EF78C12" w14:textId="77777777" w:rsidR="00EC4D01" w:rsidRPr="00F55E2B" w:rsidRDefault="00EC4D01" w:rsidP="001B121C">
      <w:pPr>
        <w:pStyle w:val="TEKSTIII"/>
        <w:ind w:firstLine="288"/>
        <w:rPr>
          <w:sz w:val="20"/>
        </w:rPr>
      </w:pPr>
    </w:p>
    <w:sectPr w:rsidR="00EC4D01" w:rsidRPr="00F55E2B" w:rsidSect="00C60A81"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E43FE" w14:textId="77777777" w:rsidR="006D00DE" w:rsidRDefault="006D00DE" w:rsidP="00C729D5">
      <w:pPr>
        <w:spacing w:after="0" w:line="240" w:lineRule="auto"/>
      </w:pPr>
      <w:r>
        <w:separator/>
      </w:r>
    </w:p>
  </w:endnote>
  <w:endnote w:type="continuationSeparator" w:id="0">
    <w:p w14:paraId="4DD9DBE6" w14:textId="77777777" w:rsidR="006D00DE" w:rsidRDefault="006D00DE" w:rsidP="00C729D5">
      <w:pPr>
        <w:spacing w:after="0" w:line="240" w:lineRule="auto"/>
      </w:pPr>
      <w:r>
        <w:continuationSeparator/>
      </w:r>
    </w:p>
  </w:endnote>
  <w:endnote w:type="continuationNotice" w:id="1">
    <w:p w14:paraId="5E1108B9" w14:textId="77777777" w:rsidR="006D00DE" w:rsidRDefault="006D0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F0C66" w14:textId="77777777" w:rsidR="006D00DE" w:rsidRDefault="006D00DE" w:rsidP="00C729D5">
      <w:pPr>
        <w:spacing w:after="0" w:line="240" w:lineRule="auto"/>
      </w:pPr>
      <w:r>
        <w:separator/>
      </w:r>
    </w:p>
  </w:footnote>
  <w:footnote w:type="continuationSeparator" w:id="0">
    <w:p w14:paraId="1CD257D2" w14:textId="77777777" w:rsidR="006D00DE" w:rsidRDefault="006D00DE" w:rsidP="00C729D5">
      <w:pPr>
        <w:spacing w:after="0" w:line="240" w:lineRule="auto"/>
      </w:pPr>
      <w:r>
        <w:continuationSeparator/>
      </w:r>
    </w:p>
  </w:footnote>
  <w:footnote w:type="continuationNotice" w:id="1">
    <w:p w14:paraId="60E171DE" w14:textId="77777777" w:rsidR="006D00DE" w:rsidRDefault="006D00DE">
      <w:pPr>
        <w:spacing w:after="0" w:line="240" w:lineRule="auto"/>
      </w:pPr>
    </w:p>
  </w:footnote>
  <w:footnote w:id="2">
    <w:p w14:paraId="6DEE0783" w14:textId="513FD6B2" w:rsidR="009A113A" w:rsidRPr="0045436F" w:rsidRDefault="009A113A" w:rsidP="00C729D5">
      <w:pPr>
        <w:pStyle w:val="FootnoteText"/>
        <w:rPr>
          <w:rFonts w:ascii="Garamond" w:hAnsi="Garamond"/>
          <w:lang w:val="en-US"/>
        </w:rPr>
      </w:pPr>
      <w:r w:rsidRPr="00A04A6D">
        <w:rPr>
          <w:rStyle w:val="FootnoteReference"/>
          <w:rFonts w:ascii="Garamond" w:hAnsi="Garamond"/>
        </w:rPr>
        <w:footnoteRef/>
      </w:r>
      <w:r w:rsidRPr="00A04A6D">
        <w:rPr>
          <w:rFonts w:ascii="Garamond" w:hAnsi="Garamond"/>
        </w:rPr>
        <w:t xml:space="preserve"> </w:t>
      </w:r>
      <w:r w:rsidRPr="00A04A6D">
        <w:rPr>
          <w:rFonts w:ascii="Garamond" w:hAnsi="Garamond"/>
          <w:lang w:val="en-US"/>
        </w:rPr>
        <w:t xml:space="preserve">SMART = </w:t>
      </w:r>
      <w:proofErr w:type="spellStart"/>
      <w:r w:rsidRPr="00A04A6D">
        <w:rPr>
          <w:rFonts w:ascii="Garamond" w:hAnsi="Garamond"/>
          <w:bCs/>
          <w:lang w:val="en-US"/>
        </w:rPr>
        <w:t>specifik</w:t>
      </w:r>
      <w:proofErr w:type="spellEnd"/>
      <w:r w:rsidRPr="00A04A6D">
        <w:rPr>
          <w:rFonts w:ascii="Garamond" w:hAnsi="Garamond"/>
          <w:bCs/>
          <w:lang w:val="en-US"/>
        </w:rPr>
        <w:t xml:space="preserve">, </w:t>
      </w:r>
      <w:proofErr w:type="spellStart"/>
      <w:r w:rsidRPr="00A04A6D">
        <w:rPr>
          <w:rFonts w:ascii="Garamond" w:hAnsi="Garamond"/>
          <w:bCs/>
          <w:lang w:val="en-US"/>
        </w:rPr>
        <w:t>të</w:t>
      </w:r>
      <w:proofErr w:type="spellEnd"/>
      <w:r w:rsidRPr="00A04A6D">
        <w:rPr>
          <w:rFonts w:ascii="Garamond" w:hAnsi="Garamond"/>
          <w:bCs/>
          <w:lang w:val="en-US"/>
        </w:rPr>
        <w:t xml:space="preserve"> </w:t>
      </w:r>
      <w:proofErr w:type="spellStart"/>
      <w:r w:rsidRPr="00A04A6D">
        <w:rPr>
          <w:rFonts w:ascii="Garamond" w:hAnsi="Garamond"/>
          <w:bCs/>
          <w:lang w:val="en-US"/>
        </w:rPr>
        <w:t>matshëm</w:t>
      </w:r>
      <w:proofErr w:type="spellEnd"/>
      <w:r w:rsidRPr="00A04A6D">
        <w:rPr>
          <w:rFonts w:ascii="Garamond" w:hAnsi="Garamond"/>
          <w:bCs/>
          <w:lang w:val="en-US"/>
        </w:rPr>
        <w:t xml:space="preserve">, </w:t>
      </w:r>
      <w:proofErr w:type="spellStart"/>
      <w:r w:rsidRPr="00A04A6D">
        <w:rPr>
          <w:rFonts w:ascii="Garamond" w:hAnsi="Garamond"/>
          <w:bCs/>
          <w:lang w:val="en-US"/>
        </w:rPr>
        <w:t>realistë</w:t>
      </w:r>
      <w:proofErr w:type="spellEnd"/>
      <w:r w:rsidRPr="00A04A6D">
        <w:rPr>
          <w:rFonts w:ascii="Garamond" w:hAnsi="Garamond"/>
          <w:bCs/>
          <w:lang w:val="en-US"/>
        </w:rPr>
        <w:t xml:space="preserve">, </w:t>
      </w:r>
      <w:proofErr w:type="spellStart"/>
      <w:r w:rsidRPr="00A04A6D">
        <w:rPr>
          <w:rFonts w:ascii="Garamond" w:hAnsi="Garamond"/>
          <w:bCs/>
          <w:lang w:val="en-US"/>
        </w:rPr>
        <w:t>të</w:t>
      </w:r>
      <w:proofErr w:type="spellEnd"/>
      <w:r w:rsidRPr="00A04A6D">
        <w:rPr>
          <w:rFonts w:ascii="Garamond" w:hAnsi="Garamond"/>
          <w:bCs/>
          <w:lang w:val="en-US"/>
        </w:rPr>
        <w:t xml:space="preserve"> </w:t>
      </w:r>
      <w:proofErr w:type="spellStart"/>
      <w:r w:rsidRPr="00A04A6D">
        <w:rPr>
          <w:rFonts w:ascii="Garamond" w:hAnsi="Garamond"/>
          <w:bCs/>
          <w:lang w:val="en-US"/>
        </w:rPr>
        <w:t>bazuar</w:t>
      </w:r>
      <w:proofErr w:type="spellEnd"/>
      <w:r w:rsidRPr="00A04A6D">
        <w:rPr>
          <w:rFonts w:ascii="Garamond" w:hAnsi="Garamond"/>
          <w:bCs/>
          <w:lang w:val="en-US"/>
        </w:rPr>
        <w:t xml:space="preserve"> </w:t>
      </w:r>
      <w:proofErr w:type="spellStart"/>
      <w:r w:rsidRPr="00A04A6D">
        <w:rPr>
          <w:rFonts w:ascii="Garamond" w:hAnsi="Garamond"/>
          <w:bCs/>
          <w:lang w:val="en-US"/>
        </w:rPr>
        <w:t>në</w:t>
      </w:r>
      <w:proofErr w:type="spellEnd"/>
      <w:r w:rsidRPr="00A04A6D">
        <w:rPr>
          <w:rFonts w:ascii="Garamond" w:hAnsi="Garamond"/>
          <w:bCs/>
          <w:lang w:val="en-US"/>
        </w:rPr>
        <w:t xml:space="preserve"> </w:t>
      </w:r>
      <w:proofErr w:type="spellStart"/>
      <w:r w:rsidRPr="00A04A6D">
        <w:rPr>
          <w:rFonts w:ascii="Garamond" w:hAnsi="Garamond"/>
          <w:bCs/>
          <w:lang w:val="en-US"/>
        </w:rPr>
        <w:t>afate</w:t>
      </w:r>
      <w:proofErr w:type="spellEnd"/>
      <w:r w:rsidRPr="00A04A6D">
        <w:rPr>
          <w:rFonts w:ascii="Garamond" w:hAnsi="Garamond"/>
          <w:bCs/>
          <w:lang w:val="en-US"/>
        </w:rPr>
        <w:t xml:space="preserve"> </w:t>
      </w:r>
      <w:proofErr w:type="spellStart"/>
      <w:r w:rsidRPr="00A04A6D">
        <w:rPr>
          <w:rFonts w:ascii="Garamond" w:hAnsi="Garamond"/>
          <w:bCs/>
          <w:lang w:val="en-US"/>
        </w:rPr>
        <w:t>kohore</w:t>
      </w:r>
      <w:proofErr w:type="spellEnd"/>
      <w:r w:rsidRPr="00A04A6D">
        <w:rPr>
          <w:rFonts w:ascii="Garamond" w:hAnsi="Garamond"/>
          <w:bCs/>
          <w:lang w:val="en-US"/>
        </w:rPr>
        <w:t>.</w:t>
      </w:r>
    </w:p>
  </w:footnote>
  <w:footnote w:id="3">
    <w:p w14:paraId="1F7A777C" w14:textId="4660BE1B" w:rsidR="009A113A" w:rsidRPr="000F2FC0" w:rsidRDefault="009A113A" w:rsidP="000F2F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  <w:lang w:val="sq-AL"/>
        </w:rPr>
      </w:pPr>
      <w:r w:rsidRPr="000F2FC0">
        <w:rPr>
          <w:rStyle w:val="FootnoteReference"/>
          <w:rFonts w:ascii="Garamond" w:eastAsia="MS Mincho" w:hAnsi="Garamond"/>
          <w:sz w:val="20"/>
          <w:szCs w:val="20"/>
          <w:lang w:val="sq-AL"/>
        </w:rPr>
        <w:footnoteRef/>
      </w:r>
      <w:r w:rsidRPr="000F2FC0">
        <w:rPr>
          <w:rFonts w:ascii="Garamond" w:hAnsi="Garamond" w:cs="Times New Roman"/>
          <w:color w:val="000000"/>
          <w:sz w:val="20"/>
          <w:szCs w:val="20"/>
          <w:lang w:val="sq-AL"/>
        </w:rPr>
        <w:t>Për ofruesit e rinj, të cilët paraqesin kërkesën për akreditim, seksioni “vetëvlerësimi</w:t>
      </w:r>
      <w:r>
        <w:rPr>
          <w:rFonts w:ascii="Garamond" w:hAnsi="Garamond" w:cs="Times New Roman"/>
          <w:color w:val="000000"/>
          <w:sz w:val="20"/>
          <w:szCs w:val="20"/>
          <w:lang w:val="sq-AL"/>
        </w:rPr>
        <w:t xml:space="preserve"> i institucionit” i raportit të </w:t>
      </w:r>
      <w:r w:rsidRPr="000F2FC0">
        <w:rPr>
          <w:rFonts w:ascii="Garamond" w:hAnsi="Garamond" w:cs="Times New Roman"/>
          <w:color w:val="000000"/>
          <w:sz w:val="20"/>
          <w:szCs w:val="20"/>
          <w:lang w:val="sq-AL"/>
        </w:rPr>
        <w:t>vetëvlerësimit do të jetë i reduktu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E4E"/>
    <w:multiLevelType w:val="hybridMultilevel"/>
    <w:tmpl w:val="DB109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36525"/>
    <w:multiLevelType w:val="hybridMultilevel"/>
    <w:tmpl w:val="75A4A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DB"/>
    <w:rsid w:val="00001E12"/>
    <w:rsid w:val="0000487E"/>
    <w:rsid w:val="00040499"/>
    <w:rsid w:val="000F2FC0"/>
    <w:rsid w:val="000F6C0D"/>
    <w:rsid w:val="0017711A"/>
    <w:rsid w:val="001813EA"/>
    <w:rsid w:val="001B121C"/>
    <w:rsid w:val="001D4FF4"/>
    <w:rsid w:val="00214106"/>
    <w:rsid w:val="00260469"/>
    <w:rsid w:val="002D6E85"/>
    <w:rsid w:val="002F4E1A"/>
    <w:rsid w:val="00305D2F"/>
    <w:rsid w:val="00320941"/>
    <w:rsid w:val="00406F5D"/>
    <w:rsid w:val="00425E23"/>
    <w:rsid w:val="00440401"/>
    <w:rsid w:val="0045436F"/>
    <w:rsid w:val="004711E7"/>
    <w:rsid w:val="004E42A4"/>
    <w:rsid w:val="005117EB"/>
    <w:rsid w:val="005625ED"/>
    <w:rsid w:val="0058716C"/>
    <w:rsid w:val="005C139D"/>
    <w:rsid w:val="005F3AB9"/>
    <w:rsid w:val="00607633"/>
    <w:rsid w:val="00636BDA"/>
    <w:rsid w:val="00641376"/>
    <w:rsid w:val="0068203D"/>
    <w:rsid w:val="00683F34"/>
    <w:rsid w:val="006A22F2"/>
    <w:rsid w:val="006A3BFB"/>
    <w:rsid w:val="006C36D1"/>
    <w:rsid w:val="006D00DE"/>
    <w:rsid w:val="006D5768"/>
    <w:rsid w:val="007035B0"/>
    <w:rsid w:val="0074085D"/>
    <w:rsid w:val="00751B6C"/>
    <w:rsid w:val="00764798"/>
    <w:rsid w:val="00772921"/>
    <w:rsid w:val="008A30E2"/>
    <w:rsid w:val="008B769F"/>
    <w:rsid w:val="008C7CAF"/>
    <w:rsid w:val="00904D51"/>
    <w:rsid w:val="0092131F"/>
    <w:rsid w:val="0097014B"/>
    <w:rsid w:val="00983BC1"/>
    <w:rsid w:val="009A113A"/>
    <w:rsid w:val="009B49B2"/>
    <w:rsid w:val="009C2D40"/>
    <w:rsid w:val="00A04A6D"/>
    <w:rsid w:val="00A34BF6"/>
    <w:rsid w:val="00A36DEC"/>
    <w:rsid w:val="00A71606"/>
    <w:rsid w:val="00A9656B"/>
    <w:rsid w:val="00AA4EAE"/>
    <w:rsid w:val="00AB207B"/>
    <w:rsid w:val="00AE5BE5"/>
    <w:rsid w:val="00AF40EC"/>
    <w:rsid w:val="00B010ED"/>
    <w:rsid w:val="00B40220"/>
    <w:rsid w:val="00B6386B"/>
    <w:rsid w:val="00B82AC9"/>
    <w:rsid w:val="00B83892"/>
    <w:rsid w:val="00B85DDB"/>
    <w:rsid w:val="00BD19CE"/>
    <w:rsid w:val="00BD41A1"/>
    <w:rsid w:val="00C2560A"/>
    <w:rsid w:val="00C34157"/>
    <w:rsid w:val="00C60A81"/>
    <w:rsid w:val="00C729D5"/>
    <w:rsid w:val="00CA0839"/>
    <w:rsid w:val="00CB0860"/>
    <w:rsid w:val="00CB664A"/>
    <w:rsid w:val="00CD147B"/>
    <w:rsid w:val="00CF48CA"/>
    <w:rsid w:val="00CF592D"/>
    <w:rsid w:val="00CF7545"/>
    <w:rsid w:val="00D513AA"/>
    <w:rsid w:val="00D876BC"/>
    <w:rsid w:val="00DA45D0"/>
    <w:rsid w:val="00DA62AD"/>
    <w:rsid w:val="00DA7500"/>
    <w:rsid w:val="00DB4DCD"/>
    <w:rsid w:val="00DB6F93"/>
    <w:rsid w:val="00E309D9"/>
    <w:rsid w:val="00EC44A0"/>
    <w:rsid w:val="00EC4D01"/>
    <w:rsid w:val="00ED4B28"/>
    <w:rsid w:val="00ED7881"/>
    <w:rsid w:val="00EF270D"/>
    <w:rsid w:val="00F1662C"/>
    <w:rsid w:val="00F47273"/>
    <w:rsid w:val="00F55E2B"/>
    <w:rsid w:val="00FA592C"/>
    <w:rsid w:val="00FD0869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0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D2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9D5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ED4B28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ED4B28"/>
    <w:rPr>
      <w:rFonts w:eastAsia="MS Mincho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B28"/>
    <w:pPr>
      <w:spacing w:after="120" w:line="276" w:lineRule="auto"/>
    </w:pPr>
    <w:rPr>
      <w:rFonts w:eastAsia="MS Mincho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4B28"/>
    <w:rPr>
      <w:rFonts w:eastAsia="MS Mincho"/>
      <w:lang w:val="sq-AL"/>
    </w:rPr>
  </w:style>
  <w:style w:type="paragraph" w:customStyle="1" w:styleId="TEKSTIII">
    <w:name w:val="TEKSTIII"/>
    <w:basedOn w:val="Normal"/>
    <w:qFormat/>
    <w:rsid w:val="00ED4B28"/>
    <w:pPr>
      <w:spacing w:after="0" w:line="240" w:lineRule="auto"/>
      <w:ind w:firstLine="284"/>
      <w:jc w:val="both"/>
    </w:pPr>
    <w:rPr>
      <w:rFonts w:ascii="Garamond" w:hAnsi="Garamond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305D2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sq-AL"/>
    </w:rPr>
  </w:style>
  <w:style w:type="table" w:styleId="TableGrid">
    <w:name w:val="Table Grid"/>
    <w:basedOn w:val="TableNormal"/>
    <w:uiPriority w:val="59"/>
    <w:rsid w:val="00305D2F"/>
    <w:pPr>
      <w:spacing w:after="0" w:line="240" w:lineRule="auto"/>
    </w:pPr>
    <w:rPr>
      <w:rFonts w:eastAsiaTheme="minorEastAsia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965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9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C729D5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C729D5"/>
  </w:style>
  <w:style w:type="character" w:styleId="Hyperlink">
    <w:name w:val="Hyperlink"/>
    <w:basedOn w:val="DefaultParagraphFont"/>
    <w:uiPriority w:val="99"/>
    <w:unhideWhenUsed/>
    <w:rsid w:val="00C729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29D5"/>
    <w:pPr>
      <w:tabs>
        <w:tab w:val="right" w:leader="dot" w:pos="9016"/>
      </w:tabs>
      <w:spacing w:after="100" w:line="276" w:lineRule="auto"/>
    </w:pPr>
    <w:rPr>
      <w:rFonts w:eastAsia="MS Mincho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C729D5"/>
    <w:pPr>
      <w:spacing w:after="100" w:line="276" w:lineRule="auto"/>
      <w:ind w:left="220"/>
    </w:pPr>
    <w:rPr>
      <w:rFonts w:eastAsia="MS Mincho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C729D5"/>
    <w:pPr>
      <w:spacing w:after="100" w:line="276" w:lineRule="auto"/>
      <w:ind w:left="440"/>
    </w:pPr>
    <w:rPr>
      <w:rFonts w:eastAsia="MS Mincho"/>
      <w:lang w:val="sq-AL"/>
    </w:rPr>
  </w:style>
  <w:style w:type="paragraph" w:styleId="NoSpacing">
    <w:name w:val="No Spacing"/>
    <w:uiPriority w:val="1"/>
    <w:qFormat/>
    <w:rsid w:val="00C729D5"/>
    <w:pPr>
      <w:spacing w:after="0" w:line="240" w:lineRule="auto"/>
    </w:pPr>
    <w:rPr>
      <w:rFonts w:eastAsia="MS Mincho"/>
      <w:color w:val="44546A" w:themeColor="text2"/>
      <w:sz w:val="20"/>
      <w:szCs w:val="20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729D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29D5"/>
    <w:pPr>
      <w:spacing w:after="0" w:line="240" w:lineRule="auto"/>
    </w:pPr>
    <w:rPr>
      <w:rFonts w:eastAsia="MS Mincho"/>
      <w:sz w:val="20"/>
      <w:szCs w:val="20"/>
      <w:lang w:val="sq-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9D5"/>
    <w:rPr>
      <w:rFonts w:eastAsia="MS Mincho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C729D5"/>
    <w:rPr>
      <w:vertAlign w:val="superscript"/>
    </w:rPr>
  </w:style>
  <w:style w:type="paragraph" w:styleId="FootnoteText">
    <w:name w:val="footnote text"/>
    <w:aliases w:val="Testo nota a piè di pagina Carattere,Geneva 9,Font: Geneva 9,Boston 10,f"/>
    <w:basedOn w:val="Normal"/>
    <w:link w:val="FootnoteTextChar"/>
    <w:uiPriority w:val="99"/>
    <w:unhideWhenUsed/>
    <w:qFormat/>
    <w:rsid w:val="00C729D5"/>
    <w:pPr>
      <w:spacing w:after="0" w:line="240" w:lineRule="auto"/>
    </w:pPr>
    <w:rPr>
      <w:rFonts w:eastAsia="MS Mincho"/>
      <w:sz w:val="20"/>
      <w:szCs w:val="20"/>
      <w:lang w:val="sq-AL"/>
    </w:rPr>
  </w:style>
  <w:style w:type="character" w:customStyle="1" w:styleId="FootnoteTextChar">
    <w:name w:val="Footnote Text Char"/>
    <w:aliases w:val="Testo nota a piè di pagina Carattere Char,Geneva 9 Char,Font: Geneva 9 Char,Boston 10 Char,f Char"/>
    <w:basedOn w:val="DefaultParagraphFont"/>
    <w:link w:val="FootnoteText"/>
    <w:uiPriority w:val="99"/>
    <w:rsid w:val="00C729D5"/>
    <w:rPr>
      <w:rFonts w:eastAsia="MS Mincho"/>
      <w:sz w:val="20"/>
      <w:szCs w:val="20"/>
      <w:lang w:val="sq-AL"/>
    </w:rPr>
  </w:style>
  <w:style w:type="character" w:styleId="FootnoteReference">
    <w:name w:val="footnote reference"/>
    <w:aliases w:val="16 Point,Superscript 6 Point"/>
    <w:basedOn w:val="DefaultParagraphFont"/>
    <w:link w:val="BVIfnrCarCarCarCarChar"/>
    <w:uiPriority w:val="99"/>
    <w:semiHidden/>
    <w:unhideWhenUsed/>
    <w:rsid w:val="00C729D5"/>
    <w:rPr>
      <w:vertAlign w:val="superscript"/>
    </w:rPr>
  </w:style>
  <w:style w:type="character" w:customStyle="1" w:styleId="apple-converted-space">
    <w:name w:val="apple-converted-space"/>
    <w:basedOn w:val="DefaultParagraphFont"/>
    <w:rsid w:val="00C729D5"/>
  </w:style>
  <w:style w:type="paragraph" w:styleId="NormalWeb">
    <w:name w:val="Normal (Web)"/>
    <w:basedOn w:val="Normal"/>
    <w:uiPriority w:val="99"/>
    <w:semiHidden/>
    <w:unhideWhenUsed/>
    <w:rsid w:val="00C729D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sq-AL"/>
    </w:rPr>
  </w:style>
  <w:style w:type="paragraph" w:styleId="Header">
    <w:name w:val="header"/>
    <w:basedOn w:val="Normal"/>
    <w:link w:val="HeaderChar"/>
    <w:unhideWhenUsed/>
    <w:rsid w:val="00C729D5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sq-AL"/>
    </w:rPr>
  </w:style>
  <w:style w:type="character" w:customStyle="1" w:styleId="HeaderChar">
    <w:name w:val="Header Char"/>
    <w:basedOn w:val="DefaultParagraphFont"/>
    <w:link w:val="Header"/>
    <w:rsid w:val="00C729D5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729D5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C729D5"/>
    <w:rPr>
      <w:rFonts w:eastAsia="MS Mincho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9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729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C729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C729D5"/>
    <w:rPr>
      <w:rFonts w:eastAsiaTheme="minorEastAsia" w:cs="Times New Roman"/>
      <w:color w:val="5A5A5A" w:themeColor="text1" w:themeTint="A5"/>
      <w:spacing w:val="15"/>
      <w:lang w:val="sq-AL"/>
    </w:rPr>
  </w:style>
  <w:style w:type="character" w:customStyle="1" w:styleId="ECVHeadingContactDetails">
    <w:name w:val="_ECV_HeadingContactDetails"/>
    <w:uiPriority w:val="4"/>
    <w:semiHidden/>
    <w:rsid w:val="00C729D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4"/>
    <w:semiHidden/>
    <w:rsid w:val="00C729D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uiPriority w:val="4"/>
    <w:semiHidden/>
    <w:rsid w:val="00C729D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uiPriority w:val="4"/>
    <w:semiHidden/>
    <w:rsid w:val="00C729D5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sq-AL" w:eastAsia="zh-CN" w:bidi="hi-IN"/>
    </w:rPr>
  </w:style>
  <w:style w:type="paragraph" w:customStyle="1" w:styleId="ECVNameField">
    <w:name w:val="_ECV_NameField"/>
    <w:basedOn w:val="Normal"/>
    <w:uiPriority w:val="4"/>
    <w:semiHidden/>
    <w:rsid w:val="00C729D5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sq-AL" w:eastAsia="zh-CN" w:bidi="hi-IN"/>
    </w:rPr>
  </w:style>
  <w:style w:type="paragraph" w:customStyle="1" w:styleId="ECVSubSectionHeading">
    <w:name w:val="_ECV_SubSectionHeading"/>
    <w:basedOn w:val="Normal"/>
    <w:uiPriority w:val="4"/>
    <w:semiHidden/>
    <w:rsid w:val="00C729D5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sq-AL" w:eastAsia="zh-CN" w:bidi="hi-IN"/>
    </w:rPr>
  </w:style>
  <w:style w:type="paragraph" w:customStyle="1" w:styleId="ECVSectionDetails">
    <w:name w:val="_ECV_SectionDetails"/>
    <w:basedOn w:val="Normal"/>
    <w:uiPriority w:val="4"/>
    <w:semiHidden/>
    <w:rsid w:val="00C729D5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sq-AL" w:eastAsia="zh-CN" w:bidi="hi-IN"/>
    </w:rPr>
  </w:style>
  <w:style w:type="paragraph" w:customStyle="1" w:styleId="ECVDate">
    <w:name w:val="_ECV_Date"/>
    <w:basedOn w:val="ECVLeftHeading"/>
    <w:uiPriority w:val="4"/>
    <w:semiHidden/>
    <w:rsid w:val="00C729D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4"/>
    <w:semiHidden/>
    <w:rsid w:val="00C729D5"/>
    <w:pPr>
      <w:spacing w:before="23"/>
    </w:pPr>
    <w:rPr>
      <w:caps w:val="0"/>
    </w:rPr>
  </w:style>
  <w:style w:type="paragraph" w:customStyle="1" w:styleId="ECVPersonalInfoHeading">
    <w:name w:val="_ECV_PersonalInfoHeading"/>
    <w:basedOn w:val="ECVLeftHeading"/>
    <w:uiPriority w:val="4"/>
    <w:semiHidden/>
    <w:rsid w:val="00C729D5"/>
    <w:pPr>
      <w:spacing w:before="57"/>
    </w:pPr>
  </w:style>
  <w:style w:type="paragraph" w:customStyle="1" w:styleId="ECVBusinessSectorRow">
    <w:name w:val="_ECV_BusinessSectorRow"/>
    <w:basedOn w:val="Normal"/>
    <w:uiPriority w:val="4"/>
    <w:semiHidden/>
    <w:rsid w:val="00C729D5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sq-AL" w:eastAsia="zh-CN" w:bidi="hi-IN"/>
    </w:rPr>
  </w:style>
  <w:style w:type="paragraph" w:customStyle="1" w:styleId="ECVBlueBox">
    <w:name w:val="_ECV_BlueBox"/>
    <w:basedOn w:val="Normal"/>
    <w:uiPriority w:val="4"/>
    <w:semiHidden/>
    <w:rsid w:val="00C729D5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sq-AL" w:eastAsia="zh-CN" w:bidi="hi-IN"/>
    </w:rPr>
  </w:style>
  <w:style w:type="paragraph" w:customStyle="1" w:styleId="CVHeading1">
    <w:name w:val="CV Heading 1"/>
    <w:basedOn w:val="Normal"/>
    <w:rsid w:val="00C729D5"/>
    <w:pPr>
      <w:widowControl w:val="0"/>
      <w:suppressAutoHyphens/>
      <w:spacing w:after="0" w:line="240" w:lineRule="auto"/>
    </w:pPr>
    <w:rPr>
      <w:rFonts w:ascii="Arial" w:eastAsia="SimSun" w:hAnsi="Arial" w:cs="Mangal"/>
      <w:caps/>
      <w:spacing w:val="-6"/>
      <w:kern w:val="26"/>
      <w:sz w:val="26"/>
      <w:szCs w:val="18"/>
      <w:lang w:val="sq-AL" w:eastAsia="zh-CN" w:bidi="hi-IN"/>
    </w:rPr>
  </w:style>
  <w:style w:type="paragraph" w:customStyle="1" w:styleId="CVLabel1">
    <w:name w:val="CV Label 1"/>
    <w:basedOn w:val="Normal"/>
    <w:rsid w:val="00C729D5"/>
    <w:pPr>
      <w:widowControl w:val="0"/>
      <w:suppressAutoHyphens/>
      <w:spacing w:after="0" w:line="240" w:lineRule="auto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sq-AL" w:eastAsia="zh-CN" w:bidi="hi-IN"/>
    </w:rPr>
  </w:style>
  <w:style w:type="paragraph" w:customStyle="1" w:styleId="CVLabel2">
    <w:name w:val="CV Label 2"/>
    <w:basedOn w:val="CVLabel1"/>
    <w:rsid w:val="00C729D5"/>
    <w:pPr>
      <w:spacing w:line="100" w:lineRule="atLeast"/>
    </w:pPr>
    <w:rPr>
      <w:caps w:val="0"/>
      <w:kern w:val="18"/>
    </w:rPr>
  </w:style>
  <w:style w:type="paragraph" w:customStyle="1" w:styleId="CVBodyText">
    <w:name w:val="CV Body Text"/>
    <w:basedOn w:val="ECVNameField"/>
    <w:rsid w:val="00C729D5"/>
    <w:pPr>
      <w:spacing w:after="120"/>
    </w:pPr>
    <w:rPr>
      <w:noProof/>
      <w:sz w:val="18"/>
      <w:lang w:eastAsia="en-US" w:bidi="ar-SA"/>
    </w:rPr>
  </w:style>
  <w:style w:type="paragraph" w:customStyle="1" w:styleId="CVHeading2">
    <w:name w:val="CV Heading 2"/>
    <w:basedOn w:val="CVHeading1"/>
    <w:rsid w:val="00C729D5"/>
    <w:rPr>
      <w:caps w:val="0"/>
      <w:color w:val="0E4194"/>
      <w:sz w:val="22"/>
    </w:rPr>
  </w:style>
  <w:style w:type="paragraph" w:customStyle="1" w:styleId="CVBodyTextNoSpace">
    <w:name w:val="CV Body Text NoSpace"/>
    <w:basedOn w:val="CVBodyText"/>
    <w:rsid w:val="00C729D5"/>
    <w:pPr>
      <w:spacing w:after="0"/>
    </w:pPr>
  </w:style>
  <w:style w:type="paragraph" w:customStyle="1" w:styleId="CVNormal">
    <w:name w:val="CV Normal"/>
    <w:basedOn w:val="Normal"/>
    <w:rsid w:val="00C729D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sq-AL" w:eastAsia="ar-SA"/>
    </w:rPr>
  </w:style>
  <w:style w:type="paragraph" w:customStyle="1" w:styleId="Achievement">
    <w:name w:val="Achievement"/>
    <w:basedOn w:val="BodyText"/>
    <w:rsid w:val="00C729D5"/>
    <w:pPr>
      <w:numPr>
        <w:numId w:val="1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ankNormal">
    <w:name w:val="BankNormal"/>
    <w:basedOn w:val="Normal"/>
    <w:rsid w:val="00C729D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character" w:styleId="PageNumber">
    <w:name w:val="page number"/>
    <w:basedOn w:val="DefaultParagraphFont"/>
    <w:semiHidden/>
    <w:unhideWhenUsed/>
    <w:rsid w:val="00C729D5"/>
  </w:style>
  <w:style w:type="character" w:styleId="FollowedHyperlink">
    <w:name w:val="FollowedHyperlink"/>
    <w:basedOn w:val="DefaultParagraphFont"/>
    <w:uiPriority w:val="99"/>
    <w:semiHidden/>
    <w:unhideWhenUsed/>
    <w:rsid w:val="00C729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D5"/>
    <w:pPr>
      <w:spacing w:after="0" w:line="240" w:lineRule="auto"/>
    </w:pPr>
    <w:rPr>
      <w:rFonts w:ascii="Segoe UI" w:eastAsia="MS Mincho" w:hAnsi="Segoe UI" w:cs="Segoe UI"/>
      <w:sz w:val="18"/>
      <w:szCs w:val="18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D5"/>
    <w:rPr>
      <w:rFonts w:ascii="Segoe UI" w:eastAsia="MS Mincho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7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9D5"/>
    <w:pPr>
      <w:spacing w:after="200" w:line="240" w:lineRule="auto"/>
    </w:pPr>
    <w:rPr>
      <w:rFonts w:eastAsia="MS Mincho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9D5"/>
    <w:rPr>
      <w:rFonts w:eastAsia="MS Mincho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9D5"/>
    <w:rPr>
      <w:rFonts w:eastAsia="MS Mincho"/>
      <w:b/>
      <w:bCs/>
      <w:sz w:val="20"/>
      <w:szCs w:val="20"/>
      <w:lang w:val="sq-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9D5"/>
    <w:rPr>
      <w:color w:val="605E5C"/>
      <w:shd w:val="clear" w:color="auto" w:fill="E1DFDD"/>
    </w:rPr>
  </w:style>
  <w:style w:type="paragraph" w:customStyle="1" w:styleId="BVIfnrCarCarCarCarChar">
    <w:name w:val="BVI fnr Car Car Car Car Char"/>
    <w:basedOn w:val="Normal"/>
    <w:link w:val="FootnoteReference"/>
    <w:uiPriority w:val="99"/>
    <w:semiHidden/>
    <w:rsid w:val="00C729D5"/>
    <w:pPr>
      <w:spacing w:line="240" w:lineRule="exact"/>
    </w:pPr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729D5"/>
    <w:rPr>
      <w:i/>
      <w:iCs/>
    </w:rPr>
  </w:style>
  <w:style w:type="character" w:styleId="Strong">
    <w:name w:val="Strong"/>
    <w:basedOn w:val="DefaultParagraphFont"/>
    <w:uiPriority w:val="22"/>
    <w:qFormat/>
    <w:rsid w:val="00C72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D2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9D5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ED4B28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ED4B28"/>
    <w:rPr>
      <w:rFonts w:eastAsia="MS Mincho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B28"/>
    <w:pPr>
      <w:spacing w:after="120" w:line="276" w:lineRule="auto"/>
    </w:pPr>
    <w:rPr>
      <w:rFonts w:eastAsia="MS Mincho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4B28"/>
    <w:rPr>
      <w:rFonts w:eastAsia="MS Mincho"/>
      <w:lang w:val="sq-AL"/>
    </w:rPr>
  </w:style>
  <w:style w:type="paragraph" w:customStyle="1" w:styleId="TEKSTIII">
    <w:name w:val="TEKSTIII"/>
    <w:basedOn w:val="Normal"/>
    <w:qFormat/>
    <w:rsid w:val="00ED4B28"/>
    <w:pPr>
      <w:spacing w:after="0" w:line="240" w:lineRule="auto"/>
      <w:ind w:firstLine="284"/>
      <w:jc w:val="both"/>
    </w:pPr>
    <w:rPr>
      <w:rFonts w:ascii="Garamond" w:hAnsi="Garamond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305D2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sq-AL"/>
    </w:rPr>
  </w:style>
  <w:style w:type="table" w:styleId="TableGrid">
    <w:name w:val="Table Grid"/>
    <w:basedOn w:val="TableNormal"/>
    <w:uiPriority w:val="59"/>
    <w:rsid w:val="00305D2F"/>
    <w:pPr>
      <w:spacing w:after="0" w:line="240" w:lineRule="auto"/>
    </w:pPr>
    <w:rPr>
      <w:rFonts w:eastAsiaTheme="minorEastAsia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965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9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C729D5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C729D5"/>
  </w:style>
  <w:style w:type="character" w:styleId="Hyperlink">
    <w:name w:val="Hyperlink"/>
    <w:basedOn w:val="DefaultParagraphFont"/>
    <w:uiPriority w:val="99"/>
    <w:unhideWhenUsed/>
    <w:rsid w:val="00C729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29D5"/>
    <w:pPr>
      <w:tabs>
        <w:tab w:val="right" w:leader="dot" w:pos="9016"/>
      </w:tabs>
      <w:spacing w:after="100" w:line="276" w:lineRule="auto"/>
    </w:pPr>
    <w:rPr>
      <w:rFonts w:eastAsia="MS Mincho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C729D5"/>
    <w:pPr>
      <w:spacing w:after="100" w:line="276" w:lineRule="auto"/>
      <w:ind w:left="220"/>
    </w:pPr>
    <w:rPr>
      <w:rFonts w:eastAsia="MS Mincho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C729D5"/>
    <w:pPr>
      <w:spacing w:after="100" w:line="276" w:lineRule="auto"/>
      <w:ind w:left="440"/>
    </w:pPr>
    <w:rPr>
      <w:rFonts w:eastAsia="MS Mincho"/>
      <w:lang w:val="sq-AL"/>
    </w:rPr>
  </w:style>
  <w:style w:type="paragraph" w:styleId="NoSpacing">
    <w:name w:val="No Spacing"/>
    <w:uiPriority w:val="1"/>
    <w:qFormat/>
    <w:rsid w:val="00C729D5"/>
    <w:pPr>
      <w:spacing w:after="0" w:line="240" w:lineRule="auto"/>
    </w:pPr>
    <w:rPr>
      <w:rFonts w:eastAsia="MS Mincho"/>
      <w:color w:val="44546A" w:themeColor="text2"/>
      <w:sz w:val="20"/>
      <w:szCs w:val="20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729D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29D5"/>
    <w:pPr>
      <w:spacing w:after="0" w:line="240" w:lineRule="auto"/>
    </w:pPr>
    <w:rPr>
      <w:rFonts w:eastAsia="MS Mincho"/>
      <w:sz w:val="20"/>
      <w:szCs w:val="20"/>
      <w:lang w:val="sq-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9D5"/>
    <w:rPr>
      <w:rFonts w:eastAsia="MS Mincho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C729D5"/>
    <w:rPr>
      <w:vertAlign w:val="superscript"/>
    </w:rPr>
  </w:style>
  <w:style w:type="paragraph" w:styleId="FootnoteText">
    <w:name w:val="footnote text"/>
    <w:aliases w:val="Testo nota a piè di pagina Carattere,Geneva 9,Font: Geneva 9,Boston 10,f"/>
    <w:basedOn w:val="Normal"/>
    <w:link w:val="FootnoteTextChar"/>
    <w:uiPriority w:val="99"/>
    <w:unhideWhenUsed/>
    <w:qFormat/>
    <w:rsid w:val="00C729D5"/>
    <w:pPr>
      <w:spacing w:after="0" w:line="240" w:lineRule="auto"/>
    </w:pPr>
    <w:rPr>
      <w:rFonts w:eastAsia="MS Mincho"/>
      <w:sz w:val="20"/>
      <w:szCs w:val="20"/>
      <w:lang w:val="sq-AL"/>
    </w:rPr>
  </w:style>
  <w:style w:type="character" w:customStyle="1" w:styleId="FootnoteTextChar">
    <w:name w:val="Footnote Text Char"/>
    <w:aliases w:val="Testo nota a piè di pagina Carattere Char,Geneva 9 Char,Font: Geneva 9 Char,Boston 10 Char,f Char"/>
    <w:basedOn w:val="DefaultParagraphFont"/>
    <w:link w:val="FootnoteText"/>
    <w:uiPriority w:val="99"/>
    <w:rsid w:val="00C729D5"/>
    <w:rPr>
      <w:rFonts w:eastAsia="MS Mincho"/>
      <w:sz w:val="20"/>
      <w:szCs w:val="20"/>
      <w:lang w:val="sq-AL"/>
    </w:rPr>
  </w:style>
  <w:style w:type="character" w:styleId="FootnoteReference">
    <w:name w:val="footnote reference"/>
    <w:aliases w:val="16 Point,Superscript 6 Point"/>
    <w:basedOn w:val="DefaultParagraphFont"/>
    <w:link w:val="BVIfnrCarCarCarCarChar"/>
    <w:uiPriority w:val="99"/>
    <w:semiHidden/>
    <w:unhideWhenUsed/>
    <w:rsid w:val="00C729D5"/>
    <w:rPr>
      <w:vertAlign w:val="superscript"/>
    </w:rPr>
  </w:style>
  <w:style w:type="character" w:customStyle="1" w:styleId="apple-converted-space">
    <w:name w:val="apple-converted-space"/>
    <w:basedOn w:val="DefaultParagraphFont"/>
    <w:rsid w:val="00C729D5"/>
  </w:style>
  <w:style w:type="paragraph" w:styleId="NormalWeb">
    <w:name w:val="Normal (Web)"/>
    <w:basedOn w:val="Normal"/>
    <w:uiPriority w:val="99"/>
    <w:semiHidden/>
    <w:unhideWhenUsed/>
    <w:rsid w:val="00C729D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sq-AL"/>
    </w:rPr>
  </w:style>
  <w:style w:type="paragraph" w:styleId="Header">
    <w:name w:val="header"/>
    <w:basedOn w:val="Normal"/>
    <w:link w:val="HeaderChar"/>
    <w:unhideWhenUsed/>
    <w:rsid w:val="00C729D5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sq-AL"/>
    </w:rPr>
  </w:style>
  <w:style w:type="character" w:customStyle="1" w:styleId="HeaderChar">
    <w:name w:val="Header Char"/>
    <w:basedOn w:val="DefaultParagraphFont"/>
    <w:link w:val="Header"/>
    <w:rsid w:val="00C729D5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729D5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C729D5"/>
    <w:rPr>
      <w:rFonts w:eastAsia="MS Mincho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9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729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C729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C729D5"/>
    <w:rPr>
      <w:rFonts w:eastAsiaTheme="minorEastAsia" w:cs="Times New Roman"/>
      <w:color w:val="5A5A5A" w:themeColor="text1" w:themeTint="A5"/>
      <w:spacing w:val="15"/>
      <w:lang w:val="sq-AL"/>
    </w:rPr>
  </w:style>
  <w:style w:type="character" w:customStyle="1" w:styleId="ECVHeadingContactDetails">
    <w:name w:val="_ECV_HeadingContactDetails"/>
    <w:uiPriority w:val="4"/>
    <w:semiHidden/>
    <w:rsid w:val="00C729D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4"/>
    <w:semiHidden/>
    <w:rsid w:val="00C729D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uiPriority w:val="4"/>
    <w:semiHidden/>
    <w:rsid w:val="00C729D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uiPriority w:val="4"/>
    <w:semiHidden/>
    <w:rsid w:val="00C729D5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sq-AL" w:eastAsia="zh-CN" w:bidi="hi-IN"/>
    </w:rPr>
  </w:style>
  <w:style w:type="paragraph" w:customStyle="1" w:styleId="ECVNameField">
    <w:name w:val="_ECV_NameField"/>
    <w:basedOn w:val="Normal"/>
    <w:uiPriority w:val="4"/>
    <w:semiHidden/>
    <w:rsid w:val="00C729D5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sq-AL" w:eastAsia="zh-CN" w:bidi="hi-IN"/>
    </w:rPr>
  </w:style>
  <w:style w:type="paragraph" w:customStyle="1" w:styleId="ECVSubSectionHeading">
    <w:name w:val="_ECV_SubSectionHeading"/>
    <w:basedOn w:val="Normal"/>
    <w:uiPriority w:val="4"/>
    <w:semiHidden/>
    <w:rsid w:val="00C729D5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sq-AL" w:eastAsia="zh-CN" w:bidi="hi-IN"/>
    </w:rPr>
  </w:style>
  <w:style w:type="paragraph" w:customStyle="1" w:styleId="ECVSectionDetails">
    <w:name w:val="_ECV_SectionDetails"/>
    <w:basedOn w:val="Normal"/>
    <w:uiPriority w:val="4"/>
    <w:semiHidden/>
    <w:rsid w:val="00C729D5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sq-AL" w:eastAsia="zh-CN" w:bidi="hi-IN"/>
    </w:rPr>
  </w:style>
  <w:style w:type="paragraph" w:customStyle="1" w:styleId="ECVDate">
    <w:name w:val="_ECV_Date"/>
    <w:basedOn w:val="ECVLeftHeading"/>
    <w:uiPriority w:val="4"/>
    <w:semiHidden/>
    <w:rsid w:val="00C729D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4"/>
    <w:semiHidden/>
    <w:rsid w:val="00C729D5"/>
    <w:pPr>
      <w:spacing w:before="23"/>
    </w:pPr>
    <w:rPr>
      <w:caps w:val="0"/>
    </w:rPr>
  </w:style>
  <w:style w:type="paragraph" w:customStyle="1" w:styleId="ECVPersonalInfoHeading">
    <w:name w:val="_ECV_PersonalInfoHeading"/>
    <w:basedOn w:val="ECVLeftHeading"/>
    <w:uiPriority w:val="4"/>
    <w:semiHidden/>
    <w:rsid w:val="00C729D5"/>
    <w:pPr>
      <w:spacing w:before="57"/>
    </w:pPr>
  </w:style>
  <w:style w:type="paragraph" w:customStyle="1" w:styleId="ECVBusinessSectorRow">
    <w:name w:val="_ECV_BusinessSectorRow"/>
    <w:basedOn w:val="Normal"/>
    <w:uiPriority w:val="4"/>
    <w:semiHidden/>
    <w:rsid w:val="00C729D5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sq-AL" w:eastAsia="zh-CN" w:bidi="hi-IN"/>
    </w:rPr>
  </w:style>
  <w:style w:type="paragraph" w:customStyle="1" w:styleId="ECVBlueBox">
    <w:name w:val="_ECV_BlueBox"/>
    <w:basedOn w:val="Normal"/>
    <w:uiPriority w:val="4"/>
    <w:semiHidden/>
    <w:rsid w:val="00C729D5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sq-AL" w:eastAsia="zh-CN" w:bidi="hi-IN"/>
    </w:rPr>
  </w:style>
  <w:style w:type="paragraph" w:customStyle="1" w:styleId="CVHeading1">
    <w:name w:val="CV Heading 1"/>
    <w:basedOn w:val="Normal"/>
    <w:rsid w:val="00C729D5"/>
    <w:pPr>
      <w:widowControl w:val="0"/>
      <w:suppressAutoHyphens/>
      <w:spacing w:after="0" w:line="240" w:lineRule="auto"/>
    </w:pPr>
    <w:rPr>
      <w:rFonts w:ascii="Arial" w:eastAsia="SimSun" w:hAnsi="Arial" w:cs="Mangal"/>
      <w:caps/>
      <w:spacing w:val="-6"/>
      <w:kern w:val="26"/>
      <w:sz w:val="26"/>
      <w:szCs w:val="18"/>
      <w:lang w:val="sq-AL" w:eastAsia="zh-CN" w:bidi="hi-IN"/>
    </w:rPr>
  </w:style>
  <w:style w:type="paragraph" w:customStyle="1" w:styleId="CVLabel1">
    <w:name w:val="CV Label 1"/>
    <w:basedOn w:val="Normal"/>
    <w:rsid w:val="00C729D5"/>
    <w:pPr>
      <w:widowControl w:val="0"/>
      <w:suppressAutoHyphens/>
      <w:spacing w:after="0" w:line="240" w:lineRule="auto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sq-AL" w:eastAsia="zh-CN" w:bidi="hi-IN"/>
    </w:rPr>
  </w:style>
  <w:style w:type="paragraph" w:customStyle="1" w:styleId="CVLabel2">
    <w:name w:val="CV Label 2"/>
    <w:basedOn w:val="CVLabel1"/>
    <w:rsid w:val="00C729D5"/>
    <w:pPr>
      <w:spacing w:line="100" w:lineRule="atLeast"/>
    </w:pPr>
    <w:rPr>
      <w:caps w:val="0"/>
      <w:kern w:val="18"/>
    </w:rPr>
  </w:style>
  <w:style w:type="paragraph" w:customStyle="1" w:styleId="CVBodyText">
    <w:name w:val="CV Body Text"/>
    <w:basedOn w:val="ECVNameField"/>
    <w:rsid w:val="00C729D5"/>
    <w:pPr>
      <w:spacing w:after="120"/>
    </w:pPr>
    <w:rPr>
      <w:noProof/>
      <w:sz w:val="18"/>
      <w:lang w:eastAsia="en-US" w:bidi="ar-SA"/>
    </w:rPr>
  </w:style>
  <w:style w:type="paragraph" w:customStyle="1" w:styleId="CVHeading2">
    <w:name w:val="CV Heading 2"/>
    <w:basedOn w:val="CVHeading1"/>
    <w:rsid w:val="00C729D5"/>
    <w:rPr>
      <w:caps w:val="0"/>
      <w:color w:val="0E4194"/>
      <w:sz w:val="22"/>
    </w:rPr>
  </w:style>
  <w:style w:type="paragraph" w:customStyle="1" w:styleId="CVBodyTextNoSpace">
    <w:name w:val="CV Body Text NoSpace"/>
    <w:basedOn w:val="CVBodyText"/>
    <w:rsid w:val="00C729D5"/>
    <w:pPr>
      <w:spacing w:after="0"/>
    </w:pPr>
  </w:style>
  <w:style w:type="paragraph" w:customStyle="1" w:styleId="CVNormal">
    <w:name w:val="CV Normal"/>
    <w:basedOn w:val="Normal"/>
    <w:rsid w:val="00C729D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sq-AL" w:eastAsia="ar-SA"/>
    </w:rPr>
  </w:style>
  <w:style w:type="paragraph" w:customStyle="1" w:styleId="Achievement">
    <w:name w:val="Achievement"/>
    <w:basedOn w:val="BodyText"/>
    <w:rsid w:val="00C729D5"/>
    <w:pPr>
      <w:numPr>
        <w:numId w:val="1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ankNormal">
    <w:name w:val="BankNormal"/>
    <w:basedOn w:val="Normal"/>
    <w:rsid w:val="00C729D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character" w:styleId="PageNumber">
    <w:name w:val="page number"/>
    <w:basedOn w:val="DefaultParagraphFont"/>
    <w:semiHidden/>
    <w:unhideWhenUsed/>
    <w:rsid w:val="00C729D5"/>
  </w:style>
  <w:style w:type="character" w:styleId="FollowedHyperlink">
    <w:name w:val="FollowedHyperlink"/>
    <w:basedOn w:val="DefaultParagraphFont"/>
    <w:uiPriority w:val="99"/>
    <w:semiHidden/>
    <w:unhideWhenUsed/>
    <w:rsid w:val="00C729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D5"/>
    <w:pPr>
      <w:spacing w:after="0" w:line="240" w:lineRule="auto"/>
    </w:pPr>
    <w:rPr>
      <w:rFonts w:ascii="Segoe UI" w:eastAsia="MS Mincho" w:hAnsi="Segoe UI" w:cs="Segoe UI"/>
      <w:sz w:val="18"/>
      <w:szCs w:val="18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D5"/>
    <w:rPr>
      <w:rFonts w:ascii="Segoe UI" w:eastAsia="MS Mincho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7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9D5"/>
    <w:pPr>
      <w:spacing w:after="200" w:line="240" w:lineRule="auto"/>
    </w:pPr>
    <w:rPr>
      <w:rFonts w:eastAsia="MS Mincho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9D5"/>
    <w:rPr>
      <w:rFonts w:eastAsia="MS Mincho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9D5"/>
    <w:rPr>
      <w:rFonts w:eastAsia="MS Mincho"/>
      <w:b/>
      <w:bCs/>
      <w:sz w:val="20"/>
      <w:szCs w:val="20"/>
      <w:lang w:val="sq-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9D5"/>
    <w:rPr>
      <w:color w:val="605E5C"/>
      <w:shd w:val="clear" w:color="auto" w:fill="E1DFDD"/>
    </w:rPr>
  </w:style>
  <w:style w:type="paragraph" w:customStyle="1" w:styleId="BVIfnrCarCarCarCarChar">
    <w:name w:val="BVI fnr Car Car Car Car Char"/>
    <w:basedOn w:val="Normal"/>
    <w:link w:val="FootnoteReference"/>
    <w:uiPriority w:val="99"/>
    <w:semiHidden/>
    <w:rsid w:val="00C729D5"/>
    <w:pPr>
      <w:spacing w:line="240" w:lineRule="exact"/>
    </w:pPr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729D5"/>
    <w:rPr>
      <w:i/>
      <w:iCs/>
    </w:rPr>
  </w:style>
  <w:style w:type="character" w:styleId="Strong">
    <w:name w:val="Strong"/>
    <w:basedOn w:val="DefaultParagraphFont"/>
    <w:uiPriority w:val="22"/>
    <w:qFormat/>
    <w:rsid w:val="00C7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8858C6587A60480AB76EE6C0B495C00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28</Nr_x002e__x0020_akti>
    <Data_x0020_e_x0020_Krijimit xmlns="0e656187-b300-4fb0-8bf4-3a50f872073c">2021-08-23T10:33:37Z</Data_x0020_e_x0020_Krijimit>
    <URL xmlns="0e656187-b300-4fb0-8bf4-3a50f872073c" xsi:nil="true"/>
    <Institucion_x0020_Pergjegjes xmlns="0e656187-b300-4fb0-8bf4-3a50f872073c">http://qbz.gov.al/resource/authority/legal-institution/48|ministria-e-financave-dhe-ekonom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08-22T22:00:00Z</Date_x0020_protokolli>
    <Titulli xmlns="0e656187-b300-4fb0-8bf4-3a50f872073c">Për miratimin e rregullores për standardet, kriteret dhe procedurat e akreditimit të ofruesve të arsimit dhe formimit profesional</Titulli>
    <Modifikuesi xmlns="0e656187-b300-4fb0-8bf4-3a50f872073c">Amarilda.Muja</Modifikuesi>
    <Nr_x002e__x0020_prot_x0020_QBZ xmlns="0e656187-b300-4fb0-8bf4-3a50f872073c">1184/1</Nr_x002e__x0020_prot_x0020_QBZ>
    <Data_x0020_e_x0020_Modifikimit xmlns="0e656187-b300-4fb0-8bf4-3a50f872073c">2021-08-25T09:06:11Z</Data_x0020_e_x0020_Modifikimit>
    <Dekretuar xmlns="0e656187-b300-4fb0-8bf4-3a50f872073c">false</Dekretuar>
    <Data xmlns="0e656187-b300-4fb0-8bf4-3a50f872073c">2021-07-05T22:00:00Z</Data>
    <Nr_x002e__x0020_protokolli_x0020_i_x0020_aktit xmlns="0e656187-b300-4fb0-8bf4-3a50f872073c">10053/2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AA1D-E813-4E74-8C88-26CE804CA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51DD01-7BF6-4191-82B5-17D441E94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01977-137C-4079-8193-482AF87092C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8BCABF34-47E0-47B0-A3D6-2594D97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5229</Words>
  <Characters>86811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rregullores për standardet, kriteret dhe procedurat e akreditimit të ofruesve të arsimit dhe formimit profesional</vt:lpstr>
    </vt:vector>
  </TitlesOfParts>
  <Company/>
  <LinksUpToDate>false</LinksUpToDate>
  <CharactersWithSpaces>10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rregullores për standardet, kriteret dhe procedurat e akreditimit të ofruesve të arsimit dhe formimit profesional</dc:title>
  <dc:creator>Entela Suli</dc:creator>
  <cp:lastModifiedBy>ekaculi@yahoo.com</cp:lastModifiedBy>
  <cp:revision>2</cp:revision>
  <dcterms:created xsi:type="dcterms:W3CDTF">2021-09-22T13:56:00Z</dcterms:created>
  <dcterms:modified xsi:type="dcterms:W3CDTF">2021-09-22T13:56:00Z</dcterms:modified>
</cp:coreProperties>
</file>